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:rsidR="005C3F26" w:rsidRPr="00F5384E" w:rsidRDefault="00711D6D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в</w:t>
      </w:r>
      <w:r w:rsidR="00286F3A">
        <w:rPr>
          <w:b/>
          <w:color w:val="000000"/>
          <w:spacing w:val="-10"/>
          <w:sz w:val="28"/>
          <w:szCs w:val="28"/>
          <w:lang w:val="uk-UA"/>
        </w:rPr>
        <w:t>і</w:t>
      </w:r>
      <w:r w:rsidR="009916A3">
        <w:rPr>
          <w:b/>
          <w:color w:val="000000"/>
          <w:spacing w:val="-10"/>
          <w:sz w:val="28"/>
          <w:szCs w:val="28"/>
          <w:lang w:val="uk-UA"/>
        </w:rPr>
        <w:t>сім</w:t>
      </w:r>
      <w:r w:rsidR="00D678EB">
        <w:rPr>
          <w:b/>
          <w:color w:val="000000"/>
          <w:spacing w:val="-10"/>
          <w:sz w:val="28"/>
          <w:szCs w:val="28"/>
          <w:lang w:val="uk-UA"/>
        </w:rPr>
        <w:t>десят</w:t>
      </w:r>
      <w:r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AF4A64">
        <w:rPr>
          <w:b/>
          <w:color w:val="000000"/>
          <w:spacing w:val="-10"/>
          <w:sz w:val="28"/>
          <w:szCs w:val="28"/>
          <w:lang w:val="uk-UA"/>
        </w:rPr>
        <w:t>п</w:t>
      </w:r>
      <w:r w:rsidR="00AF4A64" w:rsidRPr="00711D6D">
        <w:rPr>
          <w:b/>
          <w:color w:val="000000"/>
          <w:spacing w:val="-10"/>
          <w:sz w:val="28"/>
          <w:szCs w:val="28"/>
        </w:rPr>
        <w:t>’</w:t>
      </w:r>
      <w:proofErr w:type="spellStart"/>
      <w:r w:rsidR="00AF4A64">
        <w:rPr>
          <w:b/>
          <w:color w:val="000000"/>
          <w:spacing w:val="-10"/>
          <w:sz w:val="28"/>
          <w:szCs w:val="28"/>
          <w:lang w:val="uk-UA"/>
        </w:rPr>
        <w:t>ятої</w:t>
      </w:r>
      <w:proofErr w:type="spellEnd"/>
      <w:r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:rsidR="000E641B" w:rsidRPr="00F5384E" w:rsidRDefault="000E641B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</w:p>
    <w:p w:rsidR="00417075" w:rsidRDefault="00B436FB" w:rsidP="00417075">
      <w:pPr>
        <w:spacing w:line="276" w:lineRule="auto"/>
        <w:ind w:left="3545" w:hanging="3540"/>
        <w:rPr>
          <w:sz w:val="22"/>
          <w:szCs w:val="22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 xml:space="preserve">27 </w:t>
      </w:r>
      <w:r w:rsidR="00FF5AF3">
        <w:rPr>
          <w:b/>
          <w:color w:val="000000"/>
          <w:spacing w:val="-10"/>
          <w:sz w:val="28"/>
          <w:szCs w:val="28"/>
          <w:lang w:val="uk-UA"/>
        </w:rPr>
        <w:t>березня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286F3A">
        <w:rPr>
          <w:b/>
          <w:color w:val="000000"/>
          <w:spacing w:val="-10"/>
          <w:sz w:val="28"/>
          <w:szCs w:val="28"/>
          <w:lang w:val="uk-UA"/>
        </w:rPr>
        <w:t xml:space="preserve">5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286F3A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  <w:t>1</w:t>
      </w:r>
      <w:r w:rsidR="00C43C77">
        <w:rPr>
          <w:b/>
          <w:color w:val="000000"/>
          <w:spacing w:val="-10"/>
          <w:sz w:val="28"/>
          <w:szCs w:val="28"/>
          <w:lang w:val="uk-UA"/>
        </w:rPr>
        <w:t>0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.00 год</w:t>
      </w:r>
      <w:r w:rsidR="00417075">
        <w:rPr>
          <w:b/>
          <w:color w:val="000000"/>
          <w:spacing w:val="-10"/>
          <w:sz w:val="28"/>
          <w:szCs w:val="28"/>
          <w:lang w:val="uk-UA"/>
        </w:rPr>
        <w:t xml:space="preserve">                              </w:t>
      </w:r>
      <w:r w:rsidR="00805838" w:rsidRPr="00C43C77">
        <w:rPr>
          <w:sz w:val="22"/>
          <w:szCs w:val="22"/>
          <w:lang w:val="uk-UA"/>
        </w:rPr>
        <w:t xml:space="preserve">(приміщення   </w:t>
      </w:r>
      <w:r w:rsidR="00C43C77" w:rsidRPr="00C43C77">
        <w:rPr>
          <w:sz w:val="22"/>
          <w:szCs w:val="22"/>
          <w:lang w:val="uk-UA"/>
        </w:rPr>
        <w:t xml:space="preserve">Концертного </w:t>
      </w:r>
    </w:p>
    <w:p w:rsidR="00805838" w:rsidRPr="00417075" w:rsidRDefault="00C43C77" w:rsidP="00417075">
      <w:pPr>
        <w:spacing w:line="276" w:lineRule="auto"/>
        <w:ind w:left="6381" w:firstLine="709"/>
        <w:rPr>
          <w:b/>
          <w:color w:val="000000"/>
          <w:spacing w:val="-10"/>
          <w:sz w:val="28"/>
          <w:szCs w:val="28"/>
          <w:lang w:val="uk-UA"/>
        </w:rPr>
      </w:pPr>
      <w:r w:rsidRPr="00C43C77">
        <w:rPr>
          <w:sz w:val="22"/>
          <w:szCs w:val="22"/>
          <w:lang w:val="uk-UA"/>
        </w:rPr>
        <w:t>залу вул.Шевченка,11)</w:t>
      </w:r>
    </w:p>
    <w:p w:rsidR="008337CA" w:rsidRPr="00F5384E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55"/>
      </w:tblGrid>
      <w:tr w:rsidR="00582E1A" w:rsidRPr="00321444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A" w:rsidRPr="00D16B13" w:rsidRDefault="00582E1A" w:rsidP="000B17E1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36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6F" w:rsidRPr="00D16B13" w:rsidRDefault="00C43C77" w:rsidP="00984075">
            <w:pPr>
              <w:rPr>
                <w:b/>
                <w:sz w:val="27"/>
                <w:szCs w:val="27"/>
                <w:lang w:val="uk-UA"/>
              </w:rPr>
            </w:pPr>
            <w:r w:rsidRPr="00D16B13">
              <w:rPr>
                <w:b/>
                <w:sz w:val="27"/>
                <w:szCs w:val="27"/>
                <w:lang w:val="uk-UA"/>
              </w:rPr>
              <w:t xml:space="preserve"> РІЗНЕ</w:t>
            </w:r>
          </w:p>
          <w:p w:rsidR="00286F3A" w:rsidRPr="00D16B13" w:rsidRDefault="00286F3A" w:rsidP="00984075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</w:p>
        </w:tc>
      </w:tr>
      <w:tr w:rsidR="00635184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84" w:rsidRPr="00D16B13" w:rsidRDefault="0063518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84" w:rsidRPr="00D16B13" w:rsidRDefault="00635184" w:rsidP="00635184">
            <w:pPr>
              <w:pStyle w:val="aa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/>
                <w:b/>
                <w:bCs/>
                <w:sz w:val="27"/>
                <w:szCs w:val="27"/>
              </w:rPr>
              <w:t>Про присвоєння звання «Почесний громадянин Калуської міської територіальної громади»</w:t>
            </w:r>
          </w:p>
          <w:p w:rsidR="00635184" w:rsidRPr="00D16B13" w:rsidRDefault="00635184" w:rsidP="00635184">
            <w:pPr>
              <w:pStyle w:val="aa"/>
              <w:rPr>
                <w:rFonts w:ascii="Times New Roman" w:hAnsi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/>
                <w:bCs/>
                <w:sz w:val="27"/>
                <w:szCs w:val="27"/>
              </w:rPr>
              <w:t>Доповідає  Олег Савка - керуючий справами виконкому</w:t>
            </w:r>
          </w:p>
          <w:p w:rsidR="00635184" w:rsidRPr="00D16B13" w:rsidRDefault="00635184" w:rsidP="00635184">
            <w:pPr>
              <w:pStyle w:val="aa"/>
              <w:rPr>
                <w:rFonts w:ascii="Times New Roman" w:hAnsi="Times New Roman"/>
                <w:bCs/>
                <w:sz w:val="27"/>
                <w:szCs w:val="27"/>
                <w:highlight w:val="yellow"/>
              </w:rPr>
            </w:pPr>
          </w:p>
        </w:tc>
      </w:tr>
      <w:tr w:rsidR="00B0167E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E" w:rsidRPr="00D16B13" w:rsidRDefault="00B0167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E" w:rsidRPr="00D16B13" w:rsidRDefault="00B0167E" w:rsidP="00635184">
            <w:pPr>
              <w:pStyle w:val="aa"/>
              <w:rPr>
                <w:rFonts w:ascii="Times New Roman" w:eastAsia="Calibri" w:hAnsi="Times New Roman"/>
                <w:bCs/>
                <w:sz w:val="27"/>
                <w:szCs w:val="27"/>
                <w:lang w:val="uk-UA"/>
              </w:rPr>
            </w:pPr>
            <w:r w:rsidRPr="00D16B13">
              <w:rPr>
                <w:rFonts w:ascii="Times New Roman" w:eastAsia="Calibri" w:hAnsi="Times New Roman"/>
                <w:bCs/>
                <w:sz w:val="27"/>
                <w:szCs w:val="27"/>
                <w:lang w:val="uk-UA"/>
              </w:rPr>
              <w:t>Про розгляд звернень громадян</w:t>
            </w:r>
            <w:r w:rsidRPr="00D16B13">
              <w:rPr>
                <w:rFonts w:ascii="Times New Roman" w:eastAsia="Calibri" w:hAnsi="Times New Roman"/>
                <w:bCs/>
                <w:sz w:val="27"/>
                <w:szCs w:val="27"/>
                <w:lang w:val="uk-UA" w:eastAsia="en-US"/>
              </w:rPr>
              <w:t xml:space="preserve"> щодо </w:t>
            </w:r>
            <w:r w:rsidRPr="00D16B13">
              <w:rPr>
                <w:rFonts w:ascii="Times New Roman" w:eastAsia="Calibri" w:hAnsi="Times New Roman"/>
                <w:bCs/>
                <w:sz w:val="27"/>
                <w:szCs w:val="27"/>
                <w:lang w:val="uk-UA"/>
              </w:rPr>
              <w:t xml:space="preserve">затвердження </w:t>
            </w:r>
            <w:r w:rsidRPr="00D16B13">
              <w:rPr>
                <w:rFonts w:ascii="Times New Roman" w:eastAsia="Calibri" w:hAnsi="Times New Roman"/>
                <w:sz w:val="27"/>
                <w:szCs w:val="27"/>
                <w:lang w:val="uk-UA" w:eastAsia="en-US"/>
              </w:rPr>
              <w:t>документацій із землеустрою</w:t>
            </w:r>
            <w:r w:rsidRPr="00D16B13">
              <w:rPr>
                <w:rFonts w:ascii="Times New Roman" w:eastAsia="Calibri" w:hAnsi="Times New Roman"/>
                <w:bCs/>
                <w:sz w:val="27"/>
                <w:szCs w:val="27"/>
                <w:lang w:val="uk-UA"/>
              </w:rPr>
              <w:t>» (</w:t>
            </w:r>
            <w:r w:rsidRPr="00D16B13">
              <w:rPr>
                <w:rFonts w:ascii="Times New Roman" w:eastAsia="Calibri" w:hAnsi="Times New Roman"/>
                <w:b/>
                <w:bCs/>
                <w:sz w:val="27"/>
                <w:szCs w:val="27"/>
                <w:lang w:val="uk-UA"/>
              </w:rPr>
              <w:t>додаток № 1, додаток № 2</w:t>
            </w:r>
            <w:r w:rsidRPr="00D16B13">
              <w:rPr>
                <w:rFonts w:ascii="Times New Roman" w:eastAsia="Calibri" w:hAnsi="Times New Roman"/>
                <w:bCs/>
                <w:sz w:val="27"/>
                <w:szCs w:val="27"/>
                <w:lang w:val="uk-UA"/>
              </w:rPr>
              <w:t>)</w:t>
            </w:r>
          </w:p>
          <w:p w:rsidR="00B0167E" w:rsidRPr="00D16B13" w:rsidRDefault="00B0167E" w:rsidP="00B0167E">
            <w:pPr>
              <w:jc w:val="both"/>
              <w:rPr>
                <w:sz w:val="27"/>
                <w:szCs w:val="27"/>
                <w:lang w:val="uk-UA"/>
              </w:rPr>
            </w:pPr>
            <w:r w:rsidRPr="00D16B13">
              <w:rPr>
                <w:sz w:val="27"/>
                <w:szCs w:val="27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B0167E" w:rsidRPr="00D16B13" w:rsidRDefault="00B0167E" w:rsidP="00635184">
            <w:pPr>
              <w:pStyle w:val="aa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</w:p>
        </w:tc>
      </w:tr>
      <w:tr w:rsidR="003B09E4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D16B13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D16B13" w:rsidRDefault="003B09E4" w:rsidP="003E7939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розгляд звернень громадян щодо затвердження 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>технічних документацій</w:t>
            </w:r>
            <w:r w:rsidRPr="00D16B1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із землеустрою 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щодо встановлення (відновлення) меж 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их ділянок в натурі (на місцевості)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 власність для ведення особистого селянського господарства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» (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одаток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  <w:p w:rsidR="003B09E4" w:rsidRPr="00D16B13" w:rsidRDefault="003B09E4" w:rsidP="003E7939">
            <w:pPr>
              <w:jc w:val="both"/>
              <w:rPr>
                <w:sz w:val="27"/>
                <w:szCs w:val="27"/>
                <w:lang w:val="uk-UA"/>
              </w:rPr>
            </w:pPr>
            <w:r w:rsidRPr="00D16B13">
              <w:rPr>
                <w:sz w:val="27"/>
                <w:szCs w:val="27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3B09E4" w:rsidRPr="00D16B13" w:rsidRDefault="003B09E4" w:rsidP="003E7939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D16B13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D16B13" w:rsidRDefault="003B09E4" w:rsidP="00C30C6E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</w:pPr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>Про розгляд звернень громадян</w:t>
            </w:r>
            <w:r w:rsidRPr="00D16B13">
              <w:rPr>
                <w:rFonts w:eastAsia="Calibri"/>
                <w:bCs/>
                <w:sz w:val="27"/>
                <w:szCs w:val="27"/>
                <w:lang w:val="uk-UA" w:eastAsia="en-US"/>
              </w:rPr>
              <w:t xml:space="preserve"> щодо </w:t>
            </w:r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 xml:space="preserve">затвердження </w:t>
            </w:r>
            <w:r w:rsidRPr="00D16B13">
              <w:rPr>
                <w:rFonts w:eastAsia="Calibri"/>
                <w:sz w:val="27"/>
                <w:szCs w:val="27"/>
                <w:lang w:val="uk-UA" w:eastAsia="en-US"/>
              </w:rPr>
              <w:t>технічних документацій</w:t>
            </w:r>
            <w:r w:rsidRPr="00D16B13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 xml:space="preserve">  із землеустрою </w:t>
            </w:r>
            <w:r w:rsidRPr="00D16B13">
              <w:rPr>
                <w:rFonts w:eastAsia="Calibri"/>
                <w:sz w:val="27"/>
                <w:szCs w:val="27"/>
                <w:lang w:val="uk-UA" w:eastAsia="en-US"/>
              </w:rPr>
              <w:t xml:space="preserve">щодо встановлення (відновлення) меж </w:t>
            </w:r>
            <w:r w:rsidRPr="00D16B13">
              <w:rPr>
                <w:rFonts w:eastAsia="Calibri"/>
                <w:bCs/>
                <w:sz w:val="27"/>
                <w:szCs w:val="27"/>
                <w:lang w:val="uk-UA" w:eastAsia="en-US"/>
              </w:rPr>
              <w:t xml:space="preserve">земельних ділянок в натурі (на місцевості) </w:t>
            </w:r>
            <w:r w:rsidRPr="00D16B13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>у власність</w:t>
            </w:r>
            <w:r w:rsidR="00DB5DD6" w:rsidRPr="00D16B13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 xml:space="preserve"> </w:t>
            </w:r>
            <w:r w:rsidRPr="00D16B13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>для ведення товарного сільськогосподарського виробництва» (</w:t>
            </w:r>
            <w:r w:rsidR="00921290" w:rsidRPr="00D16B13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>д</w:t>
            </w:r>
            <w:r w:rsidRPr="00D16B13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>одаток)</w:t>
            </w:r>
          </w:p>
          <w:p w:rsidR="003B09E4" w:rsidRPr="00D16B13" w:rsidRDefault="003B09E4" w:rsidP="000B17E1">
            <w:pPr>
              <w:jc w:val="both"/>
              <w:rPr>
                <w:sz w:val="27"/>
                <w:szCs w:val="27"/>
                <w:lang w:val="uk-UA"/>
              </w:rPr>
            </w:pPr>
            <w:r w:rsidRPr="00D16B13">
              <w:rPr>
                <w:sz w:val="27"/>
                <w:szCs w:val="27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3B09E4" w:rsidRPr="00D16B13" w:rsidRDefault="003B09E4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</w:tr>
      <w:tr w:rsidR="001E7022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2" w:rsidRPr="00D16B13" w:rsidRDefault="001E7022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2" w:rsidRPr="00D16B13" w:rsidRDefault="001E7022" w:rsidP="003E7939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D16B13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для ведення особистого селянського господарства у власність гр. </w:t>
            </w:r>
            <w:proofErr w:type="spellStart"/>
            <w:r w:rsidRPr="00D16B13">
              <w:rPr>
                <w:rFonts w:eastAsia="Calibri"/>
                <w:b/>
                <w:bCs/>
                <w:sz w:val="27"/>
                <w:szCs w:val="27"/>
                <w:lang w:val="uk-UA"/>
              </w:rPr>
              <w:t>Юрасу</w:t>
            </w:r>
            <w:proofErr w:type="spellEnd"/>
            <w:r w:rsidRPr="00D16B13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 М.І.</w:t>
            </w:r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>» (площа 2,0 га, за межами населеного пункту с. Мостище)</w:t>
            </w:r>
          </w:p>
          <w:p w:rsidR="001E7022" w:rsidRPr="00D16B13" w:rsidRDefault="001E7022" w:rsidP="003E7939">
            <w:pPr>
              <w:jc w:val="both"/>
              <w:rPr>
                <w:sz w:val="27"/>
                <w:szCs w:val="27"/>
                <w:lang w:val="uk-UA"/>
              </w:rPr>
            </w:pPr>
            <w:r w:rsidRPr="00D16B13">
              <w:rPr>
                <w:sz w:val="27"/>
                <w:szCs w:val="27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1E7022" w:rsidRPr="00D16B13" w:rsidRDefault="001E7022" w:rsidP="003E7939">
            <w:pPr>
              <w:tabs>
                <w:tab w:val="left" w:pos="1515"/>
              </w:tabs>
              <w:jc w:val="both"/>
              <w:rPr>
                <w:i/>
                <w:sz w:val="27"/>
                <w:szCs w:val="27"/>
                <w:lang w:val="uk-UA"/>
              </w:rPr>
            </w:pPr>
          </w:p>
        </w:tc>
      </w:tr>
      <w:tr w:rsidR="00BA2A4F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324F19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7"/>
                <w:szCs w:val="27"/>
                <w:lang w:val="uk-UA"/>
              </w:rPr>
            </w:pPr>
            <w:r w:rsidRPr="00D16B13">
              <w:rPr>
                <w:rFonts w:eastAsia="Calibri"/>
                <w:b/>
                <w:sz w:val="27"/>
                <w:szCs w:val="27"/>
                <w:lang w:val="uk-UA"/>
              </w:rPr>
              <w:t>Про внесення змін видів економічної діяльності Комунального некомерційного підприємства “ЦЕНТРАЛЬНА РАЙОННА ЛІКАРНЯ КАЛУСЬКОЇ МІСЬКОЇ РАДИ ІВАНО-ФРАНКІВСЬКОЇ ОБЛАСТІ”</w:t>
            </w:r>
          </w:p>
          <w:p w:rsidR="00BA2A4F" w:rsidRPr="00D16B13" w:rsidRDefault="00BA2A4F" w:rsidP="00324F19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D16B13">
              <w:rPr>
                <w:color w:val="000000"/>
                <w:sz w:val="27"/>
                <w:szCs w:val="27"/>
                <w:lang w:val="uk-UA"/>
              </w:rPr>
              <w:t xml:space="preserve">Доповідає   Ярослав Мороз – директор КНП «Калуська ЦРЛ» </w:t>
            </w:r>
          </w:p>
          <w:p w:rsidR="00BA2A4F" w:rsidRPr="00D16B13" w:rsidRDefault="00BA2A4F" w:rsidP="00324F19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highlight w:val="yellow"/>
                <w:lang w:val="uk-UA"/>
              </w:rPr>
            </w:pPr>
          </w:p>
        </w:tc>
      </w:tr>
      <w:tr w:rsidR="00BA2A4F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324F19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D16B13">
              <w:rPr>
                <w:b/>
                <w:bCs/>
                <w:color w:val="000000"/>
                <w:sz w:val="27"/>
                <w:szCs w:val="27"/>
                <w:lang w:val="uk-UA"/>
              </w:rPr>
              <w:t>Про роботу КНП «Калуська центральна районна лікарня» за 2024 рік</w:t>
            </w:r>
          </w:p>
          <w:p w:rsidR="00BA2A4F" w:rsidRPr="00D16B13" w:rsidRDefault="00BA2A4F" w:rsidP="00324F19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D16B13">
              <w:rPr>
                <w:color w:val="000000"/>
                <w:sz w:val="27"/>
                <w:szCs w:val="27"/>
                <w:lang w:val="uk-UA"/>
              </w:rPr>
              <w:t xml:space="preserve">Доповідає   Ярослав Мороз – директор КНП «Калуська ЦРЛ» </w:t>
            </w:r>
          </w:p>
          <w:p w:rsidR="00BA2A4F" w:rsidRPr="00D16B13" w:rsidRDefault="00BA2A4F" w:rsidP="00324F19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</w:p>
        </w:tc>
      </w:tr>
      <w:tr w:rsidR="00BA2A4F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324F19">
            <w:pPr>
              <w:rPr>
                <w:b/>
                <w:sz w:val="27"/>
                <w:szCs w:val="27"/>
                <w:lang w:val="uk-UA"/>
              </w:rPr>
            </w:pPr>
            <w:r w:rsidRPr="00D16B13">
              <w:rPr>
                <w:b/>
                <w:sz w:val="27"/>
                <w:szCs w:val="27"/>
                <w:lang w:val="uk-UA"/>
              </w:rPr>
              <w:t xml:space="preserve">Про </w:t>
            </w:r>
            <w:proofErr w:type="spellStart"/>
            <w:r w:rsidRPr="00D16B13">
              <w:rPr>
                <w:b/>
                <w:sz w:val="27"/>
                <w:szCs w:val="27"/>
                <w:lang w:val="uk-UA"/>
              </w:rPr>
              <w:t>роботуКНП</w:t>
            </w:r>
            <w:proofErr w:type="spellEnd"/>
            <w:r w:rsidRPr="00D16B13">
              <w:rPr>
                <w:b/>
                <w:sz w:val="27"/>
                <w:szCs w:val="27"/>
                <w:lang w:val="uk-UA"/>
              </w:rPr>
              <w:t xml:space="preserve"> «</w:t>
            </w:r>
            <w:r w:rsidRPr="00D16B13">
              <w:rPr>
                <w:b/>
                <w:color w:val="000000"/>
                <w:sz w:val="27"/>
                <w:szCs w:val="27"/>
                <w:lang w:val="uk-UA"/>
              </w:rPr>
              <w:t xml:space="preserve">Калуський міський центр ПМСД Калуської міської </w:t>
            </w:r>
            <w:proofErr w:type="spellStart"/>
            <w:r w:rsidRPr="00D16B13">
              <w:rPr>
                <w:b/>
                <w:color w:val="000000"/>
                <w:sz w:val="27"/>
                <w:szCs w:val="27"/>
                <w:lang w:val="uk-UA"/>
              </w:rPr>
              <w:t>ради</w:t>
            </w:r>
            <w:r w:rsidRPr="00D16B13">
              <w:rPr>
                <w:b/>
                <w:sz w:val="27"/>
                <w:szCs w:val="27"/>
                <w:lang w:val="uk-UA"/>
              </w:rPr>
              <w:t>»за</w:t>
            </w:r>
            <w:proofErr w:type="spellEnd"/>
            <w:r w:rsidRPr="00D16B13">
              <w:rPr>
                <w:b/>
                <w:sz w:val="27"/>
                <w:szCs w:val="27"/>
                <w:lang w:val="uk-UA"/>
              </w:rPr>
              <w:t xml:space="preserve"> 2024 рік</w:t>
            </w:r>
          </w:p>
          <w:p w:rsidR="00BA2A4F" w:rsidRPr="00D16B13" w:rsidRDefault="00BA2A4F" w:rsidP="00324F19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D16B1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lastRenderedPageBreak/>
              <w:t>Доповідає  Михайло Гаврилишин – директор КНП « КМЦ ПМСД»</w:t>
            </w:r>
          </w:p>
          <w:p w:rsidR="00BA2A4F" w:rsidRPr="00D16B13" w:rsidRDefault="00BA2A4F" w:rsidP="00324F19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</w:p>
        </w:tc>
      </w:tr>
      <w:tr w:rsidR="00BA2A4F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324F19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D16B13">
              <w:rPr>
                <w:b/>
                <w:bCs/>
                <w:color w:val="000000"/>
                <w:sz w:val="27"/>
                <w:szCs w:val="27"/>
                <w:lang w:val="uk-UA"/>
              </w:rPr>
              <w:t>Про роботу КНП «Калуська міська лікарня» за 2024 рік</w:t>
            </w:r>
          </w:p>
          <w:p w:rsidR="00BA2A4F" w:rsidRPr="00D16B13" w:rsidRDefault="00BA2A4F" w:rsidP="00324F19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D16B13">
              <w:rPr>
                <w:color w:val="000000"/>
                <w:sz w:val="27"/>
                <w:szCs w:val="27"/>
                <w:lang w:val="uk-UA"/>
              </w:rPr>
              <w:t>Доповідає    Микола Гудим – директор КНП «Калуська міська лікарня»</w:t>
            </w:r>
          </w:p>
          <w:p w:rsidR="00BA2A4F" w:rsidRPr="00D16B13" w:rsidRDefault="00BA2A4F" w:rsidP="00324F19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</w:p>
        </w:tc>
      </w:tr>
      <w:tr w:rsidR="00BA2A4F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324F19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b/>
                <w:sz w:val="27"/>
                <w:szCs w:val="27"/>
                <w:lang w:val="uk-UA"/>
              </w:rPr>
            </w:pPr>
            <w:r w:rsidRPr="00D16B1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Про роботу КНП «Калуська </w:t>
            </w:r>
            <w:proofErr w:type="spellStart"/>
            <w:r w:rsidRPr="00D16B13">
              <w:rPr>
                <w:b/>
                <w:bCs/>
                <w:color w:val="000000"/>
                <w:sz w:val="27"/>
                <w:szCs w:val="27"/>
                <w:lang w:val="uk-UA"/>
              </w:rPr>
              <w:t>стоматполіклініка</w:t>
            </w:r>
            <w:proofErr w:type="spellEnd"/>
            <w:r w:rsidRPr="00D16B13">
              <w:rPr>
                <w:b/>
                <w:bCs/>
                <w:color w:val="000000"/>
                <w:sz w:val="27"/>
                <w:szCs w:val="27"/>
                <w:lang w:val="uk-UA"/>
              </w:rPr>
              <w:t>» за 2024 рік</w:t>
            </w:r>
          </w:p>
          <w:p w:rsidR="00BA2A4F" w:rsidRPr="00D16B13" w:rsidRDefault="00BA2A4F" w:rsidP="00324F19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7"/>
                <w:szCs w:val="27"/>
                <w:lang w:val="uk-UA"/>
              </w:rPr>
            </w:pPr>
            <w:r w:rsidRPr="00D16B13">
              <w:rPr>
                <w:sz w:val="27"/>
                <w:szCs w:val="27"/>
                <w:lang w:val="uk-UA"/>
              </w:rPr>
              <w:t xml:space="preserve">Доповідає </w:t>
            </w:r>
            <w:r w:rsidRPr="00D16B13">
              <w:rPr>
                <w:bCs/>
                <w:color w:val="000000"/>
                <w:spacing w:val="-14"/>
                <w:sz w:val="27"/>
                <w:szCs w:val="27"/>
                <w:lang w:val="uk-UA"/>
              </w:rPr>
              <w:t>Олег Шкляр  -директор КНП</w:t>
            </w:r>
            <w:r w:rsidR="000B0694" w:rsidRPr="00D16B13">
              <w:rPr>
                <w:bCs/>
                <w:color w:val="000000"/>
                <w:spacing w:val="-14"/>
                <w:sz w:val="27"/>
                <w:szCs w:val="27"/>
                <w:lang w:val="uk-UA"/>
              </w:rPr>
              <w:t xml:space="preserve"> </w:t>
            </w:r>
            <w:r w:rsidRPr="00D16B13">
              <w:rPr>
                <w:bCs/>
                <w:color w:val="000000"/>
                <w:sz w:val="27"/>
                <w:szCs w:val="27"/>
                <w:lang w:val="uk-UA"/>
              </w:rPr>
              <w:t xml:space="preserve">«Калуська </w:t>
            </w:r>
            <w:proofErr w:type="spellStart"/>
            <w:r w:rsidRPr="00D16B13">
              <w:rPr>
                <w:bCs/>
                <w:color w:val="000000"/>
                <w:sz w:val="27"/>
                <w:szCs w:val="27"/>
                <w:lang w:val="uk-UA"/>
              </w:rPr>
              <w:t>стоматполіклініка</w:t>
            </w:r>
            <w:proofErr w:type="spellEnd"/>
            <w:r w:rsidRPr="00D16B13">
              <w:rPr>
                <w:bCs/>
                <w:color w:val="000000"/>
                <w:sz w:val="27"/>
                <w:szCs w:val="27"/>
                <w:lang w:val="uk-UA"/>
              </w:rPr>
              <w:t>»</w:t>
            </w:r>
          </w:p>
          <w:p w:rsidR="00BA2A4F" w:rsidRPr="00D16B13" w:rsidRDefault="00BA2A4F" w:rsidP="00324F19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</w:p>
        </w:tc>
      </w:tr>
      <w:tr w:rsidR="00BA2A4F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253A55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7"/>
                <w:szCs w:val="27"/>
                <w:lang w:val="uk-UA"/>
              </w:rPr>
            </w:pPr>
            <w:r w:rsidRPr="00D16B13">
              <w:rPr>
                <w:rFonts w:eastAsia="Calibri"/>
                <w:b/>
                <w:sz w:val="27"/>
                <w:szCs w:val="27"/>
                <w:lang w:val="uk-UA"/>
              </w:rPr>
              <w:t>Про  роботу Калуського міського центру соціальних служб</w:t>
            </w:r>
          </w:p>
          <w:p w:rsidR="00BA2A4F" w:rsidRPr="00D16B13" w:rsidRDefault="00BA2A4F" w:rsidP="00253A55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 xml:space="preserve">Доповідає Галина </w:t>
            </w:r>
            <w:proofErr w:type="spellStart"/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>Дидич</w:t>
            </w:r>
            <w:proofErr w:type="spellEnd"/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 xml:space="preserve"> – начальник ЦСС</w:t>
            </w:r>
          </w:p>
          <w:p w:rsidR="00BA2A4F" w:rsidRPr="00D16B13" w:rsidRDefault="00BA2A4F" w:rsidP="00253A55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highlight w:val="yellow"/>
                <w:lang w:val="uk-UA"/>
              </w:rPr>
            </w:pPr>
          </w:p>
        </w:tc>
      </w:tr>
      <w:tr w:rsidR="00BA2A4F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324F19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D16B13">
              <w:rPr>
                <w:b/>
                <w:bCs/>
                <w:color w:val="000000"/>
                <w:sz w:val="27"/>
                <w:szCs w:val="27"/>
                <w:lang w:val="uk-UA"/>
              </w:rPr>
              <w:t>Про роботу КП « Міський інформаційний центр» за 2024 рік</w:t>
            </w:r>
          </w:p>
          <w:p w:rsidR="00BA2A4F" w:rsidRPr="00D16B13" w:rsidRDefault="00BA2A4F" w:rsidP="00324F19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D16B13">
              <w:rPr>
                <w:color w:val="000000"/>
                <w:sz w:val="27"/>
                <w:szCs w:val="27"/>
                <w:lang w:val="uk-UA"/>
              </w:rPr>
              <w:t>Доповідає Надія Білозір - директор КП «МІЦ»</w:t>
            </w:r>
          </w:p>
          <w:p w:rsidR="00BA2A4F" w:rsidRPr="00D16B13" w:rsidRDefault="00BA2A4F" w:rsidP="00324F19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BA2A4F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324F19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D16B13">
              <w:rPr>
                <w:b/>
                <w:bCs/>
                <w:color w:val="000000"/>
                <w:sz w:val="27"/>
                <w:szCs w:val="27"/>
                <w:lang w:val="uk-UA"/>
              </w:rPr>
              <w:t>Про роботу КП «Міський парк культури і відпочинку ім. Івана Франка» за 2024 рік</w:t>
            </w:r>
          </w:p>
          <w:p w:rsidR="00BA2A4F" w:rsidRPr="00D16B13" w:rsidRDefault="00BA2A4F" w:rsidP="00324F19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D16B13">
              <w:rPr>
                <w:color w:val="000000"/>
                <w:sz w:val="27"/>
                <w:szCs w:val="27"/>
                <w:lang w:val="uk-UA"/>
              </w:rPr>
              <w:t xml:space="preserve">Доповідає Анастасія </w:t>
            </w:r>
            <w:proofErr w:type="spellStart"/>
            <w:r w:rsidRPr="00D16B13">
              <w:rPr>
                <w:color w:val="000000"/>
                <w:sz w:val="27"/>
                <w:szCs w:val="27"/>
                <w:lang w:val="uk-UA"/>
              </w:rPr>
              <w:t>Мармуш</w:t>
            </w:r>
            <w:proofErr w:type="spellEnd"/>
            <w:r w:rsidR="00A83BC7" w:rsidRPr="00D16B13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D16B13">
              <w:rPr>
                <w:color w:val="000000"/>
                <w:sz w:val="27"/>
                <w:szCs w:val="27"/>
                <w:lang w:val="uk-UA"/>
              </w:rPr>
              <w:t>– директор КП «Міський парк культури і відпочинку ім. Івана Франка»</w:t>
            </w:r>
          </w:p>
          <w:p w:rsidR="00BA2A4F" w:rsidRPr="00D16B13" w:rsidRDefault="00BA2A4F" w:rsidP="00324F19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BA2A4F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FF5AF3">
            <w:pPr>
              <w:rPr>
                <w:b/>
                <w:sz w:val="27"/>
                <w:szCs w:val="27"/>
                <w:lang w:val="uk-UA"/>
              </w:rPr>
            </w:pPr>
            <w:r w:rsidRPr="00D16B13">
              <w:rPr>
                <w:b/>
                <w:sz w:val="27"/>
                <w:szCs w:val="27"/>
                <w:lang w:val="uk-UA"/>
              </w:rPr>
              <w:t>Про роботу КП «</w:t>
            </w:r>
            <w:proofErr w:type="spellStart"/>
            <w:r w:rsidRPr="00D16B13">
              <w:rPr>
                <w:b/>
                <w:sz w:val="27"/>
                <w:szCs w:val="27"/>
                <w:lang w:val="uk-UA"/>
              </w:rPr>
              <w:t>Міськсвітло</w:t>
            </w:r>
            <w:proofErr w:type="spellEnd"/>
            <w:r w:rsidRPr="00D16B13">
              <w:rPr>
                <w:b/>
                <w:sz w:val="27"/>
                <w:szCs w:val="27"/>
                <w:lang w:val="uk-UA"/>
              </w:rPr>
              <w:t xml:space="preserve">» за 2024 рік </w:t>
            </w:r>
          </w:p>
          <w:p w:rsidR="00BA2A4F" w:rsidRPr="00D16B13" w:rsidRDefault="00BA2A4F" w:rsidP="00FF5AF3">
            <w:pPr>
              <w:rPr>
                <w:sz w:val="27"/>
                <w:szCs w:val="27"/>
                <w:lang w:val="uk-UA"/>
              </w:rPr>
            </w:pPr>
            <w:r w:rsidRPr="00D16B13">
              <w:rPr>
                <w:sz w:val="27"/>
                <w:szCs w:val="27"/>
                <w:lang w:val="uk-UA"/>
              </w:rPr>
              <w:t>Доповідає Іван Кохан – директор КП «</w:t>
            </w:r>
            <w:proofErr w:type="spellStart"/>
            <w:r w:rsidRPr="00D16B13">
              <w:rPr>
                <w:sz w:val="27"/>
                <w:szCs w:val="27"/>
                <w:lang w:val="uk-UA"/>
              </w:rPr>
              <w:t>Міськсвітло</w:t>
            </w:r>
            <w:proofErr w:type="spellEnd"/>
            <w:r w:rsidRPr="00D16B13">
              <w:rPr>
                <w:sz w:val="27"/>
                <w:szCs w:val="27"/>
                <w:lang w:val="uk-UA"/>
              </w:rPr>
              <w:t>»</w:t>
            </w:r>
          </w:p>
          <w:p w:rsidR="00BA2A4F" w:rsidRPr="00D16B13" w:rsidRDefault="00BA2A4F" w:rsidP="003E7939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highlight w:val="yellow"/>
                <w:lang w:val="uk-UA"/>
              </w:rPr>
            </w:pPr>
          </w:p>
        </w:tc>
      </w:tr>
      <w:tr w:rsidR="00BA2A4F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840866">
            <w:pPr>
              <w:rPr>
                <w:b/>
                <w:sz w:val="27"/>
                <w:szCs w:val="27"/>
                <w:lang w:val="uk-UA"/>
              </w:rPr>
            </w:pPr>
            <w:r w:rsidRPr="00D16B13">
              <w:rPr>
                <w:b/>
                <w:sz w:val="27"/>
                <w:szCs w:val="27"/>
                <w:lang w:val="uk-UA"/>
              </w:rPr>
              <w:t>Про роботу КП «</w:t>
            </w:r>
            <w:proofErr w:type="spellStart"/>
            <w:r w:rsidRPr="00D16B13">
              <w:rPr>
                <w:b/>
                <w:sz w:val="27"/>
                <w:szCs w:val="27"/>
                <w:lang w:val="uk-UA"/>
              </w:rPr>
              <w:t>Екоресурс</w:t>
            </w:r>
            <w:proofErr w:type="spellEnd"/>
            <w:r w:rsidRPr="00D16B13">
              <w:rPr>
                <w:b/>
                <w:sz w:val="27"/>
                <w:szCs w:val="27"/>
                <w:lang w:val="uk-UA"/>
              </w:rPr>
              <w:t>» за 2024 рік</w:t>
            </w:r>
          </w:p>
          <w:p w:rsidR="00BA2A4F" w:rsidRPr="00D16B13" w:rsidRDefault="00BA2A4F" w:rsidP="00840866">
            <w:pPr>
              <w:rPr>
                <w:sz w:val="27"/>
                <w:szCs w:val="27"/>
                <w:lang w:val="uk-UA"/>
              </w:rPr>
            </w:pPr>
            <w:r w:rsidRPr="00D16B13">
              <w:rPr>
                <w:sz w:val="27"/>
                <w:szCs w:val="27"/>
                <w:lang w:val="uk-UA"/>
              </w:rPr>
              <w:t xml:space="preserve">Доповідає Олександр </w:t>
            </w:r>
            <w:proofErr w:type="spellStart"/>
            <w:r w:rsidRPr="00D16B13">
              <w:rPr>
                <w:sz w:val="27"/>
                <w:szCs w:val="27"/>
                <w:lang w:val="uk-UA"/>
              </w:rPr>
              <w:t>Смолянський</w:t>
            </w:r>
            <w:proofErr w:type="spellEnd"/>
            <w:r w:rsidRPr="00D16B13">
              <w:rPr>
                <w:sz w:val="27"/>
                <w:szCs w:val="27"/>
                <w:lang w:val="uk-UA"/>
              </w:rPr>
              <w:t xml:space="preserve"> – директор КП «</w:t>
            </w:r>
            <w:proofErr w:type="spellStart"/>
            <w:r w:rsidRPr="00D16B13">
              <w:rPr>
                <w:sz w:val="27"/>
                <w:szCs w:val="27"/>
                <w:lang w:val="uk-UA"/>
              </w:rPr>
              <w:t>Екоресурс</w:t>
            </w:r>
            <w:proofErr w:type="spellEnd"/>
            <w:r w:rsidRPr="00D16B13">
              <w:rPr>
                <w:sz w:val="27"/>
                <w:szCs w:val="27"/>
                <w:lang w:val="uk-UA"/>
              </w:rPr>
              <w:t>»</w:t>
            </w:r>
          </w:p>
          <w:p w:rsidR="00BA2A4F" w:rsidRPr="00D16B13" w:rsidRDefault="00BA2A4F" w:rsidP="003E7939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highlight w:val="yellow"/>
                <w:lang w:val="uk-UA"/>
              </w:rPr>
            </w:pPr>
          </w:p>
        </w:tc>
      </w:tr>
      <w:tr w:rsidR="00BA2A4F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840866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FF5AF3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D16B13">
              <w:rPr>
                <w:b/>
                <w:bCs/>
                <w:color w:val="000000"/>
                <w:sz w:val="27"/>
                <w:szCs w:val="27"/>
                <w:lang w:val="uk-UA"/>
              </w:rPr>
              <w:t>Про роботу КП «Ритуальна служба» Калуської міської ради за 2024 рік</w:t>
            </w:r>
          </w:p>
          <w:p w:rsidR="00BA2A4F" w:rsidRPr="00D16B13" w:rsidRDefault="00BA2A4F" w:rsidP="00FF5AF3">
            <w:pPr>
              <w:rPr>
                <w:color w:val="000000"/>
                <w:sz w:val="27"/>
                <w:szCs w:val="27"/>
                <w:lang w:val="uk-UA"/>
              </w:rPr>
            </w:pPr>
            <w:r w:rsidRPr="00D16B13">
              <w:rPr>
                <w:b/>
                <w:bCs/>
                <w:color w:val="000000"/>
                <w:sz w:val="27"/>
                <w:szCs w:val="27"/>
                <w:lang w:val="uk-UA"/>
              </w:rPr>
              <w:t>Д</w:t>
            </w:r>
            <w:r w:rsidRPr="00D16B13">
              <w:rPr>
                <w:color w:val="000000"/>
                <w:sz w:val="27"/>
                <w:szCs w:val="27"/>
                <w:lang w:val="uk-UA"/>
              </w:rPr>
              <w:t xml:space="preserve">оповідає    Тарас </w:t>
            </w:r>
            <w:proofErr w:type="spellStart"/>
            <w:r w:rsidRPr="00D16B13">
              <w:rPr>
                <w:color w:val="000000"/>
                <w:sz w:val="27"/>
                <w:szCs w:val="27"/>
                <w:lang w:val="uk-UA"/>
              </w:rPr>
              <w:t>Фіцак</w:t>
            </w:r>
            <w:proofErr w:type="spellEnd"/>
            <w:r w:rsidRPr="00D16B13">
              <w:rPr>
                <w:color w:val="000000"/>
                <w:sz w:val="27"/>
                <w:szCs w:val="27"/>
                <w:lang w:val="uk-UA"/>
              </w:rPr>
              <w:t xml:space="preserve"> - начальник УЖКГ</w:t>
            </w:r>
          </w:p>
          <w:p w:rsidR="00BA2A4F" w:rsidRPr="00D16B13" w:rsidRDefault="00BA2A4F" w:rsidP="00FF5AF3">
            <w:pPr>
              <w:rPr>
                <w:rFonts w:eastAsia="Calibri"/>
                <w:bCs/>
                <w:sz w:val="27"/>
                <w:szCs w:val="27"/>
                <w:highlight w:val="yellow"/>
                <w:lang w:val="uk-UA"/>
              </w:rPr>
            </w:pPr>
          </w:p>
        </w:tc>
      </w:tr>
      <w:tr w:rsidR="00BA2A4F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840866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FF5AF3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D16B13">
              <w:rPr>
                <w:b/>
                <w:bCs/>
                <w:color w:val="000000"/>
                <w:sz w:val="27"/>
                <w:szCs w:val="27"/>
                <w:lang w:val="uk-UA"/>
              </w:rPr>
              <w:t>Про роботу КП «</w:t>
            </w:r>
            <w:proofErr w:type="spellStart"/>
            <w:r w:rsidRPr="00D16B13">
              <w:rPr>
                <w:b/>
                <w:bCs/>
                <w:color w:val="000000"/>
                <w:sz w:val="27"/>
                <w:szCs w:val="27"/>
                <w:lang w:val="uk-UA"/>
              </w:rPr>
              <w:t>Калушавтодор</w:t>
            </w:r>
            <w:proofErr w:type="spellEnd"/>
            <w:r w:rsidRPr="00D16B13">
              <w:rPr>
                <w:b/>
                <w:bCs/>
                <w:color w:val="000000"/>
                <w:sz w:val="27"/>
                <w:szCs w:val="27"/>
                <w:lang w:val="uk-UA"/>
              </w:rPr>
              <w:t>» за 2024 рік</w:t>
            </w:r>
          </w:p>
          <w:p w:rsidR="00BA2A4F" w:rsidRPr="00D16B13" w:rsidRDefault="00BA2A4F" w:rsidP="00FF5AF3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D16B13">
              <w:rPr>
                <w:color w:val="000000"/>
                <w:sz w:val="27"/>
                <w:szCs w:val="27"/>
                <w:lang w:val="uk-UA"/>
              </w:rPr>
              <w:t xml:space="preserve">Доповідає Роман </w:t>
            </w:r>
            <w:proofErr w:type="spellStart"/>
            <w:r w:rsidRPr="00D16B13">
              <w:rPr>
                <w:color w:val="000000"/>
                <w:sz w:val="27"/>
                <w:szCs w:val="27"/>
                <w:lang w:val="uk-UA"/>
              </w:rPr>
              <w:t>Скибіцький</w:t>
            </w:r>
            <w:proofErr w:type="spellEnd"/>
            <w:r w:rsidR="00A83BC7" w:rsidRPr="00D16B13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D16B13">
              <w:rPr>
                <w:color w:val="000000"/>
                <w:sz w:val="27"/>
                <w:szCs w:val="27"/>
                <w:lang w:val="uk-UA"/>
              </w:rPr>
              <w:t>–</w:t>
            </w:r>
            <w:r w:rsidR="00A83BC7" w:rsidRPr="00D16B13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D16B13">
              <w:rPr>
                <w:color w:val="000000"/>
                <w:sz w:val="27"/>
                <w:szCs w:val="27"/>
                <w:lang w:val="uk-UA"/>
              </w:rPr>
              <w:t>директор КП «</w:t>
            </w:r>
            <w:proofErr w:type="spellStart"/>
            <w:r w:rsidRPr="00D16B13">
              <w:rPr>
                <w:color w:val="000000"/>
                <w:sz w:val="27"/>
                <w:szCs w:val="27"/>
                <w:lang w:val="uk-UA"/>
              </w:rPr>
              <w:t>Калушавтодор</w:t>
            </w:r>
            <w:proofErr w:type="spellEnd"/>
            <w:r w:rsidRPr="00D16B13">
              <w:rPr>
                <w:color w:val="000000"/>
                <w:sz w:val="27"/>
                <w:szCs w:val="27"/>
                <w:lang w:val="uk-UA"/>
              </w:rPr>
              <w:t>»</w:t>
            </w:r>
          </w:p>
          <w:p w:rsidR="00BA2A4F" w:rsidRPr="00D16B13" w:rsidRDefault="00BA2A4F" w:rsidP="00FF5AF3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</w:p>
        </w:tc>
      </w:tr>
      <w:tr w:rsidR="00BA2A4F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840866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FF5AF3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D16B13">
              <w:rPr>
                <w:b/>
                <w:bCs/>
                <w:color w:val="000000"/>
                <w:sz w:val="27"/>
                <w:szCs w:val="27"/>
                <w:lang w:val="uk-UA"/>
              </w:rPr>
              <w:t>Про роботу КП «СПОРТ-АРЕНА»</w:t>
            </w:r>
          </w:p>
          <w:p w:rsidR="00BA2A4F" w:rsidRPr="00D16B13" w:rsidRDefault="00BA2A4F" w:rsidP="00FF5AF3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D16B13">
              <w:rPr>
                <w:color w:val="000000"/>
                <w:sz w:val="27"/>
                <w:szCs w:val="27"/>
                <w:lang w:val="uk-UA"/>
              </w:rPr>
              <w:t>Доповідає Михайло Клим – директор КП «СПОРТ-АРЕНА»</w:t>
            </w:r>
          </w:p>
          <w:p w:rsidR="00BA2A4F" w:rsidRPr="00D16B13" w:rsidRDefault="00BA2A4F" w:rsidP="00FF5AF3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BA2A4F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840866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2C234F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D16B13">
              <w:rPr>
                <w:b/>
                <w:bCs/>
                <w:color w:val="000000"/>
                <w:sz w:val="27"/>
                <w:szCs w:val="27"/>
                <w:lang w:val="uk-UA"/>
              </w:rPr>
              <w:t>Про роботу КП «Калуський муніципальний ринок»</w:t>
            </w:r>
          </w:p>
          <w:p w:rsidR="00BA2A4F" w:rsidRPr="00D16B13" w:rsidRDefault="00BA2A4F" w:rsidP="002C234F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D16B13">
              <w:rPr>
                <w:color w:val="000000"/>
                <w:sz w:val="27"/>
                <w:szCs w:val="27"/>
                <w:lang w:val="uk-UA"/>
              </w:rPr>
              <w:t xml:space="preserve">Доповідає  Любомир </w:t>
            </w:r>
            <w:proofErr w:type="spellStart"/>
            <w:r w:rsidRPr="00D16B13">
              <w:rPr>
                <w:color w:val="000000"/>
                <w:sz w:val="27"/>
                <w:szCs w:val="27"/>
                <w:lang w:val="uk-UA"/>
              </w:rPr>
              <w:t>Онуфрик</w:t>
            </w:r>
            <w:proofErr w:type="spellEnd"/>
            <w:r w:rsidRPr="00D16B13">
              <w:rPr>
                <w:color w:val="000000"/>
                <w:sz w:val="27"/>
                <w:szCs w:val="27"/>
                <w:lang w:val="uk-UA"/>
              </w:rPr>
              <w:t>– директор КП «Калуський муніципальний ринок»</w:t>
            </w:r>
          </w:p>
          <w:p w:rsidR="00BA2A4F" w:rsidRPr="00D16B13" w:rsidRDefault="00BA2A4F" w:rsidP="002C234F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</w:p>
        </w:tc>
      </w:tr>
      <w:tr w:rsidR="00C34E66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66" w:rsidRPr="00D16B13" w:rsidRDefault="00C34E66" w:rsidP="00840866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66" w:rsidRPr="00D16B13" w:rsidRDefault="00C34E66" w:rsidP="00C34E66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7"/>
                <w:szCs w:val="27"/>
                <w:lang w:val="uk-UA"/>
              </w:rPr>
            </w:pPr>
            <w:r w:rsidRPr="00D16B13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D16B13">
              <w:rPr>
                <w:b/>
                <w:sz w:val="27"/>
                <w:szCs w:val="27"/>
              </w:rPr>
              <w:t>погодження</w:t>
            </w:r>
            <w:proofErr w:type="spellEnd"/>
            <w:r w:rsidRPr="00D16B13">
              <w:rPr>
                <w:b/>
                <w:sz w:val="27"/>
                <w:szCs w:val="27"/>
              </w:rPr>
              <w:t xml:space="preserve"> Меморандуму про </w:t>
            </w:r>
            <w:proofErr w:type="spellStart"/>
            <w:r w:rsidRPr="00D16B13">
              <w:rPr>
                <w:b/>
                <w:sz w:val="27"/>
                <w:szCs w:val="27"/>
              </w:rPr>
              <w:t>солідарне</w:t>
            </w:r>
            <w:proofErr w:type="spellEnd"/>
            <w:r w:rsidRPr="00D16B13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D16B13">
              <w:rPr>
                <w:b/>
                <w:sz w:val="27"/>
                <w:szCs w:val="27"/>
              </w:rPr>
              <w:t xml:space="preserve">партнерство </w:t>
            </w:r>
            <w:proofErr w:type="spellStart"/>
            <w:r w:rsidRPr="00D16B13">
              <w:rPr>
                <w:b/>
                <w:sz w:val="27"/>
                <w:szCs w:val="27"/>
              </w:rPr>
              <w:t>між</w:t>
            </w:r>
            <w:proofErr w:type="spellEnd"/>
            <w:r w:rsidRPr="00D16B1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16B13">
              <w:rPr>
                <w:b/>
                <w:sz w:val="27"/>
                <w:szCs w:val="27"/>
              </w:rPr>
              <w:t>Калуською</w:t>
            </w:r>
            <w:proofErr w:type="spellEnd"/>
            <w:r w:rsidRPr="00D16B1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16B13">
              <w:rPr>
                <w:b/>
                <w:sz w:val="27"/>
                <w:szCs w:val="27"/>
              </w:rPr>
              <w:t>міською</w:t>
            </w:r>
            <w:proofErr w:type="spellEnd"/>
            <w:r w:rsidRPr="00D16B1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16B13">
              <w:rPr>
                <w:b/>
                <w:sz w:val="27"/>
                <w:szCs w:val="27"/>
              </w:rPr>
              <w:t>територіальною</w:t>
            </w:r>
            <w:proofErr w:type="spellEnd"/>
            <w:r w:rsidRPr="00D16B13">
              <w:rPr>
                <w:b/>
                <w:sz w:val="27"/>
                <w:szCs w:val="27"/>
              </w:rPr>
              <w:t xml:space="preserve"> громадою</w:t>
            </w:r>
            <w:r w:rsidRPr="00D16B13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D16B13">
              <w:rPr>
                <w:b/>
                <w:sz w:val="27"/>
                <w:szCs w:val="27"/>
              </w:rPr>
              <w:t xml:space="preserve">та </w:t>
            </w:r>
            <w:proofErr w:type="spellStart"/>
            <w:r w:rsidRPr="00D16B13">
              <w:rPr>
                <w:b/>
                <w:sz w:val="27"/>
                <w:szCs w:val="27"/>
              </w:rPr>
              <w:t>містом</w:t>
            </w:r>
            <w:proofErr w:type="spellEnd"/>
            <w:r w:rsidRPr="00D16B1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16B13">
              <w:rPr>
                <w:b/>
                <w:sz w:val="27"/>
                <w:szCs w:val="27"/>
              </w:rPr>
              <w:t>Мерельбеке-Мелле</w:t>
            </w:r>
            <w:proofErr w:type="spellEnd"/>
            <w:r w:rsidRPr="00D16B13">
              <w:rPr>
                <w:b/>
                <w:sz w:val="27"/>
                <w:szCs w:val="27"/>
              </w:rPr>
              <w:t xml:space="preserve"> (</w:t>
            </w:r>
            <w:proofErr w:type="spellStart"/>
            <w:r w:rsidRPr="00D16B13">
              <w:rPr>
                <w:b/>
                <w:sz w:val="27"/>
                <w:szCs w:val="27"/>
              </w:rPr>
              <w:t>Бельгія</w:t>
            </w:r>
            <w:proofErr w:type="spellEnd"/>
            <w:r w:rsidRPr="00D16B13">
              <w:rPr>
                <w:b/>
                <w:sz w:val="27"/>
                <w:szCs w:val="27"/>
              </w:rPr>
              <w:t>)</w:t>
            </w:r>
            <w:r w:rsidRPr="00D16B13">
              <w:rPr>
                <w:b/>
                <w:sz w:val="27"/>
                <w:szCs w:val="27"/>
                <w:lang w:val="uk-UA"/>
              </w:rPr>
              <w:t>.</w:t>
            </w:r>
          </w:p>
          <w:p w:rsidR="00C34E66" w:rsidRPr="00D16B13" w:rsidRDefault="00C34E66" w:rsidP="00C34E66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>Доповідає  Олег Савка - керуючий справами виконкому</w:t>
            </w:r>
          </w:p>
          <w:p w:rsidR="00C34E66" w:rsidRPr="00D16B13" w:rsidRDefault="00C34E66" w:rsidP="002C234F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</w:p>
        </w:tc>
      </w:tr>
      <w:tr w:rsidR="006E4397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97" w:rsidRPr="00D16B13" w:rsidRDefault="006E4397" w:rsidP="00840866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97" w:rsidRPr="00D16B13" w:rsidRDefault="006E4397" w:rsidP="006E4397">
            <w:pPr>
              <w:rPr>
                <w:b/>
                <w:sz w:val="27"/>
                <w:szCs w:val="27"/>
              </w:rPr>
            </w:pPr>
            <w:r w:rsidRPr="00D16B13">
              <w:rPr>
                <w:b/>
                <w:sz w:val="27"/>
                <w:szCs w:val="27"/>
              </w:rPr>
              <w:t xml:space="preserve">Про </w:t>
            </w:r>
            <w:r w:rsidRPr="00D16B13">
              <w:rPr>
                <w:b/>
                <w:sz w:val="27"/>
                <w:szCs w:val="27"/>
                <w:lang w:val="uk-UA"/>
              </w:rPr>
              <w:t>зміни до П</w:t>
            </w:r>
            <w:proofErr w:type="spellStart"/>
            <w:r w:rsidRPr="00D16B13">
              <w:rPr>
                <w:b/>
                <w:sz w:val="27"/>
                <w:szCs w:val="27"/>
              </w:rPr>
              <w:t>рограм</w:t>
            </w:r>
            <w:proofErr w:type="spellEnd"/>
            <w:r w:rsidRPr="00D16B13">
              <w:rPr>
                <w:b/>
                <w:sz w:val="27"/>
                <w:szCs w:val="27"/>
                <w:lang w:val="uk-UA"/>
              </w:rPr>
              <w:t>и</w:t>
            </w:r>
            <w:r w:rsidRPr="00D16B1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16B13">
              <w:rPr>
                <w:b/>
                <w:sz w:val="27"/>
                <w:szCs w:val="27"/>
              </w:rPr>
              <w:t>розвитку</w:t>
            </w:r>
            <w:proofErr w:type="spellEnd"/>
            <w:r w:rsidRPr="00D16B13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D16B13">
              <w:rPr>
                <w:b/>
                <w:sz w:val="27"/>
                <w:szCs w:val="27"/>
              </w:rPr>
              <w:t>місцевого</w:t>
            </w:r>
            <w:proofErr w:type="spellEnd"/>
            <w:r w:rsidRPr="00D16B1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16B13">
              <w:rPr>
                <w:b/>
                <w:sz w:val="27"/>
                <w:szCs w:val="27"/>
              </w:rPr>
              <w:t>самоврядування</w:t>
            </w:r>
            <w:proofErr w:type="spellEnd"/>
            <w:r w:rsidRPr="00D16B13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D16B13">
              <w:rPr>
                <w:b/>
                <w:sz w:val="27"/>
                <w:szCs w:val="27"/>
              </w:rPr>
              <w:t>на 20</w:t>
            </w:r>
            <w:r w:rsidRPr="00D16B13">
              <w:rPr>
                <w:b/>
                <w:sz w:val="27"/>
                <w:szCs w:val="27"/>
                <w:lang w:val="uk-UA"/>
              </w:rPr>
              <w:t>23-2025</w:t>
            </w:r>
            <w:r w:rsidRPr="00D16B13">
              <w:rPr>
                <w:b/>
                <w:sz w:val="27"/>
                <w:szCs w:val="27"/>
              </w:rPr>
              <w:t xml:space="preserve"> роки</w:t>
            </w:r>
          </w:p>
          <w:p w:rsidR="006E4397" w:rsidRPr="00D16B13" w:rsidRDefault="006E4397" w:rsidP="006E4397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>Доповідає  Олег Савка - керуючий справами виконкому</w:t>
            </w:r>
          </w:p>
          <w:p w:rsidR="006E4397" w:rsidRPr="00D16B13" w:rsidRDefault="006E4397" w:rsidP="002C234F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</w:p>
        </w:tc>
      </w:tr>
      <w:tr w:rsidR="00585DD0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840866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585DD0">
            <w:pPr>
              <w:pStyle w:val="aa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  <w:r w:rsidRPr="00D16B13"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  <w:t>Про внесення змін до рішення від 21.12.2022 № 1775 «</w:t>
            </w:r>
            <w:r w:rsidRPr="00D16B13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Про організацію роботи Управління «</w:t>
            </w:r>
            <w:r w:rsidRPr="00D16B13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Центр надання адміністративних послуг» виконавчого комітету Калуської міської ради»</w:t>
            </w:r>
          </w:p>
          <w:p w:rsidR="00585DD0" w:rsidRPr="00D16B13" w:rsidRDefault="00585DD0" w:rsidP="00585DD0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>Доповідає  Олег Савка - керуючий справами виконкому</w:t>
            </w:r>
          </w:p>
          <w:p w:rsidR="00585DD0" w:rsidRPr="00D16B13" w:rsidRDefault="00585DD0" w:rsidP="00585DD0">
            <w:pPr>
              <w:pStyle w:val="aa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uk-UA"/>
              </w:rPr>
            </w:pPr>
          </w:p>
        </w:tc>
      </w:tr>
      <w:tr w:rsidR="00BA2A4F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FA7B2A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7"/>
                <w:szCs w:val="27"/>
                <w:lang w:val="uk-UA"/>
              </w:rPr>
            </w:pPr>
            <w:r w:rsidRPr="00D16B13">
              <w:rPr>
                <w:rFonts w:eastAsia="Calibri"/>
                <w:b/>
                <w:sz w:val="27"/>
                <w:szCs w:val="27"/>
                <w:lang w:val="uk-UA"/>
              </w:rPr>
              <w:t>Про нову редакцію Положення про громадські слухання в Калуській міській територіальній громаді</w:t>
            </w:r>
          </w:p>
          <w:p w:rsidR="00BA2A4F" w:rsidRPr="00D16B13" w:rsidRDefault="00BA2A4F" w:rsidP="00FA7B2A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>Доповідає  Олег Савка - керуючий справами виконкому</w:t>
            </w:r>
          </w:p>
          <w:p w:rsidR="00BA2A4F" w:rsidRPr="00D16B13" w:rsidRDefault="00BA2A4F" w:rsidP="00FA7B2A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</w:tr>
      <w:tr w:rsidR="00BA2A4F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711D6D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7"/>
                <w:szCs w:val="27"/>
                <w:lang w:val="uk-UA"/>
              </w:rPr>
            </w:pPr>
            <w:r w:rsidRPr="00D16B13">
              <w:rPr>
                <w:rFonts w:eastAsia="Calibri"/>
                <w:b/>
                <w:sz w:val="27"/>
                <w:szCs w:val="27"/>
                <w:lang w:val="uk-UA"/>
              </w:rPr>
              <w:t>Про нову редакцію Положення про Управління будівництва та розвитку інфраструктури Калуської міської ради</w:t>
            </w:r>
          </w:p>
          <w:p w:rsidR="00BA2A4F" w:rsidRPr="00D16B13" w:rsidRDefault="00BA2A4F" w:rsidP="00711D6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 xml:space="preserve">Доповідає Юрій </w:t>
            </w:r>
            <w:proofErr w:type="spellStart"/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>Токарук</w:t>
            </w:r>
            <w:proofErr w:type="spellEnd"/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 xml:space="preserve"> – начальник УБРІ</w:t>
            </w:r>
          </w:p>
          <w:p w:rsidR="00BA2A4F" w:rsidRPr="00D16B13" w:rsidRDefault="00BA2A4F" w:rsidP="00FA7B2A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7"/>
                <w:szCs w:val="27"/>
                <w:lang w:val="uk-UA"/>
              </w:rPr>
            </w:pPr>
          </w:p>
        </w:tc>
      </w:tr>
      <w:tr w:rsidR="00585DD0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585DD0">
            <w:pPr>
              <w:shd w:val="clear" w:color="auto" w:fill="FFFFFF"/>
              <w:spacing w:line="257" w:lineRule="atLeast"/>
              <w:rPr>
                <w:b/>
                <w:sz w:val="27"/>
                <w:szCs w:val="27"/>
                <w:lang w:eastAsia="uk-UA"/>
              </w:rPr>
            </w:pPr>
            <w:r w:rsidRPr="00D16B13">
              <w:rPr>
                <w:b/>
                <w:sz w:val="27"/>
                <w:szCs w:val="27"/>
                <w:lang w:eastAsia="uk-UA"/>
              </w:rPr>
              <w:t xml:space="preserve">Про </w:t>
            </w:r>
            <w:proofErr w:type="spellStart"/>
            <w:r w:rsidRPr="00D16B13">
              <w:rPr>
                <w:b/>
                <w:sz w:val="27"/>
                <w:szCs w:val="27"/>
                <w:lang w:eastAsia="uk-UA"/>
              </w:rPr>
              <w:t>розмір</w:t>
            </w:r>
            <w:proofErr w:type="spellEnd"/>
            <w:r w:rsidRPr="00D16B13">
              <w:rPr>
                <w:b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D16B13">
              <w:rPr>
                <w:b/>
                <w:sz w:val="27"/>
                <w:szCs w:val="27"/>
                <w:lang w:eastAsia="uk-UA"/>
              </w:rPr>
              <w:t>кошторисної</w:t>
            </w:r>
            <w:proofErr w:type="spellEnd"/>
            <w:r w:rsidRPr="00D16B13">
              <w:rPr>
                <w:b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D16B13">
              <w:rPr>
                <w:b/>
                <w:sz w:val="27"/>
                <w:szCs w:val="27"/>
                <w:lang w:eastAsia="uk-UA"/>
              </w:rPr>
              <w:t>заробітної</w:t>
            </w:r>
            <w:proofErr w:type="spellEnd"/>
            <w:r w:rsidRPr="00D16B13">
              <w:rPr>
                <w:b/>
                <w:sz w:val="27"/>
                <w:szCs w:val="27"/>
                <w:lang w:val="uk-UA" w:eastAsia="uk-UA"/>
              </w:rPr>
              <w:t xml:space="preserve"> </w:t>
            </w:r>
            <w:r w:rsidRPr="00D16B13">
              <w:rPr>
                <w:b/>
                <w:sz w:val="27"/>
                <w:szCs w:val="27"/>
                <w:lang w:eastAsia="uk-UA"/>
              </w:rPr>
              <w:t xml:space="preserve">плати, </w:t>
            </w:r>
            <w:proofErr w:type="spellStart"/>
            <w:proofErr w:type="gramStart"/>
            <w:r w:rsidRPr="00D16B13">
              <w:rPr>
                <w:b/>
                <w:sz w:val="27"/>
                <w:szCs w:val="27"/>
                <w:lang w:eastAsia="uk-UA"/>
              </w:rPr>
              <w:t>що</w:t>
            </w:r>
            <w:proofErr w:type="spellEnd"/>
            <w:r w:rsidRPr="00D16B13">
              <w:rPr>
                <w:b/>
                <w:sz w:val="27"/>
                <w:szCs w:val="27"/>
                <w:lang w:eastAsia="uk-UA"/>
              </w:rPr>
              <w:t xml:space="preserve">  </w:t>
            </w:r>
            <w:proofErr w:type="spellStart"/>
            <w:r w:rsidRPr="00D16B13">
              <w:rPr>
                <w:b/>
                <w:sz w:val="27"/>
                <w:szCs w:val="27"/>
                <w:lang w:eastAsia="uk-UA"/>
              </w:rPr>
              <w:t>враховується</w:t>
            </w:r>
            <w:proofErr w:type="spellEnd"/>
            <w:proofErr w:type="gramEnd"/>
            <w:r w:rsidRPr="00D16B13">
              <w:rPr>
                <w:b/>
                <w:sz w:val="27"/>
                <w:szCs w:val="27"/>
                <w:lang w:eastAsia="uk-UA"/>
              </w:rPr>
              <w:t xml:space="preserve"> при </w:t>
            </w:r>
          </w:p>
          <w:p w:rsidR="00585DD0" w:rsidRPr="00D16B13" w:rsidRDefault="00585DD0" w:rsidP="00585DD0">
            <w:pPr>
              <w:shd w:val="clear" w:color="auto" w:fill="FFFFFF"/>
              <w:spacing w:line="257" w:lineRule="atLeast"/>
              <w:rPr>
                <w:rFonts w:eastAsia="Calibri"/>
                <w:b/>
                <w:sz w:val="27"/>
                <w:szCs w:val="27"/>
                <w:lang w:val="uk-UA" w:eastAsia="uk-UA"/>
              </w:rPr>
            </w:pPr>
            <w:proofErr w:type="spellStart"/>
            <w:r w:rsidRPr="00D16B13">
              <w:rPr>
                <w:b/>
                <w:sz w:val="27"/>
                <w:szCs w:val="27"/>
                <w:lang w:eastAsia="uk-UA"/>
              </w:rPr>
              <w:t>визначенні</w:t>
            </w:r>
            <w:proofErr w:type="spellEnd"/>
            <w:r w:rsidRPr="00D16B13">
              <w:rPr>
                <w:b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D16B13">
              <w:rPr>
                <w:b/>
                <w:sz w:val="27"/>
                <w:szCs w:val="27"/>
                <w:lang w:eastAsia="uk-UA"/>
              </w:rPr>
              <w:t>вартості</w:t>
            </w:r>
            <w:proofErr w:type="spellEnd"/>
            <w:r w:rsidRPr="00D16B13">
              <w:rPr>
                <w:b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D16B13">
              <w:rPr>
                <w:b/>
                <w:sz w:val="27"/>
                <w:szCs w:val="27"/>
                <w:lang w:eastAsia="uk-UA"/>
              </w:rPr>
              <w:t>будівництва</w:t>
            </w:r>
            <w:proofErr w:type="spellEnd"/>
            <w:r w:rsidRPr="00D16B13">
              <w:rPr>
                <w:b/>
                <w:sz w:val="27"/>
                <w:szCs w:val="27"/>
                <w:lang w:val="uk-UA" w:eastAsia="uk-UA"/>
              </w:rPr>
              <w:t xml:space="preserve"> </w:t>
            </w:r>
            <w:proofErr w:type="spellStart"/>
            <w:r w:rsidRPr="00D16B13">
              <w:rPr>
                <w:rFonts w:eastAsia="Calibri"/>
                <w:b/>
                <w:sz w:val="27"/>
                <w:szCs w:val="27"/>
                <w:lang w:eastAsia="uk-UA"/>
              </w:rPr>
              <w:t>об'єктів</w:t>
            </w:r>
            <w:proofErr w:type="spellEnd"/>
            <w:r w:rsidRPr="00D16B13">
              <w:rPr>
                <w:rFonts w:eastAsia="Calibri"/>
                <w:b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D16B13">
              <w:rPr>
                <w:rFonts w:eastAsia="Calibri"/>
                <w:b/>
                <w:sz w:val="27"/>
                <w:szCs w:val="27"/>
                <w:lang w:eastAsia="uk-UA"/>
              </w:rPr>
              <w:t>Калуської</w:t>
            </w:r>
            <w:proofErr w:type="spellEnd"/>
            <w:r w:rsidRPr="00D16B13">
              <w:rPr>
                <w:rFonts w:eastAsia="Calibri"/>
                <w:b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D16B13">
              <w:rPr>
                <w:rFonts w:eastAsia="Calibri"/>
                <w:b/>
                <w:sz w:val="27"/>
                <w:szCs w:val="27"/>
                <w:lang w:eastAsia="uk-UA"/>
              </w:rPr>
              <w:t>міської</w:t>
            </w:r>
            <w:proofErr w:type="spellEnd"/>
            <w:r w:rsidRPr="00D16B13">
              <w:rPr>
                <w:rFonts w:eastAsia="Calibri"/>
                <w:b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D16B13">
              <w:rPr>
                <w:rFonts w:eastAsia="Calibri"/>
                <w:b/>
                <w:sz w:val="27"/>
                <w:szCs w:val="27"/>
                <w:lang w:eastAsia="uk-UA"/>
              </w:rPr>
              <w:t>територіальної</w:t>
            </w:r>
            <w:proofErr w:type="spellEnd"/>
            <w:r w:rsidRPr="00D16B13">
              <w:rPr>
                <w:rFonts w:eastAsia="Calibri"/>
                <w:b/>
                <w:sz w:val="27"/>
                <w:szCs w:val="27"/>
                <w:lang w:eastAsia="uk-UA"/>
              </w:rPr>
              <w:t xml:space="preserve"> </w:t>
            </w:r>
            <w:r w:rsidRPr="00D16B13">
              <w:rPr>
                <w:rFonts w:eastAsia="Calibri"/>
                <w:b/>
                <w:sz w:val="27"/>
                <w:szCs w:val="27"/>
                <w:lang w:val="uk-UA" w:eastAsia="uk-UA"/>
              </w:rPr>
              <w:t xml:space="preserve"> </w:t>
            </w:r>
            <w:proofErr w:type="spellStart"/>
            <w:r w:rsidRPr="00D16B13">
              <w:rPr>
                <w:rFonts w:eastAsia="Calibri"/>
                <w:b/>
                <w:sz w:val="27"/>
                <w:szCs w:val="27"/>
                <w:lang w:eastAsia="uk-UA"/>
              </w:rPr>
              <w:t>громади</w:t>
            </w:r>
            <w:proofErr w:type="spellEnd"/>
          </w:p>
          <w:p w:rsidR="00585DD0" w:rsidRPr="00D16B13" w:rsidRDefault="00585DD0" w:rsidP="00585DD0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 xml:space="preserve">Доповідає Юрій </w:t>
            </w:r>
            <w:proofErr w:type="spellStart"/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>Токарук</w:t>
            </w:r>
            <w:proofErr w:type="spellEnd"/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 xml:space="preserve"> – начальник УБРІ</w:t>
            </w:r>
          </w:p>
          <w:p w:rsidR="00585DD0" w:rsidRPr="00D16B13" w:rsidRDefault="00585DD0" w:rsidP="00585DD0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7"/>
                <w:szCs w:val="27"/>
                <w:lang w:val="uk-UA"/>
              </w:rPr>
            </w:pPr>
          </w:p>
        </w:tc>
      </w:tr>
      <w:tr w:rsidR="00BA2A4F" w:rsidRPr="009C260F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4F" w:rsidRPr="00D16B13" w:rsidRDefault="00BA2A4F" w:rsidP="00635184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7"/>
                <w:szCs w:val="27"/>
                <w:lang w:val="uk-UA"/>
              </w:rPr>
            </w:pPr>
            <w:r w:rsidRPr="00D16B13">
              <w:rPr>
                <w:rFonts w:eastAsia="Calibri"/>
                <w:b/>
                <w:sz w:val="27"/>
                <w:szCs w:val="27"/>
                <w:lang w:val="uk-UA"/>
              </w:rPr>
              <w:t xml:space="preserve">Про перепрофілювання (зміну типу та найменування) </w:t>
            </w:r>
            <w:proofErr w:type="spellStart"/>
            <w:r w:rsidRPr="00D16B13">
              <w:rPr>
                <w:rFonts w:eastAsia="Calibri"/>
                <w:b/>
                <w:sz w:val="27"/>
                <w:szCs w:val="27"/>
                <w:lang w:val="uk-UA"/>
              </w:rPr>
              <w:t>Ріп’янського</w:t>
            </w:r>
            <w:proofErr w:type="spellEnd"/>
            <w:r w:rsidRPr="00D16B13">
              <w:rPr>
                <w:rFonts w:eastAsia="Calibri"/>
                <w:b/>
                <w:sz w:val="27"/>
                <w:szCs w:val="27"/>
                <w:lang w:val="uk-UA"/>
              </w:rPr>
              <w:t xml:space="preserve"> ліцею Калуської міської ради Івано-Франківської області</w:t>
            </w:r>
          </w:p>
          <w:p w:rsidR="00BA2A4F" w:rsidRPr="00D16B13" w:rsidRDefault="00BA2A4F" w:rsidP="0063518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 xml:space="preserve">Доповідає Ірина </w:t>
            </w:r>
            <w:proofErr w:type="spellStart"/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>Люклян</w:t>
            </w:r>
            <w:proofErr w:type="spellEnd"/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 xml:space="preserve"> – начальник управління освіти</w:t>
            </w:r>
          </w:p>
          <w:p w:rsidR="00BA2A4F" w:rsidRPr="00D16B13" w:rsidRDefault="00BA2A4F" w:rsidP="0063518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</w:tr>
      <w:tr w:rsidR="00E93C1B" w:rsidRPr="000B0694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1B" w:rsidRPr="00D16B13" w:rsidRDefault="00E93C1B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1B" w:rsidRPr="00D16B13" w:rsidRDefault="00E93C1B" w:rsidP="00635184">
            <w:pPr>
              <w:tabs>
                <w:tab w:val="left" w:pos="1515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 w:rsidRPr="00D16B13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D16B13">
              <w:rPr>
                <w:b/>
                <w:sz w:val="27"/>
                <w:szCs w:val="27"/>
              </w:rPr>
              <w:t>встановлення</w:t>
            </w:r>
            <w:proofErr w:type="spellEnd"/>
            <w:r w:rsidRPr="00D16B13">
              <w:rPr>
                <w:b/>
                <w:sz w:val="27"/>
                <w:szCs w:val="27"/>
              </w:rPr>
              <w:t xml:space="preserve"> доплати </w:t>
            </w:r>
            <w:proofErr w:type="gramStart"/>
            <w:r w:rsidRPr="00D16B13">
              <w:rPr>
                <w:b/>
                <w:sz w:val="27"/>
                <w:szCs w:val="27"/>
              </w:rPr>
              <w:t>за роботу</w:t>
            </w:r>
            <w:proofErr w:type="gramEnd"/>
            <w:r w:rsidRPr="00D16B13">
              <w:rPr>
                <w:b/>
                <w:sz w:val="27"/>
                <w:szCs w:val="27"/>
              </w:rPr>
              <w:t xml:space="preserve"> в </w:t>
            </w:r>
            <w:proofErr w:type="spellStart"/>
            <w:r w:rsidRPr="00D16B13">
              <w:rPr>
                <w:b/>
                <w:sz w:val="27"/>
                <w:szCs w:val="27"/>
              </w:rPr>
              <w:t>несприятливих</w:t>
            </w:r>
            <w:proofErr w:type="spellEnd"/>
            <w:r w:rsidRPr="00D16B1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16B13">
              <w:rPr>
                <w:b/>
                <w:sz w:val="27"/>
                <w:szCs w:val="27"/>
              </w:rPr>
              <w:t>умовах</w:t>
            </w:r>
            <w:proofErr w:type="spellEnd"/>
            <w:r w:rsidRPr="00D16B1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16B13">
              <w:rPr>
                <w:b/>
                <w:sz w:val="27"/>
                <w:szCs w:val="27"/>
              </w:rPr>
              <w:t>праці</w:t>
            </w:r>
            <w:proofErr w:type="spellEnd"/>
            <w:r w:rsidRPr="00D16B1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16B13">
              <w:rPr>
                <w:b/>
                <w:sz w:val="27"/>
                <w:szCs w:val="27"/>
              </w:rPr>
              <w:t>педагогічним</w:t>
            </w:r>
            <w:proofErr w:type="spellEnd"/>
            <w:r w:rsidRPr="00D16B1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16B13">
              <w:rPr>
                <w:b/>
                <w:sz w:val="27"/>
                <w:szCs w:val="27"/>
              </w:rPr>
              <w:t>працівникам</w:t>
            </w:r>
            <w:proofErr w:type="spellEnd"/>
            <w:r w:rsidRPr="00D16B1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16B13">
              <w:rPr>
                <w:b/>
                <w:sz w:val="27"/>
                <w:szCs w:val="27"/>
              </w:rPr>
              <w:t>закладів</w:t>
            </w:r>
            <w:proofErr w:type="spellEnd"/>
            <w:r w:rsidRPr="00D16B1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16B13">
              <w:rPr>
                <w:b/>
                <w:sz w:val="27"/>
                <w:szCs w:val="27"/>
              </w:rPr>
              <w:t>дошкільної</w:t>
            </w:r>
            <w:proofErr w:type="spellEnd"/>
            <w:r w:rsidRPr="00D16B13">
              <w:rPr>
                <w:b/>
                <w:sz w:val="27"/>
                <w:szCs w:val="27"/>
              </w:rPr>
              <w:t xml:space="preserve"> та </w:t>
            </w:r>
            <w:proofErr w:type="spellStart"/>
            <w:r w:rsidRPr="00D16B13">
              <w:rPr>
                <w:b/>
                <w:sz w:val="27"/>
                <w:szCs w:val="27"/>
              </w:rPr>
              <w:t>позашкільної</w:t>
            </w:r>
            <w:proofErr w:type="spellEnd"/>
            <w:r w:rsidRPr="00D16B1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D16B13">
              <w:rPr>
                <w:b/>
                <w:sz w:val="27"/>
                <w:szCs w:val="27"/>
              </w:rPr>
              <w:t>освіти</w:t>
            </w:r>
            <w:proofErr w:type="spellEnd"/>
          </w:p>
          <w:p w:rsidR="00E93C1B" w:rsidRPr="00D16B13" w:rsidRDefault="00E93C1B" w:rsidP="00E93C1B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 xml:space="preserve">Доповідає Ірина </w:t>
            </w:r>
            <w:proofErr w:type="spellStart"/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>Люклян</w:t>
            </w:r>
            <w:proofErr w:type="spellEnd"/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 xml:space="preserve"> – начальник управління освіти</w:t>
            </w:r>
          </w:p>
          <w:p w:rsidR="00E93C1B" w:rsidRPr="00D16B13" w:rsidRDefault="00E93C1B" w:rsidP="00635184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7"/>
                <w:szCs w:val="27"/>
                <w:lang w:val="uk-UA"/>
              </w:rPr>
            </w:pPr>
          </w:p>
        </w:tc>
      </w:tr>
      <w:tr w:rsidR="00585DD0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324F19">
            <w:pPr>
              <w:pStyle w:val="aa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D16B13">
              <w:rPr>
                <w:rFonts w:ascii="Times New Roman" w:hAnsi="Times New Roman"/>
                <w:b/>
                <w:sz w:val="27"/>
                <w:szCs w:val="27"/>
              </w:rPr>
              <w:t xml:space="preserve">Про </w:t>
            </w:r>
            <w:proofErr w:type="spellStart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>внесення</w:t>
            </w:r>
            <w:proofErr w:type="spellEnd"/>
            <w:r w:rsidRPr="00D16B13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>змін</w:t>
            </w:r>
            <w:proofErr w:type="spellEnd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 xml:space="preserve"> до </w:t>
            </w:r>
            <w:proofErr w:type="spellStart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>Програми</w:t>
            </w:r>
            <w:proofErr w:type="spellEnd"/>
            <w:r w:rsidRPr="00D16B13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 надання підтримки внутрішньо переміщеним особам на 2025 рік</w:t>
            </w:r>
          </w:p>
          <w:p w:rsidR="00585DD0" w:rsidRPr="00D16B13" w:rsidRDefault="00585DD0" w:rsidP="00324F19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D16B13">
              <w:rPr>
                <w:rFonts w:ascii="Times New Roman" w:hAnsi="Times New Roman"/>
                <w:sz w:val="27"/>
                <w:szCs w:val="27"/>
                <w:lang w:val="uk-UA"/>
              </w:rPr>
              <w:t>Доповідає</w:t>
            </w:r>
            <w:r w:rsidRPr="00D16B13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Любов </w:t>
            </w:r>
            <w:proofErr w:type="spellStart"/>
            <w:r w:rsidRPr="00D16B13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>Федоришин</w:t>
            </w:r>
            <w:proofErr w:type="spellEnd"/>
            <w:r w:rsidRPr="00D16B13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начальник управління соціального захисту населення</w:t>
            </w:r>
          </w:p>
          <w:p w:rsidR="00585DD0" w:rsidRPr="00D16B13" w:rsidRDefault="00585DD0" w:rsidP="00324F19">
            <w:pPr>
              <w:pStyle w:val="aa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</w:tr>
      <w:tr w:rsidR="00585DD0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E670F5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7"/>
                <w:szCs w:val="27"/>
                <w:lang w:val="uk-UA"/>
              </w:rPr>
            </w:pPr>
            <w:r w:rsidRPr="00D16B13">
              <w:rPr>
                <w:rFonts w:eastAsia="Calibri"/>
                <w:b/>
                <w:sz w:val="27"/>
                <w:szCs w:val="27"/>
                <w:lang w:val="uk-UA"/>
              </w:rPr>
              <w:t>Про нову редакцію Статуту комунального закладу «Центр комплексної реабілітації дітей з інвалідністю «Добродія Калуська»</w:t>
            </w:r>
          </w:p>
          <w:p w:rsidR="00585DD0" w:rsidRPr="00D16B13" w:rsidRDefault="00585DD0" w:rsidP="00E670F5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 xml:space="preserve">Доповідає Ігор </w:t>
            </w:r>
            <w:proofErr w:type="spellStart"/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>Дидич</w:t>
            </w:r>
            <w:proofErr w:type="spellEnd"/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 xml:space="preserve"> – директор центру «Добродія Калуська»</w:t>
            </w:r>
          </w:p>
          <w:p w:rsidR="00585DD0" w:rsidRPr="00D16B13" w:rsidRDefault="00585DD0" w:rsidP="00E670F5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</w:tr>
      <w:tr w:rsidR="00585DD0" w:rsidRPr="009C260F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711D6D">
            <w:pPr>
              <w:rPr>
                <w:b/>
                <w:sz w:val="27"/>
                <w:szCs w:val="27"/>
                <w:lang w:val="uk-UA"/>
              </w:rPr>
            </w:pPr>
            <w:r w:rsidRPr="00D16B13">
              <w:rPr>
                <w:b/>
                <w:sz w:val="27"/>
                <w:szCs w:val="27"/>
                <w:lang w:val="uk-UA"/>
              </w:rPr>
              <w:t xml:space="preserve">Про погодження </w:t>
            </w:r>
            <w:proofErr w:type="spellStart"/>
            <w:r w:rsidRPr="00D16B13">
              <w:rPr>
                <w:b/>
                <w:sz w:val="27"/>
                <w:szCs w:val="27"/>
                <w:lang w:val="uk-UA"/>
              </w:rPr>
              <w:t>проєкту</w:t>
            </w:r>
            <w:proofErr w:type="spellEnd"/>
            <w:r w:rsidRPr="00D16B13">
              <w:rPr>
                <w:b/>
                <w:sz w:val="27"/>
                <w:szCs w:val="27"/>
                <w:lang w:val="uk-UA"/>
              </w:rPr>
              <w:t xml:space="preserve">  Меморандуму  </w:t>
            </w:r>
            <w:bookmarkStart w:id="0" w:name="_Hlk193203490"/>
            <w:r w:rsidRPr="00D16B13">
              <w:rPr>
                <w:b/>
                <w:sz w:val="27"/>
                <w:szCs w:val="27"/>
                <w:lang w:val="uk-UA"/>
              </w:rPr>
              <w:t>про співпрацю та співробітництво між громадською організацією «Центр розвитку та співпраці громад» та Калуською міською радою</w:t>
            </w:r>
          </w:p>
          <w:bookmarkEnd w:id="0"/>
          <w:p w:rsidR="00585DD0" w:rsidRPr="00D16B13" w:rsidRDefault="00585DD0" w:rsidP="00711D6D">
            <w:pPr>
              <w:jc w:val="both"/>
              <w:rPr>
                <w:sz w:val="27"/>
                <w:szCs w:val="27"/>
                <w:lang w:val="uk-UA"/>
              </w:rPr>
            </w:pPr>
            <w:r w:rsidRPr="00D16B13">
              <w:rPr>
                <w:sz w:val="27"/>
                <w:szCs w:val="27"/>
                <w:lang w:val="uk-UA"/>
              </w:rPr>
              <w:t>Доповідає Юрій Соколовський – начальник управління економічного розвитку міста</w:t>
            </w:r>
          </w:p>
          <w:p w:rsidR="00585DD0" w:rsidRPr="00D16B13" w:rsidRDefault="00585DD0" w:rsidP="00711D6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585DD0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4F4A35">
            <w:pPr>
              <w:pStyle w:val="aa"/>
              <w:rPr>
                <w:rFonts w:ascii="Times New Roman" w:eastAsia="Calibri" w:hAnsi="Times New Roman"/>
                <w:b/>
                <w:bCs/>
                <w:sz w:val="27"/>
                <w:szCs w:val="27"/>
                <w:lang w:val="uk-UA"/>
              </w:rPr>
            </w:pPr>
            <w:r w:rsidRPr="00D16B13">
              <w:rPr>
                <w:rFonts w:ascii="Times New Roman" w:eastAsia="Calibri" w:hAnsi="Times New Roman"/>
                <w:b/>
                <w:bCs/>
                <w:sz w:val="27"/>
                <w:szCs w:val="27"/>
                <w:lang w:val="uk-UA"/>
              </w:rPr>
              <w:t>Про внесення змін до цільової Програми «Розвиток культури Калуської міської територіальної громади на 2023-2025 роки»</w:t>
            </w:r>
          </w:p>
          <w:p w:rsidR="00585DD0" w:rsidRPr="00D16B13" w:rsidRDefault="00585DD0" w:rsidP="004F4A35">
            <w:pPr>
              <w:pStyle w:val="aa"/>
              <w:rPr>
                <w:rFonts w:ascii="Times New Roman" w:eastAsia="Calibri" w:hAnsi="Times New Roman"/>
                <w:sz w:val="27"/>
                <w:szCs w:val="27"/>
                <w:lang w:val="uk-UA"/>
              </w:rPr>
            </w:pPr>
            <w:r w:rsidRPr="00D16B13">
              <w:rPr>
                <w:rFonts w:ascii="Times New Roman" w:eastAsia="Calibri" w:hAnsi="Times New Roman"/>
                <w:sz w:val="27"/>
                <w:szCs w:val="27"/>
                <w:lang w:val="uk-UA"/>
              </w:rPr>
              <w:t xml:space="preserve">Доповідає Любов </w:t>
            </w:r>
            <w:proofErr w:type="spellStart"/>
            <w:r w:rsidRPr="00D16B13">
              <w:rPr>
                <w:rFonts w:ascii="Times New Roman" w:eastAsia="Calibri" w:hAnsi="Times New Roman"/>
                <w:sz w:val="27"/>
                <w:szCs w:val="27"/>
                <w:lang w:val="uk-UA"/>
              </w:rPr>
              <w:t>Джуган</w:t>
            </w:r>
            <w:proofErr w:type="spellEnd"/>
            <w:r w:rsidRPr="00D16B13">
              <w:rPr>
                <w:rFonts w:ascii="Times New Roman" w:eastAsia="Calibri" w:hAnsi="Times New Roman"/>
                <w:sz w:val="27"/>
                <w:szCs w:val="27"/>
                <w:lang w:val="uk-UA"/>
              </w:rPr>
              <w:t xml:space="preserve"> – начальник управління культури, національностей та релігій</w:t>
            </w:r>
          </w:p>
          <w:p w:rsidR="00585DD0" w:rsidRPr="00D16B13" w:rsidRDefault="00585DD0" w:rsidP="00E670F5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7"/>
                <w:szCs w:val="27"/>
                <w:lang w:val="uk-UA"/>
              </w:rPr>
            </w:pPr>
          </w:p>
        </w:tc>
      </w:tr>
      <w:tr w:rsidR="0085452C" w:rsidRPr="0085452C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C" w:rsidRPr="00D16B13" w:rsidRDefault="0085452C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C" w:rsidRPr="00D16B13" w:rsidRDefault="0085452C" w:rsidP="004F4A35">
            <w:pPr>
              <w:pStyle w:val="aa"/>
              <w:rPr>
                <w:rFonts w:ascii="Times New Roman" w:hAnsi="Times New Roman"/>
                <w:b/>
                <w:sz w:val="27"/>
                <w:szCs w:val="27"/>
                <w:lang w:val="uk-UA" w:eastAsia="uk-UA"/>
              </w:rPr>
            </w:pPr>
            <w:r w:rsidRPr="00D16B13">
              <w:rPr>
                <w:rFonts w:ascii="Times New Roman" w:hAnsi="Times New Roman"/>
                <w:b/>
                <w:sz w:val="27"/>
                <w:szCs w:val="27"/>
                <w:lang w:val="uk-UA" w:eastAsia="uk-UA"/>
              </w:rPr>
              <w:t xml:space="preserve">Про надання дозволу на безоплатне користування </w:t>
            </w:r>
            <w:r w:rsidRPr="00D16B13"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  <w:lang w:val="uk-UA" w:eastAsia="uk-UA"/>
              </w:rPr>
              <w:t>нежитловими приміщеннями  закладів культури Калуської міської ради</w:t>
            </w:r>
            <w:r w:rsidRPr="00D16B13">
              <w:rPr>
                <w:rFonts w:ascii="Times New Roman" w:hAnsi="Times New Roman"/>
                <w:sz w:val="27"/>
                <w:szCs w:val="27"/>
                <w:shd w:val="clear" w:color="auto" w:fill="FFFFFF"/>
                <w:lang w:val="uk-UA" w:eastAsia="uk-UA"/>
              </w:rPr>
              <w:t xml:space="preserve"> </w:t>
            </w:r>
          </w:p>
          <w:p w:rsidR="0085452C" w:rsidRPr="00D16B13" w:rsidRDefault="0085452C" w:rsidP="0085452C">
            <w:pPr>
              <w:pStyle w:val="aa"/>
              <w:rPr>
                <w:rFonts w:ascii="Times New Roman" w:eastAsia="Calibri" w:hAnsi="Times New Roman"/>
                <w:sz w:val="27"/>
                <w:szCs w:val="27"/>
                <w:lang w:val="uk-UA"/>
              </w:rPr>
            </w:pPr>
            <w:r w:rsidRPr="00D16B13">
              <w:rPr>
                <w:rFonts w:ascii="Times New Roman" w:eastAsia="Calibri" w:hAnsi="Times New Roman"/>
                <w:sz w:val="27"/>
                <w:szCs w:val="27"/>
                <w:lang w:val="uk-UA"/>
              </w:rPr>
              <w:lastRenderedPageBreak/>
              <w:t xml:space="preserve">Доповідає Любов </w:t>
            </w:r>
            <w:proofErr w:type="spellStart"/>
            <w:r w:rsidRPr="00D16B13">
              <w:rPr>
                <w:rFonts w:ascii="Times New Roman" w:eastAsia="Calibri" w:hAnsi="Times New Roman"/>
                <w:sz w:val="27"/>
                <w:szCs w:val="27"/>
                <w:lang w:val="uk-UA"/>
              </w:rPr>
              <w:t>Джуган</w:t>
            </w:r>
            <w:proofErr w:type="spellEnd"/>
            <w:r w:rsidRPr="00D16B13">
              <w:rPr>
                <w:rFonts w:ascii="Times New Roman" w:eastAsia="Calibri" w:hAnsi="Times New Roman"/>
                <w:sz w:val="27"/>
                <w:szCs w:val="27"/>
                <w:lang w:val="uk-UA"/>
              </w:rPr>
              <w:t xml:space="preserve"> – начальник управління культури, національностей та релігій</w:t>
            </w:r>
          </w:p>
          <w:p w:rsidR="0085452C" w:rsidRPr="00D16B13" w:rsidRDefault="0085452C" w:rsidP="004F4A35">
            <w:pPr>
              <w:pStyle w:val="aa"/>
              <w:rPr>
                <w:rFonts w:ascii="Times New Roman" w:eastAsia="Calibri" w:hAnsi="Times New Roman"/>
                <w:b/>
                <w:bCs/>
                <w:sz w:val="27"/>
                <w:szCs w:val="27"/>
                <w:lang w:val="uk-UA"/>
              </w:rPr>
            </w:pPr>
          </w:p>
        </w:tc>
      </w:tr>
      <w:tr w:rsidR="00585DD0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635184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7"/>
                <w:szCs w:val="27"/>
                <w:lang w:val="uk-UA"/>
              </w:rPr>
            </w:pPr>
            <w:r w:rsidRPr="00D16B13">
              <w:rPr>
                <w:rFonts w:eastAsia="Calibri"/>
                <w:b/>
                <w:sz w:val="27"/>
                <w:szCs w:val="27"/>
                <w:lang w:val="uk-UA"/>
              </w:rPr>
              <w:t xml:space="preserve">Про внесення змін в рішення міської </w:t>
            </w:r>
            <w:r w:rsidR="005524F4" w:rsidRPr="00D16B13">
              <w:rPr>
                <w:rFonts w:eastAsia="Calibri"/>
                <w:b/>
                <w:sz w:val="27"/>
                <w:szCs w:val="27"/>
                <w:lang w:val="uk-UA"/>
              </w:rPr>
              <w:t>р</w:t>
            </w:r>
            <w:r w:rsidRPr="00D16B13">
              <w:rPr>
                <w:rFonts w:eastAsia="Calibri"/>
                <w:b/>
                <w:sz w:val="27"/>
                <w:szCs w:val="27"/>
                <w:lang w:val="uk-UA"/>
              </w:rPr>
              <w:t>ади від 26.10.2023 № 2615</w:t>
            </w:r>
            <w:r w:rsidR="005524F4" w:rsidRPr="00D16B13">
              <w:rPr>
                <w:rFonts w:eastAsia="Calibri"/>
                <w:b/>
                <w:sz w:val="27"/>
                <w:szCs w:val="27"/>
                <w:lang w:val="uk-UA"/>
              </w:rPr>
              <w:t xml:space="preserve"> </w:t>
            </w:r>
            <w:r w:rsidRPr="00D16B13">
              <w:rPr>
                <w:rFonts w:eastAsia="Calibri"/>
                <w:b/>
                <w:sz w:val="27"/>
                <w:szCs w:val="27"/>
                <w:lang w:val="uk-UA"/>
              </w:rPr>
              <w:t>«Про створення Молодіжної ради при Калуській міській раді»</w:t>
            </w:r>
          </w:p>
          <w:p w:rsidR="00585DD0" w:rsidRPr="00D16B13" w:rsidRDefault="00585DD0" w:rsidP="0063518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 xml:space="preserve">Доповідає Руслан </w:t>
            </w:r>
            <w:proofErr w:type="spellStart"/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>Цюпер</w:t>
            </w:r>
            <w:proofErr w:type="spellEnd"/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 xml:space="preserve"> – начальник управління молоді та спорту</w:t>
            </w:r>
          </w:p>
          <w:p w:rsidR="00585DD0" w:rsidRPr="00D16B13" w:rsidRDefault="00585DD0" w:rsidP="0063518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</w:tr>
      <w:tr w:rsidR="00585DD0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635184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7"/>
                <w:szCs w:val="27"/>
                <w:lang w:val="uk-UA"/>
              </w:rPr>
            </w:pPr>
            <w:r w:rsidRPr="00D16B13">
              <w:rPr>
                <w:rFonts w:eastAsia="Calibri"/>
                <w:b/>
                <w:sz w:val="27"/>
                <w:szCs w:val="27"/>
                <w:lang w:val="uk-UA"/>
              </w:rPr>
              <w:t>Про утворення ініціативної групиз підготовки установчих зборів для</w:t>
            </w:r>
          </w:p>
          <w:p w:rsidR="00585DD0" w:rsidRPr="00D16B13" w:rsidRDefault="00585DD0" w:rsidP="00635184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7"/>
                <w:szCs w:val="27"/>
                <w:lang w:val="uk-UA"/>
              </w:rPr>
            </w:pPr>
            <w:r w:rsidRPr="00D16B13">
              <w:rPr>
                <w:rFonts w:eastAsia="Calibri"/>
                <w:b/>
                <w:sz w:val="27"/>
                <w:szCs w:val="27"/>
                <w:lang w:val="uk-UA"/>
              </w:rPr>
              <w:t>формування складу Молодіжної ради</w:t>
            </w:r>
            <w:r w:rsidR="005A08D9" w:rsidRPr="00D16B13">
              <w:rPr>
                <w:rFonts w:eastAsia="Calibri"/>
                <w:b/>
                <w:sz w:val="27"/>
                <w:szCs w:val="27"/>
                <w:lang w:val="uk-UA"/>
              </w:rPr>
              <w:t xml:space="preserve"> </w:t>
            </w:r>
            <w:r w:rsidRPr="00D16B13">
              <w:rPr>
                <w:rFonts w:eastAsia="Calibri"/>
                <w:b/>
                <w:sz w:val="27"/>
                <w:szCs w:val="27"/>
                <w:lang w:val="uk-UA"/>
              </w:rPr>
              <w:t>при Калуській міській раді</w:t>
            </w:r>
          </w:p>
          <w:p w:rsidR="00585DD0" w:rsidRPr="00D16B13" w:rsidRDefault="00585DD0" w:rsidP="00E670F5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 xml:space="preserve">Доповідає Руслан </w:t>
            </w:r>
            <w:proofErr w:type="spellStart"/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>Цюпер</w:t>
            </w:r>
            <w:proofErr w:type="spellEnd"/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 xml:space="preserve"> – начальник управління молоді та спорту</w:t>
            </w:r>
          </w:p>
          <w:p w:rsidR="00585DD0" w:rsidRPr="00D16B13" w:rsidRDefault="00585DD0" w:rsidP="00635184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7"/>
                <w:szCs w:val="27"/>
                <w:lang w:val="uk-UA"/>
              </w:rPr>
            </w:pPr>
          </w:p>
        </w:tc>
      </w:tr>
      <w:tr w:rsidR="00585DD0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635184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7"/>
                <w:szCs w:val="27"/>
                <w:lang w:val="uk-UA"/>
              </w:rPr>
            </w:pPr>
            <w:r w:rsidRPr="00D16B13">
              <w:rPr>
                <w:rFonts w:eastAsia="Calibri"/>
                <w:b/>
                <w:sz w:val="27"/>
                <w:szCs w:val="27"/>
                <w:lang w:val="uk-UA"/>
              </w:rPr>
              <w:t>Про внесення змін в програму Національно-патріотичного виховання</w:t>
            </w:r>
          </w:p>
          <w:p w:rsidR="00585DD0" w:rsidRPr="00D16B13" w:rsidRDefault="00585DD0" w:rsidP="00635184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7"/>
                <w:szCs w:val="27"/>
                <w:lang w:val="uk-UA"/>
              </w:rPr>
            </w:pPr>
            <w:r w:rsidRPr="00D16B13">
              <w:rPr>
                <w:rFonts w:eastAsia="Calibri"/>
                <w:b/>
                <w:sz w:val="27"/>
                <w:szCs w:val="27"/>
                <w:lang w:val="uk-UA"/>
              </w:rPr>
              <w:t>дітей та молоді Калуської міськоїтериторіальної громади на 2023-2025 роки</w:t>
            </w:r>
          </w:p>
          <w:p w:rsidR="00585DD0" w:rsidRPr="00D16B13" w:rsidRDefault="00585DD0" w:rsidP="0063518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 xml:space="preserve">Доповідає Руслан </w:t>
            </w:r>
            <w:proofErr w:type="spellStart"/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>Цюпер</w:t>
            </w:r>
            <w:proofErr w:type="spellEnd"/>
            <w:r w:rsidRPr="00D16B13">
              <w:rPr>
                <w:rFonts w:eastAsia="Calibri"/>
                <w:bCs/>
                <w:sz w:val="27"/>
                <w:szCs w:val="27"/>
                <w:lang w:val="uk-UA"/>
              </w:rPr>
              <w:t xml:space="preserve"> – начальник управління молоді та спорту</w:t>
            </w:r>
          </w:p>
          <w:p w:rsidR="00585DD0" w:rsidRPr="00D16B13" w:rsidRDefault="00585DD0" w:rsidP="00635184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7"/>
                <w:szCs w:val="27"/>
                <w:lang w:val="uk-UA"/>
              </w:rPr>
            </w:pPr>
          </w:p>
        </w:tc>
      </w:tr>
      <w:tr w:rsidR="00585DD0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324F19">
            <w:pPr>
              <w:jc w:val="both"/>
              <w:rPr>
                <w:b/>
                <w:color w:val="000000"/>
                <w:sz w:val="27"/>
                <w:szCs w:val="27"/>
                <w:lang w:val="uk-UA"/>
              </w:rPr>
            </w:pPr>
            <w:r w:rsidRPr="00D16B13">
              <w:rPr>
                <w:b/>
                <w:color w:val="000000"/>
                <w:sz w:val="27"/>
                <w:szCs w:val="27"/>
              </w:rPr>
              <w:t xml:space="preserve">Про </w:t>
            </w:r>
            <w:r w:rsidRPr="00D16B13">
              <w:rPr>
                <w:b/>
                <w:color w:val="000000"/>
                <w:sz w:val="27"/>
                <w:szCs w:val="27"/>
                <w:lang w:val="uk-UA"/>
              </w:rPr>
              <w:t xml:space="preserve">нову </w:t>
            </w:r>
            <w:proofErr w:type="spellStart"/>
            <w:r w:rsidRPr="00D16B13">
              <w:rPr>
                <w:b/>
                <w:color w:val="000000"/>
                <w:sz w:val="27"/>
                <w:szCs w:val="27"/>
              </w:rPr>
              <w:t>редакці</w:t>
            </w:r>
            <w:proofErr w:type="spellEnd"/>
            <w:r w:rsidRPr="00D16B13">
              <w:rPr>
                <w:b/>
                <w:color w:val="000000"/>
                <w:sz w:val="27"/>
                <w:szCs w:val="27"/>
                <w:lang w:val="uk-UA"/>
              </w:rPr>
              <w:t xml:space="preserve">ю </w:t>
            </w:r>
            <w:r w:rsidRPr="00D16B13">
              <w:rPr>
                <w:b/>
                <w:color w:val="000000"/>
                <w:sz w:val="27"/>
                <w:szCs w:val="27"/>
              </w:rPr>
              <w:t xml:space="preserve">Статуту КП «Ритуальна служба» </w:t>
            </w:r>
            <w:proofErr w:type="spellStart"/>
            <w:r w:rsidRPr="00D16B13">
              <w:rPr>
                <w:b/>
                <w:color w:val="000000"/>
                <w:sz w:val="27"/>
                <w:szCs w:val="27"/>
              </w:rPr>
              <w:t>Калуської</w:t>
            </w:r>
            <w:proofErr w:type="spellEnd"/>
            <w:r w:rsidRPr="00D16B13">
              <w:rPr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D16B13">
              <w:rPr>
                <w:b/>
                <w:color w:val="000000"/>
                <w:sz w:val="27"/>
                <w:szCs w:val="27"/>
              </w:rPr>
              <w:t>міської</w:t>
            </w:r>
            <w:proofErr w:type="spellEnd"/>
            <w:r w:rsidRPr="00D16B13">
              <w:rPr>
                <w:b/>
                <w:color w:val="000000"/>
                <w:sz w:val="27"/>
                <w:szCs w:val="27"/>
              </w:rPr>
              <w:t xml:space="preserve"> ради </w:t>
            </w:r>
            <w:proofErr w:type="spellStart"/>
            <w:r w:rsidRPr="00D16B13">
              <w:rPr>
                <w:b/>
                <w:color w:val="000000"/>
                <w:sz w:val="27"/>
                <w:szCs w:val="27"/>
              </w:rPr>
              <w:t>Івано-Франківської</w:t>
            </w:r>
            <w:proofErr w:type="spellEnd"/>
            <w:r w:rsidRPr="00D16B13">
              <w:rPr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D16B13">
              <w:rPr>
                <w:b/>
                <w:color w:val="000000"/>
                <w:sz w:val="27"/>
                <w:szCs w:val="27"/>
              </w:rPr>
              <w:t>області</w:t>
            </w:r>
            <w:proofErr w:type="spellEnd"/>
          </w:p>
          <w:p w:rsidR="00585DD0" w:rsidRPr="00D16B13" w:rsidRDefault="00585DD0" w:rsidP="00324F19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uk-UA"/>
              </w:rPr>
            </w:pPr>
            <w:r w:rsidRPr="00D16B13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Доповідає Тарас </w:t>
            </w:r>
            <w:proofErr w:type="spellStart"/>
            <w:r w:rsidRPr="00D16B13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>Фіцак</w:t>
            </w:r>
            <w:proofErr w:type="spellEnd"/>
            <w:r w:rsidRPr="00D16B13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 - начальник УЖКГ</w:t>
            </w:r>
          </w:p>
          <w:p w:rsidR="00585DD0" w:rsidRPr="00D16B13" w:rsidRDefault="00585DD0" w:rsidP="00324F19">
            <w:pPr>
              <w:jc w:val="both"/>
              <w:rPr>
                <w:rFonts w:eastAsia="Calibri"/>
                <w:b/>
                <w:sz w:val="27"/>
                <w:szCs w:val="27"/>
                <w:lang w:val="uk-UA"/>
              </w:rPr>
            </w:pPr>
          </w:p>
        </w:tc>
      </w:tr>
      <w:tr w:rsidR="00585DD0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711D6D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rPr>
                <w:b/>
                <w:sz w:val="27"/>
                <w:szCs w:val="27"/>
                <w:lang w:val="uk-UA"/>
              </w:rPr>
            </w:pPr>
            <w:r w:rsidRPr="00D16B13">
              <w:rPr>
                <w:b/>
                <w:sz w:val="27"/>
                <w:szCs w:val="27"/>
                <w:lang w:val="uk-UA"/>
              </w:rPr>
              <w:t>Про внесення змін до Програми капітального ремонту багатоквартирних житлових будинків Калуської територіальної громади на 2024 -2026 роки</w:t>
            </w:r>
          </w:p>
          <w:p w:rsidR="00585DD0" w:rsidRPr="00D16B13" w:rsidRDefault="00585DD0" w:rsidP="00711D6D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uk-UA"/>
              </w:rPr>
            </w:pPr>
            <w:r w:rsidRPr="00D16B13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Доповідає  Тарас </w:t>
            </w:r>
            <w:proofErr w:type="spellStart"/>
            <w:r w:rsidRPr="00D16B13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>Фіцак</w:t>
            </w:r>
            <w:proofErr w:type="spellEnd"/>
            <w:r w:rsidRPr="00D16B13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 - начальник УЖКГ</w:t>
            </w:r>
          </w:p>
          <w:p w:rsidR="00585DD0" w:rsidRPr="00D16B13" w:rsidRDefault="00585DD0" w:rsidP="00711D6D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rPr>
                <w:b/>
                <w:sz w:val="27"/>
                <w:szCs w:val="27"/>
              </w:rPr>
            </w:pPr>
          </w:p>
        </w:tc>
      </w:tr>
      <w:tr w:rsidR="00417075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75" w:rsidRPr="00D16B13" w:rsidRDefault="00417075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75" w:rsidRPr="00D16B13" w:rsidRDefault="005524F4" w:rsidP="00711D6D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rPr>
                <w:b/>
                <w:sz w:val="27"/>
                <w:szCs w:val="27"/>
                <w:lang w:val="uk-UA"/>
              </w:rPr>
            </w:pPr>
            <w:r w:rsidRPr="00D16B13">
              <w:rPr>
                <w:b/>
                <w:bCs/>
                <w:color w:val="000000"/>
                <w:sz w:val="27"/>
                <w:szCs w:val="27"/>
              </w:rPr>
              <w:t>Про</w:t>
            </w:r>
            <w:r w:rsidRPr="00D16B1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 внесення змін до Програми </w:t>
            </w:r>
            <w:r w:rsidRPr="00D16B13">
              <w:rPr>
                <w:b/>
                <w:sz w:val="27"/>
                <w:szCs w:val="27"/>
                <w:lang w:val="uk-UA"/>
              </w:rPr>
              <w:t>здійснення Калуською міською радою внесків до статутних капіталів комунальних підприємств на 2025 рік</w:t>
            </w:r>
          </w:p>
          <w:p w:rsidR="005524F4" w:rsidRPr="00D16B13" w:rsidRDefault="005524F4" w:rsidP="005524F4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uk-UA"/>
              </w:rPr>
            </w:pPr>
            <w:r w:rsidRPr="00D16B13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Доповідає Тарас </w:t>
            </w:r>
            <w:proofErr w:type="spellStart"/>
            <w:r w:rsidRPr="00D16B13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>Фіцак</w:t>
            </w:r>
            <w:proofErr w:type="spellEnd"/>
            <w:r w:rsidRPr="00D16B13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 - начальник УЖКГ</w:t>
            </w:r>
          </w:p>
          <w:p w:rsidR="005524F4" w:rsidRPr="00D16B13" w:rsidRDefault="005524F4" w:rsidP="00711D6D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rPr>
                <w:b/>
                <w:sz w:val="27"/>
                <w:szCs w:val="27"/>
                <w:lang w:val="uk-UA"/>
              </w:rPr>
            </w:pPr>
          </w:p>
        </w:tc>
      </w:tr>
      <w:tr w:rsidR="00585DD0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417075" w:rsidP="00417075">
            <w:pPr>
              <w:shd w:val="clear" w:color="auto" w:fill="FFFFFF"/>
              <w:spacing w:line="256" w:lineRule="auto"/>
              <w:ind w:left="58"/>
              <w:rPr>
                <w:b/>
                <w:sz w:val="27"/>
                <w:szCs w:val="27"/>
                <w:lang w:val="uk-UA"/>
              </w:rPr>
            </w:pPr>
            <w:r w:rsidRPr="00D16B13">
              <w:rPr>
                <w:b/>
                <w:bCs/>
                <w:color w:val="000000"/>
                <w:sz w:val="27"/>
                <w:szCs w:val="27"/>
              </w:rPr>
              <w:t xml:space="preserve">Про </w:t>
            </w:r>
            <w:r w:rsidRPr="00D16B1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затвердження </w:t>
            </w:r>
            <w:proofErr w:type="spellStart"/>
            <w:r w:rsidRPr="00D16B13">
              <w:rPr>
                <w:b/>
                <w:bCs/>
                <w:color w:val="000000"/>
                <w:sz w:val="27"/>
                <w:szCs w:val="27"/>
              </w:rPr>
              <w:t>Програми</w:t>
            </w:r>
            <w:proofErr w:type="spellEnd"/>
            <w:r w:rsidRPr="00D16B1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 </w:t>
            </w:r>
            <w:r w:rsidRPr="00D16B13">
              <w:rPr>
                <w:b/>
                <w:sz w:val="27"/>
                <w:szCs w:val="27"/>
                <w:lang w:val="uk-UA"/>
              </w:rPr>
              <w:t>фінансової підтримки комунального підприємства «</w:t>
            </w:r>
            <w:proofErr w:type="spellStart"/>
            <w:r w:rsidRPr="00D16B13">
              <w:rPr>
                <w:b/>
                <w:sz w:val="27"/>
                <w:szCs w:val="27"/>
                <w:lang w:val="uk-UA"/>
              </w:rPr>
              <w:t>Водотеплосервіс</w:t>
            </w:r>
            <w:proofErr w:type="spellEnd"/>
            <w:r w:rsidRPr="00D16B13">
              <w:rPr>
                <w:b/>
                <w:sz w:val="27"/>
                <w:szCs w:val="27"/>
                <w:lang w:val="uk-UA"/>
              </w:rPr>
              <w:t xml:space="preserve">» Калуської міської </w:t>
            </w:r>
            <w:proofErr w:type="gramStart"/>
            <w:r w:rsidRPr="00D16B13">
              <w:rPr>
                <w:b/>
                <w:sz w:val="27"/>
                <w:szCs w:val="27"/>
                <w:lang w:val="uk-UA"/>
              </w:rPr>
              <w:t>ради  на</w:t>
            </w:r>
            <w:proofErr w:type="gramEnd"/>
            <w:r w:rsidRPr="00D16B13">
              <w:rPr>
                <w:b/>
                <w:sz w:val="27"/>
                <w:szCs w:val="27"/>
                <w:lang w:val="uk-UA"/>
              </w:rPr>
              <w:t xml:space="preserve"> 2025  рік</w:t>
            </w:r>
          </w:p>
          <w:p w:rsidR="00417075" w:rsidRPr="00D16B13" w:rsidRDefault="00417075" w:rsidP="00417075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uk-UA"/>
              </w:rPr>
            </w:pPr>
            <w:r w:rsidRPr="00D16B13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Доповідає Тарас </w:t>
            </w:r>
            <w:proofErr w:type="spellStart"/>
            <w:r w:rsidRPr="00D16B13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>Фіцак</w:t>
            </w:r>
            <w:proofErr w:type="spellEnd"/>
            <w:r w:rsidRPr="00D16B13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 - начальник УЖКГ</w:t>
            </w:r>
          </w:p>
          <w:p w:rsidR="00417075" w:rsidRPr="00D16B13" w:rsidRDefault="00417075" w:rsidP="00417075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rPr>
                <w:b/>
                <w:sz w:val="27"/>
                <w:szCs w:val="27"/>
                <w:lang w:val="uk-UA"/>
              </w:rPr>
            </w:pPr>
          </w:p>
        </w:tc>
      </w:tr>
      <w:tr w:rsidR="00585DD0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324F19">
            <w:pPr>
              <w:pStyle w:val="aa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D16B13">
              <w:rPr>
                <w:rFonts w:ascii="Times New Roman" w:hAnsi="Times New Roman"/>
                <w:b/>
                <w:sz w:val="27"/>
                <w:szCs w:val="27"/>
              </w:rPr>
              <w:t xml:space="preserve">Про </w:t>
            </w:r>
            <w:proofErr w:type="spellStart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>деякі</w:t>
            </w:r>
            <w:proofErr w:type="spellEnd"/>
            <w:r w:rsidRPr="00D16B13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>питання</w:t>
            </w:r>
            <w:proofErr w:type="spellEnd"/>
            <w:r w:rsidRPr="00D16B13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>управління</w:t>
            </w:r>
            <w:proofErr w:type="spellEnd"/>
            <w:r w:rsidRPr="00D16B13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>комунальними</w:t>
            </w:r>
            <w:proofErr w:type="spellEnd"/>
            <w:r w:rsidRPr="00D16B13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>підприємствами</w:t>
            </w:r>
            <w:proofErr w:type="spellEnd"/>
          </w:p>
          <w:p w:rsidR="00585DD0" w:rsidRPr="00D16B13" w:rsidRDefault="00585DD0" w:rsidP="00324F19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uk-UA"/>
              </w:rPr>
            </w:pPr>
            <w:r w:rsidRPr="00D16B13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Доповідає  Тарас </w:t>
            </w:r>
            <w:proofErr w:type="spellStart"/>
            <w:r w:rsidRPr="00D16B13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>Фіцак</w:t>
            </w:r>
            <w:proofErr w:type="spellEnd"/>
            <w:r w:rsidRPr="00D16B13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 - начальник УЖКГ</w:t>
            </w:r>
          </w:p>
          <w:p w:rsidR="00585DD0" w:rsidRPr="00D16B13" w:rsidRDefault="00585DD0" w:rsidP="00324F19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uk-UA"/>
              </w:rPr>
            </w:pPr>
          </w:p>
        </w:tc>
      </w:tr>
      <w:tr w:rsidR="00417075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75" w:rsidRPr="00D16B13" w:rsidRDefault="00417075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75" w:rsidRPr="00D16B13" w:rsidRDefault="00417075" w:rsidP="00324F19">
            <w:pPr>
              <w:pStyle w:val="aa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D16B13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Про пролонгацію терміну дії Порядку відшкодування різниці в тарифах на комунальні послуги, які надаються на території Калуської міської територіальної громади</w:t>
            </w:r>
          </w:p>
          <w:p w:rsidR="00417075" w:rsidRPr="00D16B13" w:rsidRDefault="00417075" w:rsidP="00324F19">
            <w:pPr>
              <w:pStyle w:val="aa"/>
              <w:jc w:val="both"/>
              <w:rPr>
                <w:rFonts w:ascii="Times New Roman" w:eastAsia="Calibri" w:hAnsi="Times New Roman"/>
                <w:bCs/>
                <w:sz w:val="27"/>
                <w:szCs w:val="27"/>
                <w:lang w:val="uk-UA"/>
              </w:rPr>
            </w:pPr>
            <w:r w:rsidRPr="00D16B13">
              <w:rPr>
                <w:rFonts w:ascii="Times New Roman" w:eastAsia="Calibri" w:hAnsi="Times New Roman"/>
                <w:bCs/>
                <w:sz w:val="27"/>
                <w:szCs w:val="27"/>
                <w:lang w:val="uk-UA"/>
              </w:rPr>
              <w:t xml:space="preserve">Доповідає Ольга </w:t>
            </w:r>
            <w:proofErr w:type="spellStart"/>
            <w:r w:rsidRPr="00D16B13">
              <w:rPr>
                <w:rFonts w:ascii="Times New Roman" w:eastAsia="Calibri" w:hAnsi="Times New Roman"/>
                <w:bCs/>
                <w:sz w:val="27"/>
                <w:szCs w:val="27"/>
                <w:lang w:val="uk-UA"/>
              </w:rPr>
              <w:t>Сікора</w:t>
            </w:r>
            <w:proofErr w:type="spellEnd"/>
            <w:r w:rsidRPr="00D16B13">
              <w:rPr>
                <w:rFonts w:ascii="Times New Roman" w:eastAsia="Calibri" w:hAnsi="Times New Roman"/>
                <w:bCs/>
                <w:sz w:val="27"/>
                <w:szCs w:val="27"/>
                <w:lang w:val="uk-UA"/>
              </w:rPr>
              <w:t xml:space="preserve"> – депутат міської ради</w:t>
            </w:r>
          </w:p>
          <w:p w:rsidR="00417075" w:rsidRPr="00D16B13" w:rsidRDefault="00417075" w:rsidP="00324F19">
            <w:pPr>
              <w:pStyle w:val="aa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</w:tr>
      <w:tr w:rsidR="005A08D9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D9" w:rsidRPr="00D16B13" w:rsidRDefault="005A08D9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D9" w:rsidRPr="00D16B13" w:rsidRDefault="0013672F" w:rsidP="0013672F">
            <w:pPr>
              <w:pStyle w:val="aa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D16B13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Про призупинення рішення виконавчого Комітету Калуської міської ради від 16.12.2024</w:t>
            </w:r>
            <w:r w:rsidRPr="00D16B13">
              <w:rPr>
                <w:rFonts w:ascii="Times New Roman" w:hAnsi="Times New Roman"/>
                <w:b/>
                <w:sz w:val="27"/>
                <w:szCs w:val="27"/>
              </w:rPr>
              <w:t> </w:t>
            </w:r>
            <w:r w:rsidRPr="00D16B13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року № 321 «Про встановлення тарифів з централізованого водопостачання та централізованого водовідведення комунальному підприємству «Калуська енергетична Компанія» у зв’язку з проведенням перевірки щодо правильності нарахування тарифів.</w:t>
            </w:r>
          </w:p>
          <w:p w:rsidR="005A08D9" w:rsidRPr="00D16B13" w:rsidRDefault="005A08D9" w:rsidP="005A08D9">
            <w:pPr>
              <w:pStyle w:val="aa"/>
              <w:jc w:val="both"/>
              <w:rPr>
                <w:rFonts w:ascii="Times New Roman" w:eastAsia="Calibri" w:hAnsi="Times New Roman"/>
                <w:bCs/>
                <w:sz w:val="27"/>
                <w:szCs w:val="27"/>
                <w:lang w:val="uk-UA"/>
              </w:rPr>
            </w:pPr>
            <w:r w:rsidRPr="00D16B13">
              <w:rPr>
                <w:rFonts w:ascii="Times New Roman" w:eastAsia="Calibri" w:hAnsi="Times New Roman"/>
                <w:bCs/>
                <w:sz w:val="27"/>
                <w:szCs w:val="27"/>
                <w:lang w:val="uk-UA"/>
              </w:rPr>
              <w:t xml:space="preserve">Доповідає Ольга </w:t>
            </w:r>
            <w:proofErr w:type="spellStart"/>
            <w:r w:rsidRPr="00D16B13">
              <w:rPr>
                <w:rFonts w:ascii="Times New Roman" w:eastAsia="Calibri" w:hAnsi="Times New Roman"/>
                <w:bCs/>
                <w:sz w:val="27"/>
                <w:szCs w:val="27"/>
                <w:lang w:val="uk-UA"/>
              </w:rPr>
              <w:t>Сікора</w:t>
            </w:r>
            <w:proofErr w:type="spellEnd"/>
            <w:r w:rsidRPr="00D16B13">
              <w:rPr>
                <w:rFonts w:ascii="Times New Roman" w:eastAsia="Calibri" w:hAnsi="Times New Roman"/>
                <w:bCs/>
                <w:sz w:val="27"/>
                <w:szCs w:val="27"/>
                <w:lang w:val="uk-UA"/>
              </w:rPr>
              <w:t xml:space="preserve"> – депутат міської ради</w:t>
            </w:r>
          </w:p>
          <w:p w:rsidR="005A08D9" w:rsidRPr="00D16B13" w:rsidRDefault="005A08D9" w:rsidP="00324F19">
            <w:pPr>
              <w:pStyle w:val="aa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</w:tr>
      <w:tr w:rsidR="00585DD0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D9" w:rsidRPr="00D16B13" w:rsidRDefault="005A08D9" w:rsidP="00B07EB9">
            <w:pPr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D16B13">
              <w:rPr>
                <w:rFonts w:eastAsia="Arial Unicode MS"/>
                <w:b/>
                <w:sz w:val="27"/>
                <w:szCs w:val="27"/>
                <w:lang w:val="uk-UA" w:eastAsia="uk-UA"/>
              </w:rPr>
              <w:t xml:space="preserve">Про внесення </w:t>
            </w:r>
            <w:r w:rsidRPr="00D16B13">
              <w:rPr>
                <w:b/>
                <w:sz w:val="27"/>
                <w:szCs w:val="27"/>
                <w:lang w:val="uk-UA" w:eastAsia="uk-UA"/>
              </w:rPr>
              <w:t xml:space="preserve">змін до </w:t>
            </w:r>
            <w:r w:rsidRPr="00D16B13">
              <w:rPr>
                <w:b/>
                <w:sz w:val="27"/>
                <w:szCs w:val="27"/>
                <w:lang w:val="uk-UA"/>
              </w:rPr>
              <w:t xml:space="preserve">Цільової Програми </w:t>
            </w:r>
            <w:r w:rsidRPr="00D16B13">
              <w:rPr>
                <w:b/>
                <w:bCs/>
                <w:color w:val="000000"/>
                <w:sz w:val="27"/>
                <w:szCs w:val="27"/>
                <w:lang w:val="uk-UA"/>
              </w:rPr>
              <w:t>підтримки підрозділів Збройних Сил України, Національної гвардії України та Державної прикордонної служби України на 2025 рік</w:t>
            </w:r>
          </w:p>
          <w:p w:rsidR="005A08D9" w:rsidRPr="00D16B13" w:rsidRDefault="005A08D9" w:rsidP="00B07EB9">
            <w:pPr>
              <w:rPr>
                <w:sz w:val="27"/>
                <w:szCs w:val="27"/>
                <w:lang w:val="uk-UA"/>
              </w:rPr>
            </w:pPr>
            <w:r w:rsidRPr="00D16B1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Іван </w:t>
            </w:r>
            <w:proofErr w:type="spellStart"/>
            <w:r w:rsidRPr="00D16B1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ембич</w:t>
            </w:r>
            <w:proofErr w:type="spellEnd"/>
            <w:r w:rsidRPr="00D16B1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</w:t>
            </w:r>
            <w:r w:rsidRPr="00D16B13">
              <w:rPr>
                <w:sz w:val="27"/>
                <w:szCs w:val="27"/>
                <w:lang w:val="uk-UA"/>
              </w:rPr>
              <w:t>начальник  управління з питань НС</w:t>
            </w:r>
          </w:p>
          <w:p w:rsidR="00585DD0" w:rsidRPr="00D16B13" w:rsidRDefault="00585DD0" w:rsidP="005A08D9">
            <w:pPr>
              <w:pStyle w:val="aa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5A08D9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D9" w:rsidRPr="00D16B13" w:rsidRDefault="005A08D9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D9" w:rsidRPr="00D16B13" w:rsidRDefault="005A08D9" w:rsidP="005A08D9">
            <w:pPr>
              <w:rPr>
                <w:b/>
                <w:color w:val="000000"/>
                <w:sz w:val="27"/>
                <w:szCs w:val="27"/>
                <w:lang w:val="uk-UA"/>
              </w:rPr>
            </w:pPr>
            <w:r w:rsidRPr="00D16B13">
              <w:rPr>
                <w:b/>
                <w:color w:val="000000"/>
                <w:sz w:val="27"/>
                <w:szCs w:val="27"/>
                <w:lang w:val="uk-UA"/>
              </w:rPr>
      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      </w:r>
          </w:p>
          <w:p w:rsidR="005A08D9" w:rsidRPr="00D16B13" w:rsidRDefault="005A08D9" w:rsidP="005A08D9">
            <w:pPr>
              <w:rPr>
                <w:sz w:val="27"/>
                <w:szCs w:val="27"/>
                <w:lang w:val="uk-UA"/>
              </w:rPr>
            </w:pPr>
            <w:r w:rsidRPr="00D16B1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Іван </w:t>
            </w:r>
            <w:proofErr w:type="spellStart"/>
            <w:r w:rsidRPr="00D16B1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ембич</w:t>
            </w:r>
            <w:proofErr w:type="spellEnd"/>
            <w:r w:rsidRPr="00D16B1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</w:t>
            </w:r>
            <w:r w:rsidRPr="00D16B13">
              <w:rPr>
                <w:sz w:val="27"/>
                <w:szCs w:val="27"/>
                <w:lang w:val="uk-UA"/>
              </w:rPr>
              <w:t>начальник  управління з питань НС</w:t>
            </w:r>
          </w:p>
          <w:p w:rsidR="005A08D9" w:rsidRPr="00D16B13" w:rsidRDefault="005A08D9" w:rsidP="00FA7B2A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</w:p>
        </w:tc>
      </w:tr>
      <w:tr w:rsidR="00DA2785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5" w:rsidRPr="00D16B13" w:rsidRDefault="00DA2785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5" w:rsidRPr="00485DCF" w:rsidRDefault="00DA2785" w:rsidP="0082634C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485DCF">
              <w:rPr>
                <w:rFonts w:ascii="Times New Roman" w:hAnsi="Times New Roman"/>
                <w:b/>
                <w:sz w:val="26"/>
                <w:szCs w:val="26"/>
              </w:rPr>
              <w:t xml:space="preserve">Про внесення змін до Комплексної Програми профілактики злочинності, </w:t>
            </w:r>
          </w:p>
          <w:p w:rsidR="00DA2785" w:rsidRPr="00485DCF" w:rsidRDefault="00DA2785" w:rsidP="0082634C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485DCF">
              <w:rPr>
                <w:rFonts w:ascii="Times New Roman" w:hAnsi="Times New Roman"/>
                <w:b/>
                <w:sz w:val="26"/>
                <w:szCs w:val="26"/>
              </w:rPr>
              <w:t>співробітництва із силовими структурами та громадськими формуваннями на 2023-2025 роки</w:t>
            </w:r>
          </w:p>
          <w:p w:rsidR="00DA2785" w:rsidRPr="00485DCF" w:rsidRDefault="00DA2785" w:rsidP="0082634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85DCF">
              <w:rPr>
                <w:sz w:val="26"/>
                <w:szCs w:val="26"/>
                <w:lang w:val="uk-UA"/>
              </w:rPr>
              <w:t xml:space="preserve">Доповідає  </w:t>
            </w:r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485D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DA2785" w:rsidRPr="00DA2785" w:rsidRDefault="00DA2785" w:rsidP="005A08D9">
            <w:pPr>
              <w:rPr>
                <w:b/>
                <w:color w:val="000000"/>
                <w:sz w:val="27"/>
                <w:szCs w:val="27"/>
              </w:rPr>
            </w:pPr>
          </w:p>
        </w:tc>
      </w:tr>
      <w:tr w:rsidR="00585DD0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E670F5">
            <w:pPr>
              <w:pStyle w:val="af0"/>
              <w:jc w:val="both"/>
              <w:rPr>
                <w:b/>
                <w:color w:val="000000"/>
                <w:spacing w:val="-11"/>
                <w:sz w:val="27"/>
                <w:szCs w:val="27"/>
                <w:lang w:val="uk-UA"/>
              </w:rPr>
            </w:pPr>
            <w:r w:rsidRPr="00D16B13">
              <w:rPr>
                <w:b/>
                <w:color w:val="000000"/>
                <w:spacing w:val="-11"/>
                <w:sz w:val="27"/>
                <w:szCs w:val="27"/>
                <w:lang w:val="uk-UA"/>
              </w:rPr>
              <w:t>Про внесення змін до бюджету Калуської міської територіальної громади на 2025 рік  (код бюджету 0953100000)»</w:t>
            </w:r>
          </w:p>
          <w:p w:rsidR="00585DD0" w:rsidRPr="00D16B13" w:rsidRDefault="00585DD0" w:rsidP="00E670F5">
            <w:pPr>
              <w:pStyle w:val="af0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D16B1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Леся </w:t>
            </w:r>
            <w:proofErr w:type="spellStart"/>
            <w:r w:rsidRPr="00D16B1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Поташник</w:t>
            </w:r>
            <w:proofErr w:type="spellEnd"/>
            <w:r w:rsidRPr="00D16B1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начальник фінансового управління</w:t>
            </w:r>
          </w:p>
          <w:p w:rsidR="00585DD0" w:rsidRPr="00D16B13" w:rsidRDefault="00585DD0" w:rsidP="00E670F5">
            <w:pPr>
              <w:pStyle w:val="af0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</w:p>
        </w:tc>
      </w:tr>
      <w:tr w:rsidR="00585DD0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FA7B2A">
            <w:pPr>
              <w:pStyle w:val="aa"/>
              <w:rPr>
                <w:rFonts w:ascii="Times New Roman" w:hAnsi="Times New Roman"/>
                <w:b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D16B13">
              <w:rPr>
                <w:rFonts w:ascii="Times New Roman" w:hAnsi="Times New Roman"/>
                <w:b/>
                <w:sz w:val="27"/>
                <w:szCs w:val="27"/>
              </w:rPr>
              <w:t xml:space="preserve">Про </w:t>
            </w:r>
            <w:proofErr w:type="spellStart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>надання</w:t>
            </w:r>
            <w:proofErr w:type="spellEnd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>згоди</w:t>
            </w:r>
            <w:proofErr w:type="spellEnd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 xml:space="preserve"> на </w:t>
            </w:r>
            <w:proofErr w:type="spellStart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>безоплатне</w:t>
            </w:r>
            <w:proofErr w:type="spellEnd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>прийняття</w:t>
            </w:r>
            <w:proofErr w:type="spellEnd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 xml:space="preserve"> у </w:t>
            </w:r>
            <w:proofErr w:type="spellStart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>комунальну</w:t>
            </w:r>
            <w:proofErr w:type="spellEnd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>власність</w:t>
            </w:r>
            <w:proofErr w:type="spellEnd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>Калуської</w:t>
            </w:r>
            <w:proofErr w:type="spellEnd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>міської</w:t>
            </w:r>
            <w:proofErr w:type="spellEnd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 xml:space="preserve">  </w:t>
            </w:r>
            <w:proofErr w:type="spellStart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>територіальної</w:t>
            </w:r>
            <w:proofErr w:type="spellEnd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>громади</w:t>
            </w:r>
            <w:proofErr w:type="spellEnd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>окремого</w:t>
            </w:r>
            <w:proofErr w:type="spellEnd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>індивідуально</w:t>
            </w:r>
            <w:proofErr w:type="spellEnd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>визначеного</w:t>
            </w:r>
            <w:proofErr w:type="spellEnd"/>
            <w:r w:rsidRPr="00D16B13">
              <w:rPr>
                <w:rFonts w:ascii="Times New Roman" w:hAnsi="Times New Roman"/>
                <w:b/>
                <w:sz w:val="27"/>
                <w:szCs w:val="27"/>
              </w:rPr>
              <w:t xml:space="preserve"> майна</w:t>
            </w:r>
          </w:p>
          <w:p w:rsidR="00585DD0" w:rsidRPr="00D16B13" w:rsidRDefault="00585DD0" w:rsidP="00FA7B2A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D16B13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D16B13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585DD0" w:rsidRPr="00D16B13" w:rsidRDefault="00585DD0" w:rsidP="00FA7B2A">
            <w:pPr>
              <w:pStyle w:val="aa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</w:tr>
      <w:tr w:rsidR="00585DD0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585DD0">
            <w:pPr>
              <w:rPr>
                <w:b/>
                <w:sz w:val="27"/>
                <w:szCs w:val="27"/>
                <w:lang w:val="uk-UA"/>
              </w:rPr>
            </w:pPr>
            <w:r w:rsidRPr="00D16B13">
              <w:rPr>
                <w:b/>
                <w:sz w:val="27"/>
                <w:szCs w:val="27"/>
                <w:lang w:val="uk-UA"/>
              </w:rPr>
              <w:t xml:space="preserve">Про приватизацію об’єкта комунальної власності Калуської міської територіальної громади шляхом проведення електронних аукціонів (м. Калуш, вул. </w:t>
            </w:r>
            <w:r w:rsidRPr="00D16B13">
              <w:rPr>
                <w:b/>
                <w:sz w:val="27"/>
                <w:szCs w:val="27"/>
              </w:rPr>
              <w:t>Січинського,7)</w:t>
            </w:r>
          </w:p>
          <w:p w:rsidR="00417075" w:rsidRPr="00D16B13" w:rsidRDefault="00417075" w:rsidP="00417075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D16B13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D16B13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585DD0" w:rsidRPr="00D16B13" w:rsidRDefault="00585DD0" w:rsidP="00585DD0">
            <w:pPr>
              <w:rPr>
                <w:b/>
                <w:sz w:val="27"/>
                <w:szCs w:val="27"/>
                <w:lang w:val="uk-UA"/>
              </w:rPr>
            </w:pPr>
          </w:p>
        </w:tc>
      </w:tr>
      <w:tr w:rsidR="00585DD0" w:rsidRPr="00417075" w:rsidTr="00E670F5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585DD0">
            <w:pPr>
              <w:ind w:right="-1"/>
              <w:jc w:val="both"/>
              <w:rPr>
                <w:b/>
                <w:sz w:val="27"/>
                <w:szCs w:val="27"/>
                <w:lang w:val="uk-UA"/>
              </w:rPr>
            </w:pPr>
            <w:r w:rsidRPr="00D16B13">
              <w:rPr>
                <w:b/>
                <w:sz w:val="27"/>
                <w:szCs w:val="27"/>
                <w:lang w:val="uk-UA"/>
              </w:rPr>
              <w:t>Про включення об’єкта до Переліку другого типу та надання в оренду майна комунальної власності (м. Калуш, вул. Грушевського 37)</w:t>
            </w:r>
          </w:p>
          <w:p w:rsidR="00417075" w:rsidRPr="00D16B13" w:rsidRDefault="00417075" w:rsidP="00417075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D16B13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D16B13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585DD0" w:rsidRPr="00D16B13" w:rsidRDefault="00585DD0" w:rsidP="00585DD0">
            <w:pPr>
              <w:ind w:right="-1"/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585DD0" w:rsidRPr="00417075" w:rsidTr="00E670F5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FA7B2A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D16B13">
              <w:rPr>
                <w:b/>
                <w:sz w:val="27"/>
                <w:szCs w:val="27"/>
                <w:lang w:val="uk-UA"/>
              </w:rPr>
              <w:t>Про надання  пільги з  орендної  плати Громадській організації «Вільні калуські люди»</w:t>
            </w:r>
          </w:p>
          <w:p w:rsidR="00417075" w:rsidRPr="00D16B13" w:rsidRDefault="00417075" w:rsidP="00417075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D16B13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D16B13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585DD0" w:rsidRPr="00D16B13" w:rsidRDefault="00585DD0" w:rsidP="00FA7B2A">
            <w:pPr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874051" w:rsidRPr="00417075" w:rsidTr="00E670F5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1" w:rsidRPr="00D16B13" w:rsidRDefault="00874051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1" w:rsidRPr="00D16B13" w:rsidRDefault="00874051" w:rsidP="00874051">
            <w:pPr>
              <w:jc w:val="both"/>
              <w:rPr>
                <w:b/>
                <w:sz w:val="27"/>
                <w:szCs w:val="27"/>
              </w:rPr>
            </w:pPr>
            <w:r w:rsidRPr="00D16B13">
              <w:rPr>
                <w:b/>
                <w:sz w:val="27"/>
                <w:szCs w:val="27"/>
              </w:rPr>
              <w:t xml:space="preserve">Про передачу </w:t>
            </w:r>
            <w:proofErr w:type="spellStart"/>
            <w:r w:rsidRPr="00D16B13">
              <w:rPr>
                <w:b/>
                <w:sz w:val="27"/>
                <w:szCs w:val="27"/>
              </w:rPr>
              <w:t>Дитячо-юнацькою</w:t>
            </w:r>
            <w:proofErr w:type="spellEnd"/>
            <w:r w:rsidRPr="00D16B13">
              <w:rPr>
                <w:b/>
                <w:sz w:val="27"/>
                <w:szCs w:val="27"/>
              </w:rPr>
              <w:t xml:space="preserve"> спортивною школою </w:t>
            </w:r>
            <w:proofErr w:type="spellStart"/>
            <w:r w:rsidRPr="00D16B13">
              <w:rPr>
                <w:b/>
                <w:sz w:val="27"/>
                <w:szCs w:val="27"/>
              </w:rPr>
              <w:t>Калуської</w:t>
            </w:r>
            <w:proofErr w:type="spellEnd"/>
          </w:p>
          <w:p w:rsidR="00874051" w:rsidRPr="00D16B13" w:rsidRDefault="00874051" w:rsidP="00874051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D16B13">
              <w:rPr>
                <w:b/>
                <w:sz w:val="27"/>
                <w:szCs w:val="27"/>
              </w:rPr>
              <w:t>міської</w:t>
            </w:r>
            <w:proofErr w:type="spellEnd"/>
            <w:r w:rsidRPr="00D16B13">
              <w:rPr>
                <w:b/>
                <w:sz w:val="27"/>
                <w:szCs w:val="27"/>
              </w:rPr>
              <w:t xml:space="preserve"> ради </w:t>
            </w:r>
            <w:proofErr w:type="spellStart"/>
            <w:r w:rsidRPr="00D16B13">
              <w:rPr>
                <w:b/>
                <w:sz w:val="27"/>
                <w:szCs w:val="27"/>
              </w:rPr>
              <w:t>нерухомого</w:t>
            </w:r>
            <w:proofErr w:type="spellEnd"/>
            <w:r w:rsidRPr="00D16B13">
              <w:rPr>
                <w:b/>
                <w:sz w:val="27"/>
                <w:szCs w:val="27"/>
              </w:rPr>
              <w:t xml:space="preserve"> майна</w:t>
            </w:r>
          </w:p>
          <w:p w:rsidR="00874051" w:rsidRPr="00D16B13" w:rsidRDefault="00874051" w:rsidP="00874051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D16B13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D16B13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874051" w:rsidRPr="00D16B13" w:rsidRDefault="00874051" w:rsidP="00FA7B2A">
            <w:pPr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585DD0" w:rsidRPr="00417075" w:rsidTr="00E670F5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585DD0">
            <w:pPr>
              <w:shd w:val="clear" w:color="auto" w:fill="FFFFFF"/>
              <w:rPr>
                <w:b/>
                <w:sz w:val="27"/>
                <w:szCs w:val="27"/>
                <w:lang w:val="uk-UA"/>
              </w:rPr>
            </w:pPr>
            <w:r w:rsidRPr="00D16B13">
              <w:rPr>
                <w:b/>
                <w:sz w:val="27"/>
                <w:szCs w:val="27"/>
                <w:lang w:val="uk-UA"/>
              </w:rPr>
              <w:t>Про намір передачі комунального майна</w:t>
            </w:r>
            <w:r w:rsidR="00A83BC7" w:rsidRPr="00D16B13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D16B13">
              <w:rPr>
                <w:b/>
                <w:sz w:val="27"/>
                <w:szCs w:val="27"/>
                <w:lang w:val="uk-UA"/>
              </w:rPr>
              <w:t xml:space="preserve">в оренду та визначення </w:t>
            </w:r>
            <w:r w:rsidR="00417075" w:rsidRPr="00D16B13">
              <w:rPr>
                <w:b/>
                <w:sz w:val="27"/>
                <w:szCs w:val="27"/>
                <w:lang w:val="uk-UA"/>
              </w:rPr>
              <w:t>цільового призначення (</w:t>
            </w:r>
            <w:proofErr w:type="spellStart"/>
            <w:r w:rsidR="00417075" w:rsidRPr="00D16B13">
              <w:rPr>
                <w:b/>
                <w:sz w:val="27"/>
                <w:szCs w:val="27"/>
                <w:lang w:val="uk-UA"/>
              </w:rPr>
              <w:t>с.Голинь</w:t>
            </w:r>
            <w:proofErr w:type="spellEnd"/>
            <w:r w:rsidR="00417075" w:rsidRPr="00D16B13">
              <w:rPr>
                <w:b/>
                <w:sz w:val="27"/>
                <w:szCs w:val="27"/>
                <w:lang w:val="uk-UA"/>
              </w:rPr>
              <w:t xml:space="preserve">, вул.600-річчя </w:t>
            </w:r>
            <w:proofErr w:type="spellStart"/>
            <w:r w:rsidR="00417075" w:rsidRPr="00D16B13">
              <w:rPr>
                <w:b/>
                <w:sz w:val="27"/>
                <w:szCs w:val="27"/>
                <w:lang w:val="uk-UA"/>
              </w:rPr>
              <w:t>Голиня</w:t>
            </w:r>
            <w:proofErr w:type="spellEnd"/>
            <w:r w:rsidR="00417075" w:rsidRPr="00D16B13">
              <w:rPr>
                <w:b/>
                <w:sz w:val="27"/>
                <w:szCs w:val="27"/>
                <w:lang w:val="uk-UA"/>
              </w:rPr>
              <w:t>, 18)</w:t>
            </w:r>
          </w:p>
          <w:p w:rsidR="00417075" w:rsidRPr="00D16B13" w:rsidRDefault="00417075" w:rsidP="00417075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D16B13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D16B13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585DD0" w:rsidRPr="00D16B13" w:rsidRDefault="00585DD0" w:rsidP="00FA7B2A">
            <w:pPr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585DD0" w:rsidRPr="00417075" w:rsidTr="00E670F5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FA7B2A">
            <w:pPr>
              <w:jc w:val="both"/>
              <w:rPr>
                <w:rStyle w:val="a8"/>
                <w:color w:val="212529"/>
                <w:sz w:val="27"/>
                <w:szCs w:val="27"/>
                <w:bdr w:val="none" w:sz="0" w:space="0" w:color="auto" w:frame="1"/>
                <w:lang w:val="uk-UA"/>
              </w:rPr>
            </w:pPr>
            <w:r w:rsidRPr="00D16B13">
              <w:rPr>
                <w:rStyle w:val="a8"/>
                <w:color w:val="212529"/>
                <w:sz w:val="27"/>
                <w:szCs w:val="27"/>
                <w:bdr w:val="none" w:sz="0" w:space="0" w:color="auto" w:frame="1"/>
              </w:rPr>
              <w:t>Про</w:t>
            </w:r>
            <w:r w:rsidRPr="00D16B13">
              <w:rPr>
                <w:rStyle w:val="a8"/>
                <w:color w:val="212529"/>
                <w:sz w:val="27"/>
                <w:szCs w:val="27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D16B13">
              <w:rPr>
                <w:rStyle w:val="a8"/>
                <w:color w:val="212529"/>
                <w:sz w:val="27"/>
                <w:szCs w:val="27"/>
                <w:bdr w:val="none" w:sz="0" w:space="0" w:color="auto" w:frame="1"/>
              </w:rPr>
              <w:t>дострокове</w:t>
            </w:r>
            <w:proofErr w:type="spellEnd"/>
            <w:r w:rsidRPr="00D16B13">
              <w:rPr>
                <w:rStyle w:val="a8"/>
                <w:color w:val="212529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 w:rsidRPr="00D16B13">
              <w:rPr>
                <w:rStyle w:val="a8"/>
                <w:color w:val="212529"/>
                <w:sz w:val="27"/>
                <w:szCs w:val="27"/>
                <w:bdr w:val="none" w:sz="0" w:space="0" w:color="auto" w:frame="1"/>
              </w:rPr>
              <w:t>припинення</w:t>
            </w:r>
            <w:proofErr w:type="spellEnd"/>
            <w:r w:rsidRPr="00D16B13">
              <w:rPr>
                <w:rStyle w:val="a8"/>
                <w:color w:val="212529"/>
                <w:sz w:val="27"/>
                <w:szCs w:val="27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D16B13">
              <w:rPr>
                <w:rStyle w:val="a8"/>
                <w:color w:val="212529"/>
                <w:sz w:val="27"/>
                <w:szCs w:val="27"/>
                <w:bdr w:val="none" w:sz="0" w:space="0" w:color="auto" w:frame="1"/>
              </w:rPr>
              <w:t>договорів</w:t>
            </w:r>
            <w:proofErr w:type="spellEnd"/>
            <w:r w:rsidRPr="00D16B13">
              <w:rPr>
                <w:rStyle w:val="a8"/>
                <w:color w:val="212529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 w:rsidRPr="00D16B13">
              <w:rPr>
                <w:rStyle w:val="a8"/>
                <w:color w:val="212529"/>
                <w:sz w:val="27"/>
                <w:szCs w:val="27"/>
                <w:bdr w:val="none" w:sz="0" w:space="0" w:color="auto" w:frame="1"/>
              </w:rPr>
              <w:t>оренди</w:t>
            </w:r>
            <w:proofErr w:type="spellEnd"/>
            <w:r w:rsidRPr="00D16B13">
              <w:rPr>
                <w:rStyle w:val="a8"/>
                <w:color w:val="212529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 w:rsidRPr="00D16B13">
              <w:rPr>
                <w:rStyle w:val="a8"/>
                <w:color w:val="212529"/>
                <w:sz w:val="27"/>
                <w:szCs w:val="27"/>
                <w:bdr w:val="none" w:sz="0" w:space="0" w:color="auto" w:frame="1"/>
              </w:rPr>
              <w:t>нежитлового</w:t>
            </w:r>
            <w:proofErr w:type="spellEnd"/>
            <w:r w:rsidRPr="00D16B13">
              <w:rPr>
                <w:b/>
                <w:bCs/>
                <w:color w:val="212529"/>
                <w:sz w:val="27"/>
                <w:szCs w:val="27"/>
                <w:bdr w:val="none" w:sz="0" w:space="0" w:color="auto" w:frame="1"/>
              </w:rPr>
              <w:br/>
            </w:r>
            <w:proofErr w:type="spellStart"/>
            <w:r w:rsidRPr="00D16B13">
              <w:rPr>
                <w:rStyle w:val="a8"/>
                <w:color w:val="212529"/>
                <w:sz w:val="27"/>
                <w:szCs w:val="27"/>
                <w:bdr w:val="none" w:sz="0" w:space="0" w:color="auto" w:frame="1"/>
              </w:rPr>
              <w:t>приміщення</w:t>
            </w:r>
            <w:proofErr w:type="spellEnd"/>
          </w:p>
          <w:p w:rsidR="00417075" w:rsidRPr="00D16B13" w:rsidRDefault="00417075" w:rsidP="00417075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D16B13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D16B13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585DD0" w:rsidRPr="00D16B13" w:rsidRDefault="00585DD0" w:rsidP="00FA7B2A">
            <w:pPr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585DD0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417075" w:rsidP="00FA7B2A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D16B13">
              <w:rPr>
                <w:b/>
                <w:sz w:val="27"/>
                <w:szCs w:val="27"/>
                <w:lang w:val="uk-UA"/>
              </w:rPr>
              <w:t>Про внесення змін до рішення міської ради від 31.08.2023 № 2425 «Про затвердження Положення про порядок передачі квартир (будинків), жилих приміщень у гуртожитках у власність громадянам.</w:t>
            </w:r>
          </w:p>
          <w:p w:rsidR="00417075" w:rsidRPr="00D16B13" w:rsidRDefault="00417075" w:rsidP="00417075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D16B13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D16B13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654346" w:rsidRPr="00D16B13" w:rsidRDefault="00654346" w:rsidP="00FA7B2A">
            <w:pPr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585DD0" w:rsidRPr="001D38C7" w:rsidTr="004E2DA5">
        <w:trPr>
          <w:trHeight w:val="26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7E4B41" w:rsidP="00FA7B2A">
            <w:pPr>
              <w:pStyle w:val="ac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720" w:right="72"/>
              <w:rPr>
                <w:b/>
                <w:bCs/>
                <w:color w:val="000000"/>
                <w:spacing w:val="-14"/>
                <w:sz w:val="27"/>
                <w:szCs w:val="27"/>
                <w:lang w:val="uk-UA"/>
              </w:rPr>
            </w:pPr>
            <w:r w:rsidRPr="00D16B13">
              <w:rPr>
                <w:b/>
                <w:bCs/>
                <w:color w:val="000000"/>
                <w:spacing w:val="-14"/>
                <w:sz w:val="27"/>
                <w:szCs w:val="27"/>
                <w:lang w:val="uk-UA"/>
              </w:rPr>
              <w:t xml:space="preserve">                                     </w:t>
            </w:r>
            <w:r w:rsidR="00585DD0" w:rsidRPr="00D16B13">
              <w:rPr>
                <w:b/>
                <w:bCs/>
                <w:color w:val="000000"/>
                <w:spacing w:val="-14"/>
                <w:sz w:val="27"/>
                <w:szCs w:val="27"/>
                <w:lang w:val="uk-UA"/>
              </w:rPr>
              <w:t xml:space="preserve">По  земельних питаннях доповідає </w:t>
            </w:r>
          </w:p>
          <w:p w:rsidR="00585DD0" w:rsidRPr="00D16B13" w:rsidRDefault="00585DD0" w:rsidP="00FA7B2A">
            <w:pPr>
              <w:pStyle w:val="ac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/>
              <w:rPr>
                <w:sz w:val="27"/>
                <w:szCs w:val="27"/>
                <w:lang w:val="uk-UA"/>
              </w:rPr>
            </w:pPr>
            <w:r w:rsidRPr="00D16B13">
              <w:rPr>
                <w:bCs/>
                <w:color w:val="000000"/>
                <w:spacing w:val="-14"/>
                <w:sz w:val="27"/>
                <w:szCs w:val="27"/>
                <w:lang w:val="uk-UA"/>
              </w:rPr>
              <w:t>Володимир Мельник</w:t>
            </w:r>
            <w:r w:rsidRPr="00D16B13">
              <w:rPr>
                <w:b/>
                <w:bCs/>
                <w:color w:val="000000"/>
                <w:spacing w:val="-14"/>
                <w:sz w:val="27"/>
                <w:szCs w:val="27"/>
                <w:lang w:val="uk-UA"/>
              </w:rPr>
              <w:t xml:space="preserve"> – </w:t>
            </w:r>
            <w:r w:rsidRPr="00D16B13">
              <w:rPr>
                <w:sz w:val="27"/>
                <w:szCs w:val="27"/>
                <w:lang w:val="uk-UA"/>
              </w:rPr>
              <w:t>начальник управління земельних відносин</w:t>
            </w:r>
          </w:p>
          <w:p w:rsidR="00585DD0" w:rsidRPr="00D16B13" w:rsidRDefault="00585DD0" w:rsidP="00FA7B2A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-544" w:right="72" w:hanging="544"/>
              <w:jc w:val="center"/>
              <w:rPr>
                <w:bCs/>
                <w:color w:val="000000"/>
                <w:spacing w:val="-14"/>
                <w:sz w:val="27"/>
                <w:szCs w:val="27"/>
                <w:lang w:val="uk-UA"/>
              </w:rPr>
            </w:pPr>
          </w:p>
        </w:tc>
      </w:tr>
      <w:tr w:rsidR="00585DD0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585DD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0" w:rsidRPr="00D16B13" w:rsidRDefault="007C568C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Про регулювання орендних відносин</w:t>
            </w:r>
          </w:p>
          <w:p w:rsidR="00D32439" w:rsidRPr="00D16B13" w:rsidRDefault="00D32439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757A1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2" w:rsidRPr="00D16B13" w:rsidRDefault="00757A1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12" w:rsidRPr="00D16B13" w:rsidRDefault="00F445B1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  <w:r w:rsidRPr="00D16B13"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 xml:space="preserve">Про продовження (поновлення) договорів оренди земельних ділянок </w:t>
            </w:r>
            <w:r w:rsidRPr="00D16B13">
              <w:rPr>
                <w:rFonts w:ascii="Times New Roman" w:hAnsi="Times New Roman" w:cs="Times New Roman"/>
                <w:b/>
                <w:sz w:val="27"/>
                <w:szCs w:val="27"/>
                <w:lang w:eastAsia="uk-UA"/>
              </w:rPr>
              <w:t xml:space="preserve">суб’єктам господарської діяльності» </w:t>
            </w:r>
            <w:r w:rsidRPr="00D16B13"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>(</w:t>
            </w:r>
            <w:r w:rsidRPr="00D16B13">
              <w:rPr>
                <w:rFonts w:ascii="Times New Roman" w:hAnsi="Times New Roman" w:cs="Times New Roman"/>
                <w:b/>
                <w:sz w:val="27"/>
                <w:szCs w:val="27"/>
                <w:lang w:eastAsia="uk-UA"/>
              </w:rPr>
              <w:t>ФОП Власова І. С.</w:t>
            </w:r>
            <w:r w:rsidRPr="00D16B13"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>)</w:t>
            </w:r>
          </w:p>
          <w:p w:rsidR="00F445B1" w:rsidRPr="00D16B13" w:rsidRDefault="00F445B1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7C568C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C" w:rsidRPr="00D16B13" w:rsidRDefault="007C568C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C" w:rsidRPr="00D16B13" w:rsidRDefault="00F445B1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      </w:r>
          </w:p>
          <w:p w:rsidR="00D32439" w:rsidRPr="00D16B13" w:rsidRDefault="00D32439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7C568C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C" w:rsidRPr="00D16B13" w:rsidRDefault="007C568C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C" w:rsidRPr="00D16B13" w:rsidRDefault="007C568C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 та надання її в оренду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ТОВ «РЕСУРС-ІФ» 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(площею 0,1828 га, вул. Санаторна, 1-Б, с. Вістова)</w:t>
            </w:r>
          </w:p>
          <w:p w:rsidR="007C568C" w:rsidRPr="00D16B13" w:rsidRDefault="007C568C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7C568C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C" w:rsidRPr="00D16B13" w:rsidRDefault="007C568C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C" w:rsidRPr="00D16B13" w:rsidRDefault="007C568C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технічної документації з нормативної грошової оцінки земельної ділянки, яка розташована в районі вул. </w:t>
            </w:r>
            <w:proofErr w:type="spellStart"/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Погарище</w:t>
            </w:r>
            <w:proofErr w:type="spellEnd"/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за межами населеного пункту с. </w:t>
            </w:r>
            <w:proofErr w:type="spellStart"/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Мостище</w:t>
            </w:r>
            <w:proofErr w:type="spellEnd"/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, Калуського району Івано-Франківської області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АТ «ПРИКАРПАТТЯОБЛЕНЕРГО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» (площею 0,0012 га)</w:t>
            </w:r>
          </w:p>
          <w:p w:rsidR="007C568C" w:rsidRPr="00D16B13" w:rsidRDefault="007C568C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7C568C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C" w:rsidRPr="00D16B13" w:rsidRDefault="007C568C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8C" w:rsidRPr="00D16B13" w:rsidRDefault="00F445B1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 та надання її в оренду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ТОВ «КОМПАНІЯ «ПРОМИСЛОВІ ТЕХНОЛОГІЇ» 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(площею 0,1520 га, вул. </w:t>
            </w:r>
            <w:proofErr w:type="spellStart"/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Долинська</w:t>
            </w:r>
            <w:proofErr w:type="spellEnd"/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, 60-Д, м. Калуш)</w:t>
            </w:r>
          </w:p>
          <w:p w:rsidR="00F445B1" w:rsidRPr="00D16B13" w:rsidRDefault="00F445B1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B07EB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D16B13">
              <w:rPr>
                <w:rFonts w:ascii="Times New Roman" w:hAnsi="Times New Roman" w:cs="Times New Roman"/>
                <w:b/>
                <w:sz w:val="27"/>
                <w:szCs w:val="27"/>
              </w:rPr>
              <w:t>МПП «БУРАН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» (площею 1,5760 га, вул. </w:t>
            </w:r>
            <w:proofErr w:type="spellStart"/>
            <w:r w:rsidRPr="00D16B13">
              <w:rPr>
                <w:rFonts w:ascii="Times New Roman" w:hAnsi="Times New Roman" w:cs="Times New Roman"/>
                <w:sz w:val="27"/>
                <w:szCs w:val="27"/>
              </w:rPr>
              <w:t>Л.Українки</w:t>
            </w:r>
            <w:proofErr w:type="spellEnd"/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, 1, </w:t>
            </w:r>
            <w:proofErr w:type="spellStart"/>
            <w:r w:rsidRPr="00D16B13">
              <w:rPr>
                <w:rFonts w:ascii="Times New Roman" w:hAnsi="Times New Roman" w:cs="Times New Roman"/>
                <w:sz w:val="27"/>
                <w:szCs w:val="27"/>
              </w:rPr>
              <w:t>с.Голинь</w:t>
            </w:r>
            <w:proofErr w:type="spellEnd"/>
            <w:r w:rsidRPr="00D16B13"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  <w:p w:rsidR="00EB6F02" w:rsidRPr="00D16B13" w:rsidRDefault="00EB6F02" w:rsidP="00B07EB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Про проведення поділу земельної ділянки комунальної власності </w:t>
            </w:r>
            <w:r w:rsidRPr="00D16B13">
              <w:rPr>
                <w:rFonts w:ascii="Times New Roman" w:hAnsi="Times New Roman" w:cs="Times New Roman"/>
                <w:b/>
                <w:sz w:val="27"/>
                <w:szCs w:val="27"/>
              </w:rPr>
              <w:t>площею 1,3066 га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, кадастровий номер: </w:t>
            </w:r>
            <w:r w:rsidRPr="00D16B13">
              <w:rPr>
                <w:rFonts w:ascii="Times New Roman" w:hAnsi="Times New Roman" w:cs="Times New Roman"/>
                <w:b/>
                <w:sz w:val="27"/>
                <w:szCs w:val="27"/>
              </w:rPr>
              <w:t>2610400000:21:003:0027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, яка розташована </w:t>
            </w:r>
            <w:r w:rsidRPr="00D16B13">
              <w:rPr>
                <w:rFonts w:ascii="Times New Roman" w:hAnsi="Times New Roman" w:cs="Times New Roman"/>
                <w:b/>
                <w:sz w:val="27"/>
                <w:szCs w:val="27"/>
              </w:rPr>
              <w:t>в м. Калуші Івано-Франківської області»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Про проведення інвентаризації земельної ділянки комунальної власності, яка розташована </w:t>
            </w:r>
            <w:r w:rsidRPr="00D16B1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на вул. Б.Хмельницького в м. Калуші Івано-Франківської області» 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>(орієнтовною площею 0,5354 га)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Про проведення інвентаризації земельної ділянки комунальної власності, яка розташована </w:t>
            </w:r>
            <w:r w:rsidRPr="00D16B1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на вул. Олега Перегуди в с. Пійло Калуського району Івано-Франківської області» 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>(площею 0,4100 га)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E7695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5" w:rsidRPr="00D16B13" w:rsidRDefault="00AE7695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5" w:rsidRPr="00AA7DD7" w:rsidRDefault="00AE7695" w:rsidP="00AE7695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7DD7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AA7DD7">
              <w:rPr>
                <w:rFonts w:ascii="Times New Roman" w:hAnsi="Times New Roman" w:cs="Times New Roman"/>
                <w:b/>
                <w:sz w:val="28"/>
                <w:szCs w:val="28"/>
              </w:rPr>
              <w:t>продаж</w:t>
            </w:r>
            <w:r w:rsidRPr="00AA7DD7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ї ділянки несільськогосподарського призначення                 </w:t>
            </w:r>
          </w:p>
          <w:p w:rsidR="00AE7695" w:rsidRPr="00AA7DD7" w:rsidRDefault="00AE7695" w:rsidP="00AE7695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DD7">
              <w:rPr>
                <w:rFonts w:ascii="Times New Roman" w:hAnsi="Times New Roman" w:cs="Times New Roman"/>
                <w:b/>
                <w:sz w:val="28"/>
                <w:szCs w:val="28"/>
              </w:rPr>
              <w:t>ТОВ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ЙГОЛА</w:t>
            </w:r>
            <w:r w:rsidRPr="00AA7DD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E7695" w:rsidRPr="00D16B13" w:rsidRDefault="00AE7695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E7695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5" w:rsidRPr="00D16B13" w:rsidRDefault="00AE7695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95" w:rsidRPr="00AA7DD7" w:rsidRDefault="00AE7695" w:rsidP="00AE7695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7DD7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AA7DD7">
              <w:rPr>
                <w:rFonts w:ascii="Times New Roman" w:hAnsi="Times New Roman" w:cs="Times New Roman"/>
                <w:b/>
                <w:sz w:val="28"/>
                <w:szCs w:val="28"/>
              </w:rPr>
              <w:t>продаж</w:t>
            </w:r>
            <w:r w:rsidRPr="00AA7DD7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ї ділянки  несільськогосподарського призначення                 </w:t>
            </w:r>
          </w:p>
          <w:p w:rsidR="00AE7695" w:rsidRPr="00AA7DD7" w:rsidRDefault="00AE7695" w:rsidP="00AE7695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DD7">
              <w:rPr>
                <w:rFonts w:ascii="Times New Roman" w:hAnsi="Times New Roman" w:cs="Times New Roman"/>
                <w:b/>
                <w:sz w:val="28"/>
                <w:szCs w:val="28"/>
              </w:rPr>
              <w:t>ТОВ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ЬНИК-ПЛЮС</w:t>
            </w:r>
            <w:r w:rsidRPr="00AA7DD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E7695" w:rsidRPr="00D16B13" w:rsidRDefault="00AE7695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  <w:r w:rsidRPr="00D16B13"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 xml:space="preserve">Про внесення змін в рішення Калуської міської ради від 27.02.2025  № 3971 </w:t>
            </w:r>
            <w:r w:rsidRPr="00D16B13">
              <w:rPr>
                <w:rFonts w:ascii="Times New Roman" w:hAnsi="Times New Roman" w:cs="Times New Roman"/>
                <w:b/>
                <w:sz w:val="27"/>
                <w:szCs w:val="27"/>
                <w:lang w:eastAsia="uk-UA"/>
              </w:rPr>
              <w:t>ТОВ «ПРИКАРПАТАГРО</w:t>
            </w:r>
            <w:r w:rsidRPr="00D16B13"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>»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несення змін в рішення Калуської міської ради № 3861 від 29.01.2025 стосовно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ОВ «РЕНО КОМАНДОР»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несення змін в рішення Калуської міської ради від 30.05.2024 № 3255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 Баку А. С.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ОВ «ЛЮКС ТРАНС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» (площею 0,2581 га вул. Б.Хмельницького, м. Калуш)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виготовлення експертних грошових оцінок земельних ділянок несільськогосподарського призначення земельної ділянки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ОВ «КФ «СХІДНІ ЛАСОЩІ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» (площею 0,0620 га та площею 0,0804 га, вул. Писарська, м. Калуш), ФОП </w:t>
            </w:r>
            <w:proofErr w:type="spellStart"/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Полицькому</w:t>
            </w:r>
            <w:proofErr w:type="spellEnd"/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М.Я.( площею 0,0473га, вул. Б.Хмельницького, 31)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D3243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 Янів Г. М.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0410 га, вул. </w:t>
            </w:r>
            <w:proofErr w:type="spellStart"/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Малицької</w:t>
            </w:r>
            <w:proofErr w:type="spellEnd"/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, м. Калуш).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  <w:r w:rsidRPr="00D16B13"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 xml:space="preserve">Про надання дозволу на розроблення проекту землеустрою щодо відведення земельної ділянки, цільове призначення якої змінюється </w:t>
            </w:r>
            <w:r w:rsidRPr="00D16B13">
              <w:rPr>
                <w:rFonts w:ascii="Times New Roman" w:hAnsi="Times New Roman" w:cs="Times New Roman"/>
                <w:b/>
                <w:sz w:val="27"/>
                <w:szCs w:val="27"/>
                <w:lang w:eastAsia="uk-UA"/>
              </w:rPr>
              <w:t xml:space="preserve">ТОВ «ТАНДЕМ-ПІЙЛО» </w:t>
            </w:r>
            <w:r w:rsidRPr="00D16B13"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>(площею 0,3830 га, за межами с. Довге-Калуське)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АТ «ПРИКАРПАТТЯОБЛЕНЕРГО</w:t>
            </w:r>
            <w:r w:rsidRPr="00D16B13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»  </w:t>
            </w:r>
            <w:r w:rsidRPr="00D16B13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(площею</w:t>
            </w:r>
            <w:r w:rsidRPr="00D16B13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0,0006 га, вул. І. франка, с. Кропивник)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  <w:r w:rsidRPr="00D16B13"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 xml:space="preserve">Про надання дозволу на розроблення проекту землеустрою щодо відведення земельної ділянки, цільове призначення якої змінюється </w:t>
            </w:r>
            <w:r w:rsidRPr="00D16B13">
              <w:rPr>
                <w:rFonts w:ascii="Times New Roman" w:hAnsi="Times New Roman" w:cs="Times New Roman"/>
                <w:b/>
                <w:sz w:val="27"/>
                <w:szCs w:val="27"/>
                <w:lang w:eastAsia="uk-UA"/>
              </w:rPr>
              <w:t xml:space="preserve">ОСББ «ВУЛ. Б.ХМЕЛЬНИЦЬКОГО, 52» </w:t>
            </w:r>
            <w:r w:rsidRPr="00D16B13"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>(площею 0,0135 га, вул. Б. Хмельницького, м. Калуш)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 xml:space="preserve">Про надання в постійне користування земельних ділянок комунальної власності </w:t>
            </w:r>
            <w:r w:rsidRPr="00D16B13">
              <w:rPr>
                <w:rFonts w:ascii="Times New Roman" w:hAnsi="Times New Roman" w:cs="Times New Roman"/>
                <w:b/>
                <w:sz w:val="27"/>
                <w:szCs w:val="27"/>
                <w:lang w:eastAsia="uk-UA"/>
              </w:rPr>
              <w:t>ГОЛИНСЬКОМУ ЛІЦЕЮ КАЛУСЬКОЇ МІСЬКОЇ РАДИ ІВАНО-ФРАНКІВСЬКОЇ ОБЛАСТІ</w:t>
            </w:r>
            <w:r w:rsidRPr="00D16B1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» 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(площею 3,3839 га та площею 1,0496 га, вул. Коновальця, с. </w:t>
            </w:r>
            <w:proofErr w:type="spellStart"/>
            <w:r w:rsidRPr="00D16B13">
              <w:rPr>
                <w:rFonts w:ascii="Times New Roman" w:hAnsi="Times New Roman" w:cs="Times New Roman"/>
                <w:sz w:val="27"/>
                <w:szCs w:val="27"/>
              </w:rPr>
              <w:t>Голинь</w:t>
            </w:r>
            <w:proofErr w:type="spellEnd"/>
            <w:r w:rsidRPr="00D16B13"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згоди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ФГ «ЕКО СІМБІНО»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на передачу орендованої земельної ділянки кадастровий номер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622881600:02:003:0055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 суборенду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ПП «ТАЛЯ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»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згоди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омадянину Бережному Р. М.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на передачу орендованої земельної ділянки кадастровий номер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610400000:39:002:0039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 суборенду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ФГ «ПРОГРЕС ТЕМП АГРО»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в оренду земельної ділянки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ОВ «БАРКАС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» (площею 0,0601га вул. Б.Хмельницького, м. Калуш).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B07EB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 в оренду земельної ділянки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ОВ «КАФЕ ТІСТЕЧКО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» (площею 0,0141 га, вул. </w:t>
            </w:r>
            <w:proofErr w:type="spellStart"/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Ковжуна</w:t>
            </w:r>
            <w:proofErr w:type="spellEnd"/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, 1, м. Калуш)</w:t>
            </w:r>
          </w:p>
          <w:p w:rsidR="00EB6F02" w:rsidRPr="00D16B13" w:rsidRDefault="00EB6F02" w:rsidP="00B07EB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 в оренду земельної ділянки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ФОП Селюху С. Г.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» (площею 0,0135га, вул. Б.Хмельницького, 52, м. Калуш)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D16B13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ФОП </w:t>
            </w:r>
            <w:proofErr w:type="spellStart"/>
            <w:r w:rsidRPr="00D16B13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>Русановській</w:t>
            </w:r>
            <w:proofErr w:type="spellEnd"/>
            <w:r w:rsidRPr="00D16B13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Б. М.» </w:t>
            </w:r>
            <w:r w:rsidRPr="00D16B13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(площею</w:t>
            </w:r>
            <w:r w:rsidRPr="00D16B13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0,0494 га, вул. Головацького, 5-А, м. Калуш)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в оренду земельної ділянки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ФОП </w:t>
            </w:r>
            <w:proofErr w:type="spellStart"/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лівінському</w:t>
            </w:r>
            <w:proofErr w:type="spellEnd"/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В. В.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» (площею 0,1860 га вул. Вітовського, 52-А, м. Калуш)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в оренду земельної ділянки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ФОП Котику І. В.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» (площею 0,0126га вул. </w:t>
            </w:r>
            <w:proofErr w:type="spellStart"/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Долинська</w:t>
            </w:r>
            <w:proofErr w:type="spellEnd"/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, 49-А, м. Калуш)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в оренду земельної ділянки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ФОП Лесів Л. В.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» (площею 0,0126 га вул. С. Бандери, м. Калуш)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в оренду земельної ділянки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ФОП Лесів Л. В.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» (площею 0,0132га вул. С. Бандери, м. Калуш)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в оренду земельної ділянки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ФОП Безрукому Я. Я.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» (площею 0,0025 га вул. Шептицького, 4, м. Калуш)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в оренду земельної ділянки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ФОП Безрукому Я. Я.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» (площею 0,0025 га вул. Шептицького, 4, м. Калуш)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 та надання її в оренду </w:t>
            </w:r>
            <w:r w:rsidRPr="00D16B13">
              <w:rPr>
                <w:rFonts w:ascii="Times New Roman" w:hAnsi="Times New Roman" w:cs="Times New Roman"/>
                <w:b/>
                <w:sz w:val="27"/>
                <w:szCs w:val="27"/>
              </w:rPr>
              <w:t>для городництва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егуну</w:t>
            </w:r>
            <w:proofErr w:type="spellEnd"/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М. А.» 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(площею 0,0556 га, вул. Грушевського, м. Калуш)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 та надання її в оренду </w:t>
            </w:r>
            <w:r w:rsidRPr="00D16B13">
              <w:rPr>
                <w:rFonts w:ascii="Times New Roman" w:hAnsi="Times New Roman" w:cs="Times New Roman"/>
                <w:b/>
                <w:sz w:val="27"/>
                <w:szCs w:val="27"/>
              </w:rPr>
              <w:t>для городництва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укіш</w:t>
            </w:r>
            <w:proofErr w:type="spellEnd"/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Н. М. 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(площею 0,1582 га, вул. С. Бандери, м. Калуш)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EB6F02" w:rsidRPr="009C260F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Про </w:t>
            </w:r>
            <w:r w:rsidRPr="00D16B1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твердження технічної документації із землеустрою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 щодо встановлення (відновлення) меж земельної ділянки 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натурі (на місцевості) 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для будівництва та обслуговування жилого будинку, </w:t>
            </w:r>
            <w:r w:rsidR="00A02208"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господарських </w:t>
            </w:r>
            <w:proofErr w:type="spellStart"/>
            <w:r w:rsidRPr="00D16B13">
              <w:rPr>
                <w:rFonts w:ascii="Times New Roman" w:hAnsi="Times New Roman" w:cs="Times New Roman"/>
                <w:sz w:val="27"/>
                <w:szCs w:val="27"/>
              </w:rPr>
              <w:t>будiвель</w:t>
            </w:r>
            <w:proofErr w:type="spellEnd"/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 і споруд (</w:t>
            </w:r>
            <w:proofErr w:type="spellStart"/>
            <w:r w:rsidRPr="00D16B13">
              <w:rPr>
                <w:rFonts w:ascii="Times New Roman" w:hAnsi="Times New Roman" w:cs="Times New Roman"/>
                <w:sz w:val="27"/>
                <w:szCs w:val="27"/>
              </w:rPr>
              <w:t>пpисадибна</w:t>
            </w:r>
            <w:proofErr w:type="spellEnd"/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16B13">
              <w:rPr>
                <w:rFonts w:ascii="Times New Roman" w:hAnsi="Times New Roman" w:cs="Times New Roman"/>
                <w:sz w:val="27"/>
                <w:szCs w:val="27"/>
              </w:rPr>
              <w:t>дiлянка</w:t>
            </w:r>
            <w:proofErr w:type="spellEnd"/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) у власність </w:t>
            </w:r>
            <w:proofErr w:type="spellStart"/>
            <w:r w:rsidRPr="00D16B13">
              <w:rPr>
                <w:rFonts w:ascii="Times New Roman" w:hAnsi="Times New Roman" w:cs="Times New Roman"/>
                <w:b/>
                <w:sz w:val="27"/>
                <w:szCs w:val="27"/>
              </w:rPr>
              <w:t>гр.Воробцю</w:t>
            </w:r>
            <w:proofErr w:type="spellEnd"/>
            <w:r w:rsidRPr="00D16B1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В.Т.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EB6F02" w:rsidRPr="009C260F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Про відмову у </w:t>
            </w:r>
            <w:r w:rsidRPr="00D16B1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твердженні технічної документації із землеустрою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 щодо встановлення (відновлення) меж земельної ділянки 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натурі (на місцевості) 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для будівництва та обслуговування жилого будинку, </w:t>
            </w:r>
            <w:r w:rsidR="00A02208"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господарських   </w:t>
            </w:r>
            <w:proofErr w:type="spellStart"/>
            <w:r w:rsidRPr="00D16B13">
              <w:rPr>
                <w:rFonts w:ascii="Times New Roman" w:hAnsi="Times New Roman" w:cs="Times New Roman"/>
                <w:sz w:val="27"/>
                <w:szCs w:val="27"/>
              </w:rPr>
              <w:t>будiвель</w:t>
            </w:r>
            <w:proofErr w:type="spellEnd"/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 і споруд (</w:t>
            </w:r>
            <w:proofErr w:type="spellStart"/>
            <w:r w:rsidRPr="00D16B13">
              <w:rPr>
                <w:rFonts w:ascii="Times New Roman" w:hAnsi="Times New Roman" w:cs="Times New Roman"/>
                <w:sz w:val="27"/>
                <w:szCs w:val="27"/>
              </w:rPr>
              <w:t>пpисадибна</w:t>
            </w:r>
            <w:proofErr w:type="spellEnd"/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16B13">
              <w:rPr>
                <w:rFonts w:ascii="Times New Roman" w:hAnsi="Times New Roman" w:cs="Times New Roman"/>
                <w:sz w:val="27"/>
                <w:szCs w:val="27"/>
              </w:rPr>
              <w:t>дiлянка</w:t>
            </w:r>
            <w:proofErr w:type="spellEnd"/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) у власність </w:t>
            </w:r>
            <w:proofErr w:type="spellStart"/>
            <w:r w:rsidRPr="00D16B13">
              <w:rPr>
                <w:rFonts w:ascii="Times New Roman" w:hAnsi="Times New Roman" w:cs="Times New Roman"/>
                <w:b/>
                <w:sz w:val="27"/>
                <w:szCs w:val="27"/>
              </w:rPr>
              <w:t>гр.Воробцю</w:t>
            </w:r>
            <w:proofErr w:type="spellEnd"/>
            <w:r w:rsidRPr="00D16B1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В.Т.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ОВ «ЛЮКС ТРАНС»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орієнтовною площею 0,5354 га, вул. Б.Хмельницького, м. Калуш)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о надання дозволу на виготовлення 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</w:t>
            </w:r>
            <w:r w:rsidRPr="00D16B1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ФОП </w:t>
            </w:r>
            <w:proofErr w:type="spellStart"/>
            <w:r w:rsidRPr="00D16B13">
              <w:rPr>
                <w:rFonts w:ascii="Times New Roman" w:hAnsi="Times New Roman" w:cs="Times New Roman"/>
                <w:b/>
                <w:sz w:val="27"/>
                <w:szCs w:val="27"/>
              </w:rPr>
              <w:t>Федоляк</w:t>
            </w:r>
            <w:proofErr w:type="spellEnd"/>
            <w:r w:rsidRPr="00D16B1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. М.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 (вул. </w:t>
            </w:r>
            <w:proofErr w:type="spellStart"/>
            <w:r w:rsidRPr="00D16B13">
              <w:rPr>
                <w:rFonts w:ascii="Times New Roman" w:hAnsi="Times New Roman" w:cs="Times New Roman"/>
                <w:sz w:val="27"/>
                <w:szCs w:val="27"/>
              </w:rPr>
              <w:t>Долинська</w:t>
            </w:r>
            <w:proofErr w:type="spellEnd"/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, 71, </w:t>
            </w:r>
            <w:proofErr w:type="spellStart"/>
            <w:r w:rsidRPr="00D16B13">
              <w:rPr>
                <w:rFonts w:ascii="Times New Roman" w:hAnsi="Times New Roman" w:cs="Times New Roman"/>
                <w:sz w:val="27"/>
                <w:szCs w:val="27"/>
              </w:rPr>
              <w:t>м.Калуш</w:t>
            </w:r>
            <w:proofErr w:type="spellEnd"/>
            <w:r w:rsidRPr="00D16B13">
              <w:rPr>
                <w:rFonts w:ascii="Times New Roman" w:hAnsi="Times New Roman" w:cs="Times New Roman"/>
                <w:sz w:val="27"/>
                <w:szCs w:val="27"/>
              </w:rPr>
              <w:t>, площею 0,0300 га та площею 0,0071 га).</w:t>
            </w:r>
          </w:p>
          <w:p w:rsidR="00EB6F02" w:rsidRPr="00D16B13" w:rsidRDefault="00EB6F02" w:rsidP="00FA7B2A">
            <w:pPr>
              <w:tabs>
                <w:tab w:val="left" w:pos="1515"/>
                <w:tab w:val="left" w:pos="3686"/>
              </w:tabs>
              <w:jc w:val="both"/>
              <w:rPr>
                <w:bCs/>
                <w:sz w:val="27"/>
                <w:szCs w:val="27"/>
                <w:lang w:val="uk-UA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надання дозволу на проведення експертної грошової оцінки 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земельної ділянки 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есільськогосподарського призначення </w:t>
            </w:r>
            <w:proofErr w:type="spellStart"/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Щерецькому</w:t>
            </w:r>
            <w:proofErr w:type="spellEnd"/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О. М.  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(площею 0,0660 га, вул. Шухевича, 7-Б, с. Боднарів)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jc w:val="both"/>
              <w:rPr>
                <w:sz w:val="27"/>
                <w:szCs w:val="27"/>
                <w:lang w:val="uk-UA"/>
              </w:rPr>
            </w:pPr>
            <w:r w:rsidRPr="00D16B13">
              <w:rPr>
                <w:sz w:val="27"/>
                <w:szCs w:val="27"/>
                <w:lang w:val="uk-UA"/>
              </w:rPr>
              <w:t xml:space="preserve">Про відмову у наданні дозволу  на проведення експертної грошової оцінки                     </w:t>
            </w:r>
          </w:p>
          <w:p w:rsidR="00EB6F02" w:rsidRPr="00D16B13" w:rsidRDefault="00EB6F02" w:rsidP="00FA7B2A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D16B13">
              <w:rPr>
                <w:sz w:val="27"/>
                <w:szCs w:val="27"/>
                <w:lang w:val="uk-UA"/>
              </w:rPr>
              <w:t xml:space="preserve">земельної ділянки сільськогосподарського призначення </w:t>
            </w:r>
            <w:proofErr w:type="spellStart"/>
            <w:r w:rsidRPr="00D16B13">
              <w:rPr>
                <w:b/>
                <w:sz w:val="27"/>
                <w:szCs w:val="27"/>
                <w:lang w:val="uk-UA"/>
              </w:rPr>
              <w:t>гр.Щерецькому</w:t>
            </w:r>
            <w:proofErr w:type="spellEnd"/>
            <w:r w:rsidRPr="00D16B13">
              <w:rPr>
                <w:b/>
                <w:sz w:val="27"/>
                <w:szCs w:val="27"/>
                <w:lang w:val="uk-UA"/>
              </w:rPr>
              <w:t xml:space="preserve"> О.М.</w:t>
            </w:r>
          </w:p>
          <w:p w:rsidR="00EB6F02" w:rsidRPr="00D16B13" w:rsidRDefault="00EB6F02" w:rsidP="00FA7B2A">
            <w:pPr>
              <w:tabs>
                <w:tab w:val="left" w:pos="1515"/>
                <w:tab w:val="left" w:pos="3686"/>
              </w:tabs>
              <w:jc w:val="both"/>
              <w:rPr>
                <w:bCs/>
                <w:sz w:val="27"/>
                <w:szCs w:val="27"/>
                <w:lang w:val="uk-UA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дозволу на виготовлення 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>технічної документації</w:t>
            </w:r>
            <w:r w:rsidRPr="00D16B1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із землеустрою 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щодо інвентаризації земельної ділянки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площею 21,9486 га, 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кадастровий номер: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2622885200:02:010:0002, 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яка розташованав урочищі «Помірки» с. Пійло Калуського району Івано-Франківської області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Про надання дозволу на розроблення проекту землеустрою щодо відведення земельної ділянки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 в оренду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ля городництва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оробець</w:t>
            </w:r>
            <w:proofErr w:type="spellEnd"/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О. І.» 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(площею 0,1458 га, вул. Козацька, м. Калуш)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Про надання дозволу на розроблення проекту землеустрою щодо відведення земельної ділянки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 в оренду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ля городництва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Ярощук</w:t>
            </w:r>
            <w:proofErr w:type="spellEnd"/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Р. І.» 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(площею 0,1031га, вул. Могильницького, м. Калуш)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Про надання дозволу на розроблення проекту землеустрою щодо відведення земельної ділянки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 в оренду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ля городництва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Лучко О. М.» 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(площею 0,0796га, вул. Могильницького, м. Калуш)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в оренду земельної ділянки </w:t>
            </w:r>
            <w:proofErr w:type="spellStart"/>
            <w:r w:rsidR="002F34C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Левіцькій</w:t>
            </w:r>
            <w:proofErr w:type="spellEnd"/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В. В.</w:t>
            </w:r>
            <w:r w:rsidR="002F34C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>(площею 0,4100 га, вул. Перегуди Олега, 71, с. Пійло)</w:t>
            </w:r>
          </w:p>
          <w:p w:rsidR="00EB6F02" w:rsidRPr="00D16B13" w:rsidRDefault="00EB6F02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>проекту землеустрою щодо відведення земельної ділянки в оренду для городництва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р. Тимків Н.В.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2203 га, вул. Павлика, 29, м. Калуш)</w:t>
            </w:r>
          </w:p>
          <w:p w:rsidR="00EB6F02" w:rsidRPr="00D16B13" w:rsidRDefault="00EB6F02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дозволу на розроблення 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>проекту землеустрою щодо відведення земельної ділянки в оренду для городництва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р. Тимків Н.В.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2203 га, вул. Павлика, 29, м. Калуш)</w:t>
            </w:r>
          </w:p>
          <w:p w:rsidR="00EB6F02" w:rsidRPr="00D16B13" w:rsidRDefault="00EB6F02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затвердженні 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>технічної документації</w:t>
            </w:r>
            <w:r w:rsidRPr="00D16B1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із землеустрою 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щодо встановлення (відновлення) меж 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ої ділянки в натурі (на місцевості) для будівництва та обслуговування жилого будинку, господарських будівель і споруд (присадибна ділянка)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у власність гр. </w:t>
            </w:r>
            <w:proofErr w:type="spellStart"/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ануці</w:t>
            </w:r>
            <w:proofErr w:type="spellEnd"/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Л. В.» 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(площею 0,0547 га. вул. </w:t>
            </w:r>
            <w:proofErr w:type="spellStart"/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Грабівського</w:t>
            </w:r>
            <w:proofErr w:type="spellEnd"/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, 4, м. Калуш)</w:t>
            </w:r>
          </w:p>
          <w:p w:rsidR="00EB6F02" w:rsidRPr="00D16B13" w:rsidRDefault="00EB6F02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затвердженні 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>технічної документації</w:t>
            </w:r>
            <w:r w:rsidRPr="00D16B1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із землеустрою 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щодо встановлення (відновлення) меж 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ої ділянки в натурі (на місцевості)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ля будівництва та обслуговування жилого будинку, господарських будівель і споруд (присадибна ділянка)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 власність гр. Шинкар Н. П.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» (площею 0,0988га, вул. С. Бандери, 28, с. </w:t>
            </w:r>
            <w:proofErr w:type="spellStart"/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Тужилів</w:t>
            </w:r>
            <w:proofErr w:type="spellEnd"/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  <w:p w:rsidR="00EB6F02" w:rsidRPr="00D16B13" w:rsidRDefault="00EB6F02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Про відмову у наданні дозволу на розроблення проекту землеустрою щодо відведення земельної ділянки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 в оренду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для гаражного будівництва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Лесів С. М. (площею 0,0036 га, вул. Хіміків, 27-А, № 2, м. Калуш)</w:t>
            </w:r>
          </w:p>
          <w:p w:rsidR="00EB6F02" w:rsidRPr="00D16B13" w:rsidRDefault="00EB6F02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дозволу на розроблення проекту землеустрою щодо відведення земельної ділянки в оренду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городництва гр. </w:t>
            </w:r>
            <w:proofErr w:type="spellStart"/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рогомирецькій</w:t>
            </w:r>
            <w:proofErr w:type="spellEnd"/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І. М.»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0563 га, в районі вул. Г. Мартинця, 49, м. Калуш)</w:t>
            </w:r>
          </w:p>
          <w:p w:rsidR="00EB6F02" w:rsidRPr="00D16B13" w:rsidRDefault="00EB6F02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EB6F02" w:rsidRPr="000B0694" w:rsidTr="004E2DA5">
        <w:trPr>
          <w:trHeight w:val="1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Про відмову у затвердженні проектів землеустрою щодо відведення земельних ділянок цільове призначення яких змінюється </w:t>
            </w:r>
            <w:r w:rsidRPr="00D16B1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р. </w:t>
            </w:r>
            <w:proofErr w:type="spellStart"/>
            <w:r w:rsidRPr="00D16B13">
              <w:rPr>
                <w:rFonts w:ascii="Times New Roman" w:hAnsi="Times New Roman" w:cs="Times New Roman"/>
                <w:b/>
                <w:sz w:val="27"/>
                <w:szCs w:val="27"/>
              </w:rPr>
              <w:t>Говдаш</w:t>
            </w:r>
            <w:proofErr w:type="spellEnd"/>
            <w:r w:rsidRPr="00D16B1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.С.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 та </w:t>
            </w:r>
            <w:r w:rsidRPr="00D16B1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р. </w:t>
            </w:r>
            <w:proofErr w:type="spellStart"/>
            <w:r w:rsidRPr="00D16B13">
              <w:rPr>
                <w:rFonts w:ascii="Times New Roman" w:hAnsi="Times New Roman" w:cs="Times New Roman"/>
                <w:b/>
                <w:sz w:val="27"/>
                <w:szCs w:val="27"/>
              </w:rPr>
              <w:t>Ляшкевич</w:t>
            </w:r>
            <w:proofErr w:type="spellEnd"/>
            <w:r w:rsidRPr="00D16B1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.Г.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 (площею 0,0295 га, вул. О. Пчілки, 16, м. Калуш, площею 0,0352 га, вул. О. Пчілки, 16-Б, м. Калуш, площею 0,0322 га, вул. О. Пчілки, 16-А, м. Калуш та площею 0,0031 га, вул. О. Пчілки, 16-А, м. Калуш)</w:t>
            </w:r>
          </w:p>
          <w:p w:rsidR="00EB6F02" w:rsidRPr="00D16B13" w:rsidRDefault="00EB6F02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EB6F02" w:rsidRPr="000B0694" w:rsidTr="004E2DA5">
        <w:trPr>
          <w:trHeight w:val="1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дозволу на виготовлення 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>технічної документації</w:t>
            </w:r>
            <w:r w:rsidRPr="00D16B1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із землеустрою 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щодо встановлення (відновлення) меж 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ої ділянки в натурі (на місцевості) для будівництва та обслуговування жилого будинку, господарських будівель і споруд (присадибна ділянка) </w:t>
            </w: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у власність гр. </w:t>
            </w:r>
            <w:proofErr w:type="spellStart"/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ашталір</w:t>
            </w:r>
            <w:proofErr w:type="spellEnd"/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Н. М.» 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(площею 0,2500 га. вул. Шевченка, 1-Б, с. Боднарів</w:t>
            </w:r>
            <w:r w:rsidR="002F34C5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</w:tc>
      </w:tr>
      <w:tr w:rsidR="00EB6F02" w:rsidRPr="000B0694" w:rsidTr="004F51CF">
        <w:trPr>
          <w:trHeight w:val="1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46" w:rsidRDefault="00EB6F02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>Про відмову у наданні дозволу на розроблення проекту землеустрою щодо відведення земельної ділянки у власність</w:t>
            </w:r>
            <w:r w:rsidRPr="00D16B1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для ведення особистого селянського господарства гр. Баранівській Н. І.» 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 xml:space="preserve">(площею 0,0712 га, </w:t>
            </w:r>
          </w:p>
          <w:p w:rsidR="00EB6F02" w:rsidRPr="00D16B13" w:rsidRDefault="00EB6F02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>вул.</w:t>
            </w:r>
            <w:r w:rsidR="0031714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31714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Pr="00D16B13">
              <w:rPr>
                <w:rFonts w:ascii="Times New Roman" w:hAnsi="Times New Roman" w:cs="Times New Roman"/>
                <w:sz w:val="27"/>
                <w:szCs w:val="27"/>
              </w:rPr>
              <w:t>Мартинця</w:t>
            </w:r>
            <w:proofErr w:type="spellEnd"/>
            <w:r w:rsidRPr="00D16B13">
              <w:rPr>
                <w:rFonts w:ascii="Times New Roman" w:hAnsi="Times New Roman" w:cs="Times New Roman"/>
                <w:sz w:val="27"/>
                <w:szCs w:val="27"/>
              </w:rPr>
              <w:t>, м. Калуш)</w:t>
            </w:r>
          </w:p>
        </w:tc>
      </w:tr>
      <w:tr w:rsidR="00EB6F02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2" w:rsidRPr="00D16B13" w:rsidRDefault="00EB6F02" w:rsidP="00FA7B2A">
            <w:pPr>
              <w:pStyle w:val="a6"/>
              <w:tabs>
                <w:tab w:val="left" w:pos="771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16B1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ро затвердження протоколів узгоджувальної комісії</w:t>
            </w:r>
            <w:r w:rsidRPr="00D16B1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о вирішенню земельних спорів </w:t>
            </w:r>
          </w:p>
          <w:p w:rsidR="00EB6F02" w:rsidRPr="00D16B13" w:rsidRDefault="00EB6F02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</w:tbl>
    <w:p w:rsidR="00FC4723" w:rsidRPr="000B0694" w:rsidRDefault="00FC4723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1" w:name="_GoBack"/>
      <w:bookmarkEnd w:id="1"/>
    </w:p>
    <w:sectPr w:rsidR="00FC4723" w:rsidRPr="000B0694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260D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3182"/>
    <w:multiLevelType w:val="hybridMultilevel"/>
    <w:tmpl w:val="1C8ED4BE"/>
    <w:lvl w:ilvl="0" w:tplc="F87AEC20">
      <w:start w:val="2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9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A03D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21F68"/>
    <w:multiLevelType w:val="hybridMultilevel"/>
    <w:tmpl w:val="56B018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F59BF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90757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36881"/>
    <w:multiLevelType w:val="hybridMultilevel"/>
    <w:tmpl w:val="03FC5BB2"/>
    <w:lvl w:ilvl="0" w:tplc="320C50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E3FE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6E30097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9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6"/>
  </w:num>
  <w:num w:numId="4">
    <w:abstractNumId w:val="5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9"/>
  </w:num>
  <w:num w:numId="8">
    <w:abstractNumId w:val="25"/>
  </w:num>
  <w:num w:numId="9">
    <w:abstractNumId w:val="33"/>
  </w:num>
  <w:num w:numId="10">
    <w:abstractNumId w:val="18"/>
  </w:num>
  <w:num w:numId="11">
    <w:abstractNumId w:val="15"/>
  </w:num>
  <w:num w:numId="12">
    <w:abstractNumId w:val="37"/>
  </w:num>
  <w:num w:numId="13">
    <w:abstractNumId w:val="13"/>
  </w:num>
  <w:num w:numId="14">
    <w:abstractNumId w:val="1"/>
  </w:num>
  <w:num w:numId="15">
    <w:abstractNumId w:val="2"/>
  </w:num>
  <w:num w:numId="16">
    <w:abstractNumId w:val="28"/>
  </w:num>
  <w:num w:numId="17">
    <w:abstractNumId w:val="9"/>
  </w:num>
  <w:num w:numId="18">
    <w:abstractNumId w:val="36"/>
  </w:num>
  <w:num w:numId="19">
    <w:abstractNumId w:val="32"/>
  </w:num>
  <w:num w:numId="20">
    <w:abstractNumId w:val="23"/>
  </w:num>
  <w:num w:numId="21">
    <w:abstractNumId w:val="3"/>
  </w:num>
  <w:num w:numId="22">
    <w:abstractNumId w:val="35"/>
  </w:num>
  <w:num w:numId="23">
    <w:abstractNumId w:val="11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2"/>
  </w:num>
  <w:num w:numId="27">
    <w:abstractNumId w:val="16"/>
  </w:num>
  <w:num w:numId="28">
    <w:abstractNumId w:val="39"/>
  </w:num>
  <w:num w:numId="29">
    <w:abstractNumId w:val="14"/>
  </w:num>
  <w:num w:numId="30">
    <w:abstractNumId w:val="6"/>
  </w:num>
  <w:num w:numId="31">
    <w:abstractNumId w:val="30"/>
  </w:num>
  <w:num w:numId="32">
    <w:abstractNumId w:val="4"/>
  </w:num>
  <w:num w:numId="33">
    <w:abstractNumId w:val="19"/>
  </w:num>
  <w:num w:numId="34">
    <w:abstractNumId w:val="8"/>
  </w:num>
  <w:num w:numId="35">
    <w:abstractNumId w:val="7"/>
  </w:num>
  <w:num w:numId="36">
    <w:abstractNumId w:val="27"/>
  </w:num>
  <w:num w:numId="37">
    <w:abstractNumId w:val="22"/>
  </w:num>
  <w:num w:numId="38">
    <w:abstractNumId w:val="17"/>
  </w:num>
  <w:num w:numId="39">
    <w:abstractNumId w:val="10"/>
  </w:num>
  <w:num w:numId="4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2AE8"/>
    <w:rsid w:val="0000304A"/>
    <w:rsid w:val="00003EB6"/>
    <w:rsid w:val="000040DD"/>
    <w:rsid w:val="000042A0"/>
    <w:rsid w:val="000051AC"/>
    <w:rsid w:val="0000545D"/>
    <w:rsid w:val="00005533"/>
    <w:rsid w:val="00005BB3"/>
    <w:rsid w:val="0000658A"/>
    <w:rsid w:val="00006897"/>
    <w:rsid w:val="000075F5"/>
    <w:rsid w:val="00007DE6"/>
    <w:rsid w:val="00010B41"/>
    <w:rsid w:val="00011444"/>
    <w:rsid w:val="000116CA"/>
    <w:rsid w:val="0001194F"/>
    <w:rsid w:val="00012122"/>
    <w:rsid w:val="00012427"/>
    <w:rsid w:val="000124B6"/>
    <w:rsid w:val="0001257B"/>
    <w:rsid w:val="00012656"/>
    <w:rsid w:val="000132A8"/>
    <w:rsid w:val="000132E9"/>
    <w:rsid w:val="0001331A"/>
    <w:rsid w:val="00013397"/>
    <w:rsid w:val="000138CB"/>
    <w:rsid w:val="00013AED"/>
    <w:rsid w:val="00013B69"/>
    <w:rsid w:val="00013C65"/>
    <w:rsid w:val="000141AB"/>
    <w:rsid w:val="00014C44"/>
    <w:rsid w:val="00015B80"/>
    <w:rsid w:val="00017166"/>
    <w:rsid w:val="000174F8"/>
    <w:rsid w:val="00017A4F"/>
    <w:rsid w:val="00020366"/>
    <w:rsid w:val="00020E16"/>
    <w:rsid w:val="000214B3"/>
    <w:rsid w:val="0002185E"/>
    <w:rsid w:val="00021B3E"/>
    <w:rsid w:val="00022BEB"/>
    <w:rsid w:val="00024010"/>
    <w:rsid w:val="00024159"/>
    <w:rsid w:val="00024952"/>
    <w:rsid w:val="000251A5"/>
    <w:rsid w:val="00025550"/>
    <w:rsid w:val="0002592E"/>
    <w:rsid w:val="000260CA"/>
    <w:rsid w:val="00026308"/>
    <w:rsid w:val="00026658"/>
    <w:rsid w:val="000269E8"/>
    <w:rsid w:val="00026BC7"/>
    <w:rsid w:val="000271EC"/>
    <w:rsid w:val="000272BF"/>
    <w:rsid w:val="00027A00"/>
    <w:rsid w:val="00030296"/>
    <w:rsid w:val="000302E5"/>
    <w:rsid w:val="00030E41"/>
    <w:rsid w:val="0003158B"/>
    <w:rsid w:val="00032597"/>
    <w:rsid w:val="00032926"/>
    <w:rsid w:val="0003351C"/>
    <w:rsid w:val="00033CFB"/>
    <w:rsid w:val="0003441C"/>
    <w:rsid w:val="0003479C"/>
    <w:rsid w:val="000366D2"/>
    <w:rsid w:val="00036949"/>
    <w:rsid w:val="00036A31"/>
    <w:rsid w:val="00036E3E"/>
    <w:rsid w:val="0004039F"/>
    <w:rsid w:val="000408D2"/>
    <w:rsid w:val="00041531"/>
    <w:rsid w:val="000418C8"/>
    <w:rsid w:val="00041DDD"/>
    <w:rsid w:val="00041E33"/>
    <w:rsid w:val="000428D2"/>
    <w:rsid w:val="00042EF3"/>
    <w:rsid w:val="00044246"/>
    <w:rsid w:val="00044ADE"/>
    <w:rsid w:val="00044B78"/>
    <w:rsid w:val="00044E3F"/>
    <w:rsid w:val="00046068"/>
    <w:rsid w:val="0004649F"/>
    <w:rsid w:val="000464FC"/>
    <w:rsid w:val="00047627"/>
    <w:rsid w:val="00047A8E"/>
    <w:rsid w:val="00050710"/>
    <w:rsid w:val="00050E59"/>
    <w:rsid w:val="000515B6"/>
    <w:rsid w:val="00051958"/>
    <w:rsid w:val="000523B3"/>
    <w:rsid w:val="00052457"/>
    <w:rsid w:val="00052658"/>
    <w:rsid w:val="000526A9"/>
    <w:rsid w:val="00052CB0"/>
    <w:rsid w:val="00052EE9"/>
    <w:rsid w:val="00053015"/>
    <w:rsid w:val="0005316D"/>
    <w:rsid w:val="0005354F"/>
    <w:rsid w:val="0005369B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23EE"/>
    <w:rsid w:val="000629D6"/>
    <w:rsid w:val="00063492"/>
    <w:rsid w:val="00063EA1"/>
    <w:rsid w:val="00063FCF"/>
    <w:rsid w:val="00064128"/>
    <w:rsid w:val="00064664"/>
    <w:rsid w:val="000648D7"/>
    <w:rsid w:val="000648EB"/>
    <w:rsid w:val="00064E9E"/>
    <w:rsid w:val="000655B8"/>
    <w:rsid w:val="000655BA"/>
    <w:rsid w:val="00065626"/>
    <w:rsid w:val="00065774"/>
    <w:rsid w:val="00065A67"/>
    <w:rsid w:val="00065A88"/>
    <w:rsid w:val="00065E30"/>
    <w:rsid w:val="0006663A"/>
    <w:rsid w:val="00070191"/>
    <w:rsid w:val="00070D69"/>
    <w:rsid w:val="00071010"/>
    <w:rsid w:val="000711FB"/>
    <w:rsid w:val="0007205F"/>
    <w:rsid w:val="00072305"/>
    <w:rsid w:val="00072AE2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2EF"/>
    <w:rsid w:val="000774BD"/>
    <w:rsid w:val="000775E3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4D06"/>
    <w:rsid w:val="000859F4"/>
    <w:rsid w:val="00085E29"/>
    <w:rsid w:val="000863F3"/>
    <w:rsid w:val="000869D0"/>
    <w:rsid w:val="00086FBD"/>
    <w:rsid w:val="00087193"/>
    <w:rsid w:val="000871B4"/>
    <w:rsid w:val="00087CE7"/>
    <w:rsid w:val="00087EDB"/>
    <w:rsid w:val="0009030B"/>
    <w:rsid w:val="00090315"/>
    <w:rsid w:val="000906A9"/>
    <w:rsid w:val="00090D93"/>
    <w:rsid w:val="00090DEA"/>
    <w:rsid w:val="00090E9A"/>
    <w:rsid w:val="00091228"/>
    <w:rsid w:val="0009126C"/>
    <w:rsid w:val="00091382"/>
    <w:rsid w:val="000915D6"/>
    <w:rsid w:val="00093D66"/>
    <w:rsid w:val="00094099"/>
    <w:rsid w:val="0009523B"/>
    <w:rsid w:val="00095719"/>
    <w:rsid w:val="000959E4"/>
    <w:rsid w:val="00095C35"/>
    <w:rsid w:val="00095C6A"/>
    <w:rsid w:val="00096B32"/>
    <w:rsid w:val="00096C5D"/>
    <w:rsid w:val="0009717C"/>
    <w:rsid w:val="00097AE6"/>
    <w:rsid w:val="00097DD3"/>
    <w:rsid w:val="000A088C"/>
    <w:rsid w:val="000A0A69"/>
    <w:rsid w:val="000A0C81"/>
    <w:rsid w:val="000A1131"/>
    <w:rsid w:val="000A1293"/>
    <w:rsid w:val="000A1BC3"/>
    <w:rsid w:val="000A1C62"/>
    <w:rsid w:val="000A1C71"/>
    <w:rsid w:val="000A238B"/>
    <w:rsid w:val="000A2874"/>
    <w:rsid w:val="000A339A"/>
    <w:rsid w:val="000A4429"/>
    <w:rsid w:val="000A4688"/>
    <w:rsid w:val="000A5C52"/>
    <w:rsid w:val="000A5F2E"/>
    <w:rsid w:val="000A630F"/>
    <w:rsid w:val="000A69EC"/>
    <w:rsid w:val="000A6AD6"/>
    <w:rsid w:val="000A7024"/>
    <w:rsid w:val="000A7726"/>
    <w:rsid w:val="000A7849"/>
    <w:rsid w:val="000A7BEA"/>
    <w:rsid w:val="000A7CE6"/>
    <w:rsid w:val="000A7D19"/>
    <w:rsid w:val="000A7E77"/>
    <w:rsid w:val="000B056B"/>
    <w:rsid w:val="000B0694"/>
    <w:rsid w:val="000B12AA"/>
    <w:rsid w:val="000B12C8"/>
    <w:rsid w:val="000B1371"/>
    <w:rsid w:val="000B17E1"/>
    <w:rsid w:val="000B18A6"/>
    <w:rsid w:val="000B1CD7"/>
    <w:rsid w:val="000B20B2"/>
    <w:rsid w:val="000B24C1"/>
    <w:rsid w:val="000B283A"/>
    <w:rsid w:val="000B3192"/>
    <w:rsid w:val="000B319F"/>
    <w:rsid w:val="000B328D"/>
    <w:rsid w:val="000B3A9A"/>
    <w:rsid w:val="000B3B86"/>
    <w:rsid w:val="000B3DA6"/>
    <w:rsid w:val="000B4608"/>
    <w:rsid w:val="000B51B0"/>
    <w:rsid w:val="000B5220"/>
    <w:rsid w:val="000B6025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6A0"/>
    <w:rsid w:val="000C5797"/>
    <w:rsid w:val="000C5B2F"/>
    <w:rsid w:val="000C69BB"/>
    <w:rsid w:val="000C7175"/>
    <w:rsid w:val="000C79FB"/>
    <w:rsid w:val="000C7ECF"/>
    <w:rsid w:val="000D00C9"/>
    <w:rsid w:val="000D074B"/>
    <w:rsid w:val="000D0A8D"/>
    <w:rsid w:val="000D0AA0"/>
    <w:rsid w:val="000D0EF1"/>
    <w:rsid w:val="000D0FCD"/>
    <w:rsid w:val="000D159C"/>
    <w:rsid w:val="000D2290"/>
    <w:rsid w:val="000D2CE8"/>
    <w:rsid w:val="000D3B0D"/>
    <w:rsid w:val="000D3D1E"/>
    <w:rsid w:val="000D40F8"/>
    <w:rsid w:val="000D4FA6"/>
    <w:rsid w:val="000D521F"/>
    <w:rsid w:val="000D5277"/>
    <w:rsid w:val="000D5B06"/>
    <w:rsid w:val="000D5DC1"/>
    <w:rsid w:val="000D6400"/>
    <w:rsid w:val="000D6B17"/>
    <w:rsid w:val="000D6EB9"/>
    <w:rsid w:val="000D7046"/>
    <w:rsid w:val="000D71BE"/>
    <w:rsid w:val="000D7809"/>
    <w:rsid w:val="000D7B45"/>
    <w:rsid w:val="000D7B96"/>
    <w:rsid w:val="000D7D1A"/>
    <w:rsid w:val="000D7D2F"/>
    <w:rsid w:val="000E04BF"/>
    <w:rsid w:val="000E1590"/>
    <w:rsid w:val="000E1F1F"/>
    <w:rsid w:val="000E20E0"/>
    <w:rsid w:val="000E2A77"/>
    <w:rsid w:val="000E2D5B"/>
    <w:rsid w:val="000E3135"/>
    <w:rsid w:val="000E3CEE"/>
    <w:rsid w:val="000E3DB6"/>
    <w:rsid w:val="000E42FD"/>
    <w:rsid w:val="000E4625"/>
    <w:rsid w:val="000E4876"/>
    <w:rsid w:val="000E4BAF"/>
    <w:rsid w:val="000E53F2"/>
    <w:rsid w:val="000E5705"/>
    <w:rsid w:val="000E5902"/>
    <w:rsid w:val="000E59C7"/>
    <w:rsid w:val="000E5E1A"/>
    <w:rsid w:val="000E5FF6"/>
    <w:rsid w:val="000E633C"/>
    <w:rsid w:val="000E641B"/>
    <w:rsid w:val="000E649D"/>
    <w:rsid w:val="000E6792"/>
    <w:rsid w:val="000E6E78"/>
    <w:rsid w:val="000F0A23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02E"/>
    <w:rsid w:val="000F5D11"/>
    <w:rsid w:val="000F5D17"/>
    <w:rsid w:val="000F6533"/>
    <w:rsid w:val="000F6DA7"/>
    <w:rsid w:val="000F705F"/>
    <w:rsid w:val="000F71C5"/>
    <w:rsid w:val="000F776E"/>
    <w:rsid w:val="000F7B83"/>
    <w:rsid w:val="000F7C42"/>
    <w:rsid w:val="001000DF"/>
    <w:rsid w:val="001008EF"/>
    <w:rsid w:val="00100AED"/>
    <w:rsid w:val="00100BDF"/>
    <w:rsid w:val="00101573"/>
    <w:rsid w:val="00101634"/>
    <w:rsid w:val="00101A6D"/>
    <w:rsid w:val="001021CE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C74"/>
    <w:rsid w:val="00106CB0"/>
    <w:rsid w:val="0010708E"/>
    <w:rsid w:val="00107D53"/>
    <w:rsid w:val="001119E1"/>
    <w:rsid w:val="0011209D"/>
    <w:rsid w:val="00112162"/>
    <w:rsid w:val="001129DB"/>
    <w:rsid w:val="00112D30"/>
    <w:rsid w:val="00112D51"/>
    <w:rsid w:val="00112EBB"/>
    <w:rsid w:val="001130FC"/>
    <w:rsid w:val="0011383C"/>
    <w:rsid w:val="00113FB0"/>
    <w:rsid w:val="00114A83"/>
    <w:rsid w:val="00114CFA"/>
    <w:rsid w:val="00114E16"/>
    <w:rsid w:val="0011531C"/>
    <w:rsid w:val="001154BF"/>
    <w:rsid w:val="00115CCA"/>
    <w:rsid w:val="00115CDB"/>
    <w:rsid w:val="001164D8"/>
    <w:rsid w:val="00116B2B"/>
    <w:rsid w:val="00116FA9"/>
    <w:rsid w:val="00117EDB"/>
    <w:rsid w:val="00120567"/>
    <w:rsid w:val="00120E5B"/>
    <w:rsid w:val="00121CF9"/>
    <w:rsid w:val="0012215C"/>
    <w:rsid w:val="00122664"/>
    <w:rsid w:val="00122BCA"/>
    <w:rsid w:val="00122C95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7FF"/>
    <w:rsid w:val="0013492A"/>
    <w:rsid w:val="00134FBC"/>
    <w:rsid w:val="00135A93"/>
    <w:rsid w:val="00135D38"/>
    <w:rsid w:val="00135D95"/>
    <w:rsid w:val="00135E07"/>
    <w:rsid w:val="0013672F"/>
    <w:rsid w:val="00136B89"/>
    <w:rsid w:val="00136E2A"/>
    <w:rsid w:val="001375E7"/>
    <w:rsid w:val="00137871"/>
    <w:rsid w:val="00140624"/>
    <w:rsid w:val="00140DCD"/>
    <w:rsid w:val="00140F21"/>
    <w:rsid w:val="00140FFA"/>
    <w:rsid w:val="001418B0"/>
    <w:rsid w:val="001421B4"/>
    <w:rsid w:val="0014232E"/>
    <w:rsid w:val="0014268E"/>
    <w:rsid w:val="001436F3"/>
    <w:rsid w:val="00144758"/>
    <w:rsid w:val="00144B2C"/>
    <w:rsid w:val="00144C2E"/>
    <w:rsid w:val="001452E5"/>
    <w:rsid w:val="001455F0"/>
    <w:rsid w:val="00145702"/>
    <w:rsid w:val="00145C10"/>
    <w:rsid w:val="001465FC"/>
    <w:rsid w:val="00146B40"/>
    <w:rsid w:val="001470C3"/>
    <w:rsid w:val="00147D1C"/>
    <w:rsid w:val="0015012E"/>
    <w:rsid w:val="0015074C"/>
    <w:rsid w:val="0015098A"/>
    <w:rsid w:val="001517A7"/>
    <w:rsid w:val="00152138"/>
    <w:rsid w:val="001521DF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5794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543"/>
    <w:rsid w:val="0016163D"/>
    <w:rsid w:val="00161815"/>
    <w:rsid w:val="00161D11"/>
    <w:rsid w:val="00161E8B"/>
    <w:rsid w:val="0016257E"/>
    <w:rsid w:val="001630FC"/>
    <w:rsid w:val="001635C2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2F55"/>
    <w:rsid w:val="00173095"/>
    <w:rsid w:val="001730DA"/>
    <w:rsid w:val="00173177"/>
    <w:rsid w:val="001734B9"/>
    <w:rsid w:val="0017372F"/>
    <w:rsid w:val="00173A13"/>
    <w:rsid w:val="00173C0C"/>
    <w:rsid w:val="00174570"/>
    <w:rsid w:val="0017462D"/>
    <w:rsid w:val="00175019"/>
    <w:rsid w:val="001756E6"/>
    <w:rsid w:val="00175C1A"/>
    <w:rsid w:val="00175DF7"/>
    <w:rsid w:val="00176385"/>
    <w:rsid w:val="00176990"/>
    <w:rsid w:val="00177037"/>
    <w:rsid w:val="00177084"/>
    <w:rsid w:val="00177420"/>
    <w:rsid w:val="001776B0"/>
    <w:rsid w:val="00177CF6"/>
    <w:rsid w:val="001802DE"/>
    <w:rsid w:val="00181A3F"/>
    <w:rsid w:val="00181EF9"/>
    <w:rsid w:val="00182260"/>
    <w:rsid w:val="00182379"/>
    <w:rsid w:val="00182A0A"/>
    <w:rsid w:val="00182B36"/>
    <w:rsid w:val="00182BA9"/>
    <w:rsid w:val="00182C57"/>
    <w:rsid w:val="001832E1"/>
    <w:rsid w:val="001832F7"/>
    <w:rsid w:val="001837B1"/>
    <w:rsid w:val="00183D39"/>
    <w:rsid w:val="00185B23"/>
    <w:rsid w:val="00185D35"/>
    <w:rsid w:val="00185E98"/>
    <w:rsid w:val="0018623D"/>
    <w:rsid w:val="001869F3"/>
    <w:rsid w:val="00186CD0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0E7A"/>
    <w:rsid w:val="001910BA"/>
    <w:rsid w:val="00191A15"/>
    <w:rsid w:val="00192475"/>
    <w:rsid w:val="00192745"/>
    <w:rsid w:val="00192D32"/>
    <w:rsid w:val="00193014"/>
    <w:rsid w:val="00193731"/>
    <w:rsid w:val="00193B85"/>
    <w:rsid w:val="00194766"/>
    <w:rsid w:val="00194FFA"/>
    <w:rsid w:val="00195192"/>
    <w:rsid w:val="00195B12"/>
    <w:rsid w:val="00195E73"/>
    <w:rsid w:val="00195F9F"/>
    <w:rsid w:val="001960A3"/>
    <w:rsid w:val="001962CF"/>
    <w:rsid w:val="00196990"/>
    <w:rsid w:val="00196A40"/>
    <w:rsid w:val="00196E79"/>
    <w:rsid w:val="001973E0"/>
    <w:rsid w:val="00197505"/>
    <w:rsid w:val="001A024D"/>
    <w:rsid w:val="001A03CD"/>
    <w:rsid w:val="001A0E0F"/>
    <w:rsid w:val="001A17FA"/>
    <w:rsid w:val="001A1B23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A5"/>
    <w:rsid w:val="001A46CB"/>
    <w:rsid w:val="001A4C5E"/>
    <w:rsid w:val="001A4C9D"/>
    <w:rsid w:val="001A4E6C"/>
    <w:rsid w:val="001A4F50"/>
    <w:rsid w:val="001A4F72"/>
    <w:rsid w:val="001A509A"/>
    <w:rsid w:val="001A5357"/>
    <w:rsid w:val="001A5437"/>
    <w:rsid w:val="001A56E5"/>
    <w:rsid w:val="001A5EF0"/>
    <w:rsid w:val="001A64E6"/>
    <w:rsid w:val="001A6BEC"/>
    <w:rsid w:val="001A720F"/>
    <w:rsid w:val="001A7487"/>
    <w:rsid w:val="001A7505"/>
    <w:rsid w:val="001B02F0"/>
    <w:rsid w:val="001B0708"/>
    <w:rsid w:val="001B0B65"/>
    <w:rsid w:val="001B1472"/>
    <w:rsid w:val="001B1C84"/>
    <w:rsid w:val="001B1F63"/>
    <w:rsid w:val="001B20C1"/>
    <w:rsid w:val="001B255D"/>
    <w:rsid w:val="001B27C9"/>
    <w:rsid w:val="001B312B"/>
    <w:rsid w:val="001B36BB"/>
    <w:rsid w:val="001B3869"/>
    <w:rsid w:val="001B46A2"/>
    <w:rsid w:val="001B490B"/>
    <w:rsid w:val="001B4A66"/>
    <w:rsid w:val="001B4A91"/>
    <w:rsid w:val="001B4E18"/>
    <w:rsid w:val="001B4F19"/>
    <w:rsid w:val="001B4F57"/>
    <w:rsid w:val="001B50AF"/>
    <w:rsid w:val="001B51AA"/>
    <w:rsid w:val="001B57C7"/>
    <w:rsid w:val="001B6211"/>
    <w:rsid w:val="001B6EA9"/>
    <w:rsid w:val="001B6F9E"/>
    <w:rsid w:val="001B76E5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118"/>
    <w:rsid w:val="001C3A2D"/>
    <w:rsid w:val="001C3B14"/>
    <w:rsid w:val="001C3EE6"/>
    <w:rsid w:val="001C432B"/>
    <w:rsid w:val="001C445E"/>
    <w:rsid w:val="001C5298"/>
    <w:rsid w:val="001C5304"/>
    <w:rsid w:val="001C53C2"/>
    <w:rsid w:val="001C55B1"/>
    <w:rsid w:val="001C5B53"/>
    <w:rsid w:val="001C6B5D"/>
    <w:rsid w:val="001C7018"/>
    <w:rsid w:val="001D0076"/>
    <w:rsid w:val="001D060E"/>
    <w:rsid w:val="001D0FE6"/>
    <w:rsid w:val="001D16E9"/>
    <w:rsid w:val="001D1B0B"/>
    <w:rsid w:val="001D27F6"/>
    <w:rsid w:val="001D2C28"/>
    <w:rsid w:val="001D2F48"/>
    <w:rsid w:val="001D38C7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207"/>
    <w:rsid w:val="001D7438"/>
    <w:rsid w:val="001D7482"/>
    <w:rsid w:val="001D7790"/>
    <w:rsid w:val="001D7EC4"/>
    <w:rsid w:val="001E0041"/>
    <w:rsid w:val="001E0556"/>
    <w:rsid w:val="001E096B"/>
    <w:rsid w:val="001E1F62"/>
    <w:rsid w:val="001E202A"/>
    <w:rsid w:val="001E2D99"/>
    <w:rsid w:val="001E40A2"/>
    <w:rsid w:val="001E4196"/>
    <w:rsid w:val="001E44D8"/>
    <w:rsid w:val="001E4FED"/>
    <w:rsid w:val="001E50B1"/>
    <w:rsid w:val="001E6684"/>
    <w:rsid w:val="001E6A55"/>
    <w:rsid w:val="001E7022"/>
    <w:rsid w:val="001F073C"/>
    <w:rsid w:val="001F0DCD"/>
    <w:rsid w:val="001F123B"/>
    <w:rsid w:val="001F1296"/>
    <w:rsid w:val="001F1359"/>
    <w:rsid w:val="001F13FC"/>
    <w:rsid w:val="001F155D"/>
    <w:rsid w:val="001F15D9"/>
    <w:rsid w:val="001F17D9"/>
    <w:rsid w:val="001F1C30"/>
    <w:rsid w:val="001F20A9"/>
    <w:rsid w:val="001F20B6"/>
    <w:rsid w:val="001F23C0"/>
    <w:rsid w:val="001F2B24"/>
    <w:rsid w:val="001F2D62"/>
    <w:rsid w:val="001F2DAA"/>
    <w:rsid w:val="001F2ECB"/>
    <w:rsid w:val="001F2F2E"/>
    <w:rsid w:val="001F3631"/>
    <w:rsid w:val="001F3AF9"/>
    <w:rsid w:val="001F4280"/>
    <w:rsid w:val="001F525B"/>
    <w:rsid w:val="001F5C8D"/>
    <w:rsid w:val="001F5F79"/>
    <w:rsid w:val="001F6A47"/>
    <w:rsid w:val="001F6D4B"/>
    <w:rsid w:val="002003E0"/>
    <w:rsid w:val="002018B5"/>
    <w:rsid w:val="00202A6C"/>
    <w:rsid w:val="00202CDB"/>
    <w:rsid w:val="00203492"/>
    <w:rsid w:val="002037E9"/>
    <w:rsid w:val="00203C7C"/>
    <w:rsid w:val="00203DC8"/>
    <w:rsid w:val="0020489B"/>
    <w:rsid w:val="00204943"/>
    <w:rsid w:val="002051BB"/>
    <w:rsid w:val="00205282"/>
    <w:rsid w:val="002056E4"/>
    <w:rsid w:val="00206273"/>
    <w:rsid w:val="00206B35"/>
    <w:rsid w:val="00206B36"/>
    <w:rsid w:val="0020705A"/>
    <w:rsid w:val="002072CE"/>
    <w:rsid w:val="00207966"/>
    <w:rsid w:val="00207CA0"/>
    <w:rsid w:val="00210F41"/>
    <w:rsid w:val="00210FC5"/>
    <w:rsid w:val="00210FD0"/>
    <w:rsid w:val="002119FD"/>
    <w:rsid w:val="00211B57"/>
    <w:rsid w:val="00211FE4"/>
    <w:rsid w:val="002124A4"/>
    <w:rsid w:val="0021259A"/>
    <w:rsid w:val="00212A1D"/>
    <w:rsid w:val="00212B6A"/>
    <w:rsid w:val="00212D6C"/>
    <w:rsid w:val="00212FE4"/>
    <w:rsid w:val="00213C1A"/>
    <w:rsid w:val="002142FF"/>
    <w:rsid w:val="00214FAB"/>
    <w:rsid w:val="0021539E"/>
    <w:rsid w:val="00215785"/>
    <w:rsid w:val="00215D9D"/>
    <w:rsid w:val="00217718"/>
    <w:rsid w:val="00217885"/>
    <w:rsid w:val="00217B00"/>
    <w:rsid w:val="00220164"/>
    <w:rsid w:val="002202CE"/>
    <w:rsid w:val="00220374"/>
    <w:rsid w:val="002204D9"/>
    <w:rsid w:val="00220EFA"/>
    <w:rsid w:val="00221BFD"/>
    <w:rsid w:val="00221C19"/>
    <w:rsid w:val="00221DB2"/>
    <w:rsid w:val="00221F4B"/>
    <w:rsid w:val="00222450"/>
    <w:rsid w:val="002224E3"/>
    <w:rsid w:val="002226BA"/>
    <w:rsid w:val="00222CC3"/>
    <w:rsid w:val="0022352D"/>
    <w:rsid w:val="002235C1"/>
    <w:rsid w:val="00223A47"/>
    <w:rsid w:val="00224597"/>
    <w:rsid w:val="00224B0A"/>
    <w:rsid w:val="00224E84"/>
    <w:rsid w:val="0022553E"/>
    <w:rsid w:val="00225542"/>
    <w:rsid w:val="002264EB"/>
    <w:rsid w:val="002271BC"/>
    <w:rsid w:val="0022776F"/>
    <w:rsid w:val="002277CA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AC"/>
    <w:rsid w:val="002351D7"/>
    <w:rsid w:val="00235220"/>
    <w:rsid w:val="00235665"/>
    <w:rsid w:val="0023583B"/>
    <w:rsid w:val="00235D1E"/>
    <w:rsid w:val="002361B8"/>
    <w:rsid w:val="00236703"/>
    <w:rsid w:val="00236799"/>
    <w:rsid w:val="002368DA"/>
    <w:rsid w:val="00236EDE"/>
    <w:rsid w:val="00236FB9"/>
    <w:rsid w:val="00237579"/>
    <w:rsid w:val="002376B1"/>
    <w:rsid w:val="002377C7"/>
    <w:rsid w:val="0023786D"/>
    <w:rsid w:val="00240C9D"/>
    <w:rsid w:val="00240FD7"/>
    <w:rsid w:val="002420EB"/>
    <w:rsid w:val="002428A6"/>
    <w:rsid w:val="00242902"/>
    <w:rsid w:val="00242C42"/>
    <w:rsid w:val="002431CC"/>
    <w:rsid w:val="00243507"/>
    <w:rsid w:val="00243913"/>
    <w:rsid w:val="00243B56"/>
    <w:rsid w:val="002442AE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261"/>
    <w:rsid w:val="0024757B"/>
    <w:rsid w:val="0024769B"/>
    <w:rsid w:val="00247798"/>
    <w:rsid w:val="002478E0"/>
    <w:rsid w:val="00247A9A"/>
    <w:rsid w:val="002502C3"/>
    <w:rsid w:val="002505D6"/>
    <w:rsid w:val="00250649"/>
    <w:rsid w:val="0025083E"/>
    <w:rsid w:val="00250965"/>
    <w:rsid w:val="00250C2C"/>
    <w:rsid w:val="00251C77"/>
    <w:rsid w:val="0025241B"/>
    <w:rsid w:val="00252812"/>
    <w:rsid w:val="0025294A"/>
    <w:rsid w:val="00252C0D"/>
    <w:rsid w:val="00253363"/>
    <w:rsid w:val="0025342E"/>
    <w:rsid w:val="00253942"/>
    <w:rsid w:val="002539AE"/>
    <w:rsid w:val="00253A55"/>
    <w:rsid w:val="00253A7E"/>
    <w:rsid w:val="00253E9F"/>
    <w:rsid w:val="002540B4"/>
    <w:rsid w:val="002541ED"/>
    <w:rsid w:val="00254338"/>
    <w:rsid w:val="002544BE"/>
    <w:rsid w:val="0025456B"/>
    <w:rsid w:val="00254B06"/>
    <w:rsid w:val="00254D5F"/>
    <w:rsid w:val="00255795"/>
    <w:rsid w:val="002557D9"/>
    <w:rsid w:val="00256014"/>
    <w:rsid w:val="0025666C"/>
    <w:rsid w:val="002566A5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270"/>
    <w:rsid w:val="0026230F"/>
    <w:rsid w:val="0026253F"/>
    <w:rsid w:val="002626EE"/>
    <w:rsid w:val="00262AB4"/>
    <w:rsid w:val="00263B4A"/>
    <w:rsid w:val="00263CF1"/>
    <w:rsid w:val="00263EFC"/>
    <w:rsid w:val="002644C6"/>
    <w:rsid w:val="0026470E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67D5E"/>
    <w:rsid w:val="00270D8F"/>
    <w:rsid w:val="00270E62"/>
    <w:rsid w:val="00270E65"/>
    <w:rsid w:val="00270FF5"/>
    <w:rsid w:val="00271354"/>
    <w:rsid w:val="00271461"/>
    <w:rsid w:val="00272225"/>
    <w:rsid w:val="00272F2D"/>
    <w:rsid w:val="00272F45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B65"/>
    <w:rsid w:val="00280C0F"/>
    <w:rsid w:val="002810D0"/>
    <w:rsid w:val="00281645"/>
    <w:rsid w:val="00281AE8"/>
    <w:rsid w:val="00282246"/>
    <w:rsid w:val="00283406"/>
    <w:rsid w:val="0028348C"/>
    <w:rsid w:val="002838A3"/>
    <w:rsid w:val="00284F0F"/>
    <w:rsid w:val="0028523F"/>
    <w:rsid w:val="002863FF"/>
    <w:rsid w:val="00286463"/>
    <w:rsid w:val="002867F6"/>
    <w:rsid w:val="00286851"/>
    <w:rsid w:val="00286E9F"/>
    <w:rsid w:val="00286F3A"/>
    <w:rsid w:val="00286FFB"/>
    <w:rsid w:val="00290BF3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3FD5"/>
    <w:rsid w:val="002941BC"/>
    <w:rsid w:val="00294B56"/>
    <w:rsid w:val="00294CFE"/>
    <w:rsid w:val="00295236"/>
    <w:rsid w:val="002954C7"/>
    <w:rsid w:val="002956FA"/>
    <w:rsid w:val="00295776"/>
    <w:rsid w:val="002977EB"/>
    <w:rsid w:val="0029792F"/>
    <w:rsid w:val="002979CB"/>
    <w:rsid w:val="00297C0D"/>
    <w:rsid w:val="002A0278"/>
    <w:rsid w:val="002A0480"/>
    <w:rsid w:val="002A057F"/>
    <w:rsid w:val="002A145A"/>
    <w:rsid w:val="002A1D55"/>
    <w:rsid w:val="002A23EC"/>
    <w:rsid w:val="002A2558"/>
    <w:rsid w:val="002A297C"/>
    <w:rsid w:val="002A2CFE"/>
    <w:rsid w:val="002A323E"/>
    <w:rsid w:val="002A3871"/>
    <w:rsid w:val="002A3A6A"/>
    <w:rsid w:val="002A7106"/>
    <w:rsid w:val="002A7AE5"/>
    <w:rsid w:val="002A7BD8"/>
    <w:rsid w:val="002B0343"/>
    <w:rsid w:val="002B0E47"/>
    <w:rsid w:val="002B137A"/>
    <w:rsid w:val="002B1B58"/>
    <w:rsid w:val="002B275A"/>
    <w:rsid w:val="002B2A13"/>
    <w:rsid w:val="002B2A53"/>
    <w:rsid w:val="002B34A7"/>
    <w:rsid w:val="002B3845"/>
    <w:rsid w:val="002B400B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0E2D"/>
    <w:rsid w:val="002C1302"/>
    <w:rsid w:val="002C1315"/>
    <w:rsid w:val="002C147C"/>
    <w:rsid w:val="002C1527"/>
    <w:rsid w:val="002C234F"/>
    <w:rsid w:val="002C26D1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51B"/>
    <w:rsid w:val="002D1568"/>
    <w:rsid w:val="002D17F3"/>
    <w:rsid w:val="002D24A2"/>
    <w:rsid w:val="002D2592"/>
    <w:rsid w:val="002D265B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43F"/>
    <w:rsid w:val="002E15C7"/>
    <w:rsid w:val="002E16B6"/>
    <w:rsid w:val="002E199E"/>
    <w:rsid w:val="002E1C34"/>
    <w:rsid w:val="002E21C8"/>
    <w:rsid w:val="002E2677"/>
    <w:rsid w:val="002E3ABF"/>
    <w:rsid w:val="002E4148"/>
    <w:rsid w:val="002E4606"/>
    <w:rsid w:val="002E461F"/>
    <w:rsid w:val="002E4716"/>
    <w:rsid w:val="002E5224"/>
    <w:rsid w:val="002E5B87"/>
    <w:rsid w:val="002E68D3"/>
    <w:rsid w:val="002E6E87"/>
    <w:rsid w:val="002E7DBF"/>
    <w:rsid w:val="002F007B"/>
    <w:rsid w:val="002F05BA"/>
    <w:rsid w:val="002F0CEA"/>
    <w:rsid w:val="002F0E04"/>
    <w:rsid w:val="002F1AEF"/>
    <w:rsid w:val="002F1D0F"/>
    <w:rsid w:val="002F1DBD"/>
    <w:rsid w:val="002F289C"/>
    <w:rsid w:val="002F290D"/>
    <w:rsid w:val="002F342F"/>
    <w:rsid w:val="002F34C5"/>
    <w:rsid w:val="002F38B7"/>
    <w:rsid w:val="002F3C7A"/>
    <w:rsid w:val="002F4568"/>
    <w:rsid w:val="002F4681"/>
    <w:rsid w:val="002F4697"/>
    <w:rsid w:val="002F46C6"/>
    <w:rsid w:val="002F4905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0D75"/>
    <w:rsid w:val="003010F9"/>
    <w:rsid w:val="00301EC9"/>
    <w:rsid w:val="00302634"/>
    <w:rsid w:val="00302EF5"/>
    <w:rsid w:val="00302FD4"/>
    <w:rsid w:val="003034F7"/>
    <w:rsid w:val="003039DA"/>
    <w:rsid w:val="00304802"/>
    <w:rsid w:val="00304833"/>
    <w:rsid w:val="0030510F"/>
    <w:rsid w:val="0030618B"/>
    <w:rsid w:val="00306976"/>
    <w:rsid w:val="00307038"/>
    <w:rsid w:val="00307CAE"/>
    <w:rsid w:val="003100E2"/>
    <w:rsid w:val="00310FEF"/>
    <w:rsid w:val="00311396"/>
    <w:rsid w:val="00311B9B"/>
    <w:rsid w:val="00312795"/>
    <w:rsid w:val="00312DB7"/>
    <w:rsid w:val="00312F41"/>
    <w:rsid w:val="0031322F"/>
    <w:rsid w:val="00313319"/>
    <w:rsid w:val="00313763"/>
    <w:rsid w:val="003142B7"/>
    <w:rsid w:val="003149CE"/>
    <w:rsid w:val="00315356"/>
    <w:rsid w:val="00315755"/>
    <w:rsid w:val="003157BE"/>
    <w:rsid w:val="003169FE"/>
    <w:rsid w:val="00316DB3"/>
    <w:rsid w:val="00317146"/>
    <w:rsid w:val="0031754D"/>
    <w:rsid w:val="0031787C"/>
    <w:rsid w:val="00317F5B"/>
    <w:rsid w:val="00320A38"/>
    <w:rsid w:val="00321444"/>
    <w:rsid w:val="00321C2F"/>
    <w:rsid w:val="00322050"/>
    <w:rsid w:val="003221F9"/>
    <w:rsid w:val="00322612"/>
    <w:rsid w:val="00322B75"/>
    <w:rsid w:val="00323285"/>
    <w:rsid w:val="00323451"/>
    <w:rsid w:val="00323983"/>
    <w:rsid w:val="00323A31"/>
    <w:rsid w:val="00324015"/>
    <w:rsid w:val="003248DA"/>
    <w:rsid w:val="00324AD0"/>
    <w:rsid w:val="0032567D"/>
    <w:rsid w:val="00325D32"/>
    <w:rsid w:val="003267E7"/>
    <w:rsid w:val="00326B51"/>
    <w:rsid w:val="00327294"/>
    <w:rsid w:val="003278EC"/>
    <w:rsid w:val="00327A1B"/>
    <w:rsid w:val="00327B73"/>
    <w:rsid w:val="00330A17"/>
    <w:rsid w:val="003310ED"/>
    <w:rsid w:val="00332686"/>
    <w:rsid w:val="00332A30"/>
    <w:rsid w:val="00332AC0"/>
    <w:rsid w:val="00332D53"/>
    <w:rsid w:val="00333033"/>
    <w:rsid w:val="003333D7"/>
    <w:rsid w:val="00333EB6"/>
    <w:rsid w:val="00333FCF"/>
    <w:rsid w:val="00334375"/>
    <w:rsid w:val="003348C2"/>
    <w:rsid w:val="003349A6"/>
    <w:rsid w:val="00334F86"/>
    <w:rsid w:val="003351B2"/>
    <w:rsid w:val="0033547B"/>
    <w:rsid w:val="00335542"/>
    <w:rsid w:val="00335603"/>
    <w:rsid w:val="003357FE"/>
    <w:rsid w:val="0033612A"/>
    <w:rsid w:val="00336207"/>
    <w:rsid w:val="003377D6"/>
    <w:rsid w:val="00337A06"/>
    <w:rsid w:val="00341071"/>
    <w:rsid w:val="00341689"/>
    <w:rsid w:val="00342EF5"/>
    <w:rsid w:val="00343436"/>
    <w:rsid w:val="0034364D"/>
    <w:rsid w:val="00343B1A"/>
    <w:rsid w:val="00343C52"/>
    <w:rsid w:val="00343FFC"/>
    <w:rsid w:val="003452D6"/>
    <w:rsid w:val="0034533A"/>
    <w:rsid w:val="00345B3F"/>
    <w:rsid w:val="00345BDD"/>
    <w:rsid w:val="00345E32"/>
    <w:rsid w:val="00346432"/>
    <w:rsid w:val="00346627"/>
    <w:rsid w:val="0034671C"/>
    <w:rsid w:val="00346C31"/>
    <w:rsid w:val="00346D02"/>
    <w:rsid w:val="0034752F"/>
    <w:rsid w:val="003475C1"/>
    <w:rsid w:val="003479DA"/>
    <w:rsid w:val="003505A4"/>
    <w:rsid w:val="00350625"/>
    <w:rsid w:val="003506BA"/>
    <w:rsid w:val="00350982"/>
    <w:rsid w:val="00350EE2"/>
    <w:rsid w:val="00351727"/>
    <w:rsid w:val="003519A8"/>
    <w:rsid w:val="00351BD7"/>
    <w:rsid w:val="00352426"/>
    <w:rsid w:val="00352490"/>
    <w:rsid w:val="00352FD2"/>
    <w:rsid w:val="00353405"/>
    <w:rsid w:val="00353569"/>
    <w:rsid w:val="003538F4"/>
    <w:rsid w:val="00353ECA"/>
    <w:rsid w:val="00353FA0"/>
    <w:rsid w:val="003545D8"/>
    <w:rsid w:val="00355221"/>
    <w:rsid w:val="00355B13"/>
    <w:rsid w:val="00355F84"/>
    <w:rsid w:val="00356065"/>
    <w:rsid w:val="00356519"/>
    <w:rsid w:val="00356520"/>
    <w:rsid w:val="00356910"/>
    <w:rsid w:val="0035797F"/>
    <w:rsid w:val="00357A28"/>
    <w:rsid w:val="00360548"/>
    <w:rsid w:val="00360633"/>
    <w:rsid w:val="003612DC"/>
    <w:rsid w:val="00361EFB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2AE"/>
    <w:rsid w:val="00367D14"/>
    <w:rsid w:val="00367F98"/>
    <w:rsid w:val="00370082"/>
    <w:rsid w:val="00370180"/>
    <w:rsid w:val="00370803"/>
    <w:rsid w:val="00371198"/>
    <w:rsid w:val="00371289"/>
    <w:rsid w:val="00371EE6"/>
    <w:rsid w:val="00372437"/>
    <w:rsid w:val="00372D91"/>
    <w:rsid w:val="00372DEC"/>
    <w:rsid w:val="00373243"/>
    <w:rsid w:val="00373A97"/>
    <w:rsid w:val="00373CB5"/>
    <w:rsid w:val="00373D90"/>
    <w:rsid w:val="0037419B"/>
    <w:rsid w:val="003743CA"/>
    <w:rsid w:val="00374780"/>
    <w:rsid w:val="003748C6"/>
    <w:rsid w:val="00374B0F"/>
    <w:rsid w:val="00374D7C"/>
    <w:rsid w:val="00374F8D"/>
    <w:rsid w:val="003753C9"/>
    <w:rsid w:val="00375895"/>
    <w:rsid w:val="00376A3E"/>
    <w:rsid w:val="00376AAE"/>
    <w:rsid w:val="00376C91"/>
    <w:rsid w:val="00376E2C"/>
    <w:rsid w:val="00377A53"/>
    <w:rsid w:val="00377AEF"/>
    <w:rsid w:val="00377CD1"/>
    <w:rsid w:val="00377D28"/>
    <w:rsid w:val="003801FB"/>
    <w:rsid w:val="00380E9D"/>
    <w:rsid w:val="0038111C"/>
    <w:rsid w:val="0038124C"/>
    <w:rsid w:val="00381388"/>
    <w:rsid w:val="00381A1F"/>
    <w:rsid w:val="003821CA"/>
    <w:rsid w:val="0038226B"/>
    <w:rsid w:val="00382773"/>
    <w:rsid w:val="00382BA4"/>
    <w:rsid w:val="00383CF4"/>
    <w:rsid w:val="00383F72"/>
    <w:rsid w:val="00384390"/>
    <w:rsid w:val="00384CA4"/>
    <w:rsid w:val="00384E70"/>
    <w:rsid w:val="003854D1"/>
    <w:rsid w:val="003858EF"/>
    <w:rsid w:val="0038648C"/>
    <w:rsid w:val="00386493"/>
    <w:rsid w:val="003868AB"/>
    <w:rsid w:val="003868AF"/>
    <w:rsid w:val="00386990"/>
    <w:rsid w:val="00386ABA"/>
    <w:rsid w:val="00386F14"/>
    <w:rsid w:val="003871D6"/>
    <w:rsid w:val="00387D39"/>
    <w:rsid w:val="00390618"/>
    <w:rsid w:val="00390D8B"/>
    <w:rsid w:val="00390F1C"/>
    <w:rsid w:val="0039101D"/>
    <w:rsid w:val="003910BD"/>
    <w:rsid w:val="00391608"/>
    <w:rsid w:val="00391CCB"/>
    <w:rsid w:val="00391F03"/>
    <w:rsid w:val="00392919"/>
    <w:rsid w:val="00392BAE"/>
    <w:rsid w:val="00393B16"/>
    <w:rsid w:val="00393E6C"/>
    <w:rsid w:val="003942E9"/>
    <w:rsid w:val="00395212"/>
    <w:rsid w:val="00395E1C"/>
    <w:rsid w:val="00396189"/>
    <w:rsid w:val="0039684B"/>
    <w:rsid w:val="00396C35"/>
    <w:rsid w:val="00396D8A"/>
    <w:rsid w:val="003974E2"/>
    <w:rsid w:val="00397872"/>
    <w:rsid w:val="00397AE5"/>
    <w:rsid w:val="00397B44"/>
    <w:rsid w:val="00397CEA"/>
    <w:rsid w:val="003A0709"/>
    <w:rsid w:val="003A074D"/>
    <w:rsid w:val="003A1061"/>
    <w:rsid w:val="003A1642"/>
    <w:rsid w:val="003A1778"/>
    <w:rsid w:val="003A1C26"/>
    <w:rsid w:val="003A1DE7"/>
    <w:rsid w:val="003A20BD"/>
    <w:rsid w:val="003A24C0"/>
    <w:rsid w:val="003A2678"/>
    <w:rsid w:val="003A2779"/>
    <w:rsid w:val="003A2C5E"/>
    <w:rsid w:val="003A2D4C"/>
    <w:rsid w:val="003A345F"/>
    <w:rsid w:val="003A352F"/>
    <w:rsid w:val="003A437E"/>
    <w:rsid w:val="003A4493"/>
    <w:rsid w:val="003A4579"/>
    <w:rsid w:val="003A5937"/>
    <w:rsid w:val="003A59BE"/>
    <w:rsid w:val="003A5BEB"/>
    <w:rsid w:val="003A5EAA"/>
    <w:rsid w:val="003A603F"/>
    <w:rsid w:val="003A65B9"/>
    <w:rsid w:val="003A65EC"/>
    <w:rsid w:val="003A7068"/>
    <w:rsid w:val="003A707B"/>
    <w:rsid w:val="003A7B62"/>
    <w:rsid w:val="003A7CE5"/>
    <w:rsid w:val="003B0026"/>
    <w:rsid w:val="003B0223"/>
    <w:rsid w:val="003B082A"/>
    <w:rsid w:val="003B0925"/>
    <w:rsid w:val="003B09E4"/>
    <w:rsid w:val="003B0A48"/>
    <w:rsid w:val="003B0B23"/>
    <w:rsid w:val="003B0C57"/>
    <w:rsid w:val="003B22E3"/>
    <w:rsid w:val="003B3027"/>
    <w:rsid w:val="003B326F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B78B2"/>
    <w:rsid w:val="003C0310"/>
    <w:rsid w:val="003C0620"/>
    <w:rsid w:val="003C114A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3EC"/>
    <w:rsid w:val="003C49CF"/>
    <w:rsid w:val="003C528F"/>
    <w:rsid w:val="003C5D86"/>
    <w:rsid w:val="003C6167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073"/>
    <w:rsid w:val="003D2BDD"/>
    <w:rsid w:val="003D2C22"/>
    <w:rsid w:val="003D2F8C"/>
    <w:rsid w:val="003D3549"/>
    <w:rsid w:val="003D3781"/>
    <w:rsid w:val="003D394D"/>
    <w:rsid w:val="003D3AF9"/>
    <w:rsid w:val="003D477F"/>
    <w:rsid w:val="003D4941"/>
    <w:rsid w:val="003D4A15"/>
    <w:rsid w:val="003D504E"/>
    <w:rsid w:val="003D5716"/>
    <w:rsid w:val="003D5A62"/>
    <w:rsid w:val="003D5DD9"/>
    <w:rsid w:val="003D6D53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2919"/>
    <w:rsid w:val="003E2920"/>
    <w:rsid w:val="003E40DA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0A0"/>
    <w:rsid w:val="003F41FE"/>
    <w:rsid w:val="003F49CF"/>
    <w:rsid w:val="003F5206"/>
    <w:rsid w:val="003F5B02"/>
    <w:rsid w:val="003F5E2F"/>
    <w:rsid w:val="003F605C"/>
    <w:rsid w:val="003F605F"/>
    <w:rsid w:val="003F7934"/>
    <w:rsid w:val="003F7ACF"/>
    <w:rsid w:val="003F7EE7"/>
    <w:rsid w:val="003F7FB7"/>
    <w:rsid w:val="004004E8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3C67"/>
    <w:rsid w:val="00403D38"/>
    <w:rsid w:val="0040402A"/>
    <w:rsid w:val="0040408E"/>
    <w:rsid w:val="004045CF"/>
    <w:rsid w:val="00404771"/>
    <w:rsid w:val="00404C83"/>
    <w:rsid w:val="00404DD0"/>
    <w:rsid w:val="00406438"/>
    <w:rsid w:val="0040644E"/>
    <w:rsid w:val="004068C8"/>
    <w:rsid w:val="00406A47"/>
    <w:rsid w:val="00406D39"/>
    <w:rsid w:val="00407999"/>
    <w:rsid w:val="00407FD2"/>
    <w:rsid w:val="00410016"/>
    <w:rsid w:val="004106C9"/>
    <w:rsid w:val="0041076E"/>
    <w:rsid w:val="00410834"/>
    <w:rsid w:val="004116A7"/>
    <w:rsid w:val="004117F1"/>
    <w:rsid w:val="00411FF4"/>
    <w:rsid w:val="0041275B"/>
    <w:rsid w:val="004129A4"/>
    <w:rsid w:val="00412CC5"/>
    <w:rsid w:val="00412FE8"/>
    <w:rsid w:val="00413A4A"/>
    <w:rsid w:val="004142F7"/>
    <w:rsid w:val="00414459"/>
    <w:rsid w:val="004148B2"/>
    <w:rsid w:val="00415098"/>
    <w:rsid w:val="004151FE"/>
    <w:rsid w:val="0041553B"/>
    <w:rsid w:val="00415813"/>
    <w:rsid w:val="004166E1"/>
    <w:rsid w:val="00416E22"/>
    <w:rsid w:val="00416EA8"/>
    <w:rsid w:val="00417075"/>
    <w:rsid w:val="00417535"/>
    <w:rsid w:val="00417A7D"/>
    <w:rsid w:val="00417D10"/>
    <w:rsid w:val="00417D3D"/>
    <w:rsid w:val="0042001D"/>
    <w:rsid w:val="00421ECD"/>
    <w:rsid w:val="00422AC1"/>
    <w:rsid w:val="004231A8"/>
    <w:rsid w:val="004233AA"/>
    <w:rsid w:val="004239C3"/>
    <w:rsid w:val="00423A1E"/>
    <w:rsid w:val="004244E6"/>
    <w:rsid w:val="0042461D"/>
    <w:rsid w:val="00425057"/>
    <w:rsid w:val="00425103"/>
    <w:rsid w:val="00425B2E"/>
    <w:rsid w:val="00425FEC"/>
    <w:rsid w:val="00426410"/>
    <w:rsid w:val="00426CEA"/>
    <w:rsid w:val="00427126"/>
    <w:rsid w:val="004279C8"/>
    <w:rsid w:val="00427B82"/>
    <w:rsid w:val="004307AA"/>
    <w:rsid w:val="00430BC0"/>
    <w:rsid w:val="00430C2B"/>
    <w:rsid w:val="00431124"/>
    <w:rsid w:val="00431E79"/>
    <w:rsid w:val="0043253F"/>
    <w:rsid w:val="00432BCE"/>
    <w:rsid w:val="00432E9C"/>
    <w:rsid w:val="00433011"/>
    <w:rsid w:val="004339FA"/>
    <w:rsid w:val="004342FD"/>
    <w:rsid w:val="004343E7"/>
    <w:rsid w:val="00434580"/>
    <w:rsid w:val="004347B1"/>
    <w:rsid w:val="00434F71"/>
    <w:rsid w:val="00435423"/>
    <w:rsid w:val="0043666A"/>
    <w:rsid w:val="00436788"/>
    <w:rsid w:val="0043744D"/>
    <w:rsid w:val="00437AA3"/>
    <w:rsid w:val="00437C69"/>
    <w:rsid w:val="00437C8D"/>
    <w:rsid w:val="0044024C"/>
    <w:rsid w:val="004405E1"/>
    <w:rsid w:val="0044061C"/>
    <w:rsid w:val="00440DA0"/>
    <w:rsid w:val="00440EC2"/>
    <w:rsid w:val="00441047"/>
    <w:rsid w:val="0044155A"/>
    <w:rsid w:val="004417A8"/>
    <w:rsid w:val="00441825"/>
    <w:rsid w:val="00441A9B"/>
    <w:rsid w:val="00442ACE"/>
    <w:rsid w:val="004434EF"/>
    <w:rsid w:val="004443E2"/>
    <w:rsid w:val="00444BBA"/>
    <w:rsid w:val="004457AA"/>
    <w:rsid w:val="004457B6"/>
    <w:rsid w:val="004462B6"/>
    <w:rsid w:val="004473A5"/>
    <w:rsid w:val="00447841"/>
    <w:rsid w:val="0044791D"/>
    <w:rsid w:val="00447E34"/>
    <w:rsid w:val="004500C5"/>
    <w:rsid w:val="004505F8"/>
    <w:rsid w:val="004508D3"/>
    <w:rsid w:val="004514E5"/>
    <w:rsid w:val="0045199D"/>
    <w:rsid w:val="00452E5D"/>
    <w:rsid w:val="00453259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6F53"/>
    <w:rsid w:val="00457134"/>
    <w:rsid w:val="0045785D"/>
    <w:rsid w:val="00457AB1"/>
    <w:rsid w:val="00457B84"/>
    <w:rsid w:val="00460456"/>
    <w:rsid w:val="00460606"/>
    <w:rsid w:val="00460BBC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443"/>
    <w:rsid w:val="004725C3"/>
    <w:rsid w:val="00472A84"/>
    <w:rsid w:val="00472D44"/>
    <w:rsid w:val="00472FE8"/>
    <w:rsid w:val="0047338D"/>
    <w:rsid w:val="0047363F"/>
    <w:rsid w:val="0047409E"/>
    <w:rsid w:val="00474595"/>
    <w:rsid w:val="00474E4D"/>
    <w:rsid w:val="00474FE6"/>
    <w:rsid w:val="00475176"/>
    <w:rsid w:val="00475329"/>
    <w:rsid w:val="00475A8C"/>
    <w:rsid w:val="00476514"/>
    <w:rsid w:val="00476756"/>
    <w:rsid w:val="00476C00"/>
    <w:rsid w:val="00476D41"/>
    <w:rsid w:val="004775BA"/>
    <w:rsid w:val="00477E18"/>
    <w:rsid w:val="004800C8"/>
    <w:rsid w:val="0048032B"/>
    <w:rsid w:val="00480631"/>
    <w:rsid w:val="0048075D"/>
    <w:rsid w:val="0048138D"/>
    <w:rsid w:val="00481AB5"/>
    <w:rsid w:val="00481AE1"/>
    <w:rsid w:val="00481D2B"/>
    <w:rsid w:val="0048265A"/>
    <w:rsid w:val="00482A80"/>
    <w:rsid w:val="00482C8F"/>
    <w:rsid w:val="00482DF7"/>
    <w:rsid w:val="00483193"/>
    <w:rsid w:val="00483CE6"/>
    <w:rsid w:val="004841CC"/>
    <w:rsid w:val="00484B96"/>
    <w:rsid w:val="00484C88"/>
    <w:rsid w:val="00484D83"/>
    <w:rsid w:val="00485BD5"/>
    <w:rsid w:val="00485DCF"/>
    <w:rsid w:val="00485DDA"/>
    <w:rsid w:val="00486CD2"/>
    <w:rsid w:val="00486EA4"/>
    <w:rsid w:val="004879F3"/>
    <w:rsid w:val="0049025A"/>
    <w:rsid w:val="004908D3"/>
    <w:rsid w:val="00490A6E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5824"/>
    <w:rsid w:val="00495BD3"/>
    <w:rsid w:val="00496802"/>
    <w:rsid w:val="00497323"/>
    <w:rsid w:val="00497418"/>
    <w:rsid w:val="00497E10"/>
    <w:rsid w:val="004A09DD"/>
    <w:rsid w:val="004A156F"/>
    <w:rsid w:val="004A1895"/>
    <w:rsid w:val="004A1900"/>
    <w:rsid w:val="004A2128"/>
    <w:rsid w:val="004A2567"/>
    <w:rsid w:val="004A31F6"/>
    <w:rsid w:val="004A36FB"/>
    <w:rsid w:val="004A3769"/>
    <w:rsid w:val="004A42F3"/>
    <w:rsid w:val="004A43A8"/>
    <w:rsid w:val="004A47CA"/>
    <w:rsid w:val="004A4CD9"/>
    <w:rsid w:val="004A5659"/>
    <w:rsid w:val="004A596E"/>
    <w:rsid w:val="004A59D4"/>
    <w:rsid w:val="004A6309"/>
    <w:rsid w:val="004A6502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1FD7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8C"/>
    <w:rsid w:val="004B77BC"/>
    <w:rsid w:val="004B7F20"/>
    <w:rsid w:val="004C0DAC"/>
    <w:rsid w:val="004C1533"/>
    <w:rsid w:val="004C1CE9"/>
    <w:rsid w:val="004C1EB4"/>
    <w:rsid w:val="004C2021"/>
    <w:rsid w:val="004C20D6"/>
    <w:rsid w:val="004C2B73"/>
    <w:rsid w:val="004C2C9B"/>
    <w:rsid w:val="004C3866"/>
    <w:rsid w:val="004C3968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5CC"/>
    <w:rsid w:val="004C6DF9"/>
    <w:rsid w:val="004C7426"/>
    <w:rsid w:val="004C755A"/>
    <w:rsid w:val="004D004B"/>
    <w:rsid w:val="004D0224"/>
    <w:rsid w:val="004D0304"/>
    <w:rsid w:val="004D0377"/>
    <w:rsid w:val="004D06E9"/>
    <w:rsid w:val="004D0BC4"/>
    <w:rsid w:val="004D1013"/>
    <w:rsid w:val="004D143A"/>
    <w:rsid w:val="004D1967"/>
    <w:rsid w:val="004D1E79"/>
    <w:rsid w:val="004D21C3"/>
    <w:rsid w:val="004D2425"/>
    <w:rsid w:val="004D2CAC"/>
    <w:rsid w:val="004D2EE0"/>
    <w:rsid w:val="004D36DC"/>
    <w:rsid w:val="004D4437"/>
    <w:rsid w:val="004D44FD"/>
    <w:rsid w:val="004D4553"/>
    <w:rsid w:val="004D5069"/>
    <w:rsid w:val="004D54FA"/>
    <w:rsid w:val="004D64FA"/>
    <w:rsid w:val="004D65CA"/>
    <w:rsid w:val="004D690C"/>
    <w:rsid w:val="004D7C37"/>
    <w:rsid w:val="004D7D0E"/>
    <w:rsid w:val="004E04D4"/>
    <w:rsid w:val="004E1845"/>
    <w:rsid w:val="004E214F"/>
    <w:rsid w:val="004E23C5"/>
    <w:rsid w:val="004E25EE"/>
    <w:rsid w:val="004E2622"/>
    <w:rsid w:val="004E2CCD"/>
    <w:rsid w:val="004E2DA5"/>
    <w:rsid w:val="004E30E2"/>
    <w:rsid w:val="004E424E"/>
    <w:rsid w:val="004E4857"/>
    <w:rsid w:val="004E4C8E"/>
    <w:rsid w:val="004E4D7F"/>
    <w:rsid w:val="004E4F4B"/>
    <w:rsid w:val="004E50FE"/>
    <w:rsid w:val="004E596B"/>
    <w:rsid w:val="004E63FA"/>
    <w:rsid w:val="004E6429"/>
    <w:rsid w:val="004E74D0"/>
    <w:rsid w:val="004E7D4E"/>
    <w:rsid w:val="004F019F"/>
    <w:rsid w:val="004F025D"/>
    <w:rsid w:val="004F026E"/>
    <w:rsid w:val="004F0668"/>
    <w:rsid w:val="004F0772"/>
    <w:rsid w:val="004F0919"/>
    <w:rsid w:val="004F092B"/>
    <w:rsid w:val="004F0C46"/>
    <w:rsid w:val="004F0D0A"/>
    <w:rsid w:val="004F122C"/>
    <w:rsid w:val="004F1746"/>
    <w:rsid w:val="004F1E26"/>
    <w:rsid w:val="004F2B2A"/>
    <w:rsid w:val="004F2CB7"/>
    <w:rsid w:val="004F37FD"/>
    <w:rsid w:val="004F3835"/>
    <w:rsid w:val="004F42E6"/>
    <w:rsid w:val="004F4754"/>
    <w:rsid w:val="004F4884"/>
    <w:rsid w:val="004F48E8"/>
    <w:rsid w:val="004F4A35"/>
    <w:rsid w:val="004F4C15"/>
    <w:rsid w:val="004F4FBF"/>
    <w:rsid w:val="004F51CF"/>
    <w:rsid w:val="004F5ABE"/>
    <w:rsid w:val="004F5E8A"/>
    <w:rsid w:val="004F60DD"/>
    <w:rsid w:val="004F61C8"/>
    <w:rsid w:val="004F6836"/>
    <w:rsid w:val="004F6D95"/>
    <w:rsid w:val="004F6FBC"/>
    <w:rsid w:val="004F797F"/>
    <w:rsid w:val="004F7DF9"/>
    <w:rsid w:val="005003BA"/>
    <w:rsid w:val="00500C46"/>
    <w:rsid w:val="0050101C"/>
    <w:rsid w:val="00501077"/>
    <w:rsid w:val="00501617"/>
    <w:rsid w:val="0050243A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5E34"/>
    <w:rsid w:val="00507A95"/>
    <w:rsid w:val="00507AD7"/>
    <w:rsid w:val="005103B5"/>
    <w:rsid w:val="00510C34"/>
    <w:rsid w:val="00510EB7"/>
    <w:rsid w:val="005112DF"/>
    <w:rsid w:val="00511EDF"/>
    <w:rsid w:val="00512235"/>
    <w:rsid w:val="00513088"/>
    <w:rsid w:val="005134B3"/>
    <w:rsid w:val="00513598"/>
    <w:rsid w:val="005145CC"/>
    <w:rsid w:val="005146F6"/>
    <w:rsid w:val="005147B4"/>
    <w:rsid w:val="0051572F"/>
    <w:rsid w:val="00515AC1"/>
    <w:rsid w:val="00516ADD"/>
    <w:rsid w:val="00516BB3"/>
    <w:rsid w:val="005172D5"/>
    <w:rsid w:val="00517334"/>
    <w:rsid w:val="00517C99"/>
    <w:rsid w:val="0052048A"/>
    <w:rsid w:val="005205C1"/>
    <w:rsid w:val="00520AF8"/>
    <w:rsid w:val="00520CC8"/>
    <w:rsid w:val="00521A04"/>
    <w:rsid w:val="00522DED"/>
    <w:rsid w:val="00523DD2"/>
    <w:rsid w:val="00523E53"/>
    <w:rsid w:val="0052410D"/>
    <w:rsid w:val="00524D46"/>
    <w:rsid w:val="005251A3"/>
    <w:rsid w:val="00525312"/>
    <w:rsid w:val="005257AF"/>
    <w:rsid w:val="00525AFA"/>
    <w:rsid w:val="00525EB2"/>
    <w:rsid w:val="005263CA"/>
    <w:rsid w:val="00527696"/>
    <w:rsid w:val="00527E13"/>
    <w:rsid w:val="005302C7"/>
    <w:rsid w:val="0053030F"/>
    <w:rsid w:val="00530774"/>
    <w:rsid w:val="005307FB"/>
    <w:rsid w:val="005311E6"/>
    <w:rsid w:val="005318F1"/>
    <w:rsid w:val="00531E48"/>
    <w:rsid w:val="00532D37"/>
    <w:rsid w:val="00532DCA"/>
    <w:rsid w:val="00533A97"/>
    <w:rsid w:val="00533C99"/>
    <w:rsid w:val="00533D45"/>
    <w:rsid w:val="00533EBA"/>
    <w:rsid w:val="00534404"/>
    <w:rsid w:val="00534834"/>
    <w:rsid w:val="00534D4D"/>
    <w:rsid w:val="00535177"/>
    <w:rsid w:val="0053578C"/>
    <w:rsid w:val="00536755"/>
    <w:rsid w:val="005367CF"/>
    <w:rsid w:val="005369DC"/>
    <w:rsid w:val="0053759D"/>
    <w:rsid w:val="0054021A"/>
    <w:rsid w:val="005408E7"/>
    <w:rsid w:val="0054148D"/>
    <w:rsid w:val="00541F6B"/>
    <w:rsid w:val="00542035"/>
    <w:rsid w:val="0054230C"/>
    <w:rsid w:val="00542711"/>
    <w:rsid w:val="005427E8"/>
    <w:rsid w:val="005430B2"/>
    <w:rsid w:val="005430C8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47AC2"/>
    <w:rsid w:val="0055075A"/>
    <w:rsid w:val="00550BA7"/>
    <w:rsid w:val="0055100D"/>
    <w:rsid w:val="00551392"/>
    <w:rsid w:val="00551520"/>
    <w:rsid w:val="005515A5"/>
    <w:rsid w:val="005524F4"/>
    <w:rsid w:val="00552AF9"/>
    <w:rsid w:val="00552E55"/>
    <w:rsid w:val="00553270"/>
    <w:rsid w:val="00553A50"/>
    <w:rsid w:val="00553E05"/>
    <w:rsid w:val="00554891"/>
    <w:rsid w:val="005548CE"/>
    <w:rsid w:val="0055492C"/>
    <w:rsid w:val="0055536A"/>
    <w:rsid w:val="00555B79"/>
    <w:rsid w:val="00555BC3"/>
    <w:rsid w:val="0055617A"/>
    <w:rsid w:val="005565D2"/>
    <w:rsid w:val="005568F0"/>
    <w:rsid w:val="00556A98"/>
    <w:rsid w:val="00556B59"/>
    <w:rsid w:val="00556CC5"/>
    <w:rsid w:val="00556D8B"/>
    <w:rsid w:val="00556ECE"/>
    <w:rsid w:val="00557251"/>
    <w:rsid w:val="005572B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2D6D"/>
    <w:rsid w:val="0056313C"/>
    <w:rsid w:val="00563683"/>
    <w:rsid w:val="005639A4"/>
    <w:rsid w:val="00563DEC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DBA"/>
    <w:rsid w:val="00566E33"/>
    <w:rsid w:val="00567C35"/>
    <w:rsid w:val="0057018B"/>
    <w:rsid w:val="00570E88"/>
    <w:rsid w:val="00570EC6"/>
    <w:rsid w:val="005715ED"/>
    <w:rsid w:val="00571A34"/>
    <w:rsid w:val="00571CD9"/>
    <w:rsid w:val="00572CBE"/>
    <w:rsid w:val="00572EBB"/>
    <w:rsid w:val="005732EF"/>
    <w:rsid w:val="00573DAB"/>
    <w:rsid w:val="0057435F"/>
    <w:rsid w:val="005750E2"/>
    <w:rsid w:val="00576133"/>
    <w:rsid w:val="00576153"/>
    <w:rsid w:val="005761F1"/>
    <w:rsid w:val="00576C2D"/>
    <w:rsid w:val="00576DE2"/>
    <w:rsid w:val="00576ED9"/>
    <w:rsid w:val="005779E1"/>
    <w:rsid w:val="005805AD"/>
    <w:rsid w:val="005808B6"/>
    <w:rsid w:val="005810BE"/>
    <w:rsid w:val="005814BB"/>
    <w:rsid w:val="0058160D"/>
    <w:rsid w:val="00581B25"/>
    <w:rsid w:val="00581B43"/>
    <w:rsid w:val="00582363"/>
    <w:rsid w:val="00582534"/>
    <w:rsid w:val="00582A09"/>
    <w:rsid w:val="00582D00"/>
    <w:rsid w:val="00582E1A"/>
    <w:rsid w:val="005837C0"/>
    <w:rsid w:val="005837E0"/>
    <w:rsid w:val="00583896"/>
    <w:rsid w:val="00583C50"/>
    <w:rsid w:val="00583CFA"/>
    <w:rsid w:val="00583D45"/>
    <w:rsid w:val="0058465C"/>
    <w:rsid w:val="00584855"/>
    <w:rsid w:val="00585DD0"/>
    <w:rsid w:val="00585EBB"/>
    <w:rsid w:val="00586590"/>
    <w:rsid w:val="00586C94"/>
    <w:rsid w:val="00586CE6"/>
    <w:rsid w:val="00587077"/>
    <w:rsid w:val="00590216"/>
    <w:rsid w:val="0059031D"/>
    <w:rsid w:val="00590878"/>
    <w:rsid w:val="00590C74"/>
    <w:rsid w:val="00592372"/>
    <w:rsid w:val="00592E76"/>
    <w:rsid w:val="00593697"/>
    <w:rsid w:val="00593E37"/>
    <w:rsid w:val="00593F62"/>
    <w:rsid w:val="00594F59"/>
    <w:rsid w:val="0059512C"/>
    <w:rsid w:val="0059515D"/>
    <w:rsid w:val="00595397"/>
    <w:rsid w:val="00595D61"/>
    <w:rsid w:val="00596226"/>
    <w:rsid w:val="00596543"/>
    <w:rsid w:val="0059656A"/>
    <w:rsid w:val="005967E2"/>
    <w:rsid w:val="005968FF"/>
    <w:rsid w:val="005969E1"/>
    <w:rsid w:val="00596B36"/>
    <w:rsid w:val="00596C9A"/>
    <w:rsid w:val="00596DDE"/>
    <w:rsid w:val="0059710D"/>
    <w:rsid w:val="00597539"/>
    <w:rsid w:val="00597F2C"/>
    <w:rsid w:val="005A01E1"/>
    <w:rsid w:val="005A08D9"/>
    <w:rsid w:val="005A09FA"/>
    <w:rsid w:val="005A11C5"/>
    <w:rsid w:val="005A11DA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277C"/>
    <w:rsid w:val="005B2CF2"/>
    <w:rsid w:val="005B35D5"/>
    <w:rsid w:val="005B367D"/>
    <w:rsid w:val="005B3AB0"/>
    <w:rsid w:val="005B4042"/>
    <w:rsid w:val="005B4103"/>
    <w:rsid w:val="005B53C9"/>
    <w:rsid w:val="005B5636"/>
    <w:rsid w:val="005B5B93"/>
    <w:rsid w:val="005B5FAD"/>
    <w:rsid w:val="005B612D"/>
    <w:rsid w:val="005B6302"/>
    <w:rsid w:val="005B65DB"/>
    <w:rsid w:val="005B71FD"/>
    <w:rsid w:val="005C15D5"/>
    <w:rsid w:val="005C190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D1D"/>
    <w:rsid w:val="005C3F26"/>
    <w:rsid w:val="005C4CD1"/>
    <w:rsid w:val="005C4E77"/>
    <w:rsid w:val="005C509F"/>
    <w:rsid w:val="005C578B"/>
    <w:rsid w:val="005C5C30"/>
    <w:rsid w:val="005C64BE"/>
    <w:rsid w:val="005C6655"/>
    <w:rsid w:val="005C6F65"/>
    <w:rsid w:val="005C6F72"/>
    <w:rsid w:val="005C75D6"/>
    <w:rsid w:val="005D046E"/>
    <w:rsid w:val="005D0526"/>
    <w:rsid w:val="005D0F4A"/>
    <w:rsid w:val="005D11CE"/>
    <w:rsid w:val="005D135A"/>
    <w:rsid w:val="005D1473"/>
    <w:rsid w:val="005D187C"/>
    <w:rsid w:val="005D1927"/>
    <w:rsid w:val="005D1EB1"/>
    <w:rsid w:val="005D1F06"/>
    <w:rsid w:val="005D20D1"/>
    <w:rsid w:val="005D2497"/>
    <w:rsid w:val="005D2E4A"/>
    <w:rsid w:val="005D2E95"/>
    <w:rsid w:val="005D38FC"/>
    <w:rsid w:val="005D3A72"/>
    <w:rsid w:val="005D4401"/>
    <w:rsid w:val="005D440B"/>
    <w:rsid w:val="005D4D24"/>
    <w:rsid w:val="005D54CF"/>
    <w:rsid w:val="005D58AA"/>
    <w:rsid w:val="005D71F7"/>
    <w:rsid w:val="005D720A"/>
    <w:rsid w:val="005D72BD"/>
    <w:rsid w:val="005D731D"/>
    <w:rsid w:val="005D75AA"/>
    <w:rsid w:val="005D79EC"/>
    <w:rsid w:val="005E0C70"/>
    <w:rsid w:val="005E0FF8"/>
    <w:rsid w:val="005E195E"/>
    <w:rsid w:val="005E1A98"/>
    <w:rsid w:val="005E1C44"/>
    <w:rsid w:val="005E27C0"/>
    <w:rsid w:val="005E2AA4"/>
    <w:rsid w:val="005E2C57"/>
    <w:rsid w:val="005E2EAA"/>
    <w:rsid w:val="005E34D9"/>
    <w:rsid w:val="005E461B"/>
    <w:rsid w:val="005E56D4"/>
    <w:rsid w:val="005E6357"/>
    <w:rsid w:val="005E64F9"/>
    <w:rsid w:val="005E6B40"/>
    <w:rsid w:val="005E6D47"/>
    <w:rsid w:val="005E7430"/>
    <w:rsid w:val="005E758B"/>
    <w:rsid w:val="005E7BDD"/>
    <w:rsid w:val="005F00F4"/>
    <w:rsid w:val="005F172B"/>
    <w:rsid w:val="005F1C11"/>
    <w:rsid w:val="005F2150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B6E"/>
    <w:rsid w:val="005F6C48"/>
    <w:rsid w:val="005F6CEE"/>
    <w:rsid w:val="005F752D"/>
    <w:rsid w:val="005F75C7"/>
    <w:rsid w:val="005F7663"/>
    <w:rsid w:val="005F77DC"/>
    <w:rsid w:val="0060010D"/>
    <w:rsid w:val="00601324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138"/>
    <w:rsid w:val="0060540F"/>
    <w:rsid w:val="006054CE"/>
    <w:rsid w:val="00605756"/>
    <w:rsid w:val="00605B2D"/>
    <w:rsid w:val="006063BA"/>
    <w:rsid w:val="00606494"/>
    <w:rsid w:val="006065F1"/>
    <w:rsid w:val="00606A09"/>
    <w:rsid w:val="006079BB"/>
    <w:rsid w:val="00610308"/>
    <w:rsid w:val="00610701"/>
    <w:rsid w:val="0061163A"/>
    <w:rsid w:val="00612EE2"/>
    <w:rsid w:val="006130F9"/>
    <w:rsid w:val="00613506"/>
    <w:rsid w:val="0061362D"/>
    <w:rsid w:val="00613C06"/>
    <w:rsid w:val="00615B96"/>
    <w:rsid w:val="00615DE6"/>
    <w:rsid w:val="00615FD1"/>
    <w:rsid w:val="00616383"/>
    <w:rsid w:val="00616D2E"/>
    <w:rsid w:val="00616EDE"/>
    <w:rsid w:val="00617C51"/>
    <w:rsid w:val="00617D89"/>
    <w:rsid w:val="00620A79"/>
    <w:rsid w:val="00620AA0"/>
    <w:rsid w:val="00620DA6"/>
    <w:rsid w:val="0062103D"/>
    <w:rsid w:val="00621EF5"/>
    <w:rsid w:val="0062205D"/>
    <w:rsid w:val="006224BF"/>
    <w:rsid w:val="0062251A"/>
    <w:rsid w:val="00622557"/>
    <w:rsid w:val="0062273E"/>
    <w:rsid w:val="00622DCA"/>
    <w:rsid w:val="00623173"/>
    <w:rsid w:val="00624373"/>
    <w:rsid w:val="006245FB"/>
    <w:rsid w:val="006258FD"/>
    <w:rsid w:val="00625A3F"/>
    <w:rsid w:val="00625B3E"/>
    <w:rsid w:val="006266C2"/>
    <w:rsid w:val="00626F99"/>
    <w:rsid w:val="006277CB"/>
    <w:rsid w:val="006277DC"/>
    <w:rsid w:val="00627AC3"/>
    <w:rsid w:val="00627AD9"/>
    <w:rsid w:val="00630064"/>
    <w:rsid w:val="00630198"/>
    <w:rsid w:val="00630B32"/>
    <w:rsid w:val="00630BAC"/>
    <w:rsid w:val="00630E8F"/>
    <w:rsid w:val="00631E3F"/>
    <w:rsid w:val="0063200C"/>
    <w:rsid w:val="0063264E"/>
    <w:rsid w:val="00633251"/>
    <w:rsid w:val="006336DA"/>
    <w:rsid w:val="00633B36"/>
    <w:rsid w:val="00634100"/>
    <w:rsid w:val="0063459C"/>
    <w:rsid w:val="006347B7"/>
    <w:rsid w:val="00634C6C"/>
    <w:rsid w:val="00635184"/>
    <w:rsid w:val="00635212"/>
    <w:rsid w:val="006354C7"/>
    <w:rsid w:val="00636310"/>
    <w:rsid w:val="006365E5"/>
    <w:rsid w:val="00636FBA"/>
    <w:rsid w:val="006371B5"/>
    <w:rsid w:val="006375FF"/>
    <w:rsid w:val="00637C8C"/>
    <w:rsid w:val="006404B9"/>
    <w:rsid w:val="00640A79"/>
    <w:rsid w:val="00640BFD"/>
    <w:rsid w:val="00641298"/>
    <w:rsid w:val="006413AE"/>
    <w:rsid w:val="006413F1"/>
    <w:rsid w:val="00641838"/>
    <w:rsid w:val="00642B5A"/>
    <w:rsid w:val="00642E19"/>
    <w:rsid w:val="00642F40"/>
    <w:rsid w:val="0064326B"/>
    <w:rsid w:val="006439B2"/>
    <w:rsid w:val="00643D12"/>
    <w:rsid w:val="00644392"/>
    <w:rsid w:val="00644759"/>
    <w:rsid w:val="00644983"/>
    <w:rsid w:val="00645051"/>
    <w:rsid w:val="00645414"/>
    <w:rsid w:val="0064579A"/>
    <w:rsid w:val="006457CC"/>
    <w:rsid w:val="0064585E"/>
    <w:rsid w:val="00645BA0"/>
    <w:rsid w:val="00645EA7"/>
    <w:rsid w:val="00645ED7"/>
    <w:rsid w:val="00645F40"/>
    <w:rsid w:val="006463E9"/>
    <w:rsid w:val="00646800"/>
    <w:rsid w:val="00646938"/>
    <w:rsid w:val="00646C96"/>
    <w:rsid w:val="00646CD7"/>
    <w:rsid w:val="0064718E"/>
    <w:rsid w:val="006474F8"/>
    <w:rsid w:val="0064773F"/>
    <w:rsid w:val="0064797A"/>
    <w:rsid w:val="00647F99"/>
    <w:rsid w:val="00651182"/>
    <w:rsid w:val="006517F1"/>
    <w:rsid w:val="00652D37"/>
    <w:rsid w:val="00653B09"/>
    <w:rsid w:val="00653F02"/>
    <w:rsid w:val="00654346"/>
    <w:rsid w:val="00654D26"/>
    <w:rsid w:val="00654F7C"/>
    <w:rsid w:val="00655126"/>
    <w:rsid w:val="006553EC"/>
    <w:rsid w:val="006554CD"/>
    <w:rsid w:val="00655795"/>
    <w:rsid w:val="00656127"/>
    <w:rsid w:val="00656590"/>
    <w:rsid w:val="00656647"/>
    <w:rsid w:val="00656EED"/>
    <w:rsid w:val="00656F84"/>
    <w:rsid w:val="0065703B"/>
    <w:rsid w:val="00657694"/>
    <w:rsid w:val="00657A2F"/>
    <w:rsid w:val="00657DEE"/>
    <w:rsid w:val="00660022"/>
    <w:rsid w:val="00660F79"/>
    <w:rsid w:val="0066140A"/>
    <w:rsid w:val="00662943"/>
    <w:rsid w:val="00663602"/>
    <w:rsid w:val="0066366C"/>
    <w:rsid w:val="006637D8"/>
    <w:rsid w:val="00663B1D"/>
    <w:rsid w:val="00663B67"/>
    <w:rsid w:val="00663D52"/>
    <w:rsid w:val="006641C9"/>
    <w:rsid w:val="006643F6"/>
    <w:rsid w:val="00664681"/>
    <w:rsid w:val="00664A3E"/>
    <w:rsid w:val="00664CB5"/>
    <w:rsid w:val="00665206"/>
    <w:rsid w:val="00665873"/>
    <w:rsid w:val="00665A41"/>
    <w:rsid w:val="00666117"/>
    <w:rsid w:val="0066648A"/>
    <w:rsid w:val="0066684E"/>
    <w:rsid w:val="00666875"/>
    <w:rsid w:val="00666DCC"/>
    <w:rsid w:val="0066741E"/>
    <w:rsid w:val="00667840"/>
    <w:rsid w:val="00667BD3"/>
    <w:rsid w:val="00667E93"/>
    <w:rsid w:val="00670054"/>
    <w:rsid w:val="00670BAF"/>
    <w:rsid w:val="00670EFE"/>
    <w:rsid w:val="00671203"/>
    <w:rsid w:val="00671424"/>
    <w:rsid w:val="00671C89"/>
    <w:rsid w:val="00672215"/>
    <w:rsid w:val="00672359"/>
    <w:rsid w:val="00672762"/>
    <w:rsid w:val="00672CDF"/>
    <w:rsid w:val="00673591"/>
    <w:rsid w:val="006735A7"/>
    <w:rsid w:val="0067381E"/>
    <w:rsid w:val="006738DB"/>
    <w:rsid w:val="00673A1E"/>
    <w:rsid w:val="00673D1A"/>
    <w:rsid w:val="0067437D"/>
    <w:rsid w:val="006745E5"/>
    <w:rsid w:val="00674CD2"/>
    <w:rsid w:val="00674E6A"/>
    <w:rsid w:val="00674ED2"/>
    <w:rsid w:val="00674F8B"/>
    <w:rsid w:val="00675379"/>
    <w:rsid w:val="0067588F"/>
    <w:rsid w:val="006758F3"/>
    <w:rsid w:val="0067590E"/>
    <w:rsid w:val="00675A35"/>
    <w:rsid w:val="00675D28"/>
    <w:rsid w:val="006760C0"/>
    <w:rsid w:val="006764ED"/>
    <w:rsid w:val="00677BC8"/>
    <w:rsid w:val="00680590"/>
    <w:rsid w:val="00680D55"/>
    <w:rsid w:val="00680E3E"/>
    <w:rsid w:val="00681605"/>
    <w:rsid w:val="00681DB6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0EEE"/>
    <w:rsid w:val="0069126C"/>
    <w:rsid w:val="006915AE"/>
    <w:rsid w:val="00691AF8"/>
    <w:rsid w:val="006922DB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537"/>
    <w:rsid w:val="006A2B7C"/>
    <w:rsid w:val="006A2B8E"/>
    <w:rsid w:val="006A3742"/>
    <w:rsid w:val="006A3853"/>
    <w:rsid w:val="006A3AB0"/>
    <w:rsid w:val="006A3B20"/>
    <w:rsid w:val="006A3E10"/>
    <w:rsid w:val="006A4865"/>
    <w:rsid w:val="006A4951"/>
    <w:rsid w:val="006A4ACF"/>
    <w:rsid w:val="006A4EE1"/>
    <w:rsid w:val="006A4FB7"/>
    <w:rsid w:val="006A51AC"/>
    <w:rsid w:val="006A5B18"/>
    <w:rsid w:val="006A5B23"/>
    <w:rsid w:val="006A6331"/>
    <w:rsid w:val="006A6A58"/>
    <w:rsid w:val="006A6DE7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854"/>
    <w:rsid w:val="006B19BF"/>
    <w:rsid w:val="006B1B57"/>
    <w:rsid w:val="006B2055"/>
    <w:rsid w:val="006B23C6"/>
    <w:rsid w:val="006B2729"/>
    <w:rsid w:val="006B28F2"/>
    <w:rsid w:val="006B2916"/>
    <w:rsid w:val="006B2E64"/>
    <w:rsid w:val="006B33E7"/>
    <w:rsid w:val="006B4F45"/>
    <w:rsid w:val="006B506B"/>
    <w:rsid w:val="006B569F"/>
    <w:rsid w:val="006B5F84"/>
    <w:rsid w:val="006B6432"/>
    <w:rsid w:val="006B66C1"/>
    <w:rsid w:val="006B7929"/>
    <w:rsid w:val="006B7E77"/>
    <w:rsid w:val="006C0B5C"/>
    <w:rsid w:val="006C0E77"/>
    <w:rsid w:val="006C13C3"/>
    <w:rsid w:val="006C13EB"/>
    <w:rsid w:val="006C20BD"/>
    <w:rsid w:val="006C2364"/>
    <w:rsid w:val="006C2D91"/>
    <w:rsid w:val="006C32DF"/>
    <w:rsid w:val="006C3729"/>
    <w:rsid w:val="006C3F8D"/>
    <w:rsid w:val="006C4331"/>
    <w:rsid w:val="006C45B2"/>
    <w:rsid w:val="006C4D33"/>
    <w:rsid w:val="006C4DC7"/>
    <w:rsid w:val="006C51B2"/>
    <w:rsid w:val="006C52E6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1A0F"/>
    <w:rsid w:val="006D1F75"/>
    <w:rsid w:val="006D22CE"/>
    <w:rsid w:val="006D2BB1"/>
    <w:rsid w:val="006D3D11"/>
    <w:rsid w:val="006D3E28"/>
    <w:rsid w:val="006D43BA"/>
    <w:rsid w:val="006D4695"/>
    <w:rsid w:val="006D5AE3"/>
    <w:rsid w:val="006D5ED5"/>
    <w:rsid w:val="006D6DA2"/>
    <w:rsid w:val="006D729C"/>
    <w:rsid w:val="006E0A52"/>
    <w:rsid w:val="006E0C92"/>
    <w:rsid w:val="006E1BB3"/>
    <w:rsid w:val="006E1EC7"/>
    <w:rsid w:val="006E231A"/>
    <w:rsid w:val="006E284E"/>
    <w:rsid w:val="006E2AD4"/>
    <w:rsid w:val="006E3756"/>
    <w:rsid w:val="006E383D"/>
    <w:rsid w:val="006E3C6E"/>
    <w:rsid w:val="006E3F85"/>
    <w:rsid w:val="006E4075"/>
    <w:rsid w:val="006E4115"/>
    <w:rsid w:val="006E4397"/>
    <w:rsid w:val="006E4524"/>
    <w:rsid w:val="006E455E"/>
    <w:rsid w:val="006E5008"/>
    <w:rsid w:val="006E5879"/>
    <w:rsid w:val="006E5AA4"/>
    <w:rsid w:val="006E5ECB"/>
    <w:rsid w:val="006E6307"/>
    <w:rsid w:val="006E7701"/>
    <w:rsid w:val="006E779B"/>
    <w:rsid w:val="006E7B4E"/>
    <w:rsid w:val="006F030F"/>
    <w:rsid w:val="006F0899"/>
    <w:rsid w:val="006F0E07"/>
    <w:rsid w:val="006F147D"/>
    <w:rsid w:val="006F15D5"/>
    <w:rsid w:val="006F1E0F"/>
    <w:rsid w:val="006F2327"/>
    <w:rsid w:val="006F296A"/>
    <w:rsid w:val="006F2C64"/>
    <w:rsid w:val="006F2D6A"/>
    <w:rsid w:val="006F3436"/>
    <w:rsid w:val="006F3E5E"/>
    <w:rsid w:val="006F421F"/>
    <w:rsid w:val="006F4950"/>
    <w:rsid w:val="006F5E63"/>
    <w:rsid w:val="006F5F9B"/>
    <w:rsid w:val="006F6CD5"/>
    <w:rsid w:val="006F6EEE"/>
    <w:rsid w:val="006F7545"/>
    <w:rsid w:val="006F756F"/>
    <w:rsid w:val="006F7A7E"/>
    <w:rsid w:val="006F7AFA"/>
    <w:rsid w:val="006F7B4C"/>
    <w:rsid w:val="007010F5"/>
    <w:rsid w:val="0070149F"/>
    <w:rsid w:val="00701A41"/>
    <w:rsid w:val="00701A95"/>
    <w:rsid w:val="00701DAC"/>
    <w:rsid w:val="00702609"/>
    <w:rsid w:val="00702AF2"/>
    <w:rsid w:val="00703733"/>
    <w:rsid w:val="00704436"/>
    <w:rsid w:val="00706657"/>
    <w:rsid w:val="007072B4"/>
    <w:rsid w:val="007074CA"/>
    <w:rsid w:val="00707BAC"/>
    <w:rsid w:val="00707C34"/>
    <w:rsid w:val="00707FD1"/>
    <w:rsid w:val="00710898"/>
    <w:rsid w:val="0071103E"/>
    <w:rsid w:val="0071116C"/>
    <w:rsid w:val="00711193"/>
    <w:rsid w:val="007112D4"/>
    <w:rsid w:val="00711B10"/>
    <w:rsid w:val="00711D6D"/>
    <w:rsid w:val="00711EFF"/>
    <w:rsid w:val="00712141"/>
    <w:rsid w:val="0071272C"/>
    <w:rsid w:val="00712775"/>
    <w:rsid w:val="007129BA"/>
    <w:rsid w:val="00712BC4"/>
    <w:rsid w:val="00712C64"/>
    <w:rsid w:val="00712E14"/>
    <w:rsid w:val="00713420"/>
    <w:rsid w:val="007137EB"/>
    <w:rsid w:val="00713840"/>
    <w:rsid w:val="00713946"/>
    <w:rsid w:val="00713E4C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BB0"/>
    <w:rsid w:val="00717FE1"/>
    <w:rsid w:val="007207C4"/>
    <w:rsid w:val="00720EFF"/>
    <w:rsid w:val="0072125A"/>
    <w:rsid w:val="007212D6"/>
    <w:rsid w:val="00721B1F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853"/>
    <w:rsid w:val="00727A03"/>
    <w:rsid w:val="0073008D"/>
    <w:rsid w:val="007307CF"/>
    <w:rsid w:val="00730E4D"/>
    <w:rsid w:val="00731C85"/>
    <w:rsid w:val="00732C66"/>
    <w:rsid w:val="00732D1B"/>
    <w:rsid w:val="007334F9"/>
    <w:rsid w:val="007339FF"/>
    <w:rsid w:val="00734447"/>
    <w:rsid w:val="00734689"/>
    <w:rsid w:val="007349E3"/>
    <w:rsid w:val="00734E8B"/>
    <w:rsid w:val="0073619B"/>
    <w:rsid w:val="00737235"/>
    <w:rsid w:val="007373AE"/>
    <w:rsid w:val="00737EC8"/>
    <w:rsid w:val="0074021E"/>
    <w:rsid w:val="0074052E"/>
    <w:rsid w:val="00740EE1"/>
    <w:rsid w:val="007419FF"/>
    <w:rsid w:val="00741D67"/>
    <w:rsid w:val="00743018"/>
    <w:rsid w:val="00743BD9"/>
    <w:rsid w:val="00743BF9"/>
    <w:rsid w:val="00743DFD"/>
    <w:rsid w:val="007443D3"/>
    <w:rsid w:val="007444A9"/>
    <w:rsid w:val="00744545"/>
    <w:rsid w:val="0074525F"/>
    <w:rsid w:val="00745473"/>
    <w:rsid w:val="00745E0C"/>
    <w:rsid w:val="007462F3"/>
    <w:rsid w:val="0074690E"/>
    <w:rsid w:val="00746C0A"/>
    <w:rsid w:val="00746D4A"/>
    <w:rsid w:val="00747FAE"/>
    <w:rsid w:val="00750AB2"/>
    <w:rsid w:val="00751A82"/>
    <w:rsid w:val="00751B09"/>
    <w:rsid w:val="00751C2E"/>
    <w:rsid w:val="00752012"/>
    <w:rsid w:val="00752245"/>
    <w:rsid w:val="00752481"/>
    <w:rsid w:val="0075280E"/>
    <w:rsid w:val="00752924"/>
    <w:rsid w:val="00752AE2"/>
    <w:rsid w:val="00752E2C"/>
    <w:rsid w:val="0075300D"/>
    <w:rsid w:val="00753049"/>
    <w:rsid w:val="007532E9"/>
    <w:rsid w:val="0075390E"/>
    <w:rsid w:val="00753996"/>
    <w:rsid w:val="00754C15"/>
    <w:rsid w:val="00754CF1"/>
    <w:rsid w:val="00754F3D"/>
    <w:rsid w:val="00755148"/>
    <w:rsid w:val="0075519A"/>
    <w:rsid w:val="00755467"/>
    <w:rsid w:val="00755870"/>
    <w:rsid w:val="00755B6E"/>
    <w:rsid w:val="00755E76"/>
    <w:rsid w:val="00755F45"/>
    <w:rsid w:val="00756351"/>
    <w:rsid w:val="007573F8"/>
    <w:rsid w:val="0075754A"/>
    <w:rsid w:val="00757A12"/>
    <w:rsid w:val="00760136"/>
    <w:rsid w:val="0076050E"/>
    <w:rsid w:val="00760E5F"/>
    <w:rsid w:val="007613BB"/>
    <w:rsid w:val="007613F3"/>
    <w:rsid w:val="00761919"/>
    <w:rsid w:val="00761C0C"/>
    <w:rsid w:val="00762805"/>
    <w:rsid w:val="00762E0A"/>
    <w:rsid w:val="00762ED2"/>
    <w:rsid w:val="007636B0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0F7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15"/>
    <w:rsid w:val="007679B2"/>
    <w:rsid w:val="007703E0"/>
    <w:rsid w:val="00771192"/>
    <w:rsid w:val="007716D7"/>
    <w:rsid w:val="00771FEC"/>
    <w:rsid w:val="00772215"/>
    <w:rsid w:val="00772520"/>
    <w:rsid w:val="007726E7"/>
    <w:rsid w:val="00772D72"/>
    <w:rsid w:val="00772E03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003"/>
    <w:rsid w:val="00777280"/>
    <w:rsid w:val="00777391"/>
    <w:rsid w:val="00777DB1"/>
    <w:rsid w:val="00780686"/>
    <w:rsid w:val="00780D9E"/>
    <w:rsid w:val="00780F62"/>
    <w:rsid w:val="00781B8C"/>
    <w:rsid w:val="00781F09"/>
    <w:rsid w:val="00782593"/>
    <w:rsid w:val="00783164"/>
    <w:rsid w:val="00783712"/>
    <w:rsid w:val="007841E9"/>
    <w:rsid w:val="0078426B"/>
    <w:rsid w:val="00784343"/>
    <w:rsid w:val="00784EA6"/>
    <w:rsid w:val="007851F5"/>
    <w:rsid w:val="00785B00"/>
    <w:rsid w:val="00785CA1"/>
    <w:rsid w:val="00785EEF"/>
    <w:rsid w:val="00787226"/>
    <w:rsid w:val="0078741E"/>
    <w:rsid w:val="007875DE"/>
    <w:rsid w:val="00790461"/>
    <w:rsid w:val="0079086B"/>
    <w:rsid w:val="007908E2"/>
    <w:rsid w:val="00791523"/>
    <w:rsid w:val="00792327"/>
    <w:rsid w:val="00792978"/>
    <w:rsid w:val="00792D62"/>
    <w:rsid w:val="00792FC5"/>
    <w:rsid w:val="00793369"/>
    <w:rsid w:val="007935D1"/>
    <w:rsid w:val="00794025"/>
    <w:rsid w:val="0079526E"/>
    <w:rsid w:val="007954DA"/>
    <w:rsid w:val="007955B0"/>
    <w:rsid w:val="00795B57"/>
    <w:rsid w:val="0079615B"/>
    <w:rsid w:val="0079618F"/>
    <w:rsid w:val="007966B4"/>
    <w:rsid w:val="007A02D5"/>
    <w:rsid w:val="007A0352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29"/>
    <w:rsid w:val="007A4499"/>
    <w:rsid w:val="007A48F9"/>
    <w:rsid w:val="007A54AA"/>
    <w:rsid w:val="007A598F"/>
    <w:rsid w:val="007A6245"/>
    <w:rsid w:val="007A690B"/>
    <w:rsid w:val="007A7B00"/>
    <w:rsid w:val="007A7CE0"/>
    <w:rsid w:val="007B03BE"/>
    <w:rsid w:val="007B060B"/>
    <w:rsid w:val="007B145A"/>
    <w:rsid w:val="007B145D"/>
    <w:rsid w:val="007B178B"/>
    <w:rsid w:val="007B17B8"/>
    <w:rsid w:val="007B2453"/>
    <w:rsid w:val="007B2846"/>
    <w:rsid w:val="007B2C2A"/>
    <w:rsid w:val="007B2CF6"/>
    <w:rsid w:val="007B316E"/>
    <w:rsid w:val="007B3C8F"/>
    <w:rsid w:val="007B40A4"/>
    <w:rsid w:val="007B448A"/>
    <w:rsid w:val="007B55D9"/>
    <w:rsid w:val="007B5740"/>
    <w:rsid w:val="007B57EE"/>
    <w:rsid w:val="007B6079"/>
    <w:rsid w:val="007B640F"/>
    <w:rsid w:val="007B6642"/>
    <w:rsid w:val="007B70B3"/>
    <w:rsid w:val="007B7196"/>
    <w:rsid w:val="007B75D5"/>
    <w:rsid w:val="007B75DE"/>
    <w:rsid w:val="007B7860"/>
    <w:rsid w:val="007C0795"/>
    <w:rsid w:val="007C0A0E"/>
    <w:rsid w:val="007C0FD3"/>
    <w:rsid w:val="007C131A"/>
    <w:rsid w:val="007C193A"/>
    <w:rsid w:val="007C1C25"/>
    <w:rsid w:val="007C24BD"/>
    <w:rsid w:val="007C26B0"/>
    <w:rsid w:val="007C27E7"/>
    <w:rsid w:val="007C2A52"/>
    <w:rsid w:val="007C3457"/>
    <w:rsid w:val="007C4411"/>
    <w:rsid w:val="007C44F9"/>
    <w:rsid w:val="007C45B5"/>
    <w:rsid w:val="007C464C"/>
    <w:rsid w:val="007C4840"/>
    <w:rsid w:val="007C49CB"/>
    <w:rsid w:val="007C50A1"/>
    <w:rsid w:val="007C5343"/>
    <w:rsid w:val="007C5411"/>
    <w:rsid w:val="007C568C"/>
    <w:rsid w:val="007C5762"/>
    <w:rsid w:val="007C6274"/>
    <w:rsid w:val="007C6651"/>
    <w:rsid w:val="007C6BC2"/>
    <w:rsid w:val="007C71C3"/>
    <w:rsid w:val="007D00FD"/>
    <w:rsid w:val="007D0D43"/>
    <w:rsid w:val="007D124F"/>
    <w:rsid w:val="007D1367"/>
    <w:rsid w:val="007D146D"/>
    <w:rsid w:val="007D182A"/>
    <w:rsid w:val="007D1B62"/>
    <w:rsid w:val="007D1EFC"/>
    <w:rsid w:val="007D2101"/>
    <w:rsid w:val="007D21F8"/>
    <w:rsid w:val="007D3B39"/>
    <w:rsid w:val="007D3B9C"/>
    <w:rsid w:val="007D4EDB"/>
    <w:rsid w:val="007D5820"/>
    <w:rsid w:val="007D5A9F"/>
    <w:rsid w:val="007D5E60"/>
    <w:rsid w:val="007D65C8"/>
    <w:rsid w:val="007D7D48"/>
    <w:rsid w:val="007D7EB7"/>
    <w:rsid w:val="007D7F2A"/>
    <w:rsid w:val="007D7FAC"/>
    <w:rsid w:val="007E0923"/>
    <w:rsid w:val="007E12FD"/>
    <w:rsid w:val="007E1B29"/>
    <w:rsid w:val="007E3058"/>
    <w:rsid w:val="007E3671"/>
    <w:rsid w:val="007E3ADF"/>
    <w:rsid w:val="007E3DD9"/>
    <w:rsid w:val="007E3DEA"/>
    <w:rsid w:val="007E3E9B"/>
    <w:rsid w:val="007E473D"/>
    <w:rsid w:val="007E4B41"/>
    <w:rsid w:val="007E5667"/>
    <w:rsid w:val="007E5796"/>
    <w:rsid w:val="007E5F3F"/>
    <w:rsid w:val="007E6351"/>
    <w:rsid w:val="007E6698"/>
    <w:rsid w:val="007E7A2B"/>
    <w:rsid w:val="007E7F54"/>
    <w:rsid w:val="007F013E"/>
    <w:rsid w:val="007F04B3"/>
    <w:rsid w:val="007F0758"/>
    <w:rsid w:val="007F0A63"/>
    <w:rsid w:val="007F0B75"/>
    <w:rsid w:val="007F0F5C"/>
    <w:rsid w:val="007F1A67"/>
    <w:rsid w:val="007F1D9E"/>
    <w:rsid w:val="007F241F"/>
    <w:rsid w:val="007F270E"/>
    <w:rsid w:val="007F27ED"/>
    <w:rsid w:val="007F2911"/>
    <w:rsid w:val="007F2940"/>
    <w:rsid w:val="007F29D8"/>
    <w:rsid w:val="007F2E8C"/>
    <w:rsid w:val="007F2FAB"/>
    <w:rsid w:val="007F319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7F6F3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3FF7"/>
    <w:rsid w:val="0080486D"/>
    <w:rsid w:val="00805838"/>
    <w:rsid w:val="00806169"/>
    <w:rsid w:val="008062D4"/>
    <w:rsid w:val="00806526"/>
    <w:rsid w:val="00806AA9"/>
    <w:rsid w:val="00807744"/>
    <w:rsid w:val="00810179"/>
    <w:rsid w:val="00810339"/>
    <w:rsid w:val="008110FF"/>
    <w:rsid w:val="008117F3"/>
    <w:rsid w:val="00811D58"/>
    <w:rsid w:val="00811F52"/>
    <w:rsid w:val="00812408"/>
    <w:rsid w:val="00812B66"/>
    <w:rsid w:val="00812FB0"/>
    <w:rsid w:val="00813609"/>
    <w:rsid w:val="00813654"/>
    <w:rsid w:val="0081383A"/>
    <w:rsid w:val="00813963"/>
    <w:rsid w:val="008139EA"/>
    <w:rsid w:val="00813BB9"/>
    <w:rsid w:val="00814641"/>
    <w:rsid w:val="00814D81"/>
    <w:rsid w:val="00815B7E"/>
    <w:rsid w:val="00815D63"/>
    <w:rsid w:val="00816DAB"/>
    <w:rsid w:val="0081779E"/>
    <w:rsid w:val="00817B5D"/>
    <w:rsid w:val="008218AC"/>
    <w:rsid w:val="00821B75"/>
    <w:rsid w:val="00822919"/>
    <w:rsid w:val="00822927"/>
    <w:rsid w:val="00822F8F"/>
    <w:rsid w:val="00823099"/>
    <w:rsid w:val="008231F5"/>
    <w:rsid w:val="00823404"/>
    <w:rsid w:val="008234C9"/>
    <w:rsid w:val="0082373D"/>
    <w:rsid w:val="00823D86"/>
    <w:rsid w:val="00823F5B"/>
    <w:rsid w:val="00825020"/>
    <w:rsid w:val="00826664"/>
    <w:rsid w:val="00826C24"/>
    <w:rsid w:val="00826F29"/>
    <w:rsid w:val="0082777E"/>
    <w:rsid w:val="00827A10"/>
    <w:rsid w:val="00827E2B"/>
    <w:rsid w:val="00827E2E"/>
    <w:rsid w:val="00830507"/>
    <w:rsid w:val="00832654"/>
    <w:rsid w:val="008330B6"/>
    <w:rsid w:val="008331B8"/>
    <w:rsid w:val="008337CA"/>
    <w:rsid w:val="00833AFD"/>
    <w:rsid w:val="00833F85"/>
    <w:rsid w:val="008340C8"/>
    <w:rsid w:val="0083457F"/>
    <w:rsid w:val="008347B4"/>
    <w:rsid w:val="00835AA5"/>
    <w:rsid w:val="00835BE5"/>
    <w:rsid w:val="00835F0A"/>
    <w:rsid w:val="008363AB"/>
    <w:rsid w:val="00837586"/>
    <w:rsid w:val="00837776"/>
    <w:rsid w:val="00837920"/>
    <w:rsid w:val="00837C24"/>
    <w:rsid w:val="00837D9C"/>
    <w:rsid w:val="008406D2"/>
    <w:rsid w:val="00840866"/>
    <w:rsid w:val="00841338"/>
    <w:rsid w:val="0084153B"/>
    <w:rsid w:val="0084175C"/>
    <w:rsid w:val="00842034"/>
    <w:rsid w:val="00842152"/>
    <w:rsid w:val="0084253D"/>
    <w:rsid w:val="008444B6"/>
    <w:rsid w:val="00844791"/>
    <w:rsid w:val="00844848"/>
    <w:rsid w:val="00844CDF"/>
    <w:rsid w:val="008461A0"/>
    <w:rsid w:val="008466DE"/>
    <w:rsid w:val="00846DE5"/>
    <w:rsid w:val="00847152"/>
    <w:rsid w:val="00847AC4"/>
    <w:rsid w:val="00847E64"/>
    <w:rsid w:val="00847E96"/>
    <w:rsid w:val="008508E4"/>
    <w:rsid w:val="00850FA1"/>
    <w:rsid w:val="00851017"/>
    <w:rsid w:val="00851046"/>
    <w:rsid w:val="00851AA8"/>
    <w:rsid w:val="00851D4F"/>
    <w:rsid w:val="00852068"/>
    <w:rsid w:val="00853612"/>
    <w:rsid w:val="008537B9"/>
    <w:rsid w:val="00854491"/>
    <w:rsid w:val="0085452C"/>
    <w:rsid w:val="00854954"/>
    <w:rsid w:val="00854A1E"/>
    <w:rsid w:val="008555B3"/>
    <w:rsid w:val="00855AEB"/>
    <w:rsid w:val="00856711"/>
    <w:rsid w:val="0085684A"/>
    <w:rsid w:val="00856F26"/>
    <w:rsid w:val="00857736"/>
    <w:rsid w:val="00857C60"/>
    <w:rsid w:val="00857FFA"/>
    <w:rsid w:val="00860152"/>
    <w:rsid w:val="008611DE"/>
    <w:rsid w:val="0086182F"/>
    <w:rsid w:val="008619C3"/>
    <w:rsid w:val="008622C7"/>
    <w:rsid w:val="00862861"/>
    <w:rsid w:val="00863250"/>
    <w:rsid w:val="0086386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70307"/>
    <w:rsid w:val="00870456"/>
    <w:rsid w:val="00870785"/>
    <w:rsid w:val="008717E2"/>
    <w:rsid w:val="00871F85"/>
    <w:rsid w:val="008721BE"/>
    <w:rsid w:val="00872267"/>
    <w:rsid w:val="00872416"/>
    <w:rsid w:val="008724C1"/>
    <w:rsid w:val="008731D5"/>
    <w:rsid w:val="008733DE"/>
    <w:rsid w:val="00873939"/>
    <w:rsid w:val="00873E46"/>
    <w:rsid w:val="00874051"/>
    <w:rsid w:val="008748B6"/>
    <w:rsid w:val="00874A40"/>
    <w:rsid w:val="00874AB6"/>
    <w:rsid w:val="00874FC7"/>
    <w:rsid w:val="008755D5"/>
    <w:rsid w:val="00875AFB"/>
    <w:rsid w:val="00876767"/>
    <w:rsid w:val="008769B5"/>
    <w:rsid w:val="008770C2"/>
    <w:rsid w:val="008774CE"/>
    <w:rsid w:val="008775D2"/>
    <w:rsid w:val="008779AE"/>
    <w:rsid w:val="00877A9C"/>
    <w:rsid w:val="00877B8E"/>
    <w:rsid w:val="00877C1C"/>
    <w:rsid w:val="00880291"/>
    <w:rsid w:val="00880343"/>
    <w:rsid w:val="0088063A"/>
    <w:rsid w:val="0088195F"/>
    <w:rsid w:val="00882290"/>
    <w:rsid w:val="008822A2"/>
    <w:rsid w:val="00882CD8"/>
    <w:rsid w:val="008839E7"/>
    <w:rsid w:val="0088437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3FF2"/>
    <w:rsid w:val="00894515"/>
    <w:rsid w:val="008946B4"/>
    <w:rsid w:val="00894782"/>
    <w:rsid w:val="00895321"/>
    <w:rsid w:val="00895423"/>
    <w:rsid w:val="00895629"/>
    <w:rsid w:val="00895ACC"/>
    <w:rsid w:val="00895DE8"/>
    <w:rsid w:val="00897221"/>
    <w:rsid w:val="008978D6"/>
    <w:rsid w:val="008A0193"/>
    <w:rsid w:val="008A0510"/>
    <w:rsid w:val="008A06F3"/>
    <w:rsid w:val="008A089D"/>
    <w:rsid w:val="008A0A83"/>
    <w:rsid w:val="008A0C4C"/>
    <w:rsid w:val="008A1BCD"/>
    <w:rsid w:val="008A1C50"/>
    <w:rsid w:val="008A1CD9"/>
    <w:rsid w:val="008A23C3"/>
    <w:rsid w:val="008A25B3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70B"/>
    <w:rsid w:val="008B08E4"/>
    <w:rsid w:val="008B090C"/>
    <w:rsid w:val="008B0980"/>
    <w:rsid w:val="008B12F3"/>
    <w:rsid w:val="008B1B18"/>
    <w:rsid w:val="008B1CDE"/>
    <w:rsid w:val="008B2793"/>
    <w:rsid w:val="008B29A8"/>
    <w:rsid w:val="008B2D07"/>
    <w:rsid w:val="008B2F64"/>
    <w:rsid w:val="008B30CD"/>
    <w:rsid w:val="008B3184"/>
    <w:rsid w:val="008B3215"/>
    <w:rsid w:val="008B3841"/>
    <w:rsid w:val="008B4562"/>
    <w:rsid w:val="008B4900"/>
    <w:rsid w:val="008B4F60"/>
    <w:rsid w:val="008B5B49"/>
    <w:rsid w:val="008B5B4D"/>
    <w:rsid w:val="008B5C13"/>
    <w:rsid w:val="008B6860"/>
    <w:rsid w:val="008B6C59"/>
    <w:rsid w:val="008B6C62"/>
    <w:rsid w:val="008B6D0E"/>
    <w:rsid w:val="008B7425"/>
    <w:rsid w:val="008B74B6"/>
    <w:rsid w:val="008B77BD"/>
    <w:rsid w:val="008B7B18"/>
    <w:rsid w:val="008B7B2C"/>
    <w:rsid w:val="008B7B66"/>
    <w:rsid w:val="008B7C5C"/>
    <w:rsid w:val="008C0C38"/>
    <w:rsid w:val="008C1597"/>
    <w:rsid w:val="008C1676"/>
    <w:rsid w:val="008C1704"/>
    <w:rsid w:val="008C1828"/>
    <w:rsid w:val="008C24C9"/>
    <w:rsid w:val="008C2833"/>
    <w:rsid w:val="008C2E8A"/>
    <w:rsid w:val="008C31ED"/>
    <w:rsid w:val="008C3B34"/>
    <w:rsid w:val="008C404C"/>
    <w:rsid w:val="008C41BA"/>
    <w:rsid w:val="008C425D"/>
    <w:rsid w:val="008C4839"/>
    <w:rsid w:val="008C49E5"/>
    <w:rsid w:val="008C4B95"/>
    <w:rsid w:val="008C57ED"/>
    <w:rsid w:val="008C5939"/>
    <w:rsid w:val="008C6C12"/>
    <w:rsid w:val="008C6FBF"/>
    <w:rsid w:val="008D0015"/>
    <w:rsid w:val="008D005F"/>
    <w:rsid w:val="008D0451"/>
    <w:rsid w:val="008D15D8"/>
    <w:rsid w:val="008D1A0A"/>
    <w:rsid w:val="008D21F1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C29"/>
    <w:rsid w:val="008D5D47"/>
    <w:rsid w:val="008D5E11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484"/>
    <w:rsid w:val="008E490E"/>
    <w:rsid w:val="008E4ACA"/>
    <w:rsid w:val="008E4B46"/>
    <w:rsid w:val="008E6EDA"/>
    <w:rsid w:val="008E726A"/>
    <w:rsid w:val="008E77DD"/>
    <w:rsid w:val="008E7987"/>
    <w:rsid w:val="008E7A09"/>
    <w:rsid w:val="008E7C3A"/>
    <w:rsid w:val="008F0055"/>
    <w:rsid w:val="008F09F1"/>
    <w:rsid w:val="008F10D3"/>
    <w:rsid w:val="008F1321"/>
    <w:rsid w:val="008F1337"/>
    <w:rsid w:val="008F174E"/>
    <w:rsid w:val="008F2399"/>
    <w:rsid w:val="008F271C"/>
    <w:rsid w:val="008F333F"/>
    <w:rsid w:val="008F3904"/>
    <w:rsid w:val="008F3B55"/>
    <w:rsid w:val="008F3EE7"/>
    <w:rsid w:val="008F3FBE"/>
    <w:rsid w:val="008F4B15"/>
    <w:rsid w:val="008F4ECD"/>
    <w:rsid w:val="008F4F67"/>
    <w:rsid w:val="008F55DA"/>
    <w:rsid w:val="008F5E05"/>
    <w:rsid w:val="008F5F69"/>
    <w:rsid w:val="008F6F05"/>
    <w:rsid w:val="008F6F4A"/>
    <w:rsid w:val="008F7B70"/>
    <w:rsid w:val="00900509"/>
    <w:rsid w:val="009011E6"/>
    <w:rsid w:val="00901561"/>
    <w:rsid w:val="009016F3"/>
    <w:rsid w:val="00901DAB"/>
    <w:rsid w:val="009029FA"/>
    <w:rsid w:val="00903A58"/>
    <w:rsid w:val="00903B5D"/>
    <w:rsid w:val="00904451"/>
    <w:rsid w:val="00904887"/>
    <w:rsid w:val="009052FB"/>
    <w:rsid w:val="009059A9"/>
    <w:rsid w:val="00905B2C"/>
    <w:rsid w:val="00906278"/>
    <w:rsid w:val="009063FD"/>
    <w:rsid w:val="0090642C"/>
    <w:rsid w:val="00906972"/>
    <w:rsid w:val="009069DF"/>
    <w:rsid w:val="00906C6B"/>
    <w:rsid w:val="00906FE5"/>
    <w:rsid w:val="00907182"/>
    <w:rsid w:val="009073DE"/>
    <w:rsid w:val="00907533"/>
    <w:rsid w:val="00907AE6"/>
    <w:rsid w:val="00907F83"/>
    <w:rsid w:val="00910905"/>
    <w:rsid w:val="00910945"/>
    <w:rsid w:val="00910DBE"/>
    <w:rsid w:val="0091289D"/>
    <w:rsid w:val="00912E6F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364"/>
    <w:rsid w:val="009177E3"/>
    <w:rsid w:val="009177EB"/>
    <w:rsid w:val="009177F5"/>
    <w:rsid w:val="009204BE"/>
    <w:rsid w:val="00920526"/>
    <w:rsid w:val="00920601"/>
    <w:rsid w:val="009208A3"/>
    <w:rsid w:val="00920A7B"/>
    <w:rsid w:val="00921290"/>
    <w:rsid w:val="00921979"/>
    <w:rsid w:val="00921AEE"/>
    <w:rsid w:val="00921DA8"/>
    <w:rsid w:val="00922923"/>
    <w:rsid w:val="00923841"/>
    <w:rsid w:val="009238B7"/>
    <w:rsid w:val="00923DEA"/>
    <w:rsid w:val="00924533"/>
    <w:rsid w:val="009249F2"/>
    <w:rsid w:val="0092549A"/>
    <w:rsid w:val="009254E9"/>
    <w:rsid w:val="00925AF0"/>
    <w:rsid w:val="00926580"/>
    <w:rsid w:val="00926F38"/>
    <w:rsid w:val="009271E7"/>
    <w:rsid w:val="00930792"/>
    <w:rsid w:val="0093120D"/>
    <w:rsid w:val="00931868"/>
    <w:rsid w:val="0093192F"/>
    <w:rsid w:val="00931A51"/>
    <w:rsid w:val="00931CAB"/>
    <w:rsid w:val="00932331"/>
    <w:rsid w:val="00932492"/>
    <w:rsid w:val="00932664"/>
    <w:rsid w:val="00932A16"/>
    <w:rsid w:val="00933084"/>
    <w:rsid w:val="00933950"/>
    <w:rsid w:val="00933EA9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9EB"/>
    <w:rsid w:val="00944AEB"/>
    <w:rsid w:val="00944C85"/>
    <w:rsid w:val="00944CD1"/>
    <w:rsid w:val="009451FC"/>
    <w:rsid w:val="0094571D"/>
    <w:rsid w:val="00946C1D"/>
    <w:rsid w:val="00946D63"/>
    <w:rsid w:val="00947173"/>
    <w:rsid w:val="00947443"/>
    <w:rsid w:val="00947933"/>
    <w:rsid w:val="00947BFE"/>
    <w:rsid w:val="00950494"/>
    <w:rsid w:val="00950B9B"/>
    <w:rsid w:val="009511C3"/>
    <w:rsid w:val="00951738"/>
    <w:rsid w:val="00951AF5"/>
    <w:rsid w:val="009525FE"/>
    <w:rsid w:val="009533E6"/>
    <w:rsid w:val="009536B6"/>
    <w:rsid w:val="009536FC"/>
    <w:rsid w:val="0095374F"/>
    <w:rsid w:val="00953752"/>
    <w:rsid w:val="00953ADE"/>
    <w:rsid w:val="00953D85"/>
    <w:rsid w:val="00953DD3"/>
    <w:rsid w:val="009550FF"/>
    <w:rsid w:val="00955858"/>
    <w:rsid w:val="00955C39"/>
    <w:rsid w:val="009562DB"/>
    <w:rsid w:val="00956307"/>
    <w:rsid w:val="0095691D"/>
    <w:rsid w:val="00957040"/>
    <w:rsid w:val="0095779E"/>
    <w:rsid w:val="00957CFE"/>
    <w:rsid w:val="009605FD"/>
    <w:rsid w:val="00960A4E"/>
    <w:rsid w:val="00960BFC"/>
    <w:rsid w:val="00960D19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5536"/>
    <w:rsid w:val="00966518"/>
    <w:rsid w:val="00967245"/>
    <w:rsid w:val="00967341"/>
    <w:rsid w:val="00967593"/>
    <w:rsid w:val="009677E7"/>
    <w:rsid w:val="00967893"/>
    <w:rsid w:val="00967F6D"/>
    <w:rsid w:val="00967FA9"/>
    <w:rsid w:val="00970170"/>
    <w:rsid w:val="009702DA"/>
    <w:rsid w:val="009703BF"/>
    <w:rsid w:val="0097068C"/>
    <w:rsid w:val="00970ADD"/>
    <w:rsid w:val="00970BF2"/>
    <w:rsid w:val="00971A2A"/>
    <w:rsid w:val="009723C8"/>
    <w:rsid w:val="009723EC"/>
    <w:rsid w:val="009728B5"/>
    <w:rsid w:val="0097301C"/>
    <w:rsid w:val="00973186"/>
    <w:rsid w:val="009731FD"/>
    <w:rsid w:val="009736B3"/>
    <w:rsid w:val="0097390F"/>
    <w:rsid w:val="00973A0B"/>
    <w:rsid w:val="00973B2B"/>
    <w:rsid w:val="0097430A"/>
    <w:rsid w:val="0097448B"/>
    <w:rsid w:val="00974990"/>
    <w:rsid w:val="00974C40"/>
    <w:rsid w:val="00975069"/>
    <w:rsid w:val="00975303"/>
    <w:rsid w:val="009755AB"/>
    <w:rsid w:val="00975DD4"/>
    <w:rsid w:val="00975F76"/>
    <w:rsid w:val="009761CE"/>
    <w:rsid w:val="0097631C"/>
    <w:rsid w:val="00977694"/>
    <w:rsid w:val="0097785C"/>
    <w:rsid w:val="00977E71"/>
    <w:rsid w:val="0098050D"/>
    <w:rsid w:val="00980627"/>
    <w:rsid w:val="009818F7"/>
    <w:rsid w:val="009819C5"/>
    <w:rsid w:val="00982C4F"/>
    <w:rsid w:val="00983271"/>
    <w:rsid w:val="009835E9"/>
    <w:rsid w:val="00983627"/>
    <w:rsid w:val="0098362B"/>
    <w:rsid w:val="00983A2F"/>
    <w:rsid w:val="00983E14"/>
    <w:rsid w:val="00984075"/>
    <w:rsid w:val="00984DAD"/>
    <w:rsid w:val="009856C9"/>
    <w:rsid w:val="009860DD"/>
    <w:rsid w:val="00986533"/>
    <w:rsid w:val="00986657"/>
    <w:rsid w:val="009866AB"/>
    <w:rsid w:val="0098693F"/>
    <w:rsid w:val="00986C24"/>
    <w:rsid w:val="009873EB"/>
    <w:rsid w:val="0098778F"/>
    <w:rsid w:val="00987844"/>
    <w:rsid w:val="00987E73"/>
    <w:rsid w:val="00990201"/>
    <w:rsid w:val="009904F1"/>
    <w:rsid w:val="0099062E"/>
    <w:rsid w:val="009909CB"/>
    <w:rsid w:val="009912B0"/>
    <w:rsid w:val="009912E1"/>
    <w:rsid w:val="009916A3"/>
    <w:rsid w:val="00991732"/>
    <w:rsid w:val="009922CC"/>
    <w:rsid w:val="0099250E"/>
    <w:rsid w:val="00992850"/>
    <w:rsid w:val="00992935"/>
    <w:rsid w:val="0099352B"/>
    <w:rsid w:val="00993A2A"/>
    <w:rsid w:val="00993B0A"/>
    <w:rsid w:val="00993C5C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0"/>
    <w:rsid w:val="009A0A29"/>
    <w:rsid w:val="009A0BB1"/>
    <w:rsid w:val="009A0BDA"/>
    <w:rsid w:val="009A13C4"/>
    <w:rsid w:val="009A2575"/>
    <w:rsid w:val="009A2DC4"/>
    <w:rsid w:val="009A366D"/>
    <w:rsid w:val="009A3BF2"/>
    <w:rsid w:val="009A3C39"/>
    <w:rsid w:val="009A4C31"/>
    <w:rsid w:val="009A56A3"/>
    <w:rsid w:val="009A59F8"/>
    <w:rsid w:val="009A6056"/>
    <w:rsid w:val="009A6279"/>
    <w:rsid w:val="009A666D"/>
    <w:rsid w:val="009A6A81"/>
    <w:rsid w:val="009A6EEA"/>
    <w:rsid w:val="009A6F29"/>
    <w:rsid w:val="009A73A3"/>
    <w:rsid w:val="009A7914"/>
    <w:rsid w:val="009A7B8B"/>
    <w:rsid w:val="009A7DD1"/>
    <w:rsid w:val="009B0E08"/>
    <w:rsid w:val="009B10D9"/>
    <w:rsid w:val="009B144A"/>
    <w:rsid w:val="009B1983"/>
    <w:rsid w:val="009B1F7B"/>
    <w:rsid w:val="009B2305"/>
    <w:rsid w:val="009B26EC"/>
    <w:rsid w:val="009B26F0"/>
    <w:rsid w:val="009B274F"/>
    <w:rsid w:val="009B27A9"/>
    <w:rsid w:val="009B2E7A"/>
    <w:rsid w:val="009B2F38"/>
    <w:rsid w:val="009B3209"/>
    <w:rsid w:val="009B320A"/>
    <w:rsid w:val="009B3CD0"/>
    <w:rsid w:val="009B3EB5"/>
    <w:rsid w:val="009B41B7"/>
    <w:rsid w:val="009B4DDC"/>
    <w:rsid w:val="009B63B4"/>
    <w:rsid w:val="009B7448"/>
    <w:rsid w:val="009B752D"/>
    <w:rsid w:val="009B76B1"/>
    <w:rsid w:val="009B7ABB"/>
    <w:rsid w:val="009C0901"/>
    <w:rsid w:val="009C0AB2"/>
    <w:rsid w:val="009C0C46"/>
    <w:rsid w:val="009C141F"/>
    <w:rsid w:val="009C1C33"/>
    <w:rsid w:val="009C1E7E"/>
    <w:rsid w:val="009C205A"/>
    <w:rsid w:val="009C20F8"/>
    <w:rsid w:val="009C247D"/>
    <w:rsid w:val="009C2587"/>
    <w:rsid w:val="009C260F"/>
    <w:rsid w:val="009C306D"/>
    <w:rsid w:val="009C3967"/>
    <w:rsid w:val="009C3C08"/>
    <w:rsid w:val="009C3EF1"/>
    <w:rsid w:val="009C3FF5"/>
    <w:rsid w:val="009C46FF"/>
    <w:rsid w:val="009C4C4A"/>
    <w:rsid w:val="009C551F"/>
    <w:rsid w:val="009C5663"/>
    <w:rsid w:val="009C5D98"/>
    <w:rsid w:val="009C5DE5"/>
    <w:rsid w:val="009C6C01"/>
    <w:rsid w:val="009C6DAD"/>
    <w:rsid w:val="009C70E1"/>
    <w:rsid w:val="009C7D1E"/>
    <w:rsid w:val="009C7E7E"/>
    <w:rsid w:val="009D001C"/>
    <w:rsid w:val="009D0160"/>
    <w:rsid w:val="009D0C91"/>
    <w:rsid w:val="009D11D1"/>
    <w:rsid w:val="009D1CEA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3CF9"/>
    <w:rsid w:val="009D4F12"/>
    <w:rsid w:val="009D563A"/>
    <w:rsid w:val="009D6104"/>
    <w:rsid w:val="009D6451"/>
    <w:rsid w:val="009D7143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5591"/>
    <w:rsid w:val="009E5647"/>
    <w:rsid w:val="009E6041"/>
    <w:rsid w:val="009E6843"/>
    <w:rsid w:val="009E69B6"/>
    <w:rsid w:val="009E7029"/>
    <w:rsid w:val="009F0BE8"/>
    <w:rsid w:val="009F0ED1"/>
    <w:rsid w:val="009F1225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777"/>
    <w:rsid w:val="009F49E5"/>
    <w:rsid w:val="009F4FD9"/>
    <w:rsid w:val="009F525B"/>
    <w:rsid w:val="009F5280"/>
    <w:rsid w:val="009F5764"/>
    <w:rsid w:val="009F58F2"/>
    <w:rsid w:val="009F6105"/>
    <w:rsid w:val="009F6672"/>
    <w:rsid w:val="009F68E1"/>
    <w:rsid w:val="009F6C6A"/>
    <w:rsid w:val="009F6D32"/>
    <w:rsid w:val="009F713B"/>
    <w:rsid w:val="009F726D"/>
    <w:rsid w:val="009F7652"/>
    <w:rsid w:val="009F796D"/>
    <w:rsid w:val="009F7D8A"/>
    <w:rsid w:val="00A00F7E"/>
    <w:rsid w:val="00A0100E"/>
    <w:rsid w:val="00A01233"/>
    <w:rsid w:val="00A01600"/>
    <w:rsid w:val="00A01DC2"/>
    <w:rsid w:val="00A02208"/>
    <w:rsid w:val="00A022A5"/>
    <w:rsid w:val="00A02789"/>
    <w:rsid w:val="00A03C2B"/>
    <w:rsid w:val="00A03FE9"/>
    <w:rsid w:val="00A04498"/>
    <w:rsid w:val="00A0450A"/>
    <w:rsid w:val="00A046F4"/>
    <w:rsid w:val="00A047D2"/>
    <w:rsid w:val="00A04D53"/>
    <w:rsid w:val="00A058B3"/>
    <w:rsid w:val="00A06930"/>
    <w:rsid w:val="00A06C9C"/>
    <w:rsid w:val="00A0778A"/>
    <w:rsid w:val="00A07C9C"/>
    <w:rsid w:val="00A07DF8"/>
    <w:rsid w:val="00A1018E"/>
    <w:rsid w:val="00A10394"/>
    <w:rsid w:val="00A104F5"/>
    <w:rsid w:val="00A10FBE"/>
    <w:rsid w:val="00A112B2"/>
    <w:rsid w:val="00A11537"/>
    <w:rsid w:val="00A12871"/>
    <w:rsid w:val="00A130DC"/>
    <w:rsid w:val="00A13514"/>
    <w:rsid w:val="00A13539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BB5"/>
    <w:rsid w:val="00A16C11"/>
    <w:rsid w:val="00A170E2"/>
    <w:rsid w:val="00A1718E"/>
    <w:rsid w:val="00A175DC"/>
    <w:rsid w:val="00A17C8B"/>
    <w:rsid w:val="00A204C4"/>
    <w:rsid w:val="00A20761"/>
    <w:rsid w:val="00A20B49"/>
    <w:rsid w:val="00A20F47"/>
    <w:rsid w:val="00A210FC"/>
    <w:rsid w:val="00A21760"/>
    <w:rsid w:val="00A21CE3"/>
    <w:rsid w:val="00A22146"/>
    <w:rsid w:val="00A22A43"/>
    <w:rsid w:val="00A2364D"/>
    <w:rsid w:val="00A24E73"/>
    <w:rsid w:val="00A2563A"/>
    <w:rsid w:val="00A2597F"/>
    <w:rsid w:val="00A25E20"/>
    <w:rsid w:val="00A2688C"/>
    <w:rsid w:val="00A26EE5"/>
    <w:rsid w:val="00A273EE"/>
    <w:rsid w:val="00A2753A"/>
    <w:rsid w:val="00A27878"/>
    <w:rsid w:val="00A27930"/>
    <w:rsid w:val="00A27C64"/>
    <w:rsid w:val="00A3057F"/>
    <w:rsid w:val="00A30A57"/>
    <w:rsid w:val="00A31043"/>
    <w:rsid w:val="00A311C3"/>
    <w:rsid w:val="00A3157B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6BD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149"/>
    <w:rsid w:val="00A465E6"/>
    <w:rsid w:val="00A46774"/>
    <w:rsid w:val="00A46BED"/>
    <w:rsid w:val="00A4718F"/>
    <w:rsid w:val="00A47200"/>
    <w:rsid w:val="00A47ED7"/>
    <w:rsid w:val="00A47FD2"/>
    <w:rsid w:val="00A502AE"/>
    <w:rsid w:val="00A50C0C"/>
    <w:rsid w:val="00A510DC"/>
    <w:rsid w:val="00A5158F"/>
    <w:rsid w:val="00A51685"/>
    <w:rsid w:val="00A51750"/>
    <w:rsid w:val="00A51894"/>
    <w:rsid w:val="00A5190A"/>
    <w:rsid w:val="00A529A8"/>
    <w:rsid w:val="00A52C96"/>
    <w:rsid w:val="00A5349A"/>
    <w:rsid w:val="00A537F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3AC"/>
    <w:rsid w:val="00A63C18"/>
    <w:rsid w:val="00A6415B"/>
    <w:rsid w:val="00A645F1"/>
    <w:rsid w:val="00A6478B"/>
    <w:rsid w:val="00A647E8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2A88"/>
    <w:rsid w:val="00A733AD"/>
    <w:rsid w:val="00A73A91"/>
    <w:rsid w:val="00A73EB8"/>
    <w:rsid w:val="00A741D9"/>
    <w:rsid w:val="00A74713"/>
    <w:rsid w:val="00A74855"/>
    <w:rsid w:val="00A751D3"/>
    <w:rsid w:val="00A7540B"/>
    <w:rsid w:val="00A76A58"/>
    <w:rsid w:val="00A77385"/>
    <w:rsid w:val="00A77922"/>
    <w:rsid w:val="00A77FA1"/>
    <w:rsid w:val="00A80394"/>
    <w:rsid w:val="00A805E2"/>
    <w:rsid w:val="00A8094F"/>
    <w:rsid w:val="00A80F59"/>
    <w:rsid w:val="00A81492"/>
    <w:rsid w:val="00A8153D"/>
    <w:rsid w:val="00A8245C"/>
    <w:rsid w:val="00A826D9"/>
    <w:rsid w:val="00A82986"/>
    <w:rsid w:val="00A82A5E"/>
    <w:rsid w:val="00A82EAD"/>
    <w:rsid w:val="00A82F01"/>
    <w:rsid w:val="00A830FE"/>
    <w:rsid w:val="00A83383"/>
    <w:rsid w:val="00A839A1"/>
    <w:rsid w:val="00A83BC7"/>
    <w:rsid w:val="00A83E08"/>
    <w:rsid w:val="00A84597"/>
    <w:rsid w:val="00A86D3A"/>
    <w:rsid w:val="00A86D6D"/>
    <w:rsid w:val="00A87CDB"/>
    <w:rsid w:val="00A87ECB"/>
    <w:rsid w:val="00A90BDC"/>
    <w:rsid w:val="00A9132B"/>
    <w:rsid w:val="00A9212E"/>
    <w:rsid w:val="00A92B0D"/>
    <w:rsid w:val="00A9363A"/>
    <w:rsid w:val="00A94117"/>
    <w:rsid w:val="00A94C51"/>
    <w:rsid w:val="00A9501E"/>
    <w:rsid w:val="00A962DA"/>
    <w:rsid w:val="00A96358"/>
    <w:rsid w:val="00A967E4"/>
    <w:rsid w:val="00A971E1"/>
    <w:rsid w:val="00A97583"/>
    <w:rsid w:val="00AA0465"/>
    <w:rsid w:val="00AA04CB"/>
    <w:rsid w:val="00AA0DDF"/>
    <w:rsid w:val="00AA0F46"/>
    <w:rsid w:val="00AA1082"/>
    <w:rsid w:val="00AA165D"/>
    <w:rsid w:val="00AA194A"/>
    <w:rsid w:val="00AA1B41"/>
    <w:rsid w:val="00AA2170"/>
    <w:rsid w:val="00AA2927"/>
    <w:rsid w:val="00AA3FDC"/>
    <w:rsid w:val="00AA41DE"/>
    <w:rsid w:val="00AA57D8"/>
    <w:rsid w:val="00AA63BD"/>
    <w:rsid w:val="00AA6645"/>
    <w:rsid w:val="00AA6974"/>
    <w:rsid w:val="00AA69FC"/>
    <w:rsid w:val="00AA6F36"/>
    <w:rsid w:val="00AA722D"/>
    <w:rsid w:val="00AA73E6"/>
    <w:rsid w:val="00AA7B99"/>
    <w:rsid w:val="00AB0AA0"/>
    <w:rsid w:val="00AB1516"/>
    <w:rsid w:val="00AB16DB"/>
    <w:rsid w:val="00AB18A2"/>
    <w:rsid w:val="00AB1D64"/>
    <w:rsid w:val="00AB20BE"/>
    <w:rsid w:val="00AB2792"/>
    <w:rsid w:val="00AB2797"/>
    <w:rsid w:val="00AB2A75"/>
    <w:rsid w:val="00AB35EF"/>
    <w:rsid w:val="00AB4410"/>
    <w:rsid w:val="00AB5804"/>
    <w:rsid w:val="00AB58D8"/>
    <w:rsid w:val="00AB5E99"/>
    <w:rsid w:val="00AB5EAB"/>
    <w:rsid w:val="00AB60D9"/>
    <w:rsid w:val="00AB67B9"/>
    <w:rsid w:val="00AB6CE6"/>
    <w:rsid w:val="00AC0036"/>
    <w:rsid w:val="00AC0043"/>
    <w:rsid w:val="00AC1235"/>
    <w:rsid w:val="00AC17FE"/>
    <w:rsid w:val="00AC1A88"/>
    <w:rsid w:val="00AC1D68"/>
    <w:rsid w:val="00AC1E91"/>
    <w:rsid w:val="00AC1FA3"/>
    <w:rsid w:val="00AC21D3"/>
    <w:rsid w:val="00AC32BF"/>
    <w:rsid w:val="00AC32CB"/>
    <w:rsid w:val="00AC32D6"/>
    <w:rsid w:val="00AC3523"/>
    <w:rsid w:val="00AC518F"/>
    <w:rsid w:val="00AC54F7"/>
    <w:rsid w:val="00AC5AC5"/>
    <w:rsid w:val="00AC5CA7"/>
    <w:rsid w:val="00AC686D"/>
    <w:rsid w:val="00AC6B47"/>
    <w:rsid w:val="00AC6D40"/>
    <w:rsid w:val="00AC78FB"/>
    <w:rsid w:val="00AD0E20"/>
    <w:rsid w:val="00AD0E4E"/>
    <w:rsid w:val="00AD1077"/>
    <w:rsid w:val="00AD15AB"/>
    <w:rsid w:val="00AD1717"/>
    <w:rsid w:val="00AD4398"/>
    <w:rsid w:val="00AD44E5"/>
    <w:rsid w:val="00AD451D"/>
    <w:rsid w:val="00AD5DF7"/>
    <w:rsid w:val="00AD606B"/>
    <w:rsid w:val="00AD6450"/>
    <w:rsid w:val="00AD6C2C"/>
    <w:rsid w:val="00AD6C41"/>
    <w:rsid w:val="00AD6FE5"/>
    <w:rsid w:val="00AD7046"/>
    <w:rsid w:val="00AD74BA"/>
    <w:rsid w:val="00AD7760"/>
    <w:rsid w:val="00AD7BF0"/>
    <w:rsid w:val="00AE0167"/>
    <w:rsid w:val="00AE0254"/>
    <w:rsid w:val="00AE07CB"/>
    <w:rsid w:val="00AE0AAD"/>
    <w:rsid w:val="00AE0C22"/>
    <w:rsid w:val="00AE0EA2"/>
    <w:rsid w:val="00AE1B18"/>
    <w:rsid w:val="00AE230A"/>
    <w:rsid w:val="00AE32D0"/>
    <w:rsid w:val="00AE4998"/>
    <w:rsid w:val="00AE49F2"/>
    <w:rsid w:val="00AE4D2A"/>
    <w:rsid w:val="00AE51F3"/>
    <w:rsid w:val="00AE5358"/>
    <w:rsid w:val="00AE5380"/>
    <w:rsid w:val="00AE5895"/>
    <w:rsid w:val="00AE6BA7"/>
    <w:rsid w:val="00AE70C9"/>
    <w:rsid w:val="00AE7695"/>
    <w:rsid w:val="00AE7843"/>
    <w:rsid w:val="00AE7D98"/>
    <w:rsid w:val="00AF023C"/>
    <w:rsid w:val="00AF0406"/>
    <w:rsid w:val="00AF0533"/>
    <w:rsid w:val="00AF1211"/>
    <w:rsid w:val="00AF16F1"/>
    <w:rsid w:val="00AF18FD"/>
    <w:rsid w:val="00AF34EE"/>
    <w:rsid w:val="00AF36AD"/>
    <w:rsid w:val="00AF38A3"/>
    <w:rsid w:val="00AF3B04"/>
    <w:rsid w:val="00AF3BE0"/>
    <w:rsid w:val="00AF3EB4"/>
    <w:rsid w:val="00AF4A58"/>
    <w:rsid w:val="00AF4A64"/>
    <w:rsid w:val="00AF4CE2"/>
    <w:rsid w:val="00AF4D15"/>
    <w:rsid w:val="00AF4E25"/>
    <w:rsid w:val="00AF4F6D"/>
    <w:rsid w:val="00AF55F6"/>
    <w:rsid w:val="00AF5C6B"/>
    <w:rsid w:val="00AF6FDF"/>
    <w:rsid w:val="00AF7459"/>
    <w:rsid w:val="00AF7589"/>
    <w:rsid w:val="00AF778A"/>
    <w:rsid w:val="00AF782A"/>
    <w:rsid w:val="00AF7C6C"/>
    <w:rsid w:val="00AF7DFD"/>
    <w:rsid w:val="00B00158"/>
    <w:rsid w:val="00B002AF"/>
    <w:rsid w:val="00B015D5"/>
    <w:rsid w:val="00B0167E"/>
    <w:rsid w:val="00B016C4"/>
    <w:rsid w:val="00B01C9D"/>
    <w:rsid w:val="00B025A7"/>
    <w:rsid w:val="00B0274E"/>
    <w:rsid w:val="00B02798"/>
    <w:rsid w:val="00B036EE"/>
    <w:rsid w:val="00B040B6"/>
    <w:rsid w:val="00B04AC9"/>
    <w:rsid w:val="00B05084"/>
    <w:rsid w:val="00B051A9"/>
    <w:rsid w:val="00B053A2"/>
    <w:rsid w:val="00B05483"/>
    <w:rsid w:val="00B0626F"/>
    <w:rsid w:val="00B066EB"/>
    <w:rsid w:val="00B06887"/>
    <w:rsid w:val="00B07FC8"/>
    <w:rsid w:val="00B10F79"/>
    <w:rsid w:val="00B10FCC"/>
    <w:rsid w:val="00B11B4E"/>
    <w:rsid w:val="00B11B53"/>
    <w:rsid w:val="00B11C1D"/>
    <w:rsid w:val="00B1274B"/>
    <w:rsid w:val="00B12BC5"/>
    <w:rsid w:val="00B133B0"/>
    <w:rsid w:val="00B141CB"/>
    <w:rsid w:val="00B154AA"/>
    <w:rsid w:val="00B15A35"/>
    <w:rsid w:val="00B15A8C"/>
    <w:rsid w:val="00B166F6"/>
    <w:rsid w:val="00B17588"/>
    <w:rsid w:val="00B17F70"/>
    <w:rsid w:val="00B20290"/>
    <w:rsid w:val="00B20A2F"/>
    <w:rsid w:val="00B20D42"/>
    <w:rsid w:val="00B211DB"/>
    <w:rsid w:val="00B21936"/>
    <w:rsid w:val="00B22BF6"/>
    <w:rsid w:val="00B22C2C"/>
    <w:rsid w:val="00B23253"/>
    <w:rsid w:val="00B2394B"/>
    <w:rsid w:val="00B248AD"/>
    <w:rsid w:val="00B24B03"/>
    <w:rsid w:val="00B24E4D"/>
    <w:rsid w:val="00B25754"/>
    <w:rsid w:val="00B259B8"/>
    <w:rsid w:val="00B26B74"/>
    <w:rsid w:val="00B273DD"/>
    <w:rsid w:val="00B276FF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24F"/>
    <w:rsid w:val="00B33CAB"/>
    <w:rsid w:val="00B33D0F"/>
    <w:rsid w:val="00B34395"/>
    <w:rsid w:val="00B34A5E"/>
    <w:rsid w:val="00B351D1"/>
    <w:rsid w:val="00B36C70"/>
    <w:rsid w:val="00B36CBC"/>
    <w:rsid w:val="00B36F16"/>
    <w:rsid w:val="00B3763B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36FB"/>
    <w:rsid w:val="00B44092"/>
    <w:rsid w:val="00B44CCA"/>
    <w:rsid w:val="00B45D64"/>
    <w:rsid w:val="00B463A2"/>
    <w:rsid w:val="00B46511"/>
    <w:rsid w:val="00B46924"/>
    <w:rsid w:val="00B4705D"/>
    <w:rsid w:val="00B470FC"/>
    <w:rsid w:val="00B47388"/>
    <w:rsid w:val="00B4739C"/>
    <w:rsid w:val="00B47B69"/>
    <w:rsid w:val="00B5052E"/>
    <w:rsid w:val="00B505A8"/>
    <w:rsid w:val="00B50F16"/>
    <w:rsid w:val="00B51828"/>
    <w:rsid w:val="00B518F5"/>
    <w:rsid w:val="00B526B1"/>
    <w:rsid w:val="00B52784"/>
    <w:rsid w:val="00B529B2"/>
    <w:rsid w:val="00B52A7D"/>
    <w:rsid w:val="00B52A8C"/>
    <w:rsid w:val="00B53652"/>
    <w:rsid w:val="00B5398F"/>
    <w:rsid w:val="00B53F96"/>
    <w:rsid w:val="00B541AC"/>
    <w:rsid w:val="00B545C5"/>
    <w:rsid w:val="00B55101"/>
    <w:rsid w:val="00B554D5"/>
    <w:rsid w:val="00B55743"/>
    <w:rsid w:val="00B55A7C"/>
    <w:rsid w:val="00B55DEE"/>
    <w:rsid w:val="00B56C35"/>
    <w:rsid w:val="00B57261"/>
    <w:rsid w:val="00B57578"/>
    <w:rsid w:val="00B5764D"/>
    <w:rsid w:val="00B57863"/>
    <w:rsid w:val="00B57A11"/>
    <w:rsid w:val="00B57D91"/>
    <w:rsid w:val="00B57E79"/>
    <w:rsid w:val="00B6003F"/>
    <w:rsid w:val="00B61373"/>
    <w:rsid w:val="00B61C55"/>
    <w:rsid w:val="00B621D4"/>
    <w:rsid w:val="00B62940"/>
    <w:rsid w:val="00B62D15"/>
    <w:rsid w:val="00B63D6B"/>
    <w:rsid w:val="00B642B6"/>
    <w:rsid w:val="00B64E55"/>
    <w:rsid w:val="00B64ECD"/>
    <w:rsid w:val="00B65380"/>
    <w:rsid w:val="00B65466"/>
    <w:rsid w:val="00B659AF"/>
    <w:rsid w:val="00B662A2"/>
    <w:rsid w:val="00B66763"/>
    <w:rsid w:val="00B67C57"/>
    <w:rsid w:val="00B70CEF"/>
    <w:rsid w:val="00B70EF2"/>
    <w:rsid w:val="00B70F71"/>
    <w:rsid w:val="00B711EA"/>
    <w:rsid w:val="00B714F5"/>
    <w:rsid w:val="00B71AEF"/>
    <w:rsid w:val="00B720D8"/>
    <w:rsid w:val="00B72ABE"/>
    <w:rsid w:val="00B72C74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4"/>
    <w:rsid w:val="00B80697"/>
    <w:rsid w:val="00B80F58"/>
    <w:rsid w:val="00B81525"/>
    <w:rsid w:val="00B81618"/>
    <w:rsid w:val="00B81A89"/>
    <w:rsid w:val="00B81CD1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03D"/>
    <w:rsid w:val="00B8512F"/>
    <w:rsid w:val="00B85394"/>
    <w:rsid w:val="00B85CD0"/>
    <w:rsid w:val="00B85E2C"/>
    <w:rsid w:val="00B85F85"/>
    <w:rsid w:val="00B86AD4"/>
    <w:rsid w:val="00B87C1F"/>
    <w:rsid w:val="00B87C45"/>
    <w:rsid w:val="00B87D30"/>
    <w:rsid w:val="00B9001F"/>
    <w:rsid w:val="00B9043F"/>
    <w:rsid w:val="00B90F5A"/>
    <w:rsid w:val="00B916F7"/>
    <w:rsid w:val="00B91773"/>
    <w:rsid w:val="00B9255F"/>
    <w:rsid w:val="00B92C75"/>
    <w:rsid w:val="00B93635"/>
    <w:rsid w:val="00B93756"/>
    <w:rsid w:val="00B93CE3"/>
    <w:rsid w:val="00B94256"/>
    <w:rsid w:val="00B94C14"/>
    <w:rsid w:val="00B94DAA"/>
    <w:rsid w:val="00B94E5D"/>
    <w:rsid w:val="00B95341"/>
    <w:rsid w:val="00B95367"/>
    <w:rsid w:val="00B95EF2"/>
    <w:rsid w:val="00B960FE"/>
    <w:rsid w:val="00B96AF4"/>
    <w:rsid w:val="00B97A60"/>
    <w:rsid w:val="00B97A6D"/>
    <w:rsid w:val="00B97A8B"/>
    <w:rsid w:val="00B97BE6"/>
    <w:rsid w:val="00BA0002"/>
    <w:rsid w:val="00BA01F8"/>
    <w:rsid w:val="00BA0C18"/>
    <w:rsid w:val="00BA0C2F"/>
    <w:rsid w:val="00BA0C61"/>
    <w:rsid w:val="00BA0C9F"/>
    <w:rsid w:val="00BA0D10"/>
    <w:rsid w:val="00BA1628"/>
    <w:rsid w:val="00BA237F"/>
    <w:rsid w:val="00BA238A"/>
    <w:rsid w:val="00BA2713"/>
    <w:rsid w:val="00BA28D6"/>
    <w:rsid w:val="00BA2A4F"/>
    <w:rsid w:val="00BA2FAA"/>
    <w:rsid w:val="00BA4335"/>
    <w:rsid w:val="00BA58F8"/>
    <w:rsid w:val="00BA6268"/>
    <w:rsid w:val="00BA628D"/>
    <w:rsid w:val="00BA6653"/>
    <w:rsid w:val="00BA6BBA"/>
    <w:rsid w:val="00BA6D1F"/>
    <w:rsid w:val="00BA7854"/>
    <w:rsid w:val="00BA7E29"/>
    <w:rsid w:val="00BB116A"/>
    <w:rsid w:val="00BB1274"/>
    <w:rsid w:val="00BB175F"/>
    <w:rsid w:val="00BB1EB6"/>
    <w:rsid w:val="00BB2944"/>
    <w:rsid w:val="00BB2D47"/>
    <w:rsid w:val="00BB2D56"/>
    <w:rsid w:val="00BB33E7"/>
    <w:rsid w:val="00BB3DBD"/>
    <w:rsid w:val="00BB4097"/>
    <w:rsid w:val="00BB41B2"/>
    <w:rsid w:val="00BB5C63"/>
    <w:rsid w:val="00BB5D81"/>
    <w:rsid w:val="00BB5EE1"/>
    <w:rsid w:val="00BB61EC"/>
    <w:rsid w:val="00BB622E"/>
    <w:rsid w:val="00BB6914"/>
    <w:rsid w:val="00BB71E0"/>
    <w:rsid w:val="00BB721F"/>
    <w:rsid w:val="00BB78D6"/>
    <w:rsid w:val="00BB7CA0"/>
    <w:rsid w:val="00BC00DD"/>
    <w:rsid w:val="00BC0937"/>
    <w:rsid w:val="00BC0BBE"/>
    <w:rsid w:val="00BC0DA5"/>
    <w:rsid w:val="00BC10C5"/>
    <w:rsid w:val="00BC176D"/>
    <w:rsid w:val="00BC2C2A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5E4F"/>
    <w:rsid w:val="00BC6412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4491"/>
    <w:rsid w:val="00BD4AC0"/>
    <w:rsid w:val="00BD51C3"/>
    <w:rsid w:val="00BD7C91"/>
    <w:rsid w:val="00BE00F9"/>
    <w:rsid w:val="00BE0D16"/>
    <w:rsid w:val="00BE10CD"/>
    <w:rsid w:val="00BE1D31"/>
    <w:rsid w:val="00BE1DBC"/>
    <w:rsid w:val="00BE1F8C"/>
    <w:rsid w:val="00BE1FC5"/>
    <w:rsid w:val="00BE204C"/>
    <w:rsid w:val="00BE20AE"/>
    <w:rsid w:val="00BE295D"/>
    <w:rsid w:val="00BE2D53"/>
    <w:rsid w:val="00BE2EFB"/>
    <w:rsid w:val="00BE2FC2"/>
    <w:rsid w:val="00BE324F"/>
    <w:rsid w:val="00BE3493"/>
    <w:rsid w:val="00BE3A4C"/>
    <w:rsid w:val="00BE3BD1"/>
    <w:rsid w:val="00BE3F47"/>
    <w:rsid w:val="00BE421C"/>
    <w:rsid w:val="00BE4789"/>
    <w:rsid w:val="00BE4E94"/>
    <w:rsid w:val="00BE5AB8"/>
    <w:rsid w:val="00BE657B"/>
    <w:rsid w:val="00BE6CAA"/>
    <w:rsid w:val="00BE72FF"/>
    <w:rsid w:val="00BE7497"/>
    <w:rsid w:val="00BF0348"/>
    <w:rsid w:val="00BF04A0"/>
    <w:rsid w:val="00BF0CE2"/>
    <w:rsid w:val="00BF1119"/>
    <w:rsid w:val="00BF1911"/>
    <w:rsid w:val="00BF1A54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67D0"/>
    <w:rsid w:val="00BF691D"/>
    <w:rsid w:val="00BF6D00"/>
    <w:rsid w:val="00BF751A"/>
    <w:rsid w:val="00BF77D3"/>
    <w:rsid w:val="00BF7CE0"/>
    <w:rsid w:val="00BF7F89"/>
    <w:rsid w:val="00C005CC"/>
    <w:rsid w:val="00C00719"/>
    <w:rsid w:val="00C0072E"/>
    <w:rsid w:val="00C01459"/>
    <w:rsid w:val="00C01638"/>
    <w:rsid w:val="00C01A9B"/>
    <w:rsid w:val="00C01C70"/>
    <w:rsid w:val="00C026F5"/>
    <w:rsid w:val="00C02823"/>
    <w:rsid w:val="00C02894"/>
    <w:rsid w:val="00C028BA"/>
    <w:rsid w:val="00C02BA0"/>
    <w:rsid w:val="00C02D32"/>
    <w:rsid w:val="00C0343F"/>
    <w:rsid w:val="00C03696"/>
    <w:rsid w:val="00C03B4C"/>
    <w:rsid w:val="00C04044"/>
    <w:rsid w:val="00C04288"/>
    <w:rsid w:val="00C04977"/>
    <w:rsid w:val="00C04AAA"/>
    <w:rsid w:val="00C0571B"/>
    <w:rsid w:val="00C060D4"/>
    <w:rsid w:val="00C06672"/>
    <w:rsid w:val="00C06DF6"/>
    <w:rsid w:val="00C07036"/>
    <w:rsid w:val="00C0703B"/>
    <w:rsid w:val="00C071B2"/>
    <w:rsid w:val="00C07CEC"/>
    <w:rsid w:val="00C105DF"/>
    <w:rsid w:val="00C10E0D"/>
    <w:rsid w:val="00C11220"/>
    <w:rsid w:val="00C11766"/>
    <w:rsid w:val="00C119F1"/>
    <w:rsid w:val="00C11AF5"/>
    <w:rsid w:val="00C1213A"/>
    <w:rsid w:val="00C12534"/>
    <w:rsid w:val="00C126AA"/>
    <w:rsid w:val="00C12BF0"/>
    <w:rsid w:val="00C12F3F"/>
    <w:rsid w:val="00C1307B"/>
    <w:rsid w:val="00C131D8"/>
    <w:rsid w:val="00C13FD5"/>
    <w:rsid w:val="00C14366"/>
    <w:rsid w:val="00C1551A"/>
    <w:rsid w:val="00C15819"/>
    <w:rsid w:val="00C159B6"/>
    <w:rsid w:val="00C15A51"/>
    <w:rsid w:val="00C160D3"/>
    <w:rsid w:val="00C1626C"/>
    <w:rsid w:val="00C16481"/>
    <w:rsid w:val="00C16AAF"/>
    <w:rsid w:val="00C171BD"/>
    <w:rsid w:val="00C179BB"/>
    <w:rsid w:val="00C17AFA"/>
    <w:rsid w:val="00C20577"/>
    <w:rsid w:val="00C20D5A"/>
    <w:rsid w:val="00C228FE"/>
    <w:rsid w:val="00C22D8B"/>
    <w:rsid w:val="00C22E60"/>
    <w:rsid w:val="00C2310A"/>
    <w:rsid w:val="00C237D4"/>
    <w:rsid w:val="00C2392C"/>
    <w:rsid w:val="00C24633"/>
    <w:rsid w:val="00C24693"/>
    <w:rsid w:val="00C24C11"/>
    <w:rsid w:val="00C25394"/>
    <w:rsid w:val="00C25470"/>
    <w:rsid w:val="00C25471"/>
    <w:rsid w:val="00C2586B"/>
    <w:rsid w:val="00C25F61"/>
    <w:rsid w:val="00C267C1"/>
    <w:rsid w:val="00C2691F"/>
    <w:rsid w:val="00C269E0"/>
    <w:rsid w:val="00C27910"/>
    <w:rsid w:val="00C27F17"/>
    <w:rsid w:val="00C30C6E"/>
    <w:rsid w:val="00C30D1A"/>
    <w:rsid w:val="00C30D69"/>
    <w:rsid w:val="00C30FD1"/>
    <w:rsid w:val="00C312A6"/>
    <w:rsid w:val="00C315E9"/>
    <w:rsid w:val="00C32A91"/>
    <w:rsid w:val="00C32B0E"/>
    <w:rsid w:val="00C32E83"/>
    <w:rsid w:val="00C339F8"/>
    <w:rsid w:val="00C34C7C"/>
    <w:rsid w:val="00C34E19"/>
    <w:rsid w:val="00C34E66"/>
    <w:rsid w:val="00C34FF3"/>
    <w:rsid w:val="00C3534E"/>
    <w:rsid w:val="00C3569D"/>
    <w:rsid w:val="00C35959"/>
    <w:rsid w:val="00C35B9F"/>
    <w:rsid w:val="00C3657E"/>
    <w:rsid w:val="00C36B87"/>
    <w:rsid w:val="00C3731C"/>
    <w:rsid w:val="00C37DF4"/>
    <w:rsid w:val="00C37E4B"/>
    <w:rsid w:val="00C4023E"/>
    <w:rsid w:val="00C40FBA"/>
    <w:rsid w:val="00C41423"/>
    <w:rsid w:val="00C41651"/>
    <w:rsid w:val="00C41BF9"/>
    <w:rsid w:val="00C423E2"/>
    <w:rsid w:val="00C424F0"/>
    <w:rsid w:val="00C427BD"/>
    <w:rsid w:val="00C42EEC"/>
    <w:rsid w:val="00C4303C"/>
    <w:rsid w:val="00C43A85"/>
    <w:rsid w:val="00C43AC3"/>
    <w:rsid w:val="00C43C77"/>
    <w:rsid w:val="00C44953"/>
    <w:rsid w:val="00C44B6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AE7"/>
    <w:rsid w:val="00C47F8E"/>
    <w:rsid w:val="00C50018"/>
    <w:rsid w:val="00C501E7"/>
    <w:rsid w:val="00C50D12"/>
    <w:rsid w:val="00C5118C"/>
    <w:rsid w:val="00C51B6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37C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9EB"/>
    <w:rsid w:val="00C65D98"/>
    <w:rsid w:val="00C65DAE"/>
    <w:rsid w:val="00C65ED9"/>
    <w:rsid w:val="00C66D56"/>
    <w:rsid w:val="00C672ED"/>
    <w:rsid w:val="00C679FE"/>
    <w:rsid w:val="00C67E5A"/>
    <w:rsid w:val="00C67E61"/>
    <w:rsid w:val="00C702EF"/>
    <w:rsid w:val="00C708D4"/>
    <w:rsid w:val="00C70A31"/>
    <w:rsid w:val="00C70F06"/>
    <w:rsid w:val="00C71BAF"/>
    <w:rsid w:val="00C71BFF"/>
    <w:rsid w:val="00C72382"/>
    <w:rsid w:val="00C7333C"/>
    <w:rsid w:val="00C73ED2"/>
    <w:rsid w:val="00C742F2"/>
    <w:rsid w:val="00C756D5"/>
    <w:rsid w:val="00C75861"/>
    <w:rsid w:val="00C75BB9"/>
    <w:rsid w:val="00C75DAC"/>
    <w:rsid w:val="00C75F39"/>
    <w:rsid w:val="00C75F3E"/>
    <w:rsid w:val="00C75F89"/>
    <w:rsid w:val="00C762D3"/>
    <w:rsid w:val="00C772E9"/>
    <w:rsid w:val="00C8040B"/>
    <w:rsid w:val="00C807FC"/>
    <w:rsid w:val="00C80F48"/>
    <w:rsid w:val="00C8187E"/>
    <w:rsid w:val="00C81927"/>
    <w:rsid w:val="00C81C97"/>
    <w:rsid w:val="00C826A4"/>
    <w:rsid w:val="00C82CED"/>
    <w:rsid w:val="00C82D13"/>
    <w:rsid w:val="00C83252"/>
    <w:rsid w:val="00C83C5C"/>
    <w:rsid w:val="00C83CFA"/>
    <w:rsid w:val="00C83F8A"/>
    <w:rsid w:val="00C844C9"/>
    <w:rsid w:val="00C845FC"/>
    <w:rsid w:val="00C84BE2"/>
    <w:rsid w:val="00C84EAA"/>
    <w:rsid w:val="00C85031"/>
    <w:rsid w:val="00C856F5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13C3"/>
    <w:rsid w:val="00C92302"/>
    <w:rsid w:val="00C92884"/>
    <w:rsid w:val="00C92ECE"/>
    <w:rsid w:val="00C93212"/>
    <w:rsid w:val="00C93718"/>
    <w:rsid w:val="00C939CC"/>
    <w:rsid w:val="00C93BF2"/>
    <w:rsid w:val="00C9465A"/>
    <w:rsid w:val="00C94670"/>
    <w:rsid w:val="00C94894"/>
    <w:rsid w:val="00C94D54"/>
    <w:rsid w:val="00C9567E"/>
    <w:rsid w:val="00C95E6B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736"/>
    <w:rsid w:val="00CA5D72"/>
    <w:rsid w:val="00CA5FDE"/>
    <w:rsid w:val="00CA600E"/>
    <w:rsid w:val="00CA602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5"/>
    <w:rsid w:val="00CB09CA"/>
    <w:rsid w:val="00CB0DD6"/>
    <w:rsid w:val="00CB0F42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6FE1"/>
    <w:rsid w:val="00CB726D"/>
    <w:rsid w:val="00CB7827"/>
    <w:rsid w:val="00CB7BDE"/>
    <w:rsid w:val="00CB7FC8"/>
    <w:rsid w:val="00CC02A6"/>
    <w:rsid w:val="00CC0421"/>
    <w:rsid w:val="00CC04DC"/>
    <w:rsid w:val="00CC0648"/>
    <w:rsid w:val="00CC08F8"/>
    <w:rsid w:val="00CC14A0"/>
    <w:rsid w:val="00CC1828"/>
    <w:rsid w:val="00CC22AE"/>
    <w:rsid w:val="00CC26A6"/>
    <w:rsid w:val="00CC286E"/>
    <w:rsid w:val="00CC2C71"/>
    <w:rsid w:val="00CC3080"/>
    <w:rsid w:val="00CC327E"/>
    <w:rsid w:val="00CC33DE"/>
    <w:rsid w:val="00CC3A45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C23"/>
    <w:rsid w:val="00CC5E42"/>
    <w:rsid w:val="00CC6931"/>
    <w:rsid w:val="00CC72A3"/>
    <w:rsid w:val="00CC7366"/>
    <w:rsid w:val="00CC73E7"/>
    <w:rsid w:val="00CC79B3"/>
    <w:rsid w:val="00CD0879"/>
    <w:rsid w:val="00CD09FC"/>
    <w:rsid w:val="00CD0DE8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A0"/>
    <w:rsid w:val="00CD3BED"/>
    <w:rsid w:val="00CD4163"/>
    <w:rsid w:val="00CD5613"/>
    <w:rsid w:val="00CD5728"/>
    <w:rsid w:val="00CD5DE1"/>
    <w:rsid w:val="00CD65B1"/>
    <w:rsid w:val="00CD68AB"/>
    <w:rsid w:val="00CD7927"/>
    <w:rsid w:val="00CD7A3D"/>
    <w:rsid w:val="00CE07A7"/>
    <w:rsid w:val="00CE0DB9"/>
    <w:rsid w:val="00CE134D"/>
    <w:rsid w:val="00CE1882"/>
    <w:rsid w:val="00CE2157"/>
    <w:rsid w:val="00CE21DA"/>
    <w:rsid w:val="00CE2850"/>
    <w:rsid w:val="00CE29E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CBC"/>
    <w:rsid w:val="00CF1DB8"/>
    <w:rsid w:val="00CF20C8"/>
    <w:rsid w:val="00CF2696"/>
    <w:rsid w:val="00CF29B1"/>
    <w:rsid w:val="00CF3753"/>
    <w:rsid w:val="00CF396B"/>
    <w:rsid w:val="00CF522F"/>
    <w:rsid w:val="00CF5500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B51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5F10"/>
    <w:rsid w:val="00D06325"/>
    <w:rsid w:val="00D0644C"/>
    <w:rsid w:val="00D06562"/>
    <w:rsid w:val="00D06BC3"/>
    <w:rsid w:val="00D06F30"/>
    <w:rsid w:val="00D07088"/>
    <w:rsid w:val="00D073C6"/>
    <w:rsid w:val="00D07CE9"/>
    <w:rsid w:val="00D10E11"/>
    <w:rsid w:val="00D10EE1"/>
    <w:rsid w:val="00D114F1"/>
    <w:rsid w:val="00D11637"/>
    <w:rsid w:val="00D11A93"/>
    <w:rsid w:val="00D11D54"/>
    <w:rsid w:val="00D11F40"/>
    <w:rsid w:val="00D122FB"/>
    <w:rsid w:val="00D1253C"/>
    <w:rsid w:val="00D1289E"/>
    <w:rsid w:val="00D137B2"/>
    <w:rsid w:val="00D13A05"/>
    <w:rsid w:val="00D14191"/>
    <w:rsid w:val="00D147ED"/>
    <w:rsid w:val="00D14CE1"/>
    <w:rsid w:val="00D14F95"/>
    <w:rsid w:val="00D151A5"/>
    <w:rsid w:val="00D152C9"/>
    <w:rsid w:val="00D15313"/>
    <w:rsid w:val="00D1544D"/>
    <w:rsid w:val="00D155A8"/>
    <w:rsid w:val="00D155CE"/>
    <w:rsid w:val="00D15A8B"/>
    <w:rsid w:val="00D15DEB"/>
    <w:rsid w:val="00D16B13"/>
    <w:rsid w:val="00D17899"/>
    <w:rsid w:val="00D17BCC"/>
    <w:rsid w:val="00D17EA9"/>
    <w:rsid w:val="00D20113"/>
    <w:rsid w:val="00D202C1"/>
    <w:rsid w:val="00D20614"/>
    <w:rsid w:val="00D207A2"/>
    <w:rsid w:val="00D20BB2"/>
    <w:rsid w:val="00D2134E"/>
    <w:rsid w:val="00D21905"/>
    <w:rsid w:val="00D21920"/>
    <w:rsid w:val="00D219F8"/>
    <w:rsid w:val="00D21C29"/>
    <w:rsid w:val="00D21DE8"/>
    <w:rsid w:val="00D23CCE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E62"/>
    <w:rsid w:val="00D26F69"/>
    <w:rsid w:val="00D27449"/>
    <w:rsid w:val="00D27864"/>
    <w:rsid w:val="00D27B5B"/>
    <w:rsid w:val="00D30020"/>
    <w:rsid w:val="00D304C3"/>
    <w:rsid w:val="00D31392"/>
    <w:rsid w:val="00D318DC"/>
    <w:rsid w:val="00D31CF5"/>
    <w:rsid w:val="00D320DE"/>
    <w:rsid w:val="00D3214B"/>
    <w:rsid w:val="00D32277"/>
    <w:rsid w:val="00D32439"/>
    <w:rsid w:val="00D32592"/>
    <w:rsid w:val="00D33447"/>
    <w:rsid w:val="00D3397A"/>
    <w:rsid w:val="00D33B86"/>
    <w:rsid w:val="00D33CD1"/>
    <w:rsid w:val="00D349FC"/>
    <w:rsid w:val="00D349FE"/>
    <w:rsid w:val="00D34DBA"/>
    <w:rsid w:val="00D3537F"/>
    <w:rsid w:val="00D35786"/>
    <w:rsid w:val="00D363C8"/>
    <w:rsid w:val="00D36699"/>
    <w:rsid w:val="00D367FE"/>
    <w:rsid w:val="00D368C5"/>
    <w:rsid w:val="00D36EEE"/>
    <w:rsid w:val="00D378E9"/>
    <w:rsid w:val="00D378F7"/>
    <w:rsid w:val="00D37935"/>
    <w:rsid w:val="00D37C52"/>
    <w:rsid w:val="00D4067C"/>
    <w:rsid w:val="00D40878"/>
    <w:rsid w:val="00D41A6F"/>
    <w:rsid w:val="00D4226D"/>
    <w:rsid w:val="00D424D6"/>
    <w:rsid w:val="00D42B0C"/>
    <w:rsid w:val="00D43085"/>
    <w:rsid w:val="00D4517C"/>
    <w:rsid w:val="00D4529E"/>
    <w:rsid w:val="00D4531E"/>
    <w:rsid w:val="00D455A1"/>
    <w:rsid w:val="00D455DB"/>
    <w:rsid w:val="00D45D10"/>
    <w:rsid w:val="00D46221"/>
    <w:rsid w:val="00D47ACD"/>
    <w:rsid w:val="00D47F95"/>
    <w:rsid w:val="00D5046A"/>
    <w:rsid w:val="00D5064E"/>
    <w:rsid w:val="00D506CF"/>
    <w:rsid w:val="00D509FD"/>
    <w:rsid w:val="00D51455"/>
    <w:rsid w:val="00D5195D"/>
    <w:rsid w:val="00D51AC1"/>
    <w:rsid w:val="00D51B4C"/>
    <w:rsid w:val="00D51B8D"/>
    <w:rsid w:val="00D51D8F"/>
    <w:rsid w:val="00D52016"/>
    <w:rsid w:val="00D520D5"/>
    <w:rsid w:val="00D5212F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23"/>
    <w:rsid w:val="00D573B0"/>
    <w:rsid w:val="00D57607"/>
    <w:rsid w:val="00D5772A"/>
    <w:rsid w:val="00D57C68"/>
    <w:rsid w:val="00D57D66"/>
    <w:rsid w:val="00D60224"/>
    <w:rsid w:val="00D61394"/>
    <w:rsid w:val="00D61A4C"/>
    <w:rsid w:val="00D61C03"/>
    <w:rsid w:val="00D61C68"/>
    <w:rsid w:val="00D61EF5"/>
    <w:rsid w:val="00D62251"/>
    <w:rsid w:val="00D624C2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678EB"/>
    <w:rsid w:val="00D67D14"/>
    <w:rsid w:val="00D7079B"/>
    <w:rsid w:val="00D71C46"/>
    <w:rsid w:val="00D71E7E"/>
    <w:rsid w:val="00D72292"/>
    <w:rsid w:val="00D72691"/>
    <w:rsid w:val="00D72D44"/>
    <w:rsid w:val="00D7327B"/>
    <w:rsid w:val="00D737C7"/>
    <w:rsid w:val="00D73851"/>
    <w:rsid w:val="00D73EE6"/>
    <w:rsid w:val="00D73FE0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7D6"/>
    <w:rsid w:val="00D81CD9"/>
    <w:rsid w:val="00D82188"/>
    <w:rsid w:val="00D82264"/>
    <w:rsid w:val="00D8386D"/>
    <w:rsid w:val="00D83927"/>
    <w:rsid w:val="00D83932"/>
    <w:rsid w:val="00D83FB1"/>
    <w:rsid w:val="00D8420F"/>
    <w:rsid w:val="00D848D2"/>
    <w:rsid w:val="00D858E6"/>
    <w:rsid w:val="00D85EC1"/>
    <w:rsid w:val="00D86159"/>
    <w:rsid w:val="00D861AB"/>
    <w:rsid w:val="00D865C7"/>
    <w:rsid w:val="00D87677"/>
    <w:rsid w:val="00D87CD8"/>
    <w:rsid w:val="00D87DC4"/>
    <w:rsid w:val="00D900E3"/>
    <w:rsid w:val="00D903A9"/>
    <w:rsid w:val="00D91CC4"/>
    <w:rsid w:val="00D91ED4"/>
    <w:rsid w:val="00D92075"/>
    <w:rsid w:val="00D92916"/>
    <w:rsid w:val="00D92D3E"/>
    <w:rsid w:val="00D92D97"/>
    <w:rsid w:val="00D930BF"/>
    <w:rsid w:val="00D9379C"/>
    <w:rsid w:val="00D93911"/>
    <w:rsid w:val="00D93E2D"/>
    <w:rsid w:val="00D949EF"/>
    <w:rsid w:val="00D94CDB"/>
    <w:rsid w:val="00D96266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0DAF"/>
    <w:rsid w:val="00DA110A"/>
    <w:rsid w:val="00DA13A8"/>
    <w:rsid w:val="00DA1785"/>
    <w:rsid w:val="00DA198D"/>
    <w:rsid w:val="00DA1F41"/>
    <w:rsid w:val="00DA2756"/>
    <w:rsid w:val="00DA2785"/>
    <w:rsid w:val="00DA286F"/>
    <w:rsid w:val="00DA345A"/>
    <w:rsid w:val="00DA3A4A"/>
    <w:rsid w:val="00DA4397"/>
    <w:rsid w:val="00DA5A17"/>
    <w:rsid w:val="00DA5FE0"/>
    <w:rsid w:val="00DA619A"/>
    <w:rsid w:val="00DA61C2"/>
    <w:rsid w:val="00DA64DA"/>
    <w:rsid w:val="00DA66D6"/>
    <w:rsid w:val="00DA694D"/>
    <w:rsid w:val="00DA7B8D"/>
    <w:rsid w:val="00DB036D"/>
    <w:rsid w:val="00DB072E"/>
    <w:rsid w:val="00DB085B"/>
    <w:rsid w:val="00DB0D2B"/>
    <w:rsid w:val="00DB18BA"/>
    <w:rsid w:val="00DB1DC9"/>
    <w:rsid w:val="00DB1E48"/>
    <w:rsid w:val="00DB2926"/>
    <w:rsid w:val="00DB46DD"/>
    <w:rsid w:val="00DB4A72"/>
    <w:rsid w:val="00DB4F23"/>
    <w:rsid w:val="00DB51C0"/>
    <w:rsid w:val="00DB52A2"/>
    <w:rsid w:val="00DB59E3"/>
    <w:rsid w:val="00DB5B17"/>
    <w:rsid w:val="00DB5DD6"/>
    <w:rsid w:val="00DB5DF4"/>
    <w:rsid w:val="00DB6565"/>
    <w:rsid w:val="00DB6B8C"/>
    <w:rsid w:val="00DB6E43"/>
    <w:rsid w:val="00DB71BD"/>
    <w:rsid w:val="00DB7AB9"/>
    <w:rsid w:val="00DC00C7"/>
    <w:rsid w:val="00DC04B9"/>
    <w:rsid w:val="00DC1AD5"/>
    <w:rsid w:val="00DC1F8A"/>
    <w:rsid w:val="00DC2983"/>
    <w:rsid w:val="00DC2AD6"/>
    <w:rsid w:val="00DC327B"/>
    <w:rsid w:val="00DC39AF"/>
    <w:rsid w:val="00DC419B"/>
    <w:rsid w:val="00DC4312"/>
    <w:rsid w:val="00DC50C3"/>
    <w:rsid w:val="00DC51BA"/>
    <w:rsid w:val="00DC53E9"/>
    <w:rsid w:val="00DC5C00"/>
    <w:rsid w:val="00DC6625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0F8D"/>
    <w:rsid w:val="00DD1670"/>
    <w:rsid w:val="00DD1DDA"/>
    <w:rsid w:val="00DD1FA9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4F3E"/>
    <w:rsid w:val="00DD547D"/>
    <w:rsid w:val="00DD5518"/>
    <w:rsid w:val="00DD5F20"/>
    <w:rsid w:val="00DD6398"/>
    <w:rsid w:val="00DD72EA"/>
    <w:rsid w:val="00DD7643"/>
    <w:rsid w:val="00DD7A49"/>
    <w:rsid w:val="00DD7B28"/>
    <w:rsid w:val="00DD7BD6"/>
    <w:rsid w:val="00DE01DD"/>
    <w:rsid w:val="00DE051D"/>
    <w:rsid w:val="00DE0AA3"/>
    <w:rsid w:val="00DE1107"/>
    <w:rsid w:val="00DE1537"/>
    <w:rsid w:val="00DE19F6"/>
    <w:rsid w:val="00DE2138"/>
    <w:rsid w:val="00DE2598"/>
    <w:rsid w:val="00DE27B3"/>
    <w:rsid w:val="00DE2A96"/>
    <w:rsid w:val="00DE2D1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129"/>
    <w:rsid w:val="00DF1F7D"/>
    <w:rsid w:val="00DF2D0B"/>
    <w:rsid w:val="00DF3184"/>
    <w:rsid w:val="00DF33DA"/>
    <w:rsid w:val="00DF39EF"/>
    <w:rsid w:val="00DF3BCD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FF4"/>
    <w:rsid w:val="00DF70AB"/>
    <w:rsid w:val="00DF739C"/>
    <w:rsid w:val="00DF745D"/>
    <w:rsid w:val="00E003BE"/>
    <w:rsid w:val="00E00C80"/>
    <w:rsid w:val="00E00F29"/>
    <w:rsid w:val="00E00F6E"/>
    <w:rsid w:val="00E010BE"/>
    <w:rsid w:val="00E03E3E"/>
    <w:rsid w:val="00E041E3"/>
    <w:rsid w:val="00E044A8"/>
    <w:rsid w:val="00E04603"/>
    <w:rsid w:val="00E04605"/>
    <w:rsid w:val="00E048A9"/>
    <w:rsid w:val="00E04A66"/>
    <w:rsid w:val="00E04AB7"/>
    <w:rsid w:val="00E053E4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439"/>
    <w:rsid w:val="00E145A4"/>
    <w:rsid w:val="00E153A3"/>
    <w:rsid w:val="00E1547F"/>
    <w:rsid w:val="00E1592C"/>
    <w:rsid w:val="00E15BAC"/>
    <w:rsid w:val="00E15E09"/>
    <w:rsid w:val="00E16B12"/>
    <w:rsid w:val="00E20171"/>
    <w:rsid w:val="00E20F17"/>
    <w:rsid w:val="00E21CAF"/>
    <w:rsid w:val="00E21E3C"/>
    <w:rsid w:val="00E22092"/>
    <w:rsid w:val="00E230B6"/>
    <w:rsid w:val="00E23A58"/>
    <w:rsid w:val="00E240EE"/>
    <w:rsid w:val="00E24141"/>
    <w:rsid w:val="00E244E2"/>
    <w:rsid w:val="00E24705"/>
    <w:rsid w:val="00E24EF7"/>
    <w:rsid w:val="00E250CA"/>
    <w:rsid w:val="00E258E5"/>
    <w:rsid w:val="00E2660F"/>
    <w:rsid w:val="00E26862"/>
    <w:rsid w:val="00E26CF6"/>
    <w:rsid w:val="00E26F2E"/>
    <w:rsid w:val="00E2781A"/>
    <w:rsid w:val="00E27ADC"/>
    <w:rsid w:val="00E30D85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5A3B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390E"/>
    <w:rsid w:val="00E449F8"/>
    <w:rsid w:val="00E45010"/>
    <w:rsid w:val="00E451D3"/>
    <w:rsid w:val="00E4597D"/>
    <w:rsid w:val="00E45AAC"/>
    <w:rsid w:val="00E463F3"/>
    <w:rsid w:val="00E47647"/>
    <w:rsid w:val="00E47ECD"/>
    <w:rsid w:val="00E50155"/>
    <w:rsid w:val="00E502F6"/>
    <w:rsid w:val="00E50313"/>
    <w:rsid w:val="00E504D0"/>
    <w:rsid w:val="00E5111E"/>
    <w:rsid w:val="00E5234C"/>
    <w:rsid w:val="00E52D05"/>
    <w:rsid w:val="00E5323A"/>
    <w:rsid w:val="00E5327E"/>
    <w:rsid w:val="00E535A5"/>
    <w:rsid w:val="00E53E59"/>
    <w:rsid w:val="00E547A3"/>
    <w:rsid w:val="00E547A4"/>
    <w:rsid w:val="00E54C4D"/>
    <w:rsid w:val="00E5545B"/>
    <w:rsid w:val="00E55999"/>
    <w:rsid w:val="00E55C99"/>
    <w:rsid w:val="00E55DFB"/>
    <w:rsid w:val="00E56170"/>
    <w:rsid w:val="00E565CA"/>
    <w:rsid w:val="00E56A58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698"/>
    <w:rsid w:val="00E62938"/>
    <w:rsid w:val="00E62C1A"/>
    <w:rsid w:val="00E630EA"/>
    <w:rsid w:val="00E6399D"/>
    <w:rsid w:val="00E63B33"/>
    <w:rsid w:val="00E63BA6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3D0"/>
    <w:rsid w:val="00E66748"/>
    <w:rsid w:val="00E66976"/>
    <w:rsid w:val="00E66A1D"/>
    <w:rsid w:val="00E670F5"/>
    <w:rsid w:val="00E676B8"/>
    <w:rsid w:val="00E67C3A"/>
    <w:rsid w:val="00E704B3"/>
    <w:rsid w:val="00E709F8"/>
    <w:rsid w:val="00E70E3D"/>
    <w:rsid w:val="00E718C0"/>
    <w:rsid w:val="00E71EF8"/>
    <w:rsid w:val="00E72686"/>
    <w:rsid w:val="00E738DC"/>
    <w:rsid w:val="00E73C53"/>
    <w:rsid w:val="00E74323"/>
    <w:rsid w:val="00E745DF"/>
    <w:rsid w:val="00E74DA1"/>
    <w:rsid w:val="00E753E0"/>
    <w:rsid w:val="00E7567A"/>
    <w:rsid w:val="00E75727"/>
    <w:rsid w:val="00E75A70"/>
    <w:rsid w:val="00E76277"/>
    <w:rsid w:val="00E76496"/>
    <w:rsid w:val="00E766F2"/>
    <w:rsid w:val="00E76A5B"/>
    <w:rsid w:val="00E7731F"/>
    <w:rsid w:val="00E80298"/>
    <w:rsid w:val="00E80CAF"/>
    <w:rsid w:val="00E80F2C"/>
    <w:rsid w:val="00E80FE7"/>
    <w:rsid w:val="00E8174B"/>
    <w:rsid w:val="00E81BB0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4A74"/>
    <w:rsid w:val="00E852DD"/>
    <w:rsid w:val="00E85891"/>
    <w:rsid w:val="00E85C15"/>
    <w:rsid w:val="00E86658"/>
    <w:rsid w:val="00E86D9F"/>
    <w:rsid w:val="00E86E3B"/>
    <w:rsid w:val="00E8720D"/>
    <w:rsid w:val="00E8736D"/>
    <w:rsid w:val="00E87B65"/>
    <w:rsid w:val="00E87FED"/>
    <w:rsid w:val="00E9004A"/>
    <w:rsid w:val="00E90840"/>
    <w:rsid w:val="00E90AE3"/>
    <w:rsid w:val="00E90C83"/>
    <w:rsid w:val="00E915E2"/>
    <w:rsid w:val="00E91AE5"/>
    <w:rsid w:val="00E92B1B"/>
    <w:rsid w:val="00E93388"/>
    <w:rsid w:val="00E93A5E"/>
    <w:rsid w:val="00E93B85"/>
    <w:rsid w:val="00E93C1B"/>
    <w:rsid w:val="00E93D61"/>
    <w:rsid w:val="00E943F9"/>
    <w:rsid w:val="00E946E5"/>
    <w:rsid w:val="00E94940"/>
    <w:rsid w:val="00E94A4C"/>
    <w:rsid w:val="00E95882"/>
    <w:rsid w:val="00E95F47"/>
    <w:rsid w:val="00E96DA2"/>
    <w:rsid w:val="00E96ED6"/>
    <w:rsid w:val="00E972BB"/>
    <w:rsid w:val="00E97559"/>
    <w:rsid w:val="00E976F5"/>
    <w:rsid w:val="00E97BBE"/>
    <w:rsid w:val="00EA268C"/>
    <w:rsid w:val="00EA2B90"/>
    <w:rsid w:val="00EA2C05"/>
    <w:rsid w:val="00EA3310"/>
    <w:rsid w:val="00EA375A"/>
    <w:rsid w:val="00EA3983"/>
    <w:rsid w:val="00EA441A"/>
    <w:rsid w:val="00EA44A8"/>
    <w:rsid w:val="00EA455A"/>
    <w:rsid w:val="00EA46B8"/>
    <w:rsid w:val="00EA481C"/>
    <w:rsid w:val="00EA4846"/>
    <w:rsid w:val="00EA6AB1"/>
    <w:rsid w:val="00EA6EF6"/>
    <w:rsid w:val="00EA7ADB"/>
    <w:rsid w:val="00EA7C21"/>
    <w:rsid w:val="00EA7F9F"/>
    <w:rsid w:val="00EB03AC"/>
    <w:rsid w:val="00EB04CC"/>
    <w:rsid w:val="00EB0EB5"/>
    <w:rsid w:val="00EB0F32"/>
    <w:rsid w:val="00EB255F"/>
    <w:rsid w:val="00EB25A6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6F02"/>
    <w:rsid w:val="00EB73B4"/>
    <w:rsid w:val="00EB7A02"/>
    <w:rsid w:val="00EB7D7B"/>
    <w:rsid w:val="00EC0356"/>
    <w:rsid w:val="00EC0747"/>
    <w:rsid w:val="00EC0909"/>
    <w:rsid w:val="00EC105D"/>
    <w:rsid w:val="00EC1435"/>
    <w:rsid w:val="00EC1650"/>
    <w:rsid w:val="00EC1A07"/>
    <w:rsid w:val="00EC1CB5"/>
    <w:rsid w:val="00EC2035"/>
    <w:rsid w:val="00EC2954"/>
    <w:rsid w:val="00EC32EF"/>
    <w:rsid w:val="00EC3416"/>
    <w:rsid w:val="00EC3641"/>
    <w:rsid w:val="00EC3D47"/>
    <w:rsid w:val="00EC422B"/>
    <w:rsid w:val="00EC4E7A"/>
    <w:rsid w:val="00EC4EB4"/>
    <w:rsid w:val="00EC5131"/>
    <w:rsid w:val="00EC51CB"/>
    <w:rsid w:val="00EC5CBD"/>
    <w:rsid w:val="00EC6118"/>
    <w:rsid w:val="00EC63A6"/>
    <w:rsid w:val="00EC64C6"/>
    <w:rsid w:val="00EC6730"/>
    <w:rsid w:val="00EC760B"/>
    <w:rsid w:val="00EC778A"/>
    <w:rsid w:val="00EC7F94"/>
    <w:rsid w:val="00ED0060"/>
    <w:rsid w:val="00ED0105"/>
    <w:rsid w:val="00ED0136"/>
    <w:rsid w:val="00ED058F"/>
    <w:rsid w:val="00ED135A"/>
    <w:rsid w:val="00ED1483"/>
    <w:rsid w:val="00ED16D6"/>
    <w:rsid w:val="00ED1851"/>
    <w:rsid w:val="00ED197C"/>
    <w:rsid w:val="00ED1A66"/>
    <w:rsid w:val="00ED2076"/>
    <w:rsid w:val="00ED21D7"/>
    <w:rsid w:val="00ED2FB0"/>
    <w:rsid w:val="00ED3105"/>
    <w:rsid w:val="00ED357A"/>
    <w:rsid w:val="00ED3AE5"/>
    <w:rsid w:val="00ED3FE3"/>
    <w:rsid w:val="00ED425B"/>
    <w:rsid w:val="00ED4331"/>
    <w:rsid w:val="00ED532A"/>
    <w:rsid w:val="00ED5948"/>
    <w:rsid w:val="00ED5964"/>
    <w:rsid w:val="00ED5BA9"/>
    <w:rsid w:val="00ED5C4C"/>
    <w:rsid w:val="00ED5DB2"/>
    <w:rsid w:val="00ED6527"/>
    <w:rsid w:val="00ED6DE1"/>
    <w:rsid w:val="00ED6EA8"/>
    <w:rsid w:val="00ED74B8"/>
    <w:rsid w:val="00ED75F1"/>
    <w:rsid w:val="00ED797C"/>
    <w:rsid w:val="00ED7F3B"/>
    <w:rsid w:val="00EE0070"/>
    <w:rsid w:val="00EE06C2"/>
    <w:rsid w:val="00EE0763"/>
    <w:rsid w:val="00EE09E9"/>
    <w:rsid w:val="00EE16F0"/>
    <w:rsid w:val="00EE179E"/>
    <w:rsid w:val="00EE17B9"/>
    <w:rsid w:val="00EE245B"/>
    <w:rsid w:val="00EE33CB"/>
    <w:rsid w:val="00EE37F7"/>
    <w:rsid w:val="00EE3865"/>
    <w:rsid w:val="00EE4515"/>
    <w:rsid w:val="00EE56E6"/>
    <w:rsid w:val="00EE5739"/>
    <w:rsid w:val="00EE5817"/>
    <w:rsid w:val="00EE6F20"/>
    <w:rsid w:val="00EE78D0"/>
    <w:rsid w:val="00EF157C"/>
    <w:rsid w:val="00EF16EB"/>
    <w:rsid w:val="00EF197C"/>
    <w:rsid w:val="00EF1BE4"/>
    <w:rsid w:val="00EF1DFF"/>
    <w:rsid w:val="00EF1FA4"/>
    <w:rsid w:val="00EF2137"/>
    <w:rsid w:val="00EF224E"/>
    <w:rsid w:val="00EF2270"/>
    <w:rsid w:val="00EF23D0"/>
    <w:rsid w:val="00EF28EF"/>
    <w:rsid w:val="00EF2D8A"/>
    <w:rsid w:val="00EF3877"/>
    <w:rsid w:val="00EF3E42"/>
    <w:rsid w:val="00EF4753"/>
    <w:rsid w:val="00EF5B2A"/>
    <w:rsid w:val="00EF5B75"/>
    <w:rsid w:val="00EF6215"/>
    <w:rsid w:val="00EF6259"/>
    <w:rsid w:val="00EF72DD"/>
    <w:rsid w:val="00EF7CDD"/>
    <w:rsid w:val="00EF7EE7"/>
    <w:rsid w:val="00EF7F1E"/>
    <w:rsid w:val="00F0036D"/>
    <w:rsid w:val="00F003FD"/>
    <w:rsid w:val="00F0056B"/>
    <w:rsid w:val="00F00587"/>
    <w:rsid w:val="00F00682"/>
    <w:rsid w:val="00F00F2F"/>
    <w:rsid w:val="00F01131"/>
    <w:rsid w:val="00F016D8"/>
    <w:rsid w:val="00F02357"/>
    <w:rsid w:val="00F024D1"/>
    <w:rsid w:val="00F029DC"/>
    <w:rsid w:val="00F036BA"/>
    <w:rsid w:val="00F03875"/>
    <w:rsid w:val="00F03D8F"/>
    <w:rsid w:val="00F0422E"/>
    <w:rsid w:val="00F044F0"/>
    <w:rsid w:val="00F04642"/>
    <w:rsid w:val="00F047AB"/>
    <w:rsid w:val="00F055EC"/>
    <w:rsid w:val="00F057AA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06C"/>
    <w:rsid w:val="00F1311A"/>
    <w:rsid w:val="00F13201"/>
    <w:rsid w:val="00F13585"/>
    <w:rsid w:val="00F13C32"/>
    <w:rsid w:val="00F13F18"/>
    <w:rsid w:val="00F14219"/>
    <w:rsid w:val="00F146BB"/>
    <w:rsid w:val="00F14A53"/>
    <w:rsid w:val="00F14BD9"/>
    <w:rsid w:val="00F14E2A"/>
    <w:rsid w:val="00F15D15"/>
    <w:rsid w:val="00F15D62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3BC8"/>
    <w:rsid w:val="00F23CE8"/>
    <w:rsid w:val="00F248E1"/>
    <w:rsid w:val="00F24C2E"/>
    <w:rsid w:val="00F2566B"/>
    <w:rsid w:val="00F25B43"/>
    <w:rsid w:val="00F272D2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0FDB"/>
    <w:rsid w:val="00F3146E"/>
    <w:rsid w:val="00F31478"/>
    <w:rsid w:val="00F31D50"/>
    <w:rsid w:val="00F31E87"/>
    <w:rsid w:val="00F3259B"/>
    <w:rsid w:val="00F32D0E"/>
    <w:rsid w:val="00F32DF6"/>
    <w:rsid w:val="00F32FB7"/>
    <w:rsid w:val="00F32FD6"/>
    <w:rsid w:val="00F33232"/>
    <w:rsid w:val="00F338CC"/>
    <w:rsid w:val="00F33F39"/>
    <w:rsid w:val="00F340E5"/>
    <w:rsid w:val="00F341ED"/>
    <w:rsid w:val="00F347E5"/>
    <w:rsid w:val="00F34C52"/>
    <w:rsid w:val="00F35064"/>
    <w:rsid w:val="00F352FF"/>
    <w:rsid w:val="00F356CF"/>
    <w:rsid w:val="00F35837"/>
    <w:rsid w:val="00F35C6E"/>
    <w:rsid w:val="00F36090"/>
    <w:rsid w:val="00F36694"/>
    <w:rsid w:val="00F36DFF"/>
    <w:rsid w:val="00F4037E"/>
    <w:rsid w:val="00F41082"/>
    <w:rsid w:val="00F41BEF"/>
    <w:rsid w:val="00F41D9B"/>
    <w:rsid w:val="00F421C1"/>
    <w:rsid w:val="00F427CA"/>
    <w:rsid w:val="00F42BAD"/>
    <w:rsid w:val="00F42EF1"/>
    <w:rsid w:val="00F43AB4"/>
    <w:rsid w:val="00F43E2D"/>
    <w:rsid w:val="00F43EB2"/>
    <w:rsid w:val="00F444F5"/>
    <w:rsid w:val="00F445B1"/>
    <w:rsid w:val="00F44A9E"/>
    <w:rsid w:val="00F4512A"/>
    <w:rsid w:val="00F45325"/>
    <w:rsid w:val="00F45FA8"/>
    <w:rsid w:val="00F46082"/>
    <w:rsid w:val="00F4722E"/>
    <w:rsid w:val="00F47CCC"/>
    <w:rsid w:val="00F50758"/>
    <w:rsid w:val="00F50996"/>
    <w:rsid w:val="00F50A38"/>
    <w:rsid w:val="00F50F69"/>
    <w:rsid w:val="00F51588"/>
    <w:rsid w:val="00F51D18"/>
    <w:rsid w:val="00F5223A"/>
    <w:rsid w:val="00F5265B"/>
    <w:rsid w:val="00F5288A"/>
    <w:rsid w:val="00F5294D"/>
    <w:rsid w:val="00F529B9"/>
    <w:rsid w:val="00F53131"/>
    <w:rsid w:val="00F53337"/>
    <w:rsid w:val="00F53579"/>
    <w:rsid w:val="00F535FE"/>
    <w:rsid w:val="00F536C4"/>
    <w:rsid w:val="00F5384E"/>
    <w:rsid w:val="00F53977"/>
    <w:rsid w:val="00F54152"/>
    <w:rsid w:val="00F548E0"/>
    <w:rsid w:val="00F54BBA"/>
    <w:rsid w:val="00F54C56"/>
    <w:rsid w:val="00F54D74"/>
    <w:rsid w:val="00F54EC2"/>
    <w:rsid w:val="00F5514C"/>
    <w:rsid w:val="00F5520A"/>
    <w:rsid w:val="00F55230"/>
    <w:rsid w:val="00F55A33"/>
    <w:rsid w:val="00F55E14"/>
    <w:rsid w:val="00F55F83"/>
    <w:rsid w:val="00F56A4E"/>
    <w:rsid w:val="00F56C24"/>
    <w:rsid w:val="00F5730D"/>
    <w:rsid w:val="00F57D88"/>
    <w:rsid w:val="00F600B3"/>
    <w:rsid w:val="00F60127"/>
    <w:rsid w:val="00F60538"/>
    <w:rsid w:val="00F60A46"/>
    <w:rsid w:val="00F615A1"/>
    <w:rsid w:val="00F61D5E"/>
    <w:rsid w:val="00F62CC8"/>
    <w:rsid w:val="00F62E27"/>
    <w:rsid w:val="00F62F8F"/>
    <w:rsid w:val="00F63293"/>
    <w:rsid w:val="00F63304"/>
    <w:rsid w:val="00F6385B"/>
    <w:rsid w:val="00F63DD9"/>
    <w:rsid w:val="00F63F51"/>
    <w:rsid w:val="00F63F5E"/>
    <w:rsid w:val="00F64C94"/>
    <w:rsid w:val="00F6500C"/>
    <w:rsid w:val="00F65845"/>
    <w:rsid w:val="00F65E17"/>
    <w:rsid w:val="00F6688C"/>
    <w:rsid w:val="00F66C17"/>
    <w:rsid w:val="00F66C25"/>
    <w:rsid w:val="00F66C4F"/>
    <w:rsid w:val="00F6775E"/>
    <w:rsid w:val="00F67DD9"/>
    <w:rsid w:val="00F70514"/>
    <w:rsid w:val="00F70E5D"/>
    <w:rsid w:val="00F71223"/>
    <w:rsid w:val="00F712D4"/>
    <w:rsid w:val="00F71EC0"/>
    <w:rsid w:val="00F73A5E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4FA"/>
    <w:rsid w:val="00F77AF8"/>
    <w:rsid w:val="00F810EB"/>
    <w:rsid w:val="00F811F6"/>
    <w:rsid w:val="00F81506"/>
    <w:rsid w:val="00F81F7F"/>
    <w:rsid w:val="00F8240C"/>
    <w:rsid w:val="00F830D7"/>
    <w:rsid w:val="00F8384F"/>
    <w:rsid w:val="00F83EF2"/>
    <w:rsid w:val="00F84E65"/>
    <w:rsid w:val="00F854EF"/>
    <w:rsid w:val="00F85A10"/>
    <w:rsid w:val="00F8655A"/>
    <w:rsid w:val="00F86778"/>
    <w:rsid w:val="00F87967"/>
    <w:rsid w:val="00F87B1E"/>
    <w:rsid w:val="00F910C1"/>
    <w:rsid w:val="00F911E6"/>
    <w:rsid w:val="00F91DA4"/>
    <w:rsid w:val="00F9234D"/>
    <w:rsid w:val="00F925C5"/>
    <w:rsid w:val="00F931E6"/>
    <w:rsid w:val="00F93342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C9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4EA3"/>
    <w:rsid w:val="00FA546D"/>
    <w:rsid w:val="00FA5710"/>
    <w:rsid w:val="00FA58B4"/>
    <w:rsid w:val="00FA5BF8"/>
    <w:rsid w:val="00FA5D43"/>
    <w:rsid w:val="00FA636D"/>
    <w:rsid w:val="00FA696D"/>
    <w:rsid w:val="00FA79E1"/>
    <w:rsid w:val="00FA7B2A"/>
    <w:rsid w:val="00FA7E9B"/>
    <w:rsid w:val="00FB03E0"/>
    <w:rsid w:val="00FB0F62"/>
    <w:rsid w:val="00FB1052"/>
    <w:rsid w:val="00FB1791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6D4B"/>
    <w:rsid w:val="00FB7076"/>
    <w:rsid w:val="00FB7252"/>
    <w:rsid w:val="00FB786B"/>
    <w:rsid w:val="00FB78CE"/>
    <w:rsid w:val="00FB7954"/>
    <w:rsid w:val="00FB7B1E"/>
    <w:rsid w:val="00FC1646"/>
    <w:rsid w:val="00FC1693"/>
    <w:rsid w:val="00FC281F"/>
    <w:rsid w:val="00FC2DA7"/>
    <w:rsid w:val="00FC35E0"/>
    <w:rsid w:val="00FC3DBE"/>
    <w:rsid w:val="00FC4217"/>
    <w:rsid w:val="00FC4723"/>
    <w:rsid w:val="00FC4E59"/>
    <w:rsid w:val="00FC5101"/>
    <w:rsid w:val="00FC56CC"/>
    <w:rsid w:val="00FC57AF"/>
    <w:rsid w:val="00FC5D55"/>
    <w:rsid w:val="00FC600C"/>
    <w:rsid w:val="00FC6651"/>
    <w:rsid w:val="00FC6790"/>
    <w:rsid w:val="00FC67C3"/>
    <w:rsid w:val="00FC6CA1"/>
    <w:rsid w:val="00FC6FE2"/>
    <w:rsid w:val="00FC7038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281"/>
    <w:rsid w:val="00FD34F4"/>
    <w:rsid w:val="00FD3BBF"/>
    <w:rsid w:val="00FD4084"/>
    <w:rsid w:val="00FD4B89"/>
    <w:rsid w:val="00FD4DAB"/>
    <w:rsid w:val="00FD5532"/>
    <w:rsid w:val="00FD6102"/>
    <w:rsid w:val="00FD61CF"/>
    <w:rsid w:val="00FD621C"/>
    <w:rsid w:val="00FD646C"/>
    <w:rsid w:val="00FD6717"/>
    <w:rsid w:val="00FD6B71"/>
    <w:rsid w:val="00FD6C9C"/>
    <w:rsid w:val="00FD7A7D"/>
    <w:rsid w:val="00FD7CE4"/>
    <w:rsid w:val="00FE05B3"/>
    <w:rsid w:val="00FE0BEF"/>
    <w:rsid w:val="00FE0EBD"/>
    <w:rsid w:val="00FE17C0"/>
    <w:rsid w:val="00FE18EC"/>
    <w:rsid w:val="00FE2444"/>
    <w:rsid w:val="00FE2A29"/>
    <w:rsid w:val="00FE2A9F"/>
    <w:rsid w:val="00FE2CD6"/>
    <w:rsid w:val="00FE2F89"/>
    <w:rsid w:val="00FE3255"/>
    <w:rsid w:val="00FE4B2C"/>
    <w:rsid w:val="00FE5168"/>
    <w:rsid w:val="00FE51E9"/>
    <w:rsid w:val="00FE57D5"/>
    <w:rsid w:val="00FE67FA"/>
    <w:rsid w:val="00FE6FC4"/>
    <w:rsid w:val="00FE7B25"/>
    <w:rsid w:val="00FF023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0AF"/>
    <w:rsid w:val="00FF24CD"/>
    <w:rsid w:val="00FF2A31"/>
    <w:rsid w:val="00FF2AAF"/>
    <w:rsid w:val="00FF3ADE"/>
    <w:rsid w:val="00FF3C94"/>
    <w:rsid w:val="00FF47B9"/>
    <w:rsid w:val="00FF5228"/>
    <w:rsid w:val="00FF5A8A"/>
    <w:rsid w:val="00FF5AF3"/>
    <w:rsid w:val="00FF6199"/>
    <w:rsid w:val="00FF6334"/>
    <w:rsid w:val="00FF6A9E"/>
    <w:rsid w:val="00FF7043"/>
    <w:rsid w:val="00FF74EE"/>
    <w:rsid w:val="00FF75B3"/>
    <w:rsid w:val="00FF7B13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B626CA-DC09-416C-8BF2-95A77823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uiPriority w:val="99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link w:val="ab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c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0"/>
    <w:link w:val="ae"/>
    <w:uiPriority w:val="99"/>
    <w:rsid w:val="006E5879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f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0">
    <w:name w:val="header"/>
    <w:basedOn w:val="a0"/>
    <w:link w:val="af1"/>
    <w:qFormat/>
    <w:rsid w:val="00B9043F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1"/>
    <w:link w:val="af0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2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3">
    <w:name w:val="footer"/>
    <w:basedOn w:val="a0"/>
    <w:link w:val="af4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1"/>
    <w:link w:val="af3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5">
    <w:name w:val="Body Text Indent"/>
    <w:basedOn w:val="a0"/>
    <w:link w:val="af6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6">
    <w:name w:val="Основной текст с отступом Знак"/>
    <w:basedOn w:val="a1"/>
    <w:link w:val="af5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  <w:style w:type="paragraph" w:styleId="af7">
    <w:name w:val="Plain Text"/>
    <w:basedOn w:val="a0"/>
    <w:link w:val="af8"/>
    <w:rsid w:val="00B17F70"/>
    <w:rPr>
      <w:rFonts w:ascii="Courier New" w:hAnsi="Courier New"/>
      <w:lang w:val="uk-UA"/>
    </w:rPr>
  </w:style>
  <w:style w:type="character" w:customStyle="1" w:styleId="af8">
    <w:name w:val="Текст Знак"/>
    <w:basedOn w:val="a1"/>
    <w:link w:val="af7"/>
    <w:rsid w:val="00B17F70"/>
    <w:rPr>
      <w:rFonts w:ascii="Courier New" w:hAnsi="Courier New"/>
      <w:lang w:eastAsia="ru-RU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1"/>
    <w:rsid w:val="006C20B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1"/>
    <w:rsid w:val="00430C2B"/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1"/>
    <w:rsid w:val="00605756"/>
  </w:style>
  <w:style w:type="paragraph" w:customStyle="1" w:styleId="25">
    <w:name w:val="Обычный2"/>
    <w:rsid w:val="00CC1828"/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1"/>
    <w:rsid w:val="008110FF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1"/>
    <w:rsid w:val="00C20577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1"/>
    <w:rsid w:val="00F5514C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1"/>
    <w:rsid w:val="00DE27B3"/>
  </w:style>
  <w:style w:type="paragraph" w:customStyle="1" w:styleId="14">
    <w:name w:val="Звичайний1"/>
    <w:rsid w:val="00144C2E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1"/>
    <w:rsid w:val="00791523"/>
  </w:style>
  <w:style w:type="character" w:customStyle="1" w:styleId="2294">
    <w:name w:val="2294"/>
    <w:aliases w:val="baiaagaaboqcaaadlwcaaau9bwaaaaaaaaaaaaaaaaaaaaaaaaaaaaaaaaaaaaaaaaaaaaaaaaaaaaaaaaaaaaaaaaaaaaaaaaaaaaaaaaaaaaaaaaaaaaaaaaaaaaaaaaaaaaaaaaaaaaaaaaaaaaaaaaaaaaaaaaaaaaaaaaaaaaaaaaaaaaaaaaaaaaaaaaaaaaaaaaaaaaaaaaaaaaaaaaaaaaaaaaaaaaaa"/>
    <w:basedOn w:val="a1"/>
    <w:rsid w:val="00EF157C"/>
  </w:style>
  <w:style w:type="character" w:customStyle="1" w:styleId="3075">
    <w:name w:val="3075"/>
    <w:aliases w:val="baiaagaaboqcaaadeggaaaugca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705">
    <w:name w:val="2705"/>
    <w:aliases w:val="baiaagaaboqcaaadoayaaawubg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596">
    <w:name w:val="2596"/>
    <w:aliases w:val="baiaagaaboqcaaadmwyaaavbbg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098">
    <w:name w:val="2098"/>
    <w:aliases w:val="baiaagaaboqcaaadwwyaaavpbgaaaaaaaaaaaaaaaaaaaaaaaaaaaaaaaaaaaaaaaaaaaaaaaaaaaaaaaaaaaaaaaaaaaaaaaaaaaaaaaaaaaaaaaaaaaaaaaaaaaaaaaaaaaaaaaaaaaaaaaaaaaaaaaaaaaaaaaaaaaaaaaaaaaaaaaaaaaaaaaaaaaaaaaaaaaaaaaaaaaaaaaaaaaaaaaaaaaaaaaaaaaaaa"/>
    <w:basedOn w:val="a1"/>
    <w:rsid w:val="00531E48"/>
  </w:style>
  <w:style w:type="character" w:customStyle="1" w:styleId="ab">
    <w:name w:val="Без интервала Знак"/>
    <w:basedOn w:val="a1"/>
    <w:link w:val="aa"/>
    <w:uiPriority w:val="1"/>
    <w:locked/>
    <w:rsid w:val="00323285"/>
    <w:rPr>
      <w:rFonts w:ascii="Calibri" w:hAnsi="Calibri"/>
      <w:sz w:val="22"/>
      <w:szCs w:val="22"/>
      <w:lang w:val="ru-RU" w:eastAsia="ru-RU"/>
    </w:rPr>
  </w:style>
  <w:style w:type="character" w:customStyle="1" w:styleId="1588">
    <w:name w:val="1588"/>
    <w:aliases w:val="baiaagaaboqcaaadagqaaav4baaaaaaaaaaaaaaaaaaaaaaaaaaaaaaaaaaaaaaaaaaaaaaaaaaaaaaaaaaaaaaaaaaaaaaaaaaaaaaaaaaaaaaaaaaaaaaaaaaaaaaaaaaaaaaaaaaaaaaaaaaaaaaaaaaaaaaaaaaaaaaaaaaaaaaaaaaaaaaaaaaaaaaaaaaaaaaaaaaaaaaaaaaaaaaaaaaaaaaaaaaaaaaa"/>
    <w:rsid w:val="00E053E4"/>
  </w:style>
  <w:style w:type="paragraph" w:customStyle="1" w:styleId="LO-normal">
    <w:name w:val="LO-normal"/>
    <w:uiPriority w:val="99"/>
    <w:rsid w:val="00AE0C22"/>
    <w:pPr>
      <w:suppressAutoHyphens/>
    </w:pPr>
    <w:rPr>
      <w:lang w:eastAsia="ru-RU"/>
    </w:rPr>
  </w:style>
  <w:style w:type="paragraph" w:customStyle="1" w:styleId="15">
    <w:name w:val="Знак Знак1 Знак"/>
    <w:basedOn w:val="a0"/>
    <w:rsid w:val="0063518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DA54-F608-47C6-9F63-9315411D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12998</Words>
  <Characters>7410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5-03-24T12:00:00Z</cp:lastPrinted>
  <dcterms:created xsi:type="dcterms:W3CDTF">2025-03-24T08:59:00Z</dcterms:created>
  <dcterms:modified xsi:type="dcterms:W3CDTF">2025-03-24T12:02:00Z</dcterms:modified>
</cp:coreProperties>
</file>